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C5A" w:rsidRDefault="000445EC">
      <w:r>
        <w:t xml:space="preserve">  </w:t>
      </w:r>
    </w:p>
    <w:p w:rsidR="00AB032C" w:rsidRDefault="00AB032C"/>
    <w:tbl>
      <w:tblPr>
        <w:tblW w:w="15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92"/>
        <w:gridCol w:w="1523"/>
        <w:gridCol w:w="2528"/>
        <w:gridCol w:w="1641"/>
        <w:gridCol w:w="3816"/>
        <w:gridCol w:w="1393"/>
        <w:gridCol w:w="1392"/>
        <w:gridCol w:w="1715"/>
      </w:tblGrid>
      <w:tr w:rsidR="0028629D" w:rsidRPr="00B42C5A" w:rsidTr="000445EC">
        <w:trPr>
          <w:trHeight w:val="570"/>
        </w:trPr>
        <w:tc>
          <w:tcPr>
            <w:tcW w:w="15200" w:type="dxa"/>
            <w:gridSpan w:val="8"/>
            <w:shd w:val="clear" w:color="auto" w:fill="auto"/>
            <w:vAlign w:val="center"/>
            <w:hideMark/>
          </w:tcPr>
          <w:p w:rsidR="0028629D" w:rsidRPr="0028629D" w:rsidRDefault="0028629D" w:rsidP="0028629D">
            <w:pPr>
              <w:spacing w:after="0" w:line="240" w:lineRule="auto"/>
              <w:jc w:val="center"/>
              <w:rPr>
                <w:rFonts w:ascii="Tahoma" w:eastAsia="Times New Roman" w:hAnsi="Tahoma" w:cs="Tahoma"/>
                <w:b/>
                <w:i/>
                <w:color w:val="FF0000"/>
                <w:sz w:val="40"/>
                <w:szCs w:val="40"/>
                <w:lang w:eastAsia="it-IT"/>
              </w:rPr>
            </w:pPr>
            <w:r w:rsidRPr="0028629D">
              <w:rPr>
                <w:rFonts w:ascii="Tahoma" w:eastAsia="Times New Roman" w:hAnsi="Tahoma" w:cs="Tahoma"/>
                <w:b/>
                <w:i/>
                <w:color w:val="FF0000"/>
                <w:sz w:val="40"/>
                <w:szCs w:val="40"/>
                <w:lang w:eastAsia="it-IT"/>
              </w:rPr>
              <w:t>#Scuolebelle 2014</w:t>
            </w:r>
          </w:p>
        </w:tc>
      </w:tr>
      <w:tr w:rsidR="0028629D" w:rsidRPr="00B42C5A" w:rsidTr="000445EC">
        <w:trPr>
          <w:trHeight w:val="570"/>
        </w:trPr>
        <w:tc>
          <w:tcPr>
            <w:tcW w:w="1192" w:type="dxa"/>
            <w:shd w:val="clear" w:color="000000" w:fill="D7E4BC"/>
            <w:vAlign w:val="center"/>
            <w:hideMark/>
          </w:tcPr>
          <w:p w:rsidR="0028629D" w:rsidRPr="0028629D" w:rsidRDefault="0028629D" w:rsidP="0028629D">
            <w:pPr>
              <w:spacing w:after="0" w:line="240" w:lineRule="auto"/>
              <w:jc w:val="center"/>
              <w:rPr>
                <w:rFonts w:ascii="Tahoma" w:eastAsia="Times New Roman" w:hAnsi="Tahoma" w:cs="Tahoma"/>
                <w:b/>
                <w:color w:val="FF0000"/>
                <w:sz w:val="24"/>
                <w:szCs w:val="24"/>
                <w:lang w:eastAsia="it-IT"/>
              </w:rPr>
            </w:pPr>
            <w:r w:rsidRPr="0028629D">
              <w:rPr>
                <w:rFonts w:ascii="Tahoma" w:eastAsia="Times New Roman" w:hAnsi="Tahoma" w:cs="Tahoma"/>
                <w:b/>
                <w:color w:val="FF0000"/>
                <w:sz w:val="24"/>
                <w:szCs w:val="24"/>
                <w:lang w:eastAsia="it-IT"/>
              </w:rPr>
              <w:t>Regione</w:t>
            </w:r>
          </w:p>
        </w:tc>
        <w:tc>
          <w:tcPr>
            <w:tcW w:w="1523" w:type="dxa"/>
            <w:shd w:val="clear" w:color="000000" w:fill="D7E4BC"/>
            <w:vAlign w:val="center"/>
            <w:hideMark/>
          </w:tcPr>
          <w:p w:rsidR="0028629D" w:rsidRPr="0028629D" w:rsidRDefault="0028629D" w:rsidP="0028629D">
            <w:pPr>
              <w:spacing w:after="0" w:line="240" w:lineRule="auto"/>
              <w:jc w:val="center"/>
              <w:rPr>
                <w:rFonts w:ascii="Tahoma" w:eastAsia="Times New Roman" w:hAnsi="Tahoma" w:cs="Tahoma"/>
                <w:b/>
                <w:color w:val="FF0000"/>
                <w:sz w:val="24"/>
                <w:szCs w:val="24"/>
                <w:lang w:eastAsia="it-IT"/>
              </w:rPr>
            </w:pPr>
            <w:r w:rsidRPr="0028629D">
              <w:rPr>
                <w:rFonts w:ascii="Tahoma" w:eastAsia="Times New Roman" w:hAnsi="Tahoma" w:cs="Tahoma"/>
                <w:b/>
                <w:color w:val="FF0000"/>
                <w:sz w:val="24"/>
                <w:szCs w:val="24"/>
                <w:lang w:eastAsia="it-IT"/>
              </w:rPr>
              <w:t>Provincia</w:t>
            </w:r>
          </w:p>
        </w:tc>
        <w:tc>
          <w:tcPr>
            <w:tcW w:w="2528" w:type="dxa"/>
            <w:shd w:val="clear" w:color="000000" w:fill="D7E4BC"/>
            <w:vAlign w:val="center"/>
            <w:hideMark/>
          </w:tcPr>
          <w:p w:rsidR="0028629D" w:rsidRPr="0028629D" w:rsidRDefault="0028629D" w:rsidP="0028629D">
            <w:pPr>
              <w:spacing w:after="0" w:line="240" w:lineRule="auto"/>
              <w:jc w:val="center"/>
              <w:rPr>
                <w:rFonts w:ascii="Tahoma" w:eastAsia="Times New Roman" w:hAnsi="Tahoma" w:cs="Tahoma"/>
                <w:b/>
                <w:color w:val="FF0000"/>
                <w:sz w:val="24"/>
                <w:szCs w:val="24"/>
                <w:lang w:eastAsia="it-IT"/>
              </w:rPr>
            </w:pPr>
            <w:r w:rsidRPr="0028629D">
              <w:rPr>
                <w:rFonts w:ascii="Tahoma" w:eastAsia="Times New Roman" w:hAnsi="Tahoma" w:cs="Tahoma"/>
                <w:b/>
                <w:color w:val="FF0000"/>
                <w:sz w:val="24"/>
                <w:szCs w:val="24"/>
                <w:lang w:eastAsia="it-IT"/>
              </w:rPr>
              <w:t>Comune</w:t>
            </w:r>
          </w:p>
        </w:tc>
        <w:tc>
          <w:tcPr>
            <w:tcW w:w="1641" w:type="dxa"/>
            <w:shd w:val="clear" w:color="000000" w:fill="D7E4BC"/>
            <w:vAlign w:val="center"/>
            <w:hideMark/>
          </w:tcPr>
          <w:p w:rsidR="0028629D" w:rsidRPr="0028629D" w:rsidRDefault="0028629D" w:rsidP="0028629D">
            <w:pPr>
              <w:spacing w:after="0" w:line="240" w:lineRule="auto"/>
              <w:jc w:val="center"/>
              <w:rPr>
                <w:rFonts w:ascii="Tahoma" w:eastAsia="Times New Roman" w:hAnsi="Tahoma" w:cs="Tahoma"/>
                <w:b/>
                <w:color w:val="FF0000"/>
                <w:sz w:val="24"/>
                <w:szCs w:val="24"/>
                <w:lang w:eastAsia="it-IT"/>
              </w:rPr>
            </w:pPr>
            <w:r w:rsidRPr="0028629D">
              <w:rPr>
                <w:rFonts w:ascii="Tahoma" w:eastAsia="Times New Roman" w:hAnsi="Tahoma" w:cs="Tahoma"/>
                <w:b/>
                <w:color w:val="FF0000"/>
                <w:sz w:val="24"/>
                <w:szCs w:val="24"/>
                <w:lang w:eastAsia="it-IT"/>
              </w:rPr>
              <w:t>Codice Plesso</w:t>
            </w:r>
          </w:p>
        </w:tc>
        <w:tc>
          <w:tcPr>
            <w:tcW w:w="3816" w:type="dxa"/>
            <w:shd w:val="clear" w:color="000000" w:fill="D7E4BC"/>
            <w:vAlign w:val="center"/>
            <w:hideMark/>
          </w:tcPr>
          <w:p w:rsidR="0028629D" w:rsidRPr="0028629D" w:rsidRDefault="0028629D" w:rsidP="0028629D">
            <w:pPr>
              <w:spacing w:after="0" w:line="240" w:lineRule="auto"/>
              <w:jc w:val="center"/>
              <w:rPr>
                <w:rFonts w:ascii="Tahoma" w:eastAsia="Times New Roman" w:hAnsi="Tahoma" w:cs="Tahoma"/>
                <w:b/>
                <w:color w:val="FF0000"/>
                <w:sz w:val="24"/>
                <w:szCs w:val="24"/>
                <w:lang w:eastAsia="it-IT"/>
              </w:rPr>
            </w:pPr>
            <w:r w:rsidRPr="0028629D">
              <w:rPr>
                <w:rFonts w:ascii="Tahoma" w:eastAsia="Times New Roman" w:hAnsi="Tahoma" w:cs="Tahoma"/>
                <w:b/>
                <w:color w:val="FF0000"/>
                <w:sz w:val="24"/>
                <w:szCs w:val="24"/>
                <w:lang w:eastAsia="it-IT"/>
              </w:rPr>
              <w:t>Individuazione</w:t>
            </w:r>
            <w:r>
              <w:rPr>
                <w:rFonts w:ascii="Tahoma" w:eastAsia="Times New Roman" w:hAnsi="Tahoma" w:cs="Tahoma"/>
                <w:b/>
                <w:color w:val="FF0000"/>
                <w:sz w:val="24"/>
                <w:szCs w:val="24"/>
                <w:lang w:eastAsia="it-IT"/>
              </w:rPr>
              <w:t xml:space="preserve"> Scuola</w:t>
            </w:r>
          </w:p>
          <w:p w:rsidR="0028629D" w:rsidRPr="0028629D" w:rsidRDefault="0028629D" w:rsidP="0028629D">
            <w:pPr>
              <w:spacing w:after="0" w:line="240" w:lineRule="auto"/>
              <w:jc w:val="center"/>
              <w:rPr>
                <w:rFonts w:ascii="Tahoma" w:eastAsia="Times New Roman" w:hAnsi="Tahoma" w:cs="Tahoma"/>
                <w:b/>
                <w:color w:val="FF0000"/>
                <w:sz w:val="24"/>
                <w:szCs w:val="24"/>
                <w:lang w:eastAsia="it-IT"/>
              </w:rPr>
            </w:pPr>
          </w:p>
        </w:tc>
        <w:tc>
          <w:tcPr>
            <w:tcW w:w="1393" w:type="dxa"/>
            <w:shd w:val="clear" w:color="000000" w:fill="FDE9D9"/>
            <w:vAlign w:val="center"/>
            <w:hideMark/>
          </w:tcPr>
          <w:p w:rsidR="0028629D" w:rsidRPr="0028629D" w:rsidRDefault="0028629D" w:rsidP="0028629D">
            <w:pPr>
              <w:spacing w:after="0" w:line="240" w:lineRule="auto"/>
              <w:jc w:val="center"/>
              <w:rPr>
                <w:rFonts w:ascii="Tahoma" w:eastAsia="Times New Roman" w:hAnsi="Tahoma" w:cs="Tahoma"/>
                <w:b/>
                <w:color w:val="FF0000"/>
                <w:sz w:val="24"/>
                <w:szCs w:val="24"/>
                <w:lang w:eastAsia="it-IT"/>
              </w:rPr>
            </w:pPr>
            <w:r w:rsidRPr="0028629D">
              <w:rPr>
                <w:rFonts w:ascii="Tahoma" w:eastAsia="Times New Roman" w:hAnsi="Tahoma" w:cs="Tahoma"/>
                <w:b/>
                <w:color w:val="FF0000"/>
                <w:sz w:val="24"/>
                <w:szCs w:val="24"/>
                <w:lang w:eastAsia="it-IT"/>
              </w:rPr>
              <w:t>Importo Finanziato</w:t>
            </w:r>
          </w:p>
        </w:tc>
        <w:tc>
          <w:tcPr>
            <w:tcW w:w="1392" w:type="dxa"/>
            <w:shd w:val="clear" w:color="000000" w:fill="FDE9D9"/>
            <w:vAlign w:val="center"/>
            <w:hideMark/>
          </w:tcPr>
          <w:p w:rsidR="0028629D" w:rsidRDefault="0028629D" w:rsidP="0028629D">
            <w:pPr>
              <w:spacing w:after="0" w:line="240" w:lineRule="auto"/>
              <w:jc w:val="center"/>
              <w:rPr>
                <w:rFonts w:ascii="Tahoma" w:eastAsia="Times New Roman" w:hAnsi="Tahoma" w:cs="Tahoma"/>
                <w:b/>
                <w:color w:val="FF0000"/>
                <w:sz w:val="24"/>
                <w:szCs w:val="24"/>
                <w:lang w:eastAsia="it-IT"/>
              </w:rPr>
            </w:pPr>
            <w:r w:rsidRPr="0028629D">
              <w:rPr>
                <w:rFonts w:ascii="Tahoma" w:eastAsia="Times New Roman" w:hAnsi="Tahoma" w:cs="Tahoma"/>
                <w:b/>
                <w:color w:val="FF0000"/>
                <w:sz w:val="24"/>
                <w:szCs w:val="24"/>
                <w:lang w:eastAsia="it-IT"/>
              </w:rPr>
              <w:t>Importo Liquidato</w:t>
            </w:r>
          </w:p>
          <w:p w:rsidR="00E70F1C" w:rsidRPr="0028629D" w:rsidRDefault="00E70F1C" w:rsidP="0028629D">
            <w:pPr>
              <w:spacing w:after="0" w:line="240" w:lineRule="auto"/>
              <w:jc w:val="center"/>
              <w:rPr>
                <w:rFonts w:ascii="Tahoma" w:eastAsia="Times New Roman" w:hAnsi="Tahoma" w:cs="Tahoma"/>
                <w:b/>
                <w:color w:val="FF0000"/>
                <w:sz w:val="24"/>
                <w:szCs w:val="24"/>
                <w:lang w:eastAsia="it-IT"/>
              </w:rPr>
            </w:pPr>
            <w:r>
              <w:rPr>
                <w:rFonts w:ascii="Tahoma" w:eastAsia="Times New Roman" w:hAnsi="Tahoma" w:cs="Tahoma"/>
                <w:b/>
                <w:color w:val="FF0000"/>
                <w:sz w:val="24"/>
                <w:szCs w:val="24"/>
                <w:lang w:eastAsia="it-IT"/>
              </w:rPr>
              <w:t>(*)</w:t>
            </w:r>
          </w:p>
        </w:tc>
        <w:tc>
          <w:tcPr>
            <w:tcW w:w="1715" w:type="dxa"/>
            <w:shd w:val="clear" w:color="000000" w:fill="FDE9D9"/>
            <w:vAlign w:val="center"/>
            <w:hideMark/>
          </w:tcPr>
          <w:p w:rsidR="0028629D" w:rsidRPr="0028629D" w:rsidRDefault="0028629D" w:rsidP="0028629D">
            <w:pPr>
              <w:spacing w:after="0" w:line="240" w:lineRule="auto"/>
              <w:jc w:val="center"/>
              <w:rPr>
                <w:rFonts w:ascii="Tahoma" w:eastAsia="Times New Roman" w:hAnsi="Tahoma" w:cs="Tahoma"/>
                <w:b/>
                <w:color w:val="FF0000"/>
                <w:sz w:val="24"/>
                <w:szCs w:val="24"/>
                <w:lang w:eastAsia="it-IT"/>
              </w:rPr>
            </w:pPr>
            <w:r w:rsidRPr="0028629D">
              <w:rPr>
                <w:rFonts w:ascii="Tahoma" w:eastAsia="Times New Roman" w:hAnsi="Tahoma" w:cs="Tahoma"/>
                <w:b/>
                <w:color w:val="FF0000"/>
                <w:sz w:val="24"/>
                <w:szCs w:val="24"/>
                <w:lang w:eastAsia="it-IT"/>
              </w:rPr>
              <w:t>Stato realizzazione interven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NICAT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011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LORENZO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290,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290,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NICAT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01109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DRO PERT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087,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087,2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A DI MONTECHI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02406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ENA DELLE RO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391,5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391,5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A DI MONTECHI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02407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RAND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A DI MONTECHI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02408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O EMPEDOC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026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TIPIANO LANTER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O EMPEDOC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026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EINAU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594,3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O EMPEDOC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02606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T.LANTERNA - C.DA INFICHER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391,5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FFADA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028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RIBAL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92,9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ELISAB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02809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NUOV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IAC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034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 GASP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IAC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034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CAG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594,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594,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IAC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03404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ZZ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92,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92,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IAC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03408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VI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IAC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035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B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IAC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03504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A E CAROLINA AGA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92,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92,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IAC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03508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AGOST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290,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290,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BIAGIO PLATA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05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NUOV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GELO MUX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05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TOLICA ERACLE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07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NALE BOTTEGH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TOLICA ERACLE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07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ORE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ALLEG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0704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TAZIONE  - MONTALLEG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VAG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08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AGIO MAR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MARGHERITA DI BELI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08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A AGA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087,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087,2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PEDUSA E LINO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10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PEDU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087,2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PEDUSA E LINO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10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NO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ESSANDRIA DELLA ROC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12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CAPU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ANCI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12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WALT DISNEY</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594,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594,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VO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12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92,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92,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O STEFANO QUISQU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13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L.STURZO,18</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594,3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OFILIPP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15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ROCIFIS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MBUCA DI SICI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17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A 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188,6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188,6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GEM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18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 KENNEDY</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92,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92,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GEM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18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CRAMEN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ULI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19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ZETA N. 1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391,5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391,5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ALMON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19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NUOVO (EX GAB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ALMON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19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20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DRIVIO SPINASAN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92,9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20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RDINA GALLOTTI C/O S. ELEM.</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21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RIBAL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594,3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21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VITTO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92,9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22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3 CIRCOLO ESSENE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290,0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23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290,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290,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23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IMILIANO MARIA KOLB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24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2404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OGERO TRUP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2405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RPIDD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2505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G.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594,3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2506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TTEO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2507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Z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594,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URG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26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LE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CA SICU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26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UONCONSIGL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FRANCA SICU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26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MP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BELLO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2604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AGOST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BELLO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2605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S.AN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BELLO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2606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PUCC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MAR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27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SS.CACCIAPENS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594,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594,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MAR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27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ONE GIANGUAR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MAR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2704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BELLO DI LIC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28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TRIES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BELLO DI LIC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28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EDISO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BELLO DI LIC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28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ASC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BELLO DI LIC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2804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RNEV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NICAT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30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 GASP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188,6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188,6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V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3104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594,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594,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T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32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IERSANTI MATTAR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188,6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188,6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C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33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AL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C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33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LORENZO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391,5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391,5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C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33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G. LEOPA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188,6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188,6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C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34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ST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594,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594,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C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34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XX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594,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594,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NF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36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FALK</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NF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36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 CACIOPP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391,5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337,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NF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36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VOUR</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NF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3604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OCCACC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A DI MONTECHI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38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BOSCO-EX E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A DI MONTECHI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38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EMENTE - FIRRIAT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594,3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O EMPEDOC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39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U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391,5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O EMPEDOC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40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PIRAND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594,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594,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AN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41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RINASCI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594,3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 xml:space="preserve">DA </w:t>
            </w:r>
            <w:r w:rsidRPr="00B42C5A">
              <w:rPr>
                <w:rFonts w:ascii="Tahoma" w:eastAsia="Times New Roman" w:hAnsi="Tahoma" w:cs="Tahoma"/>
                <w:lang w:eastAsia="it-IT"/>
              </w:rPr>
              <w:lastRenderedPageBreak/>
              <w:t>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AN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41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UO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391,5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AN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41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LLE SCUO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B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43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ANUELE CUFA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391,5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391,5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IAC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44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RE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IAC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44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A 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594,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594,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IAC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44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ZONA PERRIE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391,5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391,5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IAC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4404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LLE MAGNOLI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594,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594,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IAC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45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M.ROSSI-1-Infanzia DE NIC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MIT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46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RAN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AGO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46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A 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594,3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AGO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4604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OVA EUROP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92,9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AGO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4605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RELLE AGA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594,3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A DI MONTECHI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4706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92,9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C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48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C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4805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RSAGLIERE GRE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C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49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92,9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C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49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RITORE GIUSEPPE ANGE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A DI MONTECHI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50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GGIO GIORD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A DI MONTECHI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50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ARIO LIVAT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391,5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CALMU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51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RE GIUSEPPE ELIA LAURIC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087,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087,2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TERM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52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RTIRI D'UNGHE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92,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92,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53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CALOGE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391,5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391,5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53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OVANNI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AST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53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ST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FFADA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54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COBALE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92,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781,0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FFADA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54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NOCCH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JOPPOLO GIANCAX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5403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IOVANNI XX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55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PERUZ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B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56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MBORN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594,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224,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MONA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56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B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57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ZA G.CESA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92,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92,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B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57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FAZ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391,5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391,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V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58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P.VACC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V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58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TRADA SAN FRANCE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V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5804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V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5805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RSAGLIERE UR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V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5806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ALMOLIV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V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59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G. GUAR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188,6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449,7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V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59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FICENZA MEND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V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60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NA  L. PIRAND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290,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290,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V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61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LCONE-BORSELL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188,6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188,6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V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A861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SIGNORE GIUDI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NICAT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E010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PISA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97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971,6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NICAT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E010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CARRUBB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985,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985,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NICAT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E011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RE GIOACCHINO LA LOM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580,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580,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NICAT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E01104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478,7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478,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A DI MONTECHI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E02405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ENA DELLE RO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391,5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391,5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A DI MONTECHI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E02407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RAND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84,4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84,4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O EMPEDOC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E02604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ARIO LIVATIV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377,3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O EMPEDOC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E02605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EINAU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985,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IAC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E034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Z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087,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087,2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IAC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E03406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GIOVANNI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985,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985,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IAC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E03407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XX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783,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783,0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IAC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E035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GOST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174,5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174,5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MARGHERITA DI BELI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E808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377,3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301,8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PEDUSA E LINO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E810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PASC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377,3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GEM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E818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A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92,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92,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GEM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E818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NUOV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54,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54,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ULI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E819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U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84,4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84,4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E821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URIC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84,4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E822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SENE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073,1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E823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VERG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783,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783,0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BELLO DI LIC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E828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377,3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NICAT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E830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275,9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275,9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C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E83304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OPA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377,3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377,3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C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E834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O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073,1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073,1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O EMPEDOC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E839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U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985,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O EMPEDOC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E840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RAND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985,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985,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AN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E841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VIA RINASCI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783,0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AN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E841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681,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IAC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E845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M.ROSSI-SCUOLA 2-Pri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275,9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593,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C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E848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ESCO GIORG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681,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C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E849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478,7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E853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377,3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377,3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E855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 COSM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84,4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B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E856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68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681,5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V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E859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ETANO GUAR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97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124,2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V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E860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PIRAND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84,4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84,4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V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E861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LCONE BORSELL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97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97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V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E861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S.GIUDI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580,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580,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NICAT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MM829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IGI PIRAND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ig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A DI MONTECHI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MM847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RENZO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290,0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c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VERIG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AA803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VERIGI "COLOR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c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U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AA803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UGLIANO - "IL GIROTON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c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CO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AA804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CONA NORD   "A. SERE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c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RA DE' CON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AA80804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RA DE'CONTI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c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CO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AA81304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CONA  "PIAGE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c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CO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AA81706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CONA  PINOCCH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839,8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839,8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c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CO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AA818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CONA VIA RAGU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96,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c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CO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AA818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CONA  VIA BRODOL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c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CO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AA820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CONA "SABI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c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MARC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AA823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NA "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c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RETO D'E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AA827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RETO D'ESI "HANSEL E GRETEL"</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c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IOLATI SPONT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AA837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IOLATI SPONTINI - MOI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2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c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SI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AA844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ROTON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c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BR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AA845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BRIANO EST "A.M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c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BR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AA846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BRIANO OVEST "BOR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c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ARAVAL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AA850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ARAVALLE - VIA BUO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c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ARAVAL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AA852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ARAVALLE - VIA S. ANDRE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c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FIDAR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MM831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FIDARDO "SOPR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c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SI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MM843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SIMO - OSIMO STAZI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INET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AA80604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GLIA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L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AA817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1-Infanzia VILLA PIGNA-0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TTAMMA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AA818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DI LA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AA820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DI LA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AA820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VILLA SANT'ANTON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O SAN GIORG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AA823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BORGO COS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GRAN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AA82403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S. 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PRAND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AA828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CENTOBUCH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AA829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 S.MARC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5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AA830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 MALASP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AA832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LUIGI GIUSS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BENEDETTO DEL TRO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AA835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TOGLIA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O SANT'ELPID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AA836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TER PA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U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AA838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ELPIDIO A MA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AA839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887,4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INET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06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QUAVIVA PIC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08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QUAVIVA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885,2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SAMPOLO DEL TRO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08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TELLA DI MONSAMP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327,8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09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IGN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10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MO DA VINCI - SALV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10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NI TEN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1005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  MONAL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1006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NTE  E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QUASANT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12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ACQUASAN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FFI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15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Primaria TM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L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17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2-Primaria FOLIGNANO-06</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LT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1704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2-Primaria MALTIGNANO-08</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TTAMMA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18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TTAMMARE ISCH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TTAMMA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18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ZONA ASCO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TTAMMA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18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UPRA MARITTI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19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UPRA MARITTIMA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DI LA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21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DI LAMA VIA ADIG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21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S. ANTON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I DEL TRO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2104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I DEL TRON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314,6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314,6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RUBB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2206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Primaria MONTERUBB.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539,6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O SAN GIORG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23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S.GIORGIO BORGO COS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664,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O SAN GIORG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23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Primaria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O SAN GIORG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23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Primaria BORGO ROSS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GRAN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24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GRAN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24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GRAN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2404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LIBOR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GIORG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26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PRAND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28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PRANDONE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PRAND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28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NTOBUCHI FRAZI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29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 VIA NAP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2904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SS.FILIPPOE GIACOM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30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 MALASP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3004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 "FALCONE BORSELL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32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LUIGI GIUSS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BENEDETTO DEL TRO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33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BENEDETTO NORD  MOR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BENEDETTO DEL TRO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33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OLA MISC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BENEDETTO DEL TRO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34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ETANO SPALV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BENEDETTO DEL TRO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34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LFORTVIL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BENEDETTO DEL TRO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35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BENEDETTO CENTRO PIACENT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BENEDETTO DEL TRO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35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MANDO MARCHEGI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BENEDETTO DEL TRO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35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N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O SANT'ELPID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36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S.ELPIDIO 1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O SANT'ELPID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36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NA PICE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O SANT'ELPID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37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ETAR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O SANT'ELPID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37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TIRI RESISTENZ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U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38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URANO "DON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PA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38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PAGN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ELPIDIO A MA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39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LPIDIO A MARE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799,9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ELPIDIO A MA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39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CINA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ELPIDIO A MA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39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MIGLIA DELLA VAL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ELPIDIO A MA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3904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NE TEN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28,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40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DRE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40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 SAPIENZ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40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MO BETTI VIALE TREN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41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 "LUIGI SALVAD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41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ICHELE LI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41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IRO A SEG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4104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DAR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EE84105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MO FRACASSETTI  CAVOUR</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INET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MM806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INETOLI "GIOVANNI XX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L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MM817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SECONDARIA VILLA PIGNA09</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MM831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CI - CANTALAMES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BENEDETTO DEL TRO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MM834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CAPP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Pice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O SANT'ELPID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MM837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S.ELPIDIO SC.M."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00204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MAT. ST. GIOVANNI XX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40,3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00205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A - S. BERNARD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00,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541,0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00206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PO LA CRO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00207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A MASTROPIE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360,0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032,8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00208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IONE COLLE CAPOCRO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00209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DI GENOVA COLLE S.GIACOM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004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COBALENO GINANO TORRE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00404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LBERO DAI MILLE COLORI PAGA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200,0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00407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CATOLA DELLE ESPERIENZE BAZ</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360,0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C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00409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L VOLO DEL GABBIANO OC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006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LIO BECCIA - ARISCH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00604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A S.SIS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00607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A (QUART. S. BARB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00608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O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00609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A - COPPI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00610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A - PETT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880,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880,1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0061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A - CANSATES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IC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026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ICOLA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R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026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PERE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IEL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031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IELLI STAZI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L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031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CCOLOMINI" CEL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L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03105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ONNA DELLE GRAZI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L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03106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CALITA' TRIBU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GLIACOZZ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052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PPADOC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360,0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032,8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LSO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12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C BALSOR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360,0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VINCENZO VALLE ROV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12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VINCENZO V.ROVE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VINCENZO VALLE ROV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1205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VIV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ZZ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15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MARRU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NANO AMIT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15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S.COS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E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15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BARE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RE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1504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MAR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RE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1505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MONTERE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IT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1506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CAPITIGN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OLA PELIG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17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INF.  CIRC.NE OCCIDENT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04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04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SSER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20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PESCASSER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RE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20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BARRE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ETTA BARRE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2004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VILLETTA BARRE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O DEI MAR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21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NNI RODARI"-LUCO DEI MAR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00,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00,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EST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23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ESTR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VEL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23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V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GGIO PICENZ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23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GGIO PICENZ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IO DELLE CAME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2305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PIO DELLE CAME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SC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2306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SC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RCOLA MARSIC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24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PEL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 D'ALB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24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 D'ALB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 D'ALB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24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 D'ALBE - FORM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GLIANO DE' MAR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2404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GLIANO DEI MAR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IA DEI MAR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25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I D'ASCH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 NEI MAR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25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 NEI MARSI - VALLEMO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TUCCH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25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TUCCH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BENEDETTO DEI MAR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2504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MBERTO SCLOCCH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FIN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26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QBAL MASIH" - CORFIN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26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 RA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EZ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26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TT. BRUNO MICUCCI" - PREZZ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CAS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2604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O COLLODI" - ROCCACAS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TORI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2605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VITTORI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VECCHIO SUBEQU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2606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BLANCODINI E C. SIMB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ORIANO SIC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2607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CIN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2608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 SECIN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DEMETRIO NE' VEST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2704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DEMETRIO NE' VEST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S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2705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S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28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CH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2804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 DE AMICIS" - CERCH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29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INF. "JOAN MI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NIMPAR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29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INF. "H.C.ANDERSE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NIMPAR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2904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INF. "WALT DISNEY"</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SAC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31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SAC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360,0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148,6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LONG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31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LON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VALLELONG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31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VALLELONG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33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SSA SCA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33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A PI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33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IO POGG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3304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A - 'PILE I MAGG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3305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GLIARE DI SAS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3306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ETU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3307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NOLA MUSP N.5</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3308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BENEDETTO DI BAG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LMO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34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PAOLO 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CENT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34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LMO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3404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A 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LMO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3405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O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UGN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3407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GICO MON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LAG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3408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NTAGIOCAN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LMO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35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CHELE CELIDON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LMO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35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ANTONIO DI N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360,0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360,0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LMO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3506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G.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LMO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36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LMONA VIALE MATTEO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LMO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36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LMONA VIA CRISP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LMO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36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LMONA - MARA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LMO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3604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LMONA - VIA ANGEL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DI SANG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37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DI SANG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00,0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FED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37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FEDE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TELE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3704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TELE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FIU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38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DELAIDE PISCATORY DE PASTORE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ISTR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38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BARB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90,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NIST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3904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NIS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VITA D'AN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3905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PERO DEI SAN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Z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40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NENNOL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Z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40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60,1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Z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42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IR.DID.TEN.PROF.G.CIANCIU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360,0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360,0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Z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4303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CARUSC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Z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AA84304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PATER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EE00205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280,2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639,5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EE00207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FRANCE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EE00405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GANI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600,2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EE00619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ELE VENTRE" - PETT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480,3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480,3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S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EE026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SOLI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120,3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GLIACOZZ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EE05210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GAETANO TANTALO TAGLIACOZ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00,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00,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GLIACOZZ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EE0521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RCONI - TAGLIACOZZO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60,1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60,1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ZZ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EE815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ZZOLI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016,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016,3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RE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EE81505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REALE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SSER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EE820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PESCASSER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00,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00,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O DEI MAR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EE821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 DE AMICIS" - LUCO DEI MAR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760,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760,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EE826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 RA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04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04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DEMETRIO NE' VEST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EE827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IGI VOLPICELLI"-SAN DEMETR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NIMPAR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EE82904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IGANTE-G.PORTO" S. NIC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360,0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360,0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SAC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EE831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SACCO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600,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202,4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EE833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240,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90,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EE833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SSA MUSP N.7</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400,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082,1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LMO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EE834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IANA MASCIANGI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240,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LMO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EE835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LOMBARDO RADI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280,2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280,2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LMO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EE836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ROOSEVEL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240,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240,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DI SANG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EE837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DI SANG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920,2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VITELLA ROV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EE839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PAND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Z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EE840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ZZ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280,2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Z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EE841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O POMIL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240,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240,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Z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EE842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RGO PINE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280,2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Z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EE842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LLE INDUSTRI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920,2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920,2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Z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EE842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OSPEDALIE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Z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EE843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ANTONIO GANDI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080,2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VITELLA ROV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MM839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EDIA E.MATTE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Z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MM841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SEC.3-I Grado  C.CORRAD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00,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00,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Z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MM843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 "L. MAR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360,0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MM844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MAZZINI -T.PAT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Aqui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RA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RH01000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SIGNOR EDMONDO DE PANFIL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ezz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TO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AA01710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UC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ezz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IANO DELLA CHI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AA818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LVEA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ezz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BBI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AA822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DI SO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ezz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EZZ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AA838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NETA AZZUR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ezz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SEPOLC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AA840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NTOFI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ezz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EZZ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MM837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V NOVEMB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ezz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SEPOLC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MM840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C.  3-I Grado - SANSEPOLC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6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66,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002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ROMA (GENNAR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539,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002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LE (AV)</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539,3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002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OLOMB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956,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078,6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00204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TR.BAGN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RIGLIA IRP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005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RIGLIA IRP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005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AND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00504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IAV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945,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94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00505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C.PICARELLI-AVELL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00506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CO AVELL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LOF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059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SAPAPA-  D.D.SOLOF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934,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LOF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059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SANT'ANDREA- D.D.SOLOF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LOF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05905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SANT'AGATA-SOLOF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LOF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05906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FRATTA-SOLOF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LOF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05907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ORBO-SOLOF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FALCI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04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RO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956,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956,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TERNO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06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ERRA-PATERNOP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FRAN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06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CASTELFRAN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NOVA DEL BATTIS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07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NOVA DEL BATTIS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ZUNG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07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ORTI-ZUNG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OLTURARA IRP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10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RIMEMBRANZA-VOLTURARA IR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956,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956,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MA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10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NTONE-MONTEMAR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VETERE SUL CAL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10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CASTEL VETERE SUL CAL</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12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TOMMA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934,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934,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12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ZZ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1204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RGO FERROVIA AVELL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CALVO IR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15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B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15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CASALB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FORTE IR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16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DON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912,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912,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FORTE IR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1604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ROSA E CAROLINA AGA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956,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S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17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PONTEROMITO-NU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S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17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FONTANELLE-NU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GNOLI IR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17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 LEN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TOND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18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IZZE-ROTON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BASCER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18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ROCCABASCER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BASCER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1804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SQUILLANI-ROCCABASCER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RTINO VALLE CAUD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20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EMENTINA PER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945,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GELO A SCA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20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SANT'ANGELO A SCA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TRASTORN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2004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MATO RIZ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NICOLA BAR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21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USEPPE-SAN NICOLA BARO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OSSIO BAR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21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IANO-SAN SOSSIO BARO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ARDIA LOMBARD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24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GUARDIA LOMBA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ARDIA LOMBARD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24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TRI MATTINE-GUARDIA LOMBA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RRA DE SANCTI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24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RRA DE SANCT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 SAN FELI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2404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AN NICOLA-ROCCA SAN FELI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BAR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31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NA CASA-CASTEL BARO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IF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31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NA-CARIF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SACC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32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NO REGOLATORE-BISACC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SACC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32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ROMA-BISACC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DR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32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TINELLA-ANDRE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IG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37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DA PAGLIARA-FRIGEN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IG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37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DA PILA AI PIANI-FRIGEN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IG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37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 - FRIGEN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TU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3704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ICHELANGELO-STUR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41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CEL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41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PETRU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41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G.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956,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TRA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4104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CONTRA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42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F.DE SANCTIS-AV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923,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923,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OCALZA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43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UMBERTO I.-MANOCALZA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NDI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43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CANDI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OLI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43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OLI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OTITO ULT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4304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LAMMIA-SAN POTITO ULT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FREDA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4305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ARCELLA-MONTEFREDA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FREDA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4306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FREDANE-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MIC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44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DOMIC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ZANO DI 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44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ZANO DI N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U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46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GNANO MIGLIANO-LAU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U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46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ELLINI-TAUR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SCH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46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PA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INDI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4604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 FOSC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TAVILLA IRP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48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IARDINI-ALTAVILLA IRP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956,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956,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IO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48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VALLI-TORRI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TTOL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4804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MUNICIP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AGU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49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AGUT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IANO IR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4904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STENI-1 CIRC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IANO IR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4905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VARIO-1 CIRC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IANO IR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4906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ZANO TRESSANTI-1 CIRC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USANO DI SAN DOMEN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51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USANO DI SAN DOMENI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P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51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 MARTINO -LAP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NGO SUL CAL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5104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ROVINCIALE-SAN MANGO SUL 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TIC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52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CASTEL DEL</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LE NOCEL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52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TORRE LE 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TRADEFU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5204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NTECA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FUS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5205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KENNEDY-MONTEFU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IT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54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RGO S.BERNARDINO-CALIT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956,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I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54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VENOSINO-CAIR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DREA DI CO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5404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DREA DI CONZ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ZA DELLA CAMP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5405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CILLO ZOPPI MARIA TERE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A DI PRINCIPATO ULT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56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A DI PRINCIPATO ULT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PAOL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56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ERRO-SANTA PAOL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OLA SER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57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SAN MICHELE-PRATOLA SER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OLA SER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57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SERRA-PRATOLA SER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UF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57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ONATO DI MARZO-TUF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OLA SER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5704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OLA SER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7,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MILET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58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MILET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58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956,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95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O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60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RGO  EUROP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O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60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RON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923,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923,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SPEDALETTO D'ALPIN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61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C.CASALE-OSPEDALETTO D'AL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MMON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61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SUMMO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RCO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61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MERCOGL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RCO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6104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C.SAN.MODESTINO-MERCOGL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RCO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6105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TORELLI-MERCOGL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945,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945,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IANO IR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62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C.S.LIBERATORE-ARIANO IR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IANO IR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62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ONE CARDI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956,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956,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IANO IR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6205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D'AMANDO-ARIANO IRP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IANO IR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63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REALE-ARIANO IRP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IANO IR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63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IONE CERRETO-ARIANO IRP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IANO IR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6304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OVO RIONE MARTIRI-ARIANO IR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IANO IR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6305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SORO-ARIANO IRP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64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CIERNO-SIRIGN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53,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UGNANO DEL CARDIN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64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MUGNANO DEL CAR</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956,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07,8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DREL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64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QUADREL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53,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65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RELLI E SILVA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945,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945,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65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IGI PER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901,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901,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66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SCAFURI-BA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945,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R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66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 SPER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956,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VIN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67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DITO-CERVIN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539,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VIN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67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URIELLI PIROZZA-CERVIN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6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VIN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67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IOFFREDO-CERVIN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539,3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VIN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6704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LE-CERVIN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VIN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6705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CERVIN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956,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078,6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ANO IR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68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CASSANO IRP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68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RBO-MONT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68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NTANA-MONT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7,2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69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GARIBAL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901,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NI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70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RGO SANT'ANTONIO-BONI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RABELLA ECL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70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ANT'ANGELO-MIRABELLA ECLA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RABELLA ECL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70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CALORE MIRABELLA ECL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RABELLA ECL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7005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PAOLO 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SE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71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CAPOSE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SE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71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MATERDOMINI-CAPOSE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NERCH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7103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CASTAGNI-SENERCH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T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7104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RAMSCI-CALABRIT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URA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73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ROCCO-TAURA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41,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NTANARO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73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IETRO-FONTANARO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7,9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GELO ALL'ES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7304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PPUCCI-SANT'ANGELO ALL'ES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788,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L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74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ONTEVERGINE-VALLA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74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TREVI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LESACCAR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74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DO M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AMPIT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7404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SCAMPIT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GELO DEI LOMBARD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75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GELO DEI LOMBA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ELLA DE' LOMBARD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75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RGILIO MARONE"TORELLA DE'L.</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MA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76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VILLAMA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CED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77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ONE M.BIANCHI-LACEDO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UIL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77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MARCONI-AQUILO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VERD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77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MICHELANGELO-MONTEVERD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TRIPAL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78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O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956,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953,8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TRIPAL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78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OLA ADAM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945,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94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TRIPAL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78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PASC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6,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ORO INFER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79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NUOVO POLO SCOLASTI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912,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157,3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ORO INFER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79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P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ORO SUPER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80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CHIATI- MONTORO SUPERI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ORO SUPER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80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NZANO- MONTORO SUPERI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ORO SUPER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80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IANO- MONTORO SUPERI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ORO SUPER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8004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TERRANA- MONTORO SUPERI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ORO SUPER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8005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IETRO- MONTORO SUPERI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81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FERRARI-SER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81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BIAGIO-SER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81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RIVOTTOLI-SER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TTAMINAR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82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RI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956,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95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TTAMINAR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82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A PIA LAN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ITO IR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82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C.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TTAMINAR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8204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PIGN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79,8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IELLO DEL SAB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83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NCINI-AIELLO DEL SAB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956,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O STEFANO DEL SO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83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O STEFANO DEL SO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ICHELE DI SE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AA883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ICHELE DI SER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956,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002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COLOMB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7868,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236,0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00204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P. VIA RO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7868,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232,5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005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IAV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912,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912,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00504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AND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9835,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9835,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00509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MBERTO NOBI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890,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890,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007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VITTO NAZ.P.COLLE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901,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LOF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059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FRATTA- D.D.SOLOF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890,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890,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LOF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059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S.AGATA- D.D.SOLOF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945,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945,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LOF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059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CAPPUCCINI- D.D.SOLOF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934,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934,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FALCI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04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MONTEFALCI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890,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890,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TERNO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06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PATERNOP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945,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LUME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07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FLUM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945,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MA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10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MONTEMAR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945,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12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TOMMASO D'AQU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879,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879,0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FORTE IR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16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Primaria DON LORENZO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5846,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5846,0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FORTE IR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16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Primaria MARIA 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901,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S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17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NU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912,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RTINO VALLE CAUD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20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OLA MARIA ABA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7868,0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GELO A SCA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20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SACC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32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BISACC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945,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41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NNARO VESPUCCI" FOR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901,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TRA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4104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TITUTO COMPRENSIV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923,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42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 SANCTIS-AV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1857,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648,8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OCALZA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43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MANOCALZA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934,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934,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GO DEL VALLO DI LAU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44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OLA PECOR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945,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U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46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 -LAU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912,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TAVILLA IRP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48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ALTAVILLA IRP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890,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220,2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IANO IR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4904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VARIO-1 CIRC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912,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IANO IR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4906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STENI-1 CIRC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890,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USANO DI SAN DOMEN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51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CHIUSANO DI S.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945,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94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IT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54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IT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912,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912,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OLA SER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57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OLA SER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890,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89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MILET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58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901,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O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60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 CAPOC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5846,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5846,0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RCO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6104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RCOGL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934,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934,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IANO IR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62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DI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890,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890,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64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A FIN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934,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1,7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UGNANO DEL CARDIN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64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R.CAMILLO REN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5846,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042,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65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IGI PER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747,0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747,0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66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3824,0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R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66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R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912,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VIN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67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VIN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890,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68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 SCAND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3824,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3824,0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69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 GARIBALDI   AVELL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3769,0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NI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70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BONI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945,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SE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71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PrimariaCAPOLUOGO-CAPOSE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912,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912,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URA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73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TAURA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945,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OGO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73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LUOGOS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NTANARO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73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FONTANARO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923,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GELO DEI LOMBARD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75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GELO DEI LOMBA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901,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ELLA DE' LOMBARD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75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TORELLA DEI LOMBA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945,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SUAL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76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GESUAL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912,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912,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TRIPAL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78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DMONDO 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5791,0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5791,0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TRIPAL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78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BERTO MAZZ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879,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872,5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ORO INFER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79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RE TERESA DI CALCU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879,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966,4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ORO INFER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79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Primaria NUOVO POLO SCOLASTI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5846,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5775,4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ORO SUPER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80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CHIATI MONTORO SUPERI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912,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ORO SUPER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8003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NZANO-MONTORO SUPERI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666,0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ORO SUPER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8004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S.PIETRO-MONTORO SUPERI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890,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81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SER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923,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TTAMINAR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82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9835,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9835,0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TTAMINAR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82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A PIA LAN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945,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945,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IELLO DEL SAB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83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D. GI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890,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ICHELE DI SE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83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ICHELE DI SER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912,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LOF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E884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 CASAPAPA -SOLOFRA 1 CIR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7868,0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TIC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MM852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SEC. DI 1? GRADO VENTIC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890,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ll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SUAL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MM876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LLO PALERM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956,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956,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011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NDRAGO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017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LUTHER KING</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02604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6 C.D.BARI "MONTE SAN MICHE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027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VITT.EMANUELE-TRAV.3</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TAMU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04405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V NOVEMB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TAMU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04407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TITUTO VITI MA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TAMU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045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B. CAST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TAMU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04505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FAN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TAMU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046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ICCINNI N.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TAMU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04605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OLINA TAGLIAFER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D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05604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DIFICIO  ROSMINI 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D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05608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ZIELLA MAN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L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059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ZA PLEBISCITO 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L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06304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ZA PLEBISCITO 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L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06404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RE RAFFAELE DI B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L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065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ARBER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SCEGL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068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PIERINO ARC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SCEGL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06904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XXV APRI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SCEGL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06907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RTIRI DI VIA F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SCEGL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07004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EFABB.CARRARA GIO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SCEGL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07006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 DI BARI" - SCUOLA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SCEGL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071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ORTE PREZIOSA 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SCEGL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07107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RARA REDDI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TO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07604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LUDOVICO D'ANG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MASSI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088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VER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094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IOT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VER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09409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VER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09505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ASS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UMO APPU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05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ONE RINGO-VECCHIA B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UMO APPU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05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ONNA DELLE GRAZI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INAZZ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06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ALIGH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INAZZ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0704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SEPPINA PANS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INAZZ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0705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TOMMA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VINA IN PUG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10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SAVERIO VALER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U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2007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U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21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RE TERESA DI CALCU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U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21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ALDO M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U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2106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SERE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U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22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O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U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22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IGLIO ZE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A DI 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25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OLUNG.TO VIA FIUM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ICATT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45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D.SCAROLA 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UTI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55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PA GIOVANNI PAOLO 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UTI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5506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UVO DI PUG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5807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 ANDERSE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ERAMO IN COL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62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ROMI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ERAMO IN COL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62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HERO PARADI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ERAMO IN COL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63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ONTEFRED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ERAMO IN COL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63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QUASIMO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LI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67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TRIP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LI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6808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CHELE DE NAP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LI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6810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PACEC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72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OF. GIUSEPPE DELL'0L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7204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TITUTO S. PA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7304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7306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G. A. CEZZ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74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PA GIOVANNI XX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32,7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7405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RE TERESA DI CALCU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885,2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75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OLA FAB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GG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7705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DIFICIO SAN GIOVANNI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GG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7706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A BOSCHETTI ALBER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GG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78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GI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GG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7804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A 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TAMU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86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CEN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TAMU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86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80,3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UTI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90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ANTE ALIGH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TAMU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92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LLE CAPPEL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MASSI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97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O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MASSI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97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UNO CI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D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98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RELLE AGAZZI" - 7 C.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D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198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DMONDO DE AMICIS" - 7 C.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VINA IN PUG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201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O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 xml:space="preserve">DA </w:t>
            </w:r>
            <w:r w:rsidRPr="00B42C5A">
              <w:rPr>
                <w:rFonts w:ascii="Tahoma" w:eastAsia="Times New Roman" w:hAnsi="Tahoma" w:cs="Tahoma"/>
                <w:lang w:eastAsia="it-IT"/>
              </w:rPr>
              <w:lastRenderedPageBreak/>
              <w:t>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LLAMA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04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I.C."N.RONCH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06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LOPOPOLO" - 18 CIRC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07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OR AGNESE SALVA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07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VINA IN PUG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11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13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ILA 1-Infanzia "ANNA FRANK"</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14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BALI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15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GARIBAL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16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U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16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ROLAM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19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O MAZZ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TAMU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21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ANO DELLE MURG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25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P. GALI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2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NA GROT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26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COBALE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NA GROT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27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UTIGN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IA DEL COL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28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O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IA DEL COL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29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EV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IA DEL COL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29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MEND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COROTON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3104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INQUENO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NICANDRO DI 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32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MB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DELF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34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ACHELE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TRIT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36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NF. "VIA MOSCA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885,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3804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TT. UBALDO SEVE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42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COBALENO - 12 CIRC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43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DA 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44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EL/7</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47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TI CAPPUCC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TO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50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ICHELANGE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NOSA DI PUG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52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F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54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ALVEM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F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56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LIPPET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T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58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INE ROSSI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T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58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N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D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60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RE P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D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64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A 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L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66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ENRICO DE NIC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L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67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VE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O DEL COL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69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DETTO CRO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O DEL COL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6904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ITAL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O DEL COL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70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D. DAVANZA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O DEL COL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70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DELLA RESISTENZ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IGNANO A MA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71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F.D'ASSI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IGNANO A MA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71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TONINO B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IGNANO A MA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72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NO PASCA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O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74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VIN JONE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O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75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ES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O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76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VENE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O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76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OB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79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OVA ITAL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80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PA GIOVANNI PAOLO 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84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DI "DON ORI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AA88604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SEPPE LOMBARDO RADI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011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FILIPPO NERI - 11 C.D.B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357,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357,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017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TAURO - 17 C.D.B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01707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RRANTE - 17 CD.B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02705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UCA D'AOSTA" 27 C.D. - PALE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02706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O POLO" - 27 C.D. PALE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030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VITTO "CIRI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TAMU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044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V NOVEMBRE - 1 C.D.ALTAMU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TAMU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044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I - MA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TAMU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045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DO MORO" - 2 C.D. ALTAMU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TAMU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04604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RE TERESA DI CALCUTTA" 3 C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D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05605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OLO BORSELLINO" - EX 8? C.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L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061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VITRANI I/II  2? C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357,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357,4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L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063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MODUGNO" - 3? C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L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065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I PINI 1 - 5? C.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SCEGL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068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 AMICIS - 1 CD BISCEGLI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SCEGL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06914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FANI - 2 CD BISCEGLI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45,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SCEGL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07004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MANDO VESCOVO 3 CD BISCEGLI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TO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076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NELLI - 1 CD BITON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UMO APPU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105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VITOFRANCESCO - C.D.GRUM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INAZZ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106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BOSCO - 1 CD.GIOVINAZ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INAZZ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10604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DO MORO - 1 CD GIOVINAZ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INAZZ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107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PA GIOVANNI - 2 CD GIOVINAZ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U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12005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BOSCO  1 CD MODUG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80,3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U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121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DO MORO  2 CD MODUG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U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12106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O 2 CD MODUG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U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12205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O FAENZ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A DI 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124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SSORI 1 CD M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A DI 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125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 AMICIS  2 CD M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42,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ICATT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145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 GASPERI - 2 CD NOICATT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UVO DI PUG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157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BOVIO - 1 C.D.RUV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ERAMO IN COL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162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MBERTO I" - 1 CD SANTERAM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LI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168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 BOSCO" - 2 CD. TERLI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172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 DE AMICIS - 1 CD. TR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1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1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173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S PETRONELLI - 2 CD. TR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175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BELTRANI  - 4 CD. TR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9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9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GG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177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DOMENICO SAV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EN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184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XXIII - C.D.VALENZ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EN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184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RE TERESA DI CALCU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TAMU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186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F.D'ASSISI - 5 CD ALTAMU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344,2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TAMU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192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L.MILANI 6 CD ALTAMU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MASSI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197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RODARI" - 2 CD CASAMASSI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D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198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LLA VITTORIA  (EX 7? C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D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198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PAOLO II - (EX 7? C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VINA IN PUG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201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MMASO FIORE - 2?C.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803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PICCIN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LLAMA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804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I.C. "N.RONCH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42,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TO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809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MENDOLAGINE 4 C.D. BITON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813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NA FRANK"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TET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822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CIANCIOTTA - CD BITET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UR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824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S. D. SAV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IA DEL COL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829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F.NERI - 2 CD.GIO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NICANDRO DI 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832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BOSCO - C.D. SANNICAND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U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833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IGLIONE A - C.D. TU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DELF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834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 MORO - 1 C.D. ADELF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DELF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835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FALCONE - 2 CD ADELF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TRIT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836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PRIM. "G.MODUGNO" -BITRIT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393,4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837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SITANO" - 2 C.D. NO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ICATT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840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MSCI ANTONIO 1 CD NOICATT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842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FALCONE- I. C. GAB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843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AGIO GRIMALDI - 19 CD.B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844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3 C.D. "EL/7"</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06,0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847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MAZZINI" - 3 C.D. B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042,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042,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TO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850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F.CASSANO - 2 CD BITON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NOSA DI PUG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852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 MURO LOMANTO 2 CD CANO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NOSA DI PUG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853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PAOLO 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T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859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 GASPERI - 2 CD PUTIGN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T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859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A DI PAMPINI - 2CD PUTIGN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D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860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BOSCO SANTO 2 CD AND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D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862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 INCHING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D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863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DI GIUSEPPE 5 C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4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4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D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864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ANNUZZI - 6 CD AND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D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864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DO MORO - 6 CD AND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L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867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D.SAVIO - 4 CD BARLE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L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867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NNI RODARI" - 4 CD BARLE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O DEL COL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870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DELLA RESISTENZA 1 CD PA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O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873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MODUGNO - 2 CD MONOP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O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876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OLINA BREGANTE 4 CD MONOP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880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CIFARELLI - 1 C.D. COR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VINA IN PUG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881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F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882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OF. V. ZAGAM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884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FRANCESCO - IAPIGIA 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VINA IN PUG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EE887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RE PIO DA PIETRELC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U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MM833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FFAELE RES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rg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AVAGG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GAA83504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AVAGGIO "PAPA GIOVANNI XX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rg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SIO SOT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GAA861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SIO SOTTO "SERGIO GRI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6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rg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TA VOL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GEE843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TA VOLPINO -P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rg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OR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GEE850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OR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rg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NO D'IS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GEE881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NO D'ISOLA "A LOCAT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rg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GL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GEE8AD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GLIO "BATTIS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rg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RG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GMM812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S. "MAZZI" BERGAM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rg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DEL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GMM886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S. VERDELL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rg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GL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GMM8AE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S. "CAMERONI" TREVIGL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I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AA817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ICE "NUOVO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83,5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GO VE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AA823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PAGO VE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83,5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83,5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L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AA829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LESE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416,9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997,4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LIANI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AA834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LIANISE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83,5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83,5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GATA DE' GO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AA83903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AGATA 1.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83,5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83,5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AA843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ROV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83,5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83,5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AA844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 " VIA TOR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500,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500,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UL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AA850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ULANO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83,5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83,5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SARCH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AA854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TES.1."L'ISOLA DELL'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83,5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83,5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AA858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 1. "SAN FILIPP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416,9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 xml:space="preserve">DA </w:t>
            </w:r>
            <w:r w:rsidRPr="00B42C5A">
              <w:rPr>
                <w:rFonts w:ascii="Tahoma" w:eastAsia="Times New Roman" w:hAnsi="Tahoma" w:cs="Tahoma"/>
                <w:lang w:eastAsia="it-IT"/>
              </w:rPr>
              <w:lastRenderedPageBreak/>
              <w:t>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AA860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 6. "CRETAROS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333,6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AA860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 6. "PIERMAR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83,5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GNETO MONFOR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04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GNETO M.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83,5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V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1008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VI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167,0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167,0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LEUCIO DEL SANN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1206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LEUCIO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500,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500,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RETO SANNI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13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RETO SANNITA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50,3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50,3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LORENZ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13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LORENZELLO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83,5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83,5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USANO MUT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14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CUSANO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83,5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83,5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I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17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ICE "NUOVO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83,7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U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1705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ELEMENTARE - PADULI"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416,9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RC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19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RCONE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50,3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139,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BARTOLOMEO IN GAL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25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BARTOLOME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500,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500,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BARTOLOMEO IN GAL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25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BARTOLOMEO " IANZITI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500,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500,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ELI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2504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ELICE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83,5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83,5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RCO DEI CAVO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26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MARCO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167,0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10,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GATA DE' GO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27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AGATA 2. "FAGG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94,5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94,5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GATA DE' GO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2705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AGATA 1.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917,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423,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L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29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LESE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5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566,0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LOPA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2904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LOPACA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50,3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50,3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 SANNI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33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83,5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5,3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RC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3304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RCELLO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500,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26,4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LIANI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34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LIANISE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167,0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167,0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MAT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37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MATOLA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333,6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UGEN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3705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UGENTA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416,9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416,9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SSO TELES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3707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SSO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83,5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83,5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38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IANO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50,3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50,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UCC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38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UCCIANO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83,5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83,5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GATA DE' GO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39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AGATA 1. "S. AN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50,3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50,3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VENE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41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VENERE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500,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26,4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ALVATORE TELES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41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SALVATORE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83,7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81,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43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ROV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833,8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833,8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4304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 "PEZZAPI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333,6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333,6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44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LVIO PELLI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917,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917,1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44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 "S. MODESTO 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50,3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50,3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44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 "S. VI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416,9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416,9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4404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 "PAPA ORS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83,5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83,5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45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CEVECCH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333,6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4504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 "NICOLA SA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000,4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ARDIA SANFRAMOND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46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ARDIA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83,7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8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RGIO LA MOL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48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GIORGIO M.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83,5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83,5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N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49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NTE "CAP." G. DI PIET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167,0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167,0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UPI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49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UPISI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83,5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83,5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CU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4904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CUSO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500,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500,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UL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50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ULANO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500,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500,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LI DEL MONTE TABU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5004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LI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83,5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83,5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MORO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52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MOROSI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416,9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416,9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ICCH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5205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ICCHIO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83,5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83,5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SARCH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54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SARCHIO 1.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334,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334,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SARCH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55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SARCHIO 2. "VAR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50,3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50,3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RGIO DEL SANN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57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RGIO DEL S.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000,4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RGIO DEL SANN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57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RGIO DEL S. "GINEST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50,3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58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 1. "S. FILIPP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334,1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58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 1. "PIE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500,2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60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 6. "S. ANGELO A SAS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7917,6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61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 "MAZZ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500,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500,2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IR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EE862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IROLA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250,8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ve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TRELC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NMM823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 PAG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500,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500,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UDR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AA056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GENTINA MENAR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SAN PIETRO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AA072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 ERCO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IN PERSIC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AA147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RGIO NIC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VE DI C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AA806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O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O DI SERRAVAL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AA810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ZAPPOL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AA816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OVA SCUOLA 1-Infanzia NAVI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DERARA DI RE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AA820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CALDER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NERB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AA827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TA CALDARONE - MINERB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ZZANO DELL'EMI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AA828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NO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AA830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NORO NUOV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GEL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AA833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LI AQUIL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SSO MARCO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AA836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S.LOREN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M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AA842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GATA BOLOGN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AA859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I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EVALC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AA860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DOZZ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ESPELL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AA862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Z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AA863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PAR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VEGL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AA863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LL'ABBA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DIC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AA867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CALZ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N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AA868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NELLA CAPOLUOGO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AA872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DOZZ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ECCHIO DI RE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AA874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AVAGG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ECCHIO DI RE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AA875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GN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AA877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MAGG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06806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RO BERTOL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SAN PIETRO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072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BERTA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IETRO IN CAS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05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CCARET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IETRO IN CAS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05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08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RAN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08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S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RGO TOSS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09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SARE ZAV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12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BERTA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13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TTE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13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LV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ZOLA DELL'EMI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14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VINO DI MEZ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15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SILI L.F.</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16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DELFO GROS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16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ESCO AC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17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RCO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ECCHIO DI RE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21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ATA VIG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ECCHIO DI RE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21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LEMENTARE SILVANA TOV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LALBERG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25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TE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NAROLO DELL'EMI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26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NA FRANK</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NERB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27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TA BONFIGLIOLI - MINERB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ZZANO DELL'EMI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28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UNO CIARI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M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43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GLIELMO 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M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45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M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45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LIC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M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46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M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46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LLONI TABAN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M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47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PUCC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M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47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THOS RUB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51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MANDI AVOG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51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MBIC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5105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XXI APRI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5403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SEPPE GARIBAL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55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RE OLINTO MAR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58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 AGOS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5805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PPAR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SAN PIETRO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65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STAVO SERO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NA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66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GLIELMO 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8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NA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66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GELA FRES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DIC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67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NO ZANA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598,8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N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68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MORTA 2-Pri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N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6804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IETRO CAPOFIUME 2-Pri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IN PERSIC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70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BALDO E GAETANO GANDOLF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72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ZZ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72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CE COPER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ECCHIO DI RE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74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UNO CI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ECCHIO DI RE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74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XXV APRILE 1945</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ECCHIO DI RE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75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SUE' CARDUC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77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UNO MONTERUMI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78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EMONINI ONG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78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NGHE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79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DUC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79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TU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LAZZARO DI SAV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E882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DON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04,5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ZABOT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MM839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GALILE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SAN PIETRO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MM865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ZZIGO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NA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MM866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OZZADINI-CASTENA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ECCHIO DI RE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MM874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ILE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MM880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O PEP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og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LAZZARO DI SAV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MM881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DARI-JUS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022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VELLET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022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GNAZIO CIA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022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MPIE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 xml:space="preserve">DA </w:t>
            </w:r>
            <w:r w:rsidRPr="00B42C5A">
              <w:rPr>
                <w:rFonts w:ascii="Tahoma" w:eastAsia="Times New Roman" w:hAnsi="Tahoma" w:cs="Tahoma"/>
                <w:lang w:eastAsia="it-IT"/>
              </w:rPr>
              <w:lastRenderedPageBreak/>
              <w:t>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02206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SA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02208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UORE DI GES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02209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TRO NEN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02210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ARGHERI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023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ONTENEG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023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VENAF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02304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ONE S.EL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02305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IAV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STU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030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LDO M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STU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030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P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347,3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AG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031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132,3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AG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031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LORENZO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132,3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AG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03104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132,3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AG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032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AVALIE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21,4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AG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032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H.ANDERSE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1,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AG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03204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1,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AG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03206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J.MI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415,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401,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STU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040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HANS CHRISTIAN ANDERSE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STU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040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O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STU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040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381,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381,2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ICHELE SALEN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00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IMO CARLUC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864,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CHIAR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01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CHIAR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01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OLOMB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1,0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IETRO VERNOT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01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DECROLY - SAN PIETRO V.TI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1,0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LLINO SAN MAR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02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NF. CELLINO P.ZZA  REPUBBLI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LLINO SAN MAR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02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CELLINO VIA NAP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SANTA SUSA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05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OVANNI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1,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SANTA SUSA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05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RE P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21,4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SANTA SUSA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05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898,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882,1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06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06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D HANS CHRISTIAN ANDERSE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06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D WALT DISNEY</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0604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D EROI DELLO SPAZ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RCH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07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RCH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07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PAOLO 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2,6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RCH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07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A 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RCH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0704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2,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CASTEL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08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DELED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1,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CASTEL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08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415,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407,1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CASTEL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08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1,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10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UST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10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EUROPA "ARCOBALE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11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MODIGLIANI 16</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415,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415,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11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MODIGLIANI 8</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8,8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1103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CRUDOMO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35,5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12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OVANNI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415,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165,3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12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J.PIAGE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898,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198,4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13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CO DI GIUL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898,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882,1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13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ECENA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21,4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14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SO RO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415,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415,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14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OFAN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1,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1404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I SALI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15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15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ERVELLA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898,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898,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15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PIZZIG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16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RELLE AGA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099,2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16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 APOR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855,2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16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RI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132,3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1604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IO DA PIETRALC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1605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ON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17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LONGOBA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898,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198,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OVI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18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DU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898,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898,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OVI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18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HIESA DAM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OVI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18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ORI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OVI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19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GIUSEPPE ROS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OVI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19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QUASIMO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OVI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1904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LISABETTA DENTICE DI FRAS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STERN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20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EGLI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21,4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STERN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20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DA CASAL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STERN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20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NNETT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415,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401,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VITO DEI NORMAN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21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DOMENI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VITO DEI NORMAN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22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DELLA LIBER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21,4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VITO DEI NORMAN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22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TOGLIA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1,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VITO DEI NORMAN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22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IRAND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21,4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IETRO VERNOT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23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 DE SIM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1,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IETRO VERNOT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23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CIDE DE GASP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415,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ANCRAZIO SALEN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24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TONINO B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ANCRAZIO SALEN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24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ANCRAZIO SALEN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24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MBINI DI SARAJEV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ANCRAZIO SALEN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2404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A 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25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PARCO MONTALB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415,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401,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25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GUALBERTO DE MAR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21,4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26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PAOLO 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26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VIRGIL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AVILLA FONT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27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LORENZO (ZONA 167)</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1,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AVILLA FONT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27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ANNUNZ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AVILLA FONT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27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AVILLA FONT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2704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ISTA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AVILLA FONT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2705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ISTANTE N.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GLIE MESSAP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28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LLI GRIMM</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21,4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GLIE MESSAP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28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21,4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GLIE MESSAP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28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 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21,4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GLIE MESSAP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29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PPUCC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GLIE MESSAP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29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GLIE MESSAP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29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REPUBBLI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30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ALMA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21,4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30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TREN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21,4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30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ARAC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3004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TRIES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1,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AVILLA FONT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31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DERSE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AVILLA FONT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31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AVILLA FONT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31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RE TERESA DI CALCU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AVILLA FONT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3104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AVILLA FONT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3105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AVILLA FONT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32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SEPPINA DI SUM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AVILLA FONT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32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CA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898,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897,6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AVILLA FONT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3204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RE CAMILLO CAMPAN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35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LOREN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898,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882,1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35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DEI MIL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1,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35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DONA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37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NF. SANDONACI VIA UMBERTO 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DONA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A837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NF. SANDONACI VIA MACHIAV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E022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 CIRCOLO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2075,9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AG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E031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 CIRCOLO-G.CARDUCCI-MESAG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728,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529,2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STU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E040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RC.-GIOVANNI XXIII-OSTU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491,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LLINO SAN MAR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E802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Primaria CELLINO SAN MAR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279,5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279,5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SANTA SUSA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E805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MISSERE-TORRE SANTA SUSAN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762,5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724,9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E806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LORENZO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415,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E806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D MADRE TERESA DI CALCU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2,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E806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D GIOVANNI PAOLO 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347,3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CASTEL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E808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RE TERESA DI CALCU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279,5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279,5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E810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ZZ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4694,7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E811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CRUDOMO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347,3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347,3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E812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LORENZO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143,8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69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E813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RCOLO C.COLLODI-BRINDI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154,6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E814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Primaria G.B. PERAS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313,4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313,4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E815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PUCC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E817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RCOLO G.CALO'-BRINDI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313,4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E817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NAIO D'ITAL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830,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OVI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E818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RCOLO N.BRANDI CAROVIG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143,8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143,8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STERN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E820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ROMA -CISTERN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762,5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VITO DEI NORMAN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E821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RC.-LANZA DEL VASTO-S.VI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313,4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313,4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VITO DEI NORMAN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E821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S.FRANCESCO PASSA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415,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415,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VITO DEI NORMAN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E822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LIBER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347,3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323,1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IETRO VERNOT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E823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RC.-DE SIMONE-SAN PIETRO V.</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279,5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244,5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IETRO VERNOT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E823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CIDE DE GASP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415,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E826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ILLO MONACO- O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4694,7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4694,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AVILLA FONT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E827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RC.-DE AMICIS-FRANCAVI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313,4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283,8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AVILLA FONT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E827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VITTORIO VENE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9660,7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9607,0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GLIE MESSAP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E828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DMONDO 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7177,7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GLIE MESSAP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E829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RC.-G.BOSCO-CEGLIE M.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313,4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313,4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E830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RRICO -LAT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245,5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E830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TOLO LON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796,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AVILLA FONT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E831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DO M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4694,7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4694,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AVILLA FONT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E831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LCONE - BORSELL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313,4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313,4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AVILLA FONT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E832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RC.-V.LE LILLA-FRANCAVI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7042,0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DONA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E837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IM. SANDONACI VIA MACHIAV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830,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AA803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O  CAP. "A.ZUCC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NED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AA804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NED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GN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AA810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 SABI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NATO DEL GAR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AA824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AROL WOJTY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CARC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AA826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VI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SPITALETTO BRESC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AA827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SPITALETTO "GIUSEPPE TOV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CES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AA828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CADEBOS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RI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AA833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MATERNA STATALE DI CAPRI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VEZZ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AA836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OG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AA840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OGNE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72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AZZOLO SULL'OGL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AA841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AZZOLO LOC.S.ROC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NTOGL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AA842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NTOGLIO - "BERTOLI TOMA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V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AA843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VATO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16,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GNOLO M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AA844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GNOLO MELLA ZONA ES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OR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AA848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1-Infanzia ZANABONI ISOR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PENED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AA849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PENEDOL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PENED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AA849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DI VIA ISON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Z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AA852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ZZANO FRAZ. CILIVERGH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M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AA856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CASTELMELLA FRAZ.ONZ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NCADEL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AA857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MATERNA SUOR BRIGIDA SIR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MEZZANO-CIZZAG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AA862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MEZZANO CIZZA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EZZ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AA863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EZZATO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AA865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ARI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AA883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JEAN PIAGET BRESC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3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AA886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PENDOLINA BRESC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LLAT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AA888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ARCOBALE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AA89604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NO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80,3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ERB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AA898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MANERB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SENZANO DEL GAR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AA8AA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SENZANO DEL GAR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AA8AB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SENZANO D/G FR.RIVOLT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AA8AC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HED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AA8AJ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HEDI "DON FERRANTE APOR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ICH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AA8AL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ICHIARI "G.PASC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NED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EE804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NEDOLO FRAZ.CAPODIMO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EE816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 "MANZ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EE816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 "CAL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SOG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EE820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PISOGNE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NATO DEL GAR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EE824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NATO CAP. "DON L.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492,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4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NATO DEL GAR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EE824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 ESENTA "M. BUONARRO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SPITALETTO BRESC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EE827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SPITALETTO CAP.'A.M.CANOS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9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9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CES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EE828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CESIO FRAZ.COSTOR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CIN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EE829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CINATO "G.FERRABOSCH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CCAGL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EE839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CCAGLIO "DON R.TONOLI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EE847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 VIS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Z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EE852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ZZANO FRAZ.CILIVERGH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EE866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ARI FRAZ SANTELL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OLANO MAD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EE86907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Primaria TOSCOLANO MADERNO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NUOVA SUL CLI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EE873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NUOVA S/C "DON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EE878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Primaria S.M. BAMBINA BRESC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VAGLI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EE892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DI TRAVAGLI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SENZANO DEL GAR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EE8AB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 RIVOLTELLA "DON MAZZOL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EE8AC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O' "T.OLIV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HED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EE8AJ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HEDI "RINALD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0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0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ENGHE SUL GAR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EE8AK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PADENGHE S/G</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3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ICH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EE8AL04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ICHIARI FRAZ. "CHIAR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c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IR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SMM845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MILANI - MONTIR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01704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BRIO CASA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01705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REU" (CAGLI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U SANT'EL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025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LUMINI (QUARTU S.ELE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U SANT'EL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025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X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U SANT'EL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02704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IMABU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U SANT'EL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02705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ON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U SANT'EL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02706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IL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14,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U SANT'EL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028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RATI (QUARTU 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17,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17,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U SANT'EL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028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LLEG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17,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17,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U SANT'EL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029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1-Infanzia VIA BON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17,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50,0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U SANT'EL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02904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1-Infanzia VIA FAD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LARGIU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031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ELL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LARGIU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031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LLE ORCHIDE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LARGIU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031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NIC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LARGIU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03105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A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LARGIU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032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 DE CANELLE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 xml:space="preserve">DA </w:t>
            </w:r>
            <w:r w:rsidRPr="00B42C5A">
              <w:rPr>
                <w:rFonts w:ascii="Tahoma" w:eastAsia="Times New Roman" w:hAnsi="Tahoma" w:cs="Tahoma"/>
                <w:lang w:eastAsia="it-IT"/>
              </w:rPr>
              <w:lastRenderedPageBreak/>
              <w:t>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LARGIU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032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 NINO BIXIO (SELARGIU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STU</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03305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ALVATORE EX ESMA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STU</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03306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VIA VE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17,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17,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STU</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03309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ODI SESTU 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SEM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037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OLA (ASSEM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SEM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037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X ESMAS ASSEM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17,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17,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SEM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038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URA MARIST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SEM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038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SSA GIUSEPPINA CONCA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TER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039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GGIO DEI PINI (CAPOTER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TER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03904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ESARE BATTISTI (CAPOTER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022,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022,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SP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046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IARDINI (GUSP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SP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046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ATTA (GUSP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SP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04606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RDAS BOINARGIUS (GUSP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SP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04608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  ZEPP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TER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088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IAZ (CAPOTER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TER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088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O SAN GIROLAM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TER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08804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UTTI D'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093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PITAGO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093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AND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09304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ALVATOR RO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09306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STIGLI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098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A IMMACOLATA EX ESMA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14,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363,0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098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S.GIORGIO E CATERINA EX ESMA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LUMINIMAGG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01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RGIOLAS (FLUMINIMAGGI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UGGERRU</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01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BUGGERR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ACALAGONI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07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ARIBALDI (MARACALAGON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ACALAGONI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07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MAS MARACALAGON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URCE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07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URCE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ONNOSFANADIG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08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TORIO BACHELE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0,8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12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12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ULO FREI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12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DI MONTEMIX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1204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DI VIA FERM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1205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DI VIA CORSI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BU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13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VALLOTTI I  (ARBU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14,2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ONNE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14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MENDOLA    (GONNE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86,9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MASSAR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15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X ESMAS VILLAMASSARG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LIQU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16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ONE S.GIUSEPP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LERMO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1605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X ESMAS VALLERMO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B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17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LIGURIA(CARBO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B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17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ALMAZIA( CARBONIA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B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17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BUSI CARBO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OSCU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18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PARINGIANU (PORTOSCU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OSCU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18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V. NAPOLI (PORTOSCU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OFOR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20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STAT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ULA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21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NINO BIXIO (TEULA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NA ARRE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22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S.ANNA ARRE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SCINA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22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ALAZAR (PISCINA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B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2205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B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AINA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2207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 DI LOURDES MASAINA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RCA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23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RIO MURTAS (NARCA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RCA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23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TERRASEO (NARCA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RDAXIU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23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RDAXIU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RCA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2304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CO I MARCONI' NARCA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SUERGIU</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24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RAMSCI (SAN GIOV. SUERGI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TALIA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2404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TALIA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SUERGIU</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2405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ZACCARA (SAN GIOV.SUERGI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O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26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C. SU ZURRU (DON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RA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2604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ONNA DI FATIMA BARRA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MENTEL</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2605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X ESMAS S.ANGELI CUST.PIMENTEL</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MATZA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2609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X ESMAS SAMATZA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ASI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28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MATERNA STATALE GUASI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AMAGG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28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ST. GUAMAGGI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DA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29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MANDA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URGUS DONIGA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2903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SIURGUSDONIGA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NORB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30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ICILIA ( SENORB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IADA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33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LIA SPECIOSA (CASTIADA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URAV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34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ONTESSORI (MURAVE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PUTZU</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35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ZZINI (VILLAPUTZ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VI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35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LDO MORO (SAN VI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REN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3904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ELEONORA D'ARBORE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17,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17,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PER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41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SAN SPERA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17,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17,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CIMOPUTZU</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42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S. GIORGIO (DECIMOPUTZ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SPECIO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42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X ESMAS VILLASPECIO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CIMOMANNU</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43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MUNALE EX ESMA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17,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17,0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45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S.MARGHERI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45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SU RON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45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SANTA CRO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ROCH</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46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VERDI  (SARROCH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SAN PIET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46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X ESMAS VILLA S.PIE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TTIMO SAN PIET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47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A SINNAI (SETTIMO SAN PIE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TTIMO SAN PIET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47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ARDEGNA (SETTIMO S.PIE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TTIMO SAN PIET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47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S.GIOVANNI (SETTIMO S.PIE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URTE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48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T. DI CALCUTTA(FURTE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MAR</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48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ATA VERGINE D'ITRIA(VILLAMAR)</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GARIU</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4804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STATALE(SEGARI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UM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50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FRANCESCO BARUM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STU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50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 GASPERI - GESTU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UI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50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VITTORIO EX ESMAS TUI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54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CIROCCO ( CAGLIARI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UR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61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UR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NAMATRO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61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NAMATRO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LARGIU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62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 PLANU (SELARGIU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09,5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AVINO MONRE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63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CHIAV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63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LABRIA   (SARD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14,2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64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USEPPE EX ESMA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64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RRI " BINGIAS " 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64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RRI-IS BINGIAS 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RAMA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66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FRATELLI CERVI (SERRAMAN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RAMA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66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RINASCITA (SERRAMANNA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MAS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66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ZONA PALATZIU   (SAMAS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67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17,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17,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68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UBLINO (CAGLI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68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ARIG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70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ULINU BECCIU 1 (CAGLI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7006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ERBARIU "CAGLI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35,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B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71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 CATERINA (CARBO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19,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19,7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ASTIR</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72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ICHELANGELO (MONASTIR)</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SS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72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 GASPERI (USS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14,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14,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UCCIU</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73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 MINZONI 1 (QUARTUCCI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UCCIU</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73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LLE SERRE (QUARTUCCI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UCCIU</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73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NAZIONALE (QUARTUCCI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74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SANTA GIUSTA (U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19,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19,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74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GARIBALDI U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MUSNOVA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75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BARAC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MUSNOVA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75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MUSE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B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76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RIGATA SASSARI (CARBO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B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76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GALDI  (CORTOGHI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TIO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77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ZONA MONTE CRESIA(SANT'ANTIO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TIO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77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A BAMBINA EX ESMA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LIAN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78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EUROPA      (DOLIANOV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17,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17,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LIAN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78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 MARIA (DOLIANOV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SERR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79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SERRATO VIA CAPO D'OR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SERR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79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CIO MU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SERR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79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ONTE LINAS 8 MONSERR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SERR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7904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ONTE ARQUERI' (MONSERR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81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NGIA MATTA (CAGLI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81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RIANZ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U SANT'EL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82012</w:t>
            </w:r>
          </w:p>
        </w:tc>
        <w:tc>
          <w:tcPr>
            <w:tcW w:w="3816" w:type="dxa"/>
            <w:shd w:val="clear" w:color="000000" w:fill="D7E4BC"/>
            <w:vAlign w:val="bottom"/>
            <w:hideMark/>
          </w:tcPr>
          <w:p w:rsidR="00B42C5A" w:rsidRPr="00AB032C" w:rsidRDefault="00B42C5A" w:rsidP="00B42C5A">
            <w:pPr>
              <w:spacing w:after="0" w:line="240" w:lineRule="auto"/>
              <w:rPr>
                <w:rFonts w:ascii="Tahoma" w:eastAsia="Times New Roman" w:hAnsi="Tahoma" w:cs="Tahoma"/>
                <w:lang w:val="en-US" w:eastAsia="it-IT"/>
              </w:rPr>
            </w:pPr>
            <w:r w:rsidRPr="00AB032C">
              <w:rPr>
                <w:rFonts w:ascii="Tahoma" w:eastAsia="Times New Roman" w:hAnsi="Tahoma" w:cs="Tahoma"/>
                <w:lang w:val="en-US" w:eastAsia="it-IT"/>
              </w:rPr>
              <w:t>IS ARENAS (QUARTU S.ELE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U SANT'EL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82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OCCHERINI(QUARTU S.ELE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U SANT'EL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83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ANT'ANTON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17,0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BILLONI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84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VIA SARDEG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BILLONI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84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VIA BOLOG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NICOLO' GERRE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85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UMBERTO 1 (S.N. GERRE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LIU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85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LIUS (VIA RINASCI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BASIL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8508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X ESMAS SAN BASIL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SAL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8509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VILLASAL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LLA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8510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BALLA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GLESIA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87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RA PERDOSA(IGLESIA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GLESIA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87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 ROMANO (IGLESIA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GLESIA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88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 DI LANA EX ESMA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GLESIA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88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NEBI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GLESIA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88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ULLO(IGLESIA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GLESIA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89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DELEDDA(IGLESIA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GLESIA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89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PONI (IGLESIA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NNA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90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ZA SCUOLE (SINNA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NNA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90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ENOVA (SINNA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NNA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91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ER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NNA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91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ONE SA PEDRALLA (SINNA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14,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14,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STU</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94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JURIJ GAGARIN SESTU 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STU</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94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IAVE (SEST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CID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95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FARINA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CID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95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ELIS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CID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96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I MAGGIO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14,2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CID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AA896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VOUR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14,2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016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VITTO NAZIONALE (CAGLI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031,3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017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TALO STAGNO  (CAGLI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028,4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028,4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01703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042,7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042,7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U SANT'EL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025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U 5</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19,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19,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U SANT'EL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02505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X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17,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17,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U SANT'EL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027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REGINA MARGHERI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034,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U SANT'EL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027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FIRENZ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37,0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U SANT'EL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028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VI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19,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19,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U SANT'EL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028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EETHOVEN (QUARTU S.ELE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37,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37,0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U SANT'EL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029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2-Primaria VIA SAN BENEDET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034,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LARGIU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031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ROSS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028,4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028,4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LARGIU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031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U NIG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028,4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028,4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LARGIU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032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LARGIUS 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028,4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LARGIU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03204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LUCIA (SELARGIU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031,3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STU</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033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STU 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042,7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042,7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STU</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03305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NA FRANK  SESTU 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025,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025,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SEM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037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IGLESIAS (ASSEM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054,1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054,1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SEM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038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FISIO CARB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031,3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SEM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038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IONIGI SCALA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054,1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SEM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03804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ALBINO MANCOS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17,0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TER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039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LAMARMORA (CAPOTER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39,8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39,8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TER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03904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SIDENZA DEL POGGIO (CAPOTER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17,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17,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TER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03906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TE PISCEDDA(CAPOTER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19,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19,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SP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046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TTA (GUSP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028,4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028,4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SP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04603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 PERDAS BIANCAS (GUSP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SP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04605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 BOINARGIUS (GUSP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14,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14,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SP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04610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LEDDA (GUSP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19,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19,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TER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088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PRERA (CAPOTER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025,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025,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TER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088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UTTI D'ORO  (CAPOTER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17,0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TER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088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 LOI (CAPOTER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TER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08804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SIDENZA DEL SO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022,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022,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093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STIGLI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025,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025,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09304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CHIAV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19,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19,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098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ARAVETTI (CAGLI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042,7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779,8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098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BONI (CAGLI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034,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854,7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ACALAGONI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07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ANNUNZ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39,8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39,8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ONNOSFANADIG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08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LECIS" (GONNOSFANADIG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37,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37,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12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ELEMENTARE "RANDACC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025,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025,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12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IS GUADAZZON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028,4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028,4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ONNE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14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ONNE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028,4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021,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B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17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USA (CARBO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37,0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ULA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21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ULA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17,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SUERGIU</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24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OVANNI SUERGI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D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25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ASI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28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ELEMENTARE STAT. GUASI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14,2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NORB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30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NORB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031,3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URAV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34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URAVE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37,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16,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PUTZU</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35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PUTZ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025,6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LU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39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LU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19,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19,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LU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39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IOVANNI XX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028,4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028,4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REN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3905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ELEONORA D'ARBORE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PER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41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SPERA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042,7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042,7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SPECIO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42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SPECIO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14,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14,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CIMOMANNU</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43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CIMOMANN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048,4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048,0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LMA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44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USCAGLIA (ELMA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031,3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031,3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LMA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44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ESTU (ELMA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19,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19,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45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Primaria SANT'EFIS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028,4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TTIMO SAN PIET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47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 SALVATORE (SETTIMO S.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19,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19,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54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ZEFIRO (CAGLI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025,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025,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54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L SOLE (CAGLI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022,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022,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LARGIU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62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 PLANU (SELARGIU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6065,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6040,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AVINO MONRE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63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AGANINI SAN GAVINO M.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14,2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AVINO MONRE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63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DDEO SAN GAVINO MONRE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14,2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AVINO MONRE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63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FERMI  SAN GAVINO MONRE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17,0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64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MARIA CHIARA (PIRRI-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14,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14,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64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 BINGIAS (PIRRI-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034,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034,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RAMA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66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ICILIA (SERRAMAN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031,3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RAMA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66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ELLICO  (SERRAMAN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022,7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MAS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66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MAS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MAS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6604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ELEMENTA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17,0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67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051,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051,2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68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TOCCOLMA (CAGLI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4062,6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4062,6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70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GIO ATZE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031,3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031,3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70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ICHELE  (CAGLI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11,3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SS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72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Primaria - USS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028,4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028,4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UCCIU</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73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UCCI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034,1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UCCIU</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73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ONTE SPA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17,0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74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INA MARGHERITA (U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028,4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028,4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MUSNOVA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75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GLIARI (DOMUSNOVA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34,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MUSNOVA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75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ACCHERA (DOMUSNOVA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14,2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B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76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LEDDA (CARBO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19,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19,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TIO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77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VIRGILIO (SANT'ANTIO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025,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025,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TIO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7704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OLOGNA(SANT'ANTIO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031,3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031,3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LIAN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78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LIANOV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054,1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054,1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DI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78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DI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17,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17,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LEMINI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78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LEMIN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14,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14,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SERR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79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SERRATO 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17,0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SERR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79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PO D'OR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14,2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81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EILOGU (CAGLI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17,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17,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U SANT'EL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82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ALEST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U SANT'EL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83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INGHILTER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031,3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031,3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GLESIA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8704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RA PERDOSA (IGLESIA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051,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051,2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GLESIA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89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NTRO VIA ROMA (IGLESIA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028,4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028,4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NNA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90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 SCUOLE (SINNA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14,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NNA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90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SID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19,9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NNA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91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AVAGGIO-SINNA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39,8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39,8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NNA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91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ER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19,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19,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93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CATERINA(CAGLI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022,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022,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93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PRIMARIA SANTA ALENIXED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STU</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94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NNI RODARI SESTU 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045,5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045,5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CID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95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FARINA 2-Pri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031,3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CID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96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VOUR 2-Pri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028,4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CID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E89603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GLIARI 2-Pri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14,2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D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M825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REN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M839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 ANGIUS (SERREN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M854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 COLOMBO (CAGLI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M874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IO PORRINO (U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19,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li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B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M876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SCOLI+CORTOGHIANA +B.AB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14,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14,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bas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M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BAA120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MOLI "DIFESA GRAND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bas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M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BAA12106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MOLI "VIA VOLTUR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bas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RTINO IN PENSILI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BAA820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RTINO IN PENSILIS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bas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BAS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BAA823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C. S.GIOVANNI DEI GEL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bas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TACCI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BAA833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TACCIAT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bas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BAS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BAA847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BASSO VIA CRISP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311,3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311,3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bas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BAS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BEE823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BASSO "S. GIOVANNI DEI GEL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005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 PARCO DEGLI ARAN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00504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 CENTURANO-HABITAT -D.D5</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00508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 S. CLEMENTE -D.D.5-</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0051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VIA CILEA     -DD5</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10,5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0051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 - S.BARBARA D.D. 5</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R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012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RSA BORGO - D. D. 5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215,8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215,8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R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01204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RSA PIAZZA MARCONI -DD3-</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R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01205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RSA - S. NICOLA D.D. 3</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2,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R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01206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RSA S. GIROLAMO D.D. 3</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U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020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UA S.ANGELO IN FORMIS-D.D.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10,5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U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020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UA RIONE S.AGATA    -D.D.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U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020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UA PIAZZA UMBER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621,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DRAG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04305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COBALE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215,8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215,8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DRAG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044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ASI-D.D.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621,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DRAG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04404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SOLA FELICE MOND.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DRAG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045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DRAGONE-G.RODARI-D.D.3</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10,5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DRAG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045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GLIALATE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DRAG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04506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DRAGONE-GULLIVER-D.D.3-</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215,8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TA DI AT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046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TA DI ATELLA - "G. CARDUC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8444,8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8444,8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TA DI AT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046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TA DI ATELLA - "R. AGA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TA DI AT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046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TA DI ATELLA-"M.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070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NO CENTRO   -D.D.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07007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NO CENTRO - GARIBALDI -D.D.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07010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NO-SCA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NTOLA DUCEN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073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NTOLA DUCENTA-CENTRO-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NTOLA DUCEN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073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NTOLA DUCENTA -CIENTO -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215,8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NTOLA DUCEN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073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NTOLA DUCENTA-R. DUCENTA-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LIT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075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RE TERESA DI CALCU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283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2836,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100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RIONE TESCIONE-D.D.4-</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10,5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10,5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100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 CASOLA -D.D.4-</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100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 SOMMANA -D.D.4-</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10004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10,5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10,5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10005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 RIONE CAPPIELLO-D.D.4-</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418,4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418,4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MORR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04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MORRONE T.VECCHIA-IST.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10,5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TRAVAI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05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TRAVAIRANO CENTRO -IST.COM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10,5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10,5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RCO EVANGELIS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06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RCO EV. - IST. COMPR.-</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450,2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450,2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08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 SALA   -D.D.6-</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0804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  ERCOLE   -D.D.6-</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0805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  VACCHERIA  -D.D.6-</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0806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 PUCCIANIELLO  -D.D.6-</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10,5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DIMONTE MAT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12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 PLESSO SEPICC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10,5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057,8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DIMONTE MAT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12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GIOVANNI XX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763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5437,9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IA SANNIT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13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IA SANNITICA- AUDU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IA SANNIT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13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IA SANNITICA BAG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OTITO SANNIT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13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OTITO SANNITI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IF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15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IFE - VIA VOLTURNO  -ALIF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215,8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586,7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IF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15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IFE - S.MICHELE   -ALIF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28,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NCELLO ED ARN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18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NC.ARNONE VIA SETTEMBRINI-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215,8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533,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NCELLO ED ARN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18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NC.ARNONE V.INDIPENDENZA-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364,7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OLI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19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OLISE-S.ANDREA DEL P.V</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215,8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215,8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VI RISOR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22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VI RISORTA PETRULO  -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28,9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VI RISOR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22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VI RISORTA VISCIANO -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322,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NO VETUS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22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NO VETUSTO-CAP.-FORMIC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LO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23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LONA CENTRO -VITUL-</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215,8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GNATARO MAGG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24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GNATARO MAGGIORE-"G.PASC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ULAZ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25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ULAZIO-EX PROFESSIONALE-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418,4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418,4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UR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27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UR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PU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28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MEMBRANZ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10,5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10,5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PU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28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CC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10,5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10,5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ICO DI CASER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29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ICO DI CE-V.COLLODI  -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418,4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ICO DI CASER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29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ICO DI CASERTA MUSICILE-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DRI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30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PORTENTO"   CAPODRI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418,4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851,2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DRI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30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QBAL MASIH</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322,2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V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34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VINO - V. TONIOLO -MADD.4-</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V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34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VINO-MESSERCOLA -MADD.4-</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MARIA CAPUA VETE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37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MARIA C V CASE POPOL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MARIA CAPUA VETE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38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ARIA C.V.-S.ERASM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U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39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UA PORTA ROMA 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215,8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DI BR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40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O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02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02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LIT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43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 I.C. VILLA LITER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R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45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RSA   PONTEMEZZO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R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45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621,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621,1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ARANI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46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SPARANISE-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026,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IENZ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48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IENZO -PARCO EUROPA  -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10,5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10,5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IENZ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48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IENZO CRISCI -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49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IGNANO CENTRO    -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418,4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RIATI A VOLTU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54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RIATI AL V. VIA CONDOTTO-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NTEGRE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54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NTEGRECA -VIA ROMA-CAPRIATI V</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A SANNI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54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A SANNITA CAPOLUOGO-CAPRIA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5404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LO MATESE CENTRO-CAPRIATI V.</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5405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TINO CENTRO-CAPRIATI A.V.-</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U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55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UCE   -TEVER.-</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621,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621,1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 D'EVAND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56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 D'EVANDRO-MARSELLA-M.ML.-</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 D'EVAND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56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 D'EV.-BIVIO MORTOLA-M.ML.</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 D'EVAND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56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 D'EVANDRO CAMPOLONGO-MML-</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IETRO INFI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5604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IETRO INFI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C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59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CALE-CAMPOSCI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6823,7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380,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R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62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GIA DI COL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418,4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R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63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RSA POLIFUNZIONALE D.D.5</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64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SA CAMPOSTRINO   -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6823,7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IN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65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IREZIONE DIDATTICA STAT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215,8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66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ELLA - PALOMBISCIA -AIL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ISCAN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66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ISCANINA-CAPOLUOGO-AIL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LE AGRIC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6605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LE AGRICOLA CAPOLUOGO-AIL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IL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6606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ILANO CENTRO-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6607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ELLA CENTRO-D.D.AIL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NICOLA LA STRA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67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NICOLA LA S.-V.EUROPA S.EL.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NICOLA LA STRA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67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SCUOLA DELL'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621,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621,1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V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68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VIGNANO - CENTRO -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10,5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10,5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RAGO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68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RAGONI - S.GIORGIO -ALVIGN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RAGO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68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RAGONI-MAIORANO DI MONTE-ALVIG</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IA E LA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6804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IA E LATINA -PIETRAM-</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IA E LA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6805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IA E LATINA-CENTRO-PIETRAM-</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FELICE A CANC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69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1 CIRC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322,2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FELICE A CANC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69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LANICO  1 CIRC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28,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FELICE A CANC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70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FELICE A CANCELLO-SCALO-D.D.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FELICE A CANC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70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FELICE A C.-POLVICA-D.D.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FELICE A CANC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70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FELICE A C. -BOTTEGHINO-D.D.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FELICE A CANC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7004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FELICE A CANC.-S.MARCO T.-DD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 DI PRINCIP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72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 DI P. VIA CAVOUR -D.D.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 DI PRINCIP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72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 DI P. C.SO DANTE -D.D.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10,5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10,5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VER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73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VER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418,4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418,4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RCEL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74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ARCELLINO CENTRO "I FI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229,0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6909,0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MARIA CAPUA VETE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75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ARIA C.V.-VIA MATARAZ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MARIA CAPUA VETE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75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ARIA C.V.-RIONE S.ANDRE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TAMM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76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TAMMARO  -S.M.C.V. 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MARIA CAPUA VETE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77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ARIA C.V.-PRINCIPE DI P.-DD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026,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VOLTU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78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VOLT.-VILL.AGRICOLO-D.D.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VOLTU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78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VOLT. PAPA RONCA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215,8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215,8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VOLTU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79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VOLT. VILL.COPPOLA-D.D. 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763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7634,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VOLTU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80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VOLT.- CENTRO -D.D. 1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621,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621,1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CERATA CAMP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83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CERATA CAMP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83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10,5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DIMONTE MAT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84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DIMONTE M.-S.DOMENICO-D.D.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GELO D'ALIF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84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GELO D'ALIFE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IRANO PATENO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85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IRANO PATENORA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10,5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IRANO PATENO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85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IRANO PATENORA - SCA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10,5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IRANO PATENO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85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IRANO PATENORA-MARZAN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IAN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8504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IANELLO-LA PI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IAN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8505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IANELLO S.LUC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NICOLA LA STRA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86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NICOLA LA STRADA-LOC. BARAC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10,5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057,8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NICOLA LA STRA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86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NICOLA LA STRADA - ROSSINI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10,5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057,8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NICOLA LA STRA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86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NICOLA LA STRA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8604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NICOLA LA STRA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93,3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I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87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INOLA NOCELLETO   -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93,3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LCIANO DEL MASS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87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STAT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322,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MONF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88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MONFINA-GALLO -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LUCC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88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LUCCIO-S. CLEMENTE-ROCCAMO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CA DELLA CAMP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88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CA DELLA CAMPANIA-CENTRO-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MONF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8804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MONFINA-V.QUIRINI -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92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NERALE POLL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10,5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15,4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GIOV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93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B.BASI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93,3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GIOV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93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418,4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851,2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R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94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RPINO- PIAZZETTA PARADI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6823,7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6823,7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R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94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 AMICIS-SANT'ARP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R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94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RPINO-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418,4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418,4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IAZZ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95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IAZZO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93,3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IAZZ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95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O ALBERTO DALLA CHIE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28,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IAZZ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95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RO ANTONIO SPAR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CAMPA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9504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CAMPAGN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28,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NA DI MONTEVER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9505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RNESTO MASTROIAN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28,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U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9506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UVIANO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28,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NA DI MONTEVER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9507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OLIVO ISIDORO D'AMBRO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CAMPA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9508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QUIL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PESE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96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1-Infanzia  CASAPESEN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6823,7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6823,7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SC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97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SCIANO VIA BOCCACCIO-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02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02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E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98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BRODOLINI-C.D. PARE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7634,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CIPRIANO D'AVER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99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CIPRIANO D'AV. PLESSO SERA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229,0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229,0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0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 VIA BENEVENTO-D.D.3-</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6823,7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6823,7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CCIV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A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SO AT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215,8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215,8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CCIV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A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CCIVO CORSO ATELLA -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10,5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10,5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TRAMEL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B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TRAMELARA - CAPOLUOGO -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215,8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R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B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RDO-V.GIOVANNI XXIII-PIETRAM</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ROM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B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ROMANA - CENTRO-PIETRAM-</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C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 VIA ROMA SC.EL.-D.D.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MARIA A V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D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ARIA A VICO - S.MARCO -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5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MARIA A V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D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ARIA A VICO VIA LORETO-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509,8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MARIA A V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D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ARIA A VICO FR. ROSCIANO-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03,9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MARIA A V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D04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ARIA A VICO P.ZZA RO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05,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MARIA A V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D05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MARIA A VICO - BOTTEGHEL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05,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E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NO-PUGL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E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NO - CAS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28,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F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 DE AMICIS - VIN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215,8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RIS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G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RE LUIGI MONA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2431,6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2431,6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ICIGNANO DI AVER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H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GRICIGNANO D'AVER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2431,6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2431,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ICIGNANO DI AVER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H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SCOLI" GRICIGNANO D'AVER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10,5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10,5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O DEL MAT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J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O MATESE-SCUOLA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LLO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K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NETA BAMB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621,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621,1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LLO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K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ASI DEL BAMB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DALO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L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ZZI" MADD.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215,8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DALO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L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FERRARO MADD.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LE DI MADDALO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L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GIOVANNI XX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10,5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ZZANI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M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MAT. "VITTORINO DA FELT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MARIA LA FOS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M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MATERNA "M. 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ZZANI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M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MATERNA "E. PESTALO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DALO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N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DALONI "L.SETTEMBRINI" D.D.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418,4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418,4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DALO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P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DARI -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DALO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P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DOMENICO -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10,5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DALO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P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DALONI- VIA CANCELLO -D.D.4-</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IANI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Q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IANISE-PLESSO AGAZZI   -DD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215,8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215,8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IANI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Q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IANISE-P.CO FELICE-D.D.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IANI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R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IANISE-SCUOLE ELEM.-D.D.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215,8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972,6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IANI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R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VIA PIZZ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418,4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134,7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IANI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S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PIN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10,5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10,5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IANI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S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ERU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6823,7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6823,7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IANI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T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D. 3  CIRCOLO MARCIANI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IANI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T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IANISE-S.CATE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02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02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DALO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V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 SC. MEDIA "MORO" -MADD 3</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681,8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DALO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V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DALONI - VIA NAPOLI -D.D.3-</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418,4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776,6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MIC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W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MICOLA - CAPOLUOGO  -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BE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W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BERI - CENTRO     -FORM-</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DI SAS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W05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DI S-STRANGOLAGALLI-FORM</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NTELAT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W06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NTELATONE TREGLIA SM.PONTELA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NTELAT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W07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NTELATONE CAP.S.M.PONTELAT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ZANO APP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X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ZANO APPIO - CAPOLUOGO-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ESEN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X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ESENZ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A E PICCIL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X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A E PICCILLI-PICCILLI-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GNANO MONTE LUNG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X05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BIAGIO CAL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SSA AURUN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Y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D. I? CIRCOLO "SAN LEONE IX"</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SSA AURUN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Y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SSA AURUNCA-LAURO -D.D.3-</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SSA AURUN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Y03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SSA A.-FRAZ.CORIGLIANO-D.D.3-</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SSA AURUN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Y04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RT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SSA AURUN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Y05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SSA AURUNCA-RONCOLISE -D.D.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SSA AURUN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Z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SSA AURUNCA-S.CASTRESE-D.D.3-</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93,3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SSA AURUN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AA8AZ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SSA AURUNCA-SEMICERCHIO-D.D.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322,2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005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 CENTURANO - CE 5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229,0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00504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 PARCO ARANCI - CE 5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R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011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NGUITI -D.D.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0065,9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0065,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R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012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RSA S.GIOVANNI -D.D.3-</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229,0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229,0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R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01205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RSA GESCAL -AV 5-</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763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7634,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DRAG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043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DRAGONE ARCOBALENO -MOND.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3647,5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3647,5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DRAG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04406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CIARI MOND.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215,8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TA DI AT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046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TA DI ATELLA-"N. ATELL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1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TA DI AT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046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TA DI ATELLA-"M. FERR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471,2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471,2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TA DI AT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046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TA DI ATELLA-"D. VILL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5268,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5268,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070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NO CENTROGARIBALDI  -D.D.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3242,2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NTOLA DUCEN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073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NTOLA DUCENTA-CENTRO -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9255,4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NTOLA DUCEN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073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NTOLA DUCENTA-CIENTO -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2836,9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NTOLA DUCEN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073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NTOLA DUCENTA-DUCENTA-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7634,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LIT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075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LITERNO RODARI - D. 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5268,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5268,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DALO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078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VITTO NAZIONALE "G.BRU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026,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10004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 "LORENZINI "- D.D.4-</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8444,8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8444,8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RCO EVANGELIS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06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ARCO EVANG.-CAPOLUOGO-CE 3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962,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962,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IF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15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IFE CENTRO   - 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763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5437,9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NCELLO ED ARN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18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FOSCOLO - CANCELLO ED ARN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283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195,1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LO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23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LONA CENTRO   -VITUL-</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637,1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GNATARO MAGG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24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GNATARO MAGG.VIA IANNOTTA-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026,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ULAZ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25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ULAZIO CAPOLUOGO   -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9255,4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4627,7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UR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27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NTE ALIGH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283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2836,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PU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28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MEMBRANZ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ICO DI CASER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29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ICO DI CASERTA-MUSICILE-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621,1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DRI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30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 IENCO - CAPODRI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60,7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82,5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MARIA CAPUA VETE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37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ARIA C.V.-VIA GALATINA  -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850,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850,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DI BR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40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O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850,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850,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R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45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RSA DI JASI - D.D.4</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7700,3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7700,3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ARANI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46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ARANISE CAPOLUOGO    -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2836,9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IENZ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48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FILIPPO N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10,5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10,5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49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IGNANO ISTITUTO COMPRENSIV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60,7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60,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U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51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UA PIER DELLE VIGNE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8444,8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U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55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UCE CENTRO -TEVER-</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4863,3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4863,3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R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62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RSA "A. DIAZ" -D.D.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3647,5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R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62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RSA "G. SIANI" - DD1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2431,6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R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63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RSA POLIFUNZIONALE D.D.5</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03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03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IN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65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IN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458,0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NICOLA LA STRA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67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NICOLA LA STRADA-CAPOL.-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5268,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5268,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FELICE A CANC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70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FELICE A C.-BOTTEGHINO-D.D.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FELICE A CANC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70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FELICE A C.-C.SCALO   -D.D.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283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2836,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 DI PRINCIP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71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 DI PRINC.-SPIR.SANTO-DD.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5673,9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794,6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 DI PRINCIP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72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 DI PRINC.-C/SO DANTE-DD.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763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7634,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 DI PRINCIP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72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 DI PRINC.-VIA ISONZO-DD.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2431,6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2431,6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VER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73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VEROLA CENTRO  -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03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2431,6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VER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73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VEROLA PECORARIO -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02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621,1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RCEL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74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ARCELLINO CENTRO   -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03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3966,8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RCEL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74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ARCELLINO CONSORTILE -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215,8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586,7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RCEL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74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ARCELLINO-S.CROCE -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02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644,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MARIA CAPUA VETE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76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ARIA C.V.-VIA AVEZZANA  -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60,7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MARIA CAPUA VETE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77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ARIA C.V.-PRINC.PIEMONTE -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0065,9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VOLTU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79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VOLT.-VILL.COPPOLA-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60,7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60,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VOLTU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80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VOLTURNO CENTRO -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0876,5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0876,5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CERATA CAMP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83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CERATA CAMPANIA V.GRAMSCI-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621,1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DIMONTE MAT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8404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DIMONTE M.-SEPICCIANO-PIED.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621,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621,1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NICOLA LA STRA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86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NICOLA LA ST.-VIA EINAUDI-DD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8444,8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2495,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NICOLA LA STRA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86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NICOLA LA S.-LA SPERANZA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6823,7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380,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LUCC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8805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LUCCIO CENTRO S.CLEMENTE-R.M</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GIOV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93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DUARDO DE FILIPP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6823,7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380,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R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94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RPINO-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9255,4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55,4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R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94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RPINO-CAV.CINQUEGR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850,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850,1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PESE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96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PESENNA CAPOLUOGO -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0065,9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0065,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SC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97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SCIANO      -LUSC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763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7634,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SC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97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RESISTENZA -LUSC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9255,4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9255,4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E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98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ETE - VIA CAVOUR   -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026,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E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98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ETE- VIA FORNO -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3647,5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CIPRIANO D'AVER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99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TARZ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3647,5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3647,5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A0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ZO CIRCOLO CASERTA 2-Pri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471,2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471,2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CCIV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AA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CCIVO CAPOLUOGO  -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6484,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6483,6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AC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 VIA ROMA -CE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03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03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MARIA A V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AD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ARIA A VICO C.LEOPARDI-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03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8529,6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MARIA A V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AD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ARIA A.VICO FRUGGIERI-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6823,7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117,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RIS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AG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RISCO VIALE TRIESTE -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9255,4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9255,4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ICIGNANO DI AVER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AH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Primaria GRICIGNANO D'AVER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0876,5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0525,9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DIMONTE MAT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AJ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CARMINE   -PIED.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03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03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LLO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AK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ILDE SERAO- CELLOLE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763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7634,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LLO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AK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SERAO-FERM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02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02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DALO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AL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ORENZINI "COLLODI" MADD.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DALO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AL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E M. BRANCACCIO" MADD.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ZZANI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AM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ELEMENTARE "DON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3242,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IANI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AQ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 SANCTIS MARCIANISE PRIM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2431,6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2431,6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IANI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AQ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AGA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IANI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AQ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MAZZINI MARCIANISE PRIM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850,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850,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IANI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AR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IANISE-VIA LENER -MARC 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471,2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377,0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IANI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AR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IZZETTI - D.D. 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763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4107,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IANI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AS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DO M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052,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IANI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AS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IANISE PLESSO PISACA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215,8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215,8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IANI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AT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D'ANNUNZ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02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02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IANI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AT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S.CATE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283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2836,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DALO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AU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DALONI V. CAMPOL.-MADD3</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1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DALO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AV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DALONI DON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2431,6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6187,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DALO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EE8AV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DALONI VIA NAPOLI -D.D.3</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3242,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918,5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RCO EVANGELIS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MM806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VIVIANI" S.MARCO EVANG.</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9058,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9058,9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S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AA072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IELLO POLSI" - VAS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S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AA072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ZONA S. MICHELE-VAS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S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AA072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NCORONATA - VAS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SSACES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AA807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SSACESIA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TEA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AA811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OVANNI TEAT. -VIA DRAGON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AVILLA AL MA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AA827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CHETTI - FRANCAVILLA AL MA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AVILLA AL MA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AA828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ENTO - FRANCAVILLA AL MA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ALV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AA832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FIRENZE - SAN SALV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S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AA833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SPATARO" - VAS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S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AA834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ONE S.LUCIA - VAS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NC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AA840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A VITTORIA - LANC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ALV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AA843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ONIO - SAN SALV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ALV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AA84304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DA STINGI-VIA VERDI-SAN SALV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EE80605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LI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11,5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TEA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EE811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MBUCETO VIA DRAGON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TEA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EE811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MBUCETO LARGO WOJTY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TEA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EE811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HIE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FRENT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EE814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FRENTAN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SOG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EE823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SOGNA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AVILLA AL MA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EE828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ET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NC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EE831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ZA DELLA VITTO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S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EE833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SEPPE SPAT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S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EE834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MART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E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EE836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ESC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E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EE837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GGIO CELDI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E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EE837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ETI  - VIA BOS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NC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EE839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IANESE FOL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TONA A MA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EE841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S.GIUSEPP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ALV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EE843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ALVO - S. ANTON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BORD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MM820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BORD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001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FALET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00104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ONARDO SCIASC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458,1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458,1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00105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NT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00106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ICHE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010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FEA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010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PPUCC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010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IOBER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759,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759,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01007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ANUELA LO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759,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759,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011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ETANO ORTI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01108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AOLO OR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38,7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38,7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013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M. DI GES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759,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759,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01304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RE TERESA DI CALCU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578,5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01305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O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759,1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014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IGI CAPU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014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DETTO CRO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01404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EUROP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98,9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29,0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01504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TA ZAMPOG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01505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HOLAS GREE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38,7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38,7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01506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LORENZO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38,7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01507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ALEMAN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759,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759,1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SCEM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021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LATAFIM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578,5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SCEM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02105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L.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759,1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023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023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UMB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02304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NAP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02306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DA GIARRATANA 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 xml:space="preserve">DA </w:t>
            </w:r>
            <w:r w:rsidRPr="00B42C5A">
              <w:rPr>
                <w:rFonts w:ascii="Tahoma" w:eastAsia="Times New Roman" w:hAnsi="Tahoma" w:cs="Tahoma"/>
                <w:lang w:eastAsia="it-IT"/>
              </w:rPr>
              <w:lastRenderedPageBreak/>
              <w:t>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CATAL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024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R. LAMBRUSCH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759,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34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CATAL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02405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ONE BELVEDE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38,7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1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CATAL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02406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TTANE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42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CATAL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02409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SO UNITA' D'ITAL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759,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34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CATAL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02410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RDUC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CATAL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025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FILIPPO N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CATAL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025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LSAM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458,1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SCEM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031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IGI PIRAND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98,9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SCEM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031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SUALDO BUFAL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SCEM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031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IGI CAPU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LELUNGA PRATAME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04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XX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98,9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98,9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LB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04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LBA - DON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ANO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04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ANOPOLI-VIALE DELLA REGI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06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NNI RODARI" - MILE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MPENSIE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06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O COLLODI" - BOMPENSIE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DO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06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DORO - ANNA FRANK</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FRAN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0605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ANTA CRO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CATERINA VILLARMO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07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RE TERESA DI CALCU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CATERINA VILLARMO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07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SUTT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07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SUTTANO-VIA CIRCONVALLAZI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09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REAL MAESTRANZ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09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DALENA CALAF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10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ALONIC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759,1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10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XX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11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VIAG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578,5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578,5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11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ALONIC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1104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ONARDO SCIASC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MMA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15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COBALE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98,9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MMA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15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A HELENA PRES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759,1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15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LIA - VIA SANDRO PERT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759,1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ZZA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16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TON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ZZA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16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ONE MADRI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ZZA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16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VATORE LA MAR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ZZA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1604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ORENT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ZZA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1605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UNNUZZ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ZZA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1606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TES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17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DA GIARRATANA IST. COMPR.</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759,1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USSOME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18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DONNA DI FATI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38,7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QUAVIVA PLATA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19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ADRE PIO DA PIETRALC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USSOME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19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LEONARDO DA VIN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759,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759,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T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1904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TERA - VIA OR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RADIFAL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20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FALC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98,9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98,9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RADIFAL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20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ESCA MORVI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759,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759,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21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PETRONI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38,7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38,7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22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 S.BARB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22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ANTA DOMENI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22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US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2204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DA FIRR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23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IULIO SIRAGU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759,1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23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FUENTE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38,7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23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BANI ROCC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98,9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UT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24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LE ITAL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UT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24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AN ROC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25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HANS CHRISTIAN ANDERSE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25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FLAV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759,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759,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25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ONE X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27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 E. GIUDI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28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MARTIRI D'UNGHE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759,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759,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28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X OM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28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O RADI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98,9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98,9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SCEM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29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SCEM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29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USEPP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SCEM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29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O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SCEM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2904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VEDE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30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LORENZO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38,7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30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LDO M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A830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TURA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759,1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EE00106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ONARDO SCIASC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735,5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EE011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 SOLI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0133,4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62,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EE014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IGI CAPU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795,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899,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EE014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X ISTITUTO MAGISTR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518,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518,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EE015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HOLAS GREE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916,2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EE01504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LORENZO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096,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SCEM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EE021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O G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795,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795,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EE023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DOMENICO SAV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458,1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CATAL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EE02404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ISTO 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855,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CATAL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EE02405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IGI CAPU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97,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899,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CATAL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EE02508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 FILIPPO N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759,1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SCEM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EE031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IGI PIRAND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97,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SCEM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EE031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SUALDO BUFAL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157,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EE811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ALONIC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38,7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ZZA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EE816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DOMENI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337,6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337,6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EE817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TRADA GIARRAT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98,9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RADIFAL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EE820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VERG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157,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157,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EE821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TONINO CAPONNET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976,4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029,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EE823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SEPPE LOMBARDO RADI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97,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UT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EE824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CATE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98,9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EE825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CHELE ABBA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17,2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17,2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EE828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LOMBARDO RADI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4615,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4615,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EE830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LORENZO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036,6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NISS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EE830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17,2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em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RE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AA800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VERTU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em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IL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AA812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ILA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em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MAGG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AA816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MAGGIORE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em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E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EE825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 ON. L.BENVENUTI "  OMBR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7,5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em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ND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MM819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NDRO BERINZAGH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MANTE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024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MANTEA  - VIA DOG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MANTE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02404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MANTEA  - VIA GARIBAL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MANTE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02405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MANTEA - VIA BALDACCH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OVILL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590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OVILLARI DD 1 - UNRA CASA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OVILL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590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OVILLARI DD 1- M. ANGEL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OVILL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590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OVILLARI DD1 COSCI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OVILL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59004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OVILLARI DD1 RIONE CIVI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27,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27,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OVILL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591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OVILLARI DD 2 VIA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OVILL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591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OVILLARI DD 2 - CAMMARA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OVILL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591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OVILLARI DD2 - PORCI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752,5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752,5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OVILL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59104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OVILLARI DD 2 -V. GIARD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IP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02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IPIGNANO LAURIGN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14,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09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E - ST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09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E - SAPORI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09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E - CAMPELI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RI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10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RIGLIANO-CORTE/S.STEF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TRAFI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1005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PIETRAFI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RI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1006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CAMAR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CALAB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11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LEONETTI - I.CALV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12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 I.C. - CASALE/CARICCH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12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 I.C. - PORTAPI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1204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 I.C. - VIA CARDUC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1205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 I.C. - SANT'IPPOLI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1206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 - S.ANTONIO DELL'OR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1207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OS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14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OSTI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TTAFOLL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14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SOSTI - MOTTAFOLLONE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GNANO CAST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15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GNANO CASTELLO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27,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27,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CATERINA ALBAN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1504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GNANO - S. CATERINA ALBANE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OLE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17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OLEI - PIRET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42,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OLE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17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OLEI - VADU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42,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MAN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1704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OLEI - DOMANI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MANTE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18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MANTEA I.C. - CAMPORA S.GIOV.</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IELLO CALAB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18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IELLO CALABRO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RA D'AI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18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IELLO IC - SERRA D'AI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1804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IELLOIC  - CLE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NGOBARD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19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MONTE CAL. - LONGOBA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MONTE CALAB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1905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MONTE CAL.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NGOBARD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1906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MONTE  - LONGOBARDI MA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UMEFREDDO BRUZ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1907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A. FIUMEFREDDO BR. - MA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UMEFREDDO BRUZ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1908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A. FIUMEFREDDO BR.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ANO ALLO ION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22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ANO LAUROPOLI - VIA SIB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410,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410,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ANO ALLO ION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22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ANO L. - VIA STAZI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PI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23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PIANA-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PI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23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PIANA-LI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PI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23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PIANA-SCA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ATA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2304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ATACI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AVILLA MARITTI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24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AV/CERCH-FRANCAVILLA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AVILLA MARITTI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24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AV/CERCH - SILV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CHIARA DI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2404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AV/CERCH - CERCHIARA CENTR</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LORENZO BELLI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2405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AV/CER-S.LORENZO B.SGROT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CHIARA DI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2406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AV/CERCH - CERCHIARA PI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AC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27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RANO/SARACENA - SARACE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RMAN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29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RMANNO - VIA POSILLIP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1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INO CAST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29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INO C.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INO BORG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2904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INO B.-CAGLIE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42,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PASIDE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2905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INO - PAPASIDERO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CALAB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31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D BOSCO - APOLLIN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CALAB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3108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VIA S. VINCEN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DEMETRIO COR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32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DEMETRIO CORONE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RGIO ALBAN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32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ORGIO ALB.-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CCARIZZO ALBAN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3204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CCARIZZO ALBANE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SOFIA D'EPI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3206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SOFIA D'EP.-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SOFIA D'EPI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3207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SOFIA D'EP.-MUSTI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NIFA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33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NIFATI -  CITTAD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NIFA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33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NIFATI - TORREVECCH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NIFA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33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NIFATI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GIN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3304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GINETO-MA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SOMAR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34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SOMARSO/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BIC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34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BICARO/PANT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I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35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IERA'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I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35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IERA' - CAMPO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ISO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35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ISOLIA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ISO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3504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ISOLIA - SCA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IAMAN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36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IAMANTE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01,7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01,7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IAMAN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36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IAMANTE - CIR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UONVIC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3604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UONVICINO-PALAZZ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MARIA DEL CED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37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ARIA DEL CEDRO - MARCELL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VICA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38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VICATI-MARIN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GRAS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38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GRASSANO - CATAL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GRAS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38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GRASSANO - FORNA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GRAS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3804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GRASSANO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Z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3805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ZETO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FI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40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FILI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01,7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01,7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VINCENZO LA COS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40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VINC.LA C.GESUI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VINCENZO LA COS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40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VINC.LA C.S.SIS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LUCI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41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LUCIDO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LUCI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41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LUCIDO - ACQUALEONE "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LCONARA ALBAN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4105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MEZZO-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RANOVA DA SI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42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RANOVA DA S./C. V.MARGHERI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400,5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400,5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RANOVA DA SI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42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RANOVA DA SIBARI - CRO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67,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67,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S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4203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SIA-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LORENZO DEL VA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4204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LORENZO V.-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LORENZO DEL VA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4205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LORENZO V.-FEDU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ALA COE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44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ALA COELI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44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A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CCHIGLIE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44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CCHIGL.-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OV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46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OVETO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PALA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46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PALA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UD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46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U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IMALD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47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IMALDI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TI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47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TILIA - MAI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SI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4704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SITO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LI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4705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LITO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NGOBUC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48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NGOBUCCO - CENTRO - S. CRO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NGOBUC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48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NGOBUCCO - DES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DATORICC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49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DATORICCIO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DATORICC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49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DATORICCIO - BOR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TRAPA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4905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TRAPAOLA-CAMIGL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OPEZZA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4906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OPEZZATI/S.GIAC0M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 IMPERI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50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 IMPERIALE - MA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C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50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CARA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GIORD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5006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GIORDANO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GIORD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5007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GIORDANO MA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GLINE VEGLIATU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51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GLINE V.-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NE CRA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5104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NE CRATI-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O STEFANO DI RO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5105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STEFANO R.-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G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5106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GONE - PIANO LA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940,1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MENDOL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52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MENDOLARA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I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5205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IOLO CAL.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ETO CAPO SPUL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5208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ETO CAPO SPULICO MA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ETO CAPO SPUL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5209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ETO CAPO SPULICO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VI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53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VITO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VI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53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VITO - PIANET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PP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5304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PPANO-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N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5305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NTA - MAG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N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5306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NTA - MOR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L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54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LICO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L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54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LICO - LAGARO' LUPINAC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ZZANO PICC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54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ZZANO PICCOLO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ZZANO DELLA SI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55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ZZANO SILA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ZZANO DELLA SI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55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ZZANO SILA - CAMIGLIAT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LE BRUZ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56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DACE - CASO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DA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56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DACE - C.SO GARIBALD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RA PEDA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56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RA PEDA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IETRO IN GUA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57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IETRO IN GUARANO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IETRO IN GUA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57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IETRO IN GUAR.-PADULA INF.</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IGLIONE COSEN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5704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IGLIONE C.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SCIN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58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SCINETO-EIAN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58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MO-C.-P.SCHIAV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NG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58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NGRO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ARDIA PIEMONT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61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ARDIA P.MA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QUAPPE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6104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QUAPPESA-MA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GATA DI ES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63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GATA ESARO 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LVI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63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LVITO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LVI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63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LVITO - PAUCIU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DIVI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64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DIVIGL.-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I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64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IGLIANO  - CALVI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DIVI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64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DIVIGLIANO  FRAZ. BORBORU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OSIM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6404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OSIMI-ACQUEDOT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ANCH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6405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ANCH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MANTE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65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MANTEA " SANTA MARIA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01,7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01,7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G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65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GO - PANTANO ROTON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ANO CAST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67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ANO CAST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ANO CAST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67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ANO C. - SART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TAR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6704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TARICO - CONTES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TAR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6705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TARICO - COZZO CARBON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TAR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6706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TARICO - PIRET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TAR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6707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TARICO - REG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TA GRE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6708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TA GRE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68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OLA - VIA BARACCH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6808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OLA - C. FOSSE DEL RAN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01,7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01,7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6809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OLA  - GAUDIMA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6810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OLA - S.MICE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NDIC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70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NDICINO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NDIC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70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NDICINO - SANTA CRO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410,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410,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NDIC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70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NDICINO - ROSAR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71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OLA - FOSSE-CASALINEL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7104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OLA  - TENIMEN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7107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OLA - MA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7108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OLA - SANT'AGA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TR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72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TRARO-MARINA-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TR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72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TRARO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TR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7204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TRARO  - SAN PIETRO AL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TR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7205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TRARO  - SANTA LUC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TR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7206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TRARO  - VON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TR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7207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TRARO  - SAN GIACOM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USCAL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73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USCALDO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USCAL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73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USCALDO - CARIGL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USCAL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73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USCALDO - MA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USCAL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7304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USCALDO - SANT'ANTON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USCAL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7305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USCALDO - SCARC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74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GLIANO - VIA DEI MIL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74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GLIANO - VIA F.ROBER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74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GLIANO - MAR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7404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GLIANO VIA V. GA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EN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7405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ENTI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GGIANO GRAV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75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27,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27,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TOMON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75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TOMONTE - MORB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TOMON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75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TOMONTE - CAMPO SPORTIV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TOMON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7504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TOMONTE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OLIBE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76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NA - ANDREO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01,7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01,7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OLIBE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7604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OLIBERO - RUS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01,7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01,7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I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77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ISANO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ANO MARCHES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77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ISANO - MARANO MARCHES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940,1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940,1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ANO PRINCIP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77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ISANO - MARANO PRINCIP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ZZANO ALBAN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78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ZZANO ALB.ORTO BARB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01,7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01,7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ZZANO ALBAN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7804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ZZANO ALB. RIONE VIGN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D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79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DE  TOCCI VILL. CEE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01,7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01,7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D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79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DE - ARCAVACA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D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79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DE - QUATTROMIGL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D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7904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DE - S.STEF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83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RI - CENTRO-VIA CAPPUCC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83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RI - PAD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83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RI - S.LOREN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8305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RI - COZZOSC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8306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RI -VIA PASTREN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940,1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940,1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84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RI  - CHIMEN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84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RI  - FORES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8404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RI - SAN GIACOM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8405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RI - SERRALONG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8406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RI  SAN MART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8407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RI - PASTAMO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8408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RI  - SERRIC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8409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RI - CROCE BAFF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ANO ALLO ION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85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ANO J. - LATTUGHEL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ANO ALLO ION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85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ANO J.- SIBARI VILLAGG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940,1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940,1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CALAB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86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C.- PAR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CALAB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86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 "C. DE LU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27,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27,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ALTO UFFUG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87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ALTO UFF.-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01,7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526,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BENEDETTO ULL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87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BENEDETTO ULL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BENEDETTO ULL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8704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BENEDETTO U.MAR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ALTO UFFUG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89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ALTO UFF. - SCA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ALTO UFFUG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89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ALTO UFF. - SETTIM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752,5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D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90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DE  - CAMPAGN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01,7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01,7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D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90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DE  - ROGE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D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90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DE - SURDO/SAPORI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IA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92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IATI I.C. - VIA V.EMANUE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IA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92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IATI I.C. - VIA MATTEO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IA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9204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IATI IC - VIA MOLIN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01,7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01,7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IA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9205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IATI IC - TRAMON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RAVECCH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9206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IATI IC - TERRAVECC.-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IA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9207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IATI IC- C. FUORI PORTA P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96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COSENZA IV- V/LE COSMA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27,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27,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96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 IC IV- V.POPILIA 1 LO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2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2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96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 IC IV- V.POPILIA/2 LO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2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2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9604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 IC IV-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9605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 IC IV- M. TERESA DI 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01,7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01,7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97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 IC IV - VIA ASM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27,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17,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9704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 IC IV - DONNICI SU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42,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98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 IC 3 - V. PANEBIAN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27,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27,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98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 IC 3 - SC. OSPEDALIE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99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RI 2 - IUNG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9904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RI 2 - CROCE DON PA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BISA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0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BISACCE - E.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BISA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0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BISACCE S. GIOV.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BIDO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004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BIDONA CENTRO (I.C. TREBISAC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A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ZZI - CENTRO-VIA SAN LE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A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ZZI - GIDO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27,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27,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A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ZZI - SERGE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A04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ZZI - VALLELEO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A05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ZZI - TIMPAR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A06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ZZI - CIVI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RCO ARGENT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E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ARCO ARGENTANO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ANO ALLO ION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F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ANO IC- VIA ALV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ANO ALLO ION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F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ANO IC - V.AMEND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CALAB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G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IC - VIA M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CALAB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G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IC GUIDI-S.FRANCE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CALAB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H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1-Infanzia "M. 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752,5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752,5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S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J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SIGNANO - GIARD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S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J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SIGNANO - CENTRO P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S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J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SIGNANO - C.COLLINA CAST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S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J04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SIGNANO - CAMPOVI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S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J05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SIGNANO - MARIN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S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J06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SIGNANO - CAMPO SPORTIV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S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J07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SIGNANO - SOVER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D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K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DE IC - MACCHINA DI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D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K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DE  - COMMEN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ZUMP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K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DE IC -ZUMPANO MENNA VEN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ZUMP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K04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DE IC - ZUMPANO ROV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L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 IC V -G. DE MATE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128,8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128,8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L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 IC V - VIA DE RA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L04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 IC V - VIA S. ALB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M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SANO IC 1 - VIA G.RIZ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M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SANO  IC 1- S. BARTOLOME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M04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SANO  IC 1- AMI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M06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SANO IC 1- SCALO/FRAS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27,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27,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M07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SANO IC 1 - VIA BORGHES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M09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SANO IC 1 - NUBRI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N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SANO IC 2 - MATAS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752,5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410,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P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SANO IC 3 - V.NAZION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P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SANO IC 3 - VIA MARGHERI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Q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SANO IC 4 - PIRAGINE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Q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SANO IC 4 - POLIFUNZION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752,5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410,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Q04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SANO IC 4 - DONNAN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Q05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SANO IC 4 - VIA TOR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S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R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SIA MIRTO - VIA DELL'AR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S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R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SIA - MIRTO/SOTTO FERROV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S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R04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SIA - SORREN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VEDERE MARITTI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S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VEDERE M. - CASTROMUR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01,7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01,7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VEDERE MARITTI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S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VEDERE M. - LAI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VEDERE MARITTI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S04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VEDERE M. - S.ANTON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VEDERE MARITTI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S05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VEDERE M. - MA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TO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T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TORA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TO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T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TORA - IMPRE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TO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T03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TORA - MA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IA A MA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U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IA A MARE IC -CENTRO V.VE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940,1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940,1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NICOLA ARC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U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IA IC - S.NICOLA A.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IA A MA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U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IA A MARE IC - FRAZ.FORES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IE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U04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IA IC - AIETA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IN F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V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OV.IN F. IC DA FIO- S.FRAN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IN F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V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OV.IN F.IC DA FIO-R.OLIV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IN F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V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OV.IN F. IC - VIA 25APRI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IN F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W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OV.IN F.IC - VIA ARI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IN F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W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OV.IN F.IC - VIA DO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IN F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X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OV.IN F. IC- C. VIA DIFE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IN F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X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OV.IN F. IC- S. FRANC. AS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IN F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X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OV.IN F. IC - MATTEO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ALE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AA8AY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ALEA - CENTRO/VIA LAU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128,8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OVILL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590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OVILLARI DD 1- VIA RO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410,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410,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OVILL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590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OVILLARI DD 1 VILLAGGIO SCOLASTI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756,0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756,0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OVILL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591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OVILLARI DD 2  S.S. MEDI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010,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010,3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IP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02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IPIGNANO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356,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IP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02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IPIGNANO LAURIGN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14,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CALAB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11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LEONETTI - GIANN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5055,3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CALAB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11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LEONET - V. POZZU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1206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 - VIA RO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0110,7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0110,7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OS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14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SOSTI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DONATO DI NINE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1404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SOSTI - SAN DONATO NINE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GNANO CAST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15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GNANO C.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25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254,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MANTE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18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MANTEA I.C. - CAMPORA S.GIOV.</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0820,3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ANO ALLO ION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22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ANO L. IC -VIA DALLA CHIE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6585,3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6585,3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ANO ALLO ION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2205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ANO LAUROPOLI-SAN NIC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PI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23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PIANA-LI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410,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410,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PI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23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PIANA-VILLAGG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RANO CALAB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27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RANO/SARACENA - MOR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01,7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01,7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RMAN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29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RMANNO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410,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28,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CALAB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31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 MADONNA DI FATI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CALAB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31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I.C. - APOLLIN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CALAB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3104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I.C. - TORRIC.SUPER</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CALAB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3105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I.C.- FRAS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CALAB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3106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IC - FABRIZIO GR.</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DEMETRIO COR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32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DEMETRIO C.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752,5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752,5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NIFA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33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NIFATI-CITTADEL.</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BIC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34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BICARO - PANT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IAMAN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36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IAMANTE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350,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350,2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MARIA DEL CED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37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ELL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645,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645,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FI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40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FILI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003,4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003,4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VINCENZO LA COS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40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VINCENZO LA COSTA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LUCI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41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LUCIDO SEDE CENTR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6585,3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6585,3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RANOVA DA SI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42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RANOVA DA SIB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752,5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752,5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S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42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SIA-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27,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27,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RANOVA DA SIB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42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RANOVA DA S.-MONS.DE ANGEL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27,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27,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LORENZO DEL VA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4204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LORENZO V.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27,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27,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OV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46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OVETO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498,3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498,3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NGOBUC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48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NGOBUCCO - CENTRO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NGOBUC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48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NGOBUCCO - DES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TRAPA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4903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TRAPAOLA CAMIGL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27,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 IMPERI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50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 IMPERIALE - MA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27,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27,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GIORD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5008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GIORDANO MA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G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51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G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80,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I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5206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IOLO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705,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VI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53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VITO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L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54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LICO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27,1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L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54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LICO - LAGARO' LUPINAC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ZZANO PICC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54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ZZANO PICCOLO - CENTRO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ZZANO DELLA SI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55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ZZANO SILA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DA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56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DACE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IETRO IN GUA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57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PIETRO IN GUARANO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752,5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752,5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SCIN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58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SCINETO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5804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MO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ARDIA PIEMONT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61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ARDIA PIEMONTESE - MA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MANTE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65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MANTEA   - S. 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25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254,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G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65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GO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275,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275,1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68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OLA - BARACCH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878,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878,0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NDIC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70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NDICINO - ROSAR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NDIC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70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NDICINO - TIVOLIL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350,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713,3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7104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OLA - MA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7105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OLA - S.AGA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350,2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TR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72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TRARO-MARINA-2-Pri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80,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80,2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TR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7204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TRARO  - S.GIACOM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USCAL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73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USCALDO - MA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410,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410,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74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O. D' EPI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003,4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74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TIEN AN ME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878,0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EN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7405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ENTI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27,1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GGIANO GRAV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75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GGIANO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1881,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1881,4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TOMON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75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TOMONTE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645,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645,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OLIBE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76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OLIBERO - ANDREO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132,3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132,3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I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77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ISANO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ANO MARCHES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77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ISANO - MARANO MARCHES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115,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115,2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ANO PRINCIP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77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ISANO - MARANO PRINCIP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ZZANO ALBAN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78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ZZANO ALB.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1881,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1881,4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D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79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DE - VILLAGGIO EUROP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128,8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128,8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D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79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DE - ARCAVACA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27,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27,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D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79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DE - QUATTROMIGL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756,0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756,0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D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7904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DE - S.STEF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645,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645,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8305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RI - VIA PASTREN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350,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350,2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8405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RI  - SERRALONG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ANO ALLO ION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85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ANO J. SIB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350,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350,2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ANO ALLO ION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85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ANO L. I.C. -DO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CALAB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86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 "G.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132,3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132,3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ALTO UFFUG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87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ALTO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5379,7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196,5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BENEDETTO ULL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87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BENED.U.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ALTO UFFUG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89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ALTO UFF. - SCA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878,0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878,0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ALTO UFFUG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89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ALTO UFF. - SETTIM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25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254,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D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90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DE  - S.AGOST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132,4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132,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D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90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DE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IA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92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IATI IC - CENTRO V.MOLIN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5379,7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5379,7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96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IC IV- V/LE COSMA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25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254,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96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 IC IV- G. E F. FALC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9505,1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9505,1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9604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 IC IV - CUTUR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27,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27,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97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 IC I - VIA MIL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25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240,4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97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 IC IV- DONNICI INF.</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27,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12,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98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 IC 3 - VIA NEGR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3135,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3135,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98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  IC 3 - SC. OSPEDALIE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7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99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RI 2 - VIA CAMPO SPORTIV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25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254,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9904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RI 2 - SEGG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003,4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003,4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AA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ZZI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645,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645,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AA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ZZI - GIDO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27,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27,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AA04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ZZI - CAV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003,4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003,4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RCO ARGENT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AE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ARCO ARGENTANO - CERRE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ANO ALLO ION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AF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ANO IC - MEND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410,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410,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ANO ALLO ION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AF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ANO IC-SIE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940,1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940,1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ANO ALLO ION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AF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ANO IC -ALV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CALAB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AG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IC GUIDO S FRANCE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CALAB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AG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IC GUIDI - CLARIS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CALAB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AG05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IC GUIDI- MAD. CATE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3525,4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3525,4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CALAB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AH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2-Primaria "M. AMERI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383,2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383,2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CALAB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AH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2-Primaria "L. ARIOS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115,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115,2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S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AJ04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SIGNANO - SILLIT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752,5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752,5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S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AJ05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SIGNANO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752,5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752,5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S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AJ06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SIGNANO-CENTRO/CAMPO SPORTIV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27,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27,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D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AK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DE IC - COMMEN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0110,7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0110,7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ZUMP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AK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DE IC - ZUMPANO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410,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410,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AL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IC V - G. DE MATE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37,5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37,5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AL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 IC V  - VIA DE RA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003,4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003,4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AM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SANO IC 1- SCALO MARGHERI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AM05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SANO IC 1- FRAS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128,8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128,8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AN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SANO IC 2 - C/DA MONACHEL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383,2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465,5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AP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SANO IC 3  - SCALO NAZION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1881,4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1881,4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AQ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SANO IC 4 - PORTA DI FER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3170,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3170,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S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AR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SIA - SORREN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350,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350,2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S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AR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SIA - MIRTO / VIA  DEL SO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115,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115,2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VEDERE MARITTI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AS04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VEDERE M. D.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VEDERE MARITTI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AS05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VEDERE M. - MA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5379,7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5379,7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TO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AT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TORA -IMPRESA "P. CAVALIE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TO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AT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TORA- MARINA  "GRAZIA CUN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350,2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IA A MA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AU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IA A MARE IC - VIA VE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IA A MA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AU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IA A MARE IC - LACCA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IN F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AV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OV.IN F. IC DA FIO-V. ZAPP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25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254,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IN F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AW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OV.IN F. IC - SAN FRANCE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25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254,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IN F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AX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OV. IN F. IC "D. ALIGH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25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254,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IN F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AX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OV.IN FIORE IC- VIA 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50,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ALE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EE8AY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ALEA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0759,5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MONTE CALAB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MM819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 BELMONTE CALAB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NGOBARD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MM819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 LONGOBARDI (IC BELMO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70,0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UMEFREDDO BRUZ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MM819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 FIUMEFREDDO B. (IC BELMO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75,1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AC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MM827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 SARACE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878,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878,0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LUCI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MM841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 SAN LUCI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S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MM8AR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  CROSIA  MIR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350,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350,2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ALE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SMM8AY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   SCALE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008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ELEONORA D'ANG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008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ERL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011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E GIUFFRIDA CATA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011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E GIUFFRIDA CATA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017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OS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019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TASSO,3</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022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LEOPA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D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042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UFFRI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D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043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TELL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PAS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044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CUOLA MEDI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ANCAVI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045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GIOVANNI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ANCAVI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04505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ANCAVI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046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 CD -CIELO STELL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ON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047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DAL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ON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04809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IARO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CALUC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0611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D. G.FAVA-PLESSO - TIMPAR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T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067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GLI STU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T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068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VIA LIBER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T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06810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VULC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T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07005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ARDIZZ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MESTIERI ETNE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081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MMACOLATA 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MESTIERI ETNE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08104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RDEN PARK</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GATA LI BATTIA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087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D. S.A.LI BATTIATI-COLOMB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GATA LI BATTIA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087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D. S.A. BATTIATI- BARRIE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D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090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CAPPELL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VINA DI 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095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CO MAJOR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IA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06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ATO PLACI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CODIA EUBE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0805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CODIA EUBEA VIA SAN PIE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NE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11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UANA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80,3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I CAT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14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NICOLO' VIA S.ANTON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I CAT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14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GIUSEPP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I CAT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1404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L. SCIASC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GIR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22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FISIC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VINA DI 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28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TOMASI DI LAMPEDU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VINA DI 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28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M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NGUAGLOS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32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ON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CALUC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34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L SOLE MASSANNUNZIA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CALUC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34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 D'AZEGL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ITELLO IN VAL DI 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35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LE REGINA MARGHERI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STERBIAN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36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BARONE S.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D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38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DEL POP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D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38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SEPPINA F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 xml:space="preserve">DA </w:t>
            </w:r>
            <w:r w:rsidRPr="00B42C5A">
              <w:rPr>
                <w:rFonts w:ascii="Tahoma" w:eastAsia="Times New Roman" w:hAnsi="Tahoma" w:cs="Tahoma"/>
                <w:lang w:eastAsia="it-IT"/>
              </w:rPr>
              <w:lastRenderedPageBreak/>
              <w:t>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OLO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39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VIA CATA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885,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AG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41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IRCONVALLAZI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MARIA DI LICOD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50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 VIA SOLFER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IETRO CLAR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53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CLARENZA - BELVEDERE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VERD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5505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EMIN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CASTAG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57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RAS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62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NI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62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GGIO S.AGATA - ZONA B</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63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NETA 1-Infanzia V.L CASTAGN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64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CARDINALE DUSMET (PIG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70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ENRICO PANTANO, 49</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75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 PETRARCA RIME SPAR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81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LL'AGAV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81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CASTAGNOLA N. 6</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STERBIAN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82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PITAGO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STERBIAN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83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L. MILANI MISTERBIAN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85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LE GINEST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86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S. TEOD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8604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AV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87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RT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92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IGNOR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94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IDATELLA (EX P. PERGOLE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96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EDAGLIE D'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97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NNUNZIO-DON MILANI F.FABI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9704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NNUNZIO-DON MILANI LEUCAT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98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ASI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99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RG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D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A1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BB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D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A2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VITT.EMANUE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CALUC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A3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VIA RO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VINA DI 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A4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AN PA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AG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A5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885,2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AB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LLA CONCORD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AC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3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AD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 BOSCO SEDE CENTR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AF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MARIA 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AG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1-Infanzia P.SANTO DI GUAR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MMICHE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AJ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I MIL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LA PUN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AM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GIOVANNI  XX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LA PUN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AM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VIA TE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ORD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AN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VIA BOLOG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ORD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AN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 G. VERG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32,7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ORD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AP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NTIC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I SANT'ANTON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AS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RCONVALLAZI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IRE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AV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V  CIRCOLO PLESSO FERR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GIR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AW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X PADRI CROCIF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3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TAGIR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AX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VERG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R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AA8AZ05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O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EE00806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ERL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EE011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E  GIUFFRIDA CATA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EE016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D.PIZZIGONI - VIA SIE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D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EE042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D. S.GIUFFRI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PAS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EE044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D  M.T. DI CALCUTTA BELPAS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PAS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EE044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RRELLO - VIA CAPU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MESTIERI ETNE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EE08105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TTEBELLO NOR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GATA LI BATTIA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EE087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D. S.A. LI BATTIATI - BELL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GATA LI BATTIA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EE087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D. S.A.LI BATTIATI - BARRIE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D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EE090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D. III ADR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NE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EE811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CAPUANA   MINE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PAS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EE813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S. "GIOVANNI PAOLO 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CALUC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EE834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L SOLE MASSANNUNZIA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LA PUN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EE848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TRA DELL'OV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MARIA DI LICOD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EE850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ZZ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04,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REGORIO DI 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EE852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D. SAVIO S.GREGOR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REGORIO DI 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EE861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M. PURR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EE885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ALBATRO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EE885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Primaria PLESSO PAR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STERBIAN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EE889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P.P. PIETRALCINA MISTERBIAN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22,9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STERBIAN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EE890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A. GABELLI  MISTERBIAN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0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MMICHE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EE8AJ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GO LA MALF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LA PUN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EE8AM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TE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R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EE8AY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CHELE FEDERICO SCIAC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LET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MM812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ILEO GALILEI -  MALET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MAC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MM891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VERG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MM8A5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L. MILANI - PALAGO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I SANT'ANTON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TMM8AR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 VILLAGGIO COSTAN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RASTR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13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RASTRETTA -VIA CASTELLO- 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COLLATU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1307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COLLATURA S.BERNARDO ICSERRA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TI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14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TIRANO P/ZA LEOPARDI - 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TIRANO LOMBAR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14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TIRANO L.VIA NAZIONALE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FLEN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1404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FLENTI COSCARO I.C.MARTIR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TTA SANTA LUC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1405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TTA SANTA LUCIA-IC.MARTIR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VERIA MANNEL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15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VERIA MANNELLI-VIALE DEI P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VERIA MANNEL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15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VERIA MANNELLI -COLLA- 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O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1505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OPOLI IC SOVERIA M.</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DOL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18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DOL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CATERINA DELLO ION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18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ATERINA M.(I.C.BADOL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CATERINA DELLO ION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1804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ATERINA CC.(I.C.BADOL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V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21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DAVOLI MA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63,5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CA SULLO ION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21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ISCA M.-I.C. DAVOLI M.</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OSTE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2105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SOSTENE  M. - IC DAVOLI M.</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URING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22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CONIA  (I.C. CURING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28,6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URING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22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URINGA C.C. (I.C. CURING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ARDAVAL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23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ARDAVALLE -CAPOLUOGO- 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ARDAVAL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23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ARDAVALLE E. DELLA VECCHIA-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ARDAVAL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23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ARDAVALLE -MARINA - 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63,5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PA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24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PANI -CUTURELLA - 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PA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24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PANI (I.C. CROP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LER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25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LERNA -SCALO - 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LER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25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LERNA -VIA PIGNA- 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LER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25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LERNA CASTIGLIONE MAR.(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I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29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IDA - VENA - 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ACUR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29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JACURSO -I.C. MAIDA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IETRO A MAI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2904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IETRO A MAIDA GIARDINI ICMA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M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30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DI AM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ELLIN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30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DI MARCELLIN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28,6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28,6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TTING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3004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DI SETTING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TTING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3005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DI MARTELLET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CERA TIRIN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31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CERA TERINESE VIA S.FRANCE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CERA TIRIN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31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CERA TERINESE - SCALO - 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NGO D'AQU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31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NGO D'AQUINO - I.C. NOCER</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S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35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SALE  SI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S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3504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SALE "CO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ZAGARI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3505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ZA C.BATTISTI-I.C. SERS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TRO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36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TRONA' (I.C.)-VIA ACQUAVO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3604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VA -CORNOCCHIA- IC PETRO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MERI E CRICH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38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NI -I.C.SIMERI CRICHI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VERIA SIME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38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VERIA SIMERI - I.C. SIM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MERI E CRICH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3805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MERI E CRICHI -VIA CILEA-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FLO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39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FLORO IC  BORGIA SABAT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R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3903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RGIA  IC  BORGIA "SABAT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60,8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329,3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AFFA DI 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3904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AFFA IC BORGIA "SABAT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RIFAL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40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V.LE DEI CIPRESSI-IC GIRIFAL</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RIFAL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40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BUFALELLO- IC GIRIFAL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ED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42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EDUSA -C.C.- BOTRICELLO 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TRIC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42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TRICELLO -LOCALITA' BOTRO-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95,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95,2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CAST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42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CASTRO IC BOTRIC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GLI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43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GLIATO -I.C.CHIARAVALLE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GUS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43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GUSTO -I.C. CHIARAVALLE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TRI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43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TRIZZI IC CHIARAVAL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LIVAD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4305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LIVADI IC CHIARAVALLE ALV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I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4306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ITI IC CHIARAVALLE ALV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44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GATTI"-MONS.MOIE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4404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A TRIPODI  EX  -BARBU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4405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TONIO FERRARO EX CAPIZZAGLI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4406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NA MAZZ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4407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HOLAS GREE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60,8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60,8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OLETO ANT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4409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OLETO-IC "GATTI" LAMEZIA 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PA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46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PAONE -LIDO -I.C.MONPEA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SPER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46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SPERINA  PILINGA ICMONTEPA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AU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46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AURO -IC MONTEPA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SPER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4604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SPERINA VIA MAZZINI ICMONTE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LLIA MAR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48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LLIA MARINA -VIA FRISCHIA-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LLIA MAR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48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LLIA MARINA -CALABRICATA- 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LLIA MAR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48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LLIA MARINA -URIA- 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LLIA MAR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4804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LLIA MARINA -VIA MERCATO- 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63,5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63,5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49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S.EUFEM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49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S.EUFEMIA"S.PIETRO L.</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ZZE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4904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ZZERIA LIDO IC S.EUFEM.LAME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ZZE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4905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ZZ. MORTILLA IC S.EUFEM.LAMEZ</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ZZE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4906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ZZERIA CC IC S.EUFEM.LAME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50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KENNEDY-IC.LT.NICOTERA-COS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50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ISNARDI-IC. LT.NICOTERA-COS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5004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 ACQUAFREDDA SUD-IC NIC.COS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5005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  ADAMELLO-IC NICOT.COSTABIL</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5006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 VIA PRUNIA-IC.NICOT.COST L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28,6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28,6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5009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C.DA SAVUTANO-IC NICOT-COS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60,8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60,8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52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 -RODARI- 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329,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329,3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52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 A.GAGLIARDI IC PAT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53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 ALDISIO 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329,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329,3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55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 PONTEGRANDE IC NOR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55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 PONTEPICCOLO IC NOR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55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 UCCELLUZZO IC CZ NOR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5504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 SANT'ELIA IC CZ NOR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5505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 3 -PITE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56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 SALA CAMPAGNELLA 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63,5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63,5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56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 M.COLA PISTOIA ICSA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56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 PIANO CASA ICSA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5604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 SANT'ANNA IC SA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58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RGIO GABER ICMATERDOM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58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URA D'ERRICO I.C. MATERDOM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58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 CAMPANELLA ICMATERDOM</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5804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 CAVITA IC MATERDOM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5805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MINIANNI - IC MATERDOM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5806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 ALVARO - IC MATERDOM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5807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 CEFALY IC MATERDOM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5808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 .GIGLIO IC MATERDOM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59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 IANO' IC CZ ES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5904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 CAVA IC CZ ES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5905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 SANTO IANNI ICCZES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5907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NT.A VECCHIA IC CZ ES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60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 CORVO -IC CZ SU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054,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054,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60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 VERGHIELLO- CZ - IC CASAL.</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63,5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63,5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6004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 ARANCETO-CZ-IC CASALINUOV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61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  XXVIII OTTOBRE ICS.M.PRE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329,3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61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 VIA EMILIA IC M. PRETI S.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61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 BARONE IC M. PRETI S.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62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S.TEODORO IC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62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ATANIA IC LAMEZIA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AT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6204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ATANIAM.TEDESCO ICLAM.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6205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 F.FILZI IC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63,5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63,5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63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 BELLA IC MANZ.AUGRU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63,5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63,5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64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 RODARI ICLT.ARDITO-DON BO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28,6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28,6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64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 DON BOSCO-IC. ARDITO DON B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25,1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25,1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64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 FRONTI-IC ARDITO- DON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6404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 VERITA'-IC ARDITO DON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6407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 DE GENNARO-IC ARDITO DON B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6408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 SCINA' ROMEO-IC. ARDITO DO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IETRO APOST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65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IETRO APOSTOLO-IC TIRI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IRI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65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IRIOLO -PRATORA- 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MI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6505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MIGLIANO SUPERIORE IC TIRI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CA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6506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CALA  IC TIRI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67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 CASCIOLINO- CZ - IC VIVAL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67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TORRAZZO-CZ- IC VIVALDI CZ</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329,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329,3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6704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 PORTO- CZ - IC VIVALDI CZ</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95,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95,2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68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PIAZZA DIAZ ICBORRELL</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68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 VIA LEOPARDI ICBOR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VER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69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VERATO 1 - PADRE P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60,8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60,8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VER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69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VERATO 1 -SUPERI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TR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69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TRIANO CC  -   IC SOVERATO 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VER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70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VERATO N. GREEN IC FOSC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28,6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28,6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DIN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71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DINALE-V. ROMA-IC CHIARAV.N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DI RUGGIE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71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RUGGIERO-IC CHIARAV. N.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ARAVALLE CENTR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7104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RTELLI-IC CHIARAVALLE N.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ARAVALLE CENTR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7105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ESTA-IC CHIARAVALLE N. 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VER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73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OR ADELINA OLIVINI-IC TAVER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NT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73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PENTONE - IC TAVER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VER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73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OR GIUSTINIANA LIA-IC TAVER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RBO SAN BASI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7304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RBO SAN BASILE -IC TAVER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B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7305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BI - I.C. TAVER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GI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7307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GISANO -IC TAVER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GI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7308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GISANO-SAN PIETRO-IC TAVER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74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PICCOLO PRINCIPE IC.PERRI-P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AA874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TOMMASO FUSCO-IC PERRI PI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103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 CONV. NAZ.LE GALLUPP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119,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RASTR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13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RASTRETTA -CANCELLO- 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VERIA MANNEL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15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VERIA MANNELLI -COLLA- 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DOL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1804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DOLATO MARINA (I.C.BADOL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60,8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60,8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V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21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2-Primaria CERTOSA -IC DAV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592,8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DREA APOSTOLO DELLO ION</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2104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ANDREA MARINA - IC DAV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URING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22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URINGA - ACCONIA - 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553,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553,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ARDAVAL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23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ARDAVALLE - CAPOLUOGO - 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329,3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I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29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IDA - CAPOLUOGO- 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IETRO A MAI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2905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IETRO A MAIDA  C.C. ICMAI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GLIER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30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Primaria DI MIGLIE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TTING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3005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Primaria DI MARTELLET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60,8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60,8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CERA TIRIN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31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CERA TERINESE -SCALO- 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60,8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60,8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S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35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SALE "C.BOR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760,5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760,5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TRO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36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TRONA' - CAPOLUOGO - 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329,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329,3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DA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36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DALI IC PETRONA'</w:t>
            </w:r>
          </w:p>
        </w:tc>
        <w:tc>
          <w:tcPr>
            <w:tcW w:w="1393"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 xml:space="preserve">      7.000,00 </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R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3904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RGIA  IC "SABAT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28,6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28,6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AFFA DI 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3905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AFFA IC "SABATINI" BORG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60,8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60,8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RIFAL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40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 GIRIFALCO -IC. GIRIFAL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785,9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785,9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TRIC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42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TRICELLO -C.C.-I.C.BOTRIC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054,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054,0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VITO SULLO ION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4306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VITO IC CHIARAVALLE ALV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60,8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60,8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44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ESCA MANCUSO EX BARBU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60,8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60,8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44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BERTO MANZI EX CAPIZZAGLI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PA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46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PAONE  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321,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321,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LLIA MAR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48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LLIA MARINA -CAPOLUOGO- 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58,7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58,7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49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S.EUF.-DELLE NAZI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48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482,4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5006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SAVUTANO-IC. NICOTERA-COSTAB</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553,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553,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52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 RODARI IC PATARI- RO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054,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054,0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52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 A.GAGLIARDI IC PAT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329,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329,3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53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 ALDISIO 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724,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724,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55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 BAMBINELLO GESU' NOR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329,3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58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 CAMPANELLA IC MATER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58,7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58,7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59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 FIUME NETO ICCZES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59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 SIANO NORD ICCZES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5904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 IANO' IC CZ ES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61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 SANTA MARIA 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790,5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61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 CROCI IC S.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63,5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63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BELLA IC MANZ.AUGRU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27,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27,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63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 SM PIETA' IC MAN.AUG</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724,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724,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64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 FRANCICA ICARDITO-DON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857,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857,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6404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 DON BOSCO-IC. ARDITO -DON B</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714,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714,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IRI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65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IRIOLO -CAPOLUOGO- 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392,9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715,5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6704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  PORTO -CZ- IC. VIVALDI CZ</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988,1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988,1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68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ERME IC "E.BORR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018,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018,1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VER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6905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URA VICUNA - IC SOVERATO 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089,4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089,4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ARAVALLE CENTR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7105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IC CHIARAVALLE N. 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790,5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790,5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DIN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7106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DINALE-CC-IC CHIARAVALLE N.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QUILLA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72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CATENA" IC SQUILLA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60,8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VER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73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LORENZO MILANI-IC TAVER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EZI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EE874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 "MAGGIORE PERRI"IC PERRI-P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5893,5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5893,5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COLLATU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MM81303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S DECOLLATURA IC SERRASTRE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VERIA MANNEL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MM815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S SOVERIA MANNELLI - I.C.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PA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MM824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S  "A.DOLCE" CROPANI I.C.</w:t>
            </w:r>
          </w:p>
        </w:tc>
        <w:tc>
          <w:tcPr>
            <w:tcW w:w="1393"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 xml:space="preserve">    11.160,82 </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S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MM835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S  "G.BIANCO" SERSALE 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760,5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760,5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RIFAL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MM840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S GIRIFALCO - 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VITO SULLO ION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MM843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VITO -  IC CHIARAVALLE ALV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anza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VER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ZMM870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S SOVERATO UGO FOSCOLO 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321,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ONFOR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056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LOMBARD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095,2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095,2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ONFOR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056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TORRE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7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76,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ONFOR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057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QBAL MASIH</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ONFOR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05704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ZA PARANO PLESSO LIAR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7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76,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OS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061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RGO PECUL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14,2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14,2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OS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061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RGO ELE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OS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06104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RGO S.GIOVANNI-FRAZ.VILLAD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OS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06109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ACOM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OS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062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IUDEC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RLING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062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MUNE DI SPERLING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OS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06206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RGO S. VINCEN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OS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06210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TRADA MAGNANA -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7,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7,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OS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0621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ELE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095,2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095,2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ARMER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072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SEPPE CANCA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7,1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ARMER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07206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TAS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76,1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ARMER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07208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ROTTACAL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ARMER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07305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STEFANO EX S.CHIARA E M.UNGH.</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7,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7,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ARMER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07319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IPPOLI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095,2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095,2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O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091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APIA' (EX CAPPUCC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7,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440,2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O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091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ULINO A VENTO (EX.S.AGOST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7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87,0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O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09104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TR.S. MICHE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O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09105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X ARCIR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7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87,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SCIB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03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CIR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7,1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SCIB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0304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UMBERTO  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RO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04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VILLAPRI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RO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04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SILVIO PELLI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RO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04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VILLANOVA-ROSA CIO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7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76,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SO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05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SO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05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7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76,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SO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05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ENANU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06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CONDA SC. MAT. "E. FERM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7,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7,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TENANU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06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EUROP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095,2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095,2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ID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09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IA DE GASP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14,2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ARMER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0904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NI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7,1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ARMER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0905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NALI - REG. SICILI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TRAPER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10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RGO CAN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TRAPER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10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DOMENI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7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76,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TRAPER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10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VERG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NTURIP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13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NAP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7,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7,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NTURIP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13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RURALE  (CARCA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NTURIP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13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DI VIA LEOPA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7,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7,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NTURIP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1304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CORRAD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15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VALVERD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15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X VIA S.CHIARA-S.BENEDET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15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ULINO A VEN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7,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7,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1504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AZZO AIA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7,1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ALBU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16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ALBU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16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NA FRANK</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ALBU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1604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 IGNAZ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ALBU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1605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MELO CORD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7,1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GUARNERA CAROPEP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17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S.G.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7,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440,2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GUARNERA CAROPEP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17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SEB. ARE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095,2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733,7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GUARNERA CAROPEP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17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VIA MAZZ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095,2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AM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18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0LA MATER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7,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7,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GLIANO CASTELFERR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18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 GARCIA LOR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095,2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095,2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I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19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SALVAT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I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19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 SCRIFFIGN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7,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7,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I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19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7,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7,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I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1904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I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1905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20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R. SANZIO (ENNA BAS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7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87,0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20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LUCIA (ENNA BAS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095,2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733,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20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RGU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21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TIN LUTER KING</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095,2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095,2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21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FUNDRI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7,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7,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SSO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22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 NAZIONALE C. DA CORV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7,1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RAFRAN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23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SO ITAL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7,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7,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RAFRAN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23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PA GIOVANNI PAOLO 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14,2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14,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RAFRAN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24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POLIVALE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095,2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095,2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RAFRAN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24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RERI GRA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RAFRAN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AA824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7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76,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ONFOR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EE056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 VACCALLUZ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4523,7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4523,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ONFOR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EE057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NCIFOR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571,3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571,3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ONFOR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EE057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AR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190,4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190,4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OS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EE061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MI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4523,7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4523,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ARMER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EE072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FALC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285,6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ARMER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EE072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SCIASC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952,3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ARMER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EE073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 FONTANAZZ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571,3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ARMER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EE073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TANT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190,4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SCIB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EE803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MBERTO 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190,4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ID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EE809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NENTE BRU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714,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503,2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ID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EE80903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N.SCOVAZ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76,1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TRAPER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EE810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333,2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NTURIP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EE813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G. LEOPA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285,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285,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EE815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ONOFR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14,2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ALBU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EE816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F. INGRASS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571,3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GUARNERA CAROPEP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EE817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MAZZ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190,4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GUARNERA CAROPEP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EE817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B. ARE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190,4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467,5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GUARNERA CAROPEP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EE817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CAST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7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87,0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I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EE819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904,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904,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EE820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S. LUC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4523,7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RAFRAN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EE823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UROP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666,5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666,5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RAFRAN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EE824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GIOVANNI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333,2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333,2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RAFRAN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EE824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NO NOV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952,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952,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005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ORDONA LAV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415,7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996,4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00607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ZA S.CHIARA, N.9</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79,7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79,7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00609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SC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00904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Z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415,7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415,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00905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359,5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359,5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011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MICI DI ALESS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51,6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51,6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012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LEOPA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51,6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51,6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IG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028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REN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79,7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79,7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IG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028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25 APRI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79,7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79,7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IG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02904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DO M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51,6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51,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IG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02907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I MIL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415,7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415,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IG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030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ZONA FORNA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415,7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415,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IG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030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ERCOL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79,7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79,7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IG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032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ONTEGRAPP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123,5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123,5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IG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03205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79,7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79,7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039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LIBERTA' 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831,4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831,4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040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DI VAGNO,8</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415,7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415,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04010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FRANCESCO ANTONIO FASANI LUCERA 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TA N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060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EX MASCAG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TA N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060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IRAND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TA N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060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CCIN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TA N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061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IV NOVEMB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NICANDRO GARGAN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08004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IV NOVEMB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NICANDRO GARGAN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08006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VITTORIO VENE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NICANDRO GARGAN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08007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COMO MATTEO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MAGG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097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LDO M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51,6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NIT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099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A E CAROLINA AGA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51,6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NIT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099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RE GIUSEPPE LE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NIT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09905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PUCC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NIT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09906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ES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105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ESSANDRO MANZ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ES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10504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LUIGI FASAN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359,5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359,5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ES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10507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TT. CARMINE FU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EVE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106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 PALMA 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EVE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106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LUIGI SCHIN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123,5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123,5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EVE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106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 PALMA 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EVE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110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O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415,7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415,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EVE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110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BENEDET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51,6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51,6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EVE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110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DREA PAZIENZ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887,6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887,6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EVE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112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 CIRCOLO" DE AMICIS"SAN SEVE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595,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595,4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EVE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112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ONCHI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79,7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79,7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06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CHIT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07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TRO GIANN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415,7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CHIT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07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OLA VAR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DI GARGAN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07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SO MADONNA DELLA LIBE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79,7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TIN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08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CALITA' GIORG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TIN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08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PPA DELLA MADON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NDE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13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PA G.PAOLOII-CANDELA-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HETTA SANT'ANTON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13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DE SANCTIS-RSA-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LIC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14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II FONTANEL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V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16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FONT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N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16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RAMS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UCCIO DE' SAU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16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 ALIGH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SATR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18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SAN CAR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SATR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18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PLEBISCI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SATR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18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BRUZZI,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CAD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19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IORD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GATA DI PUG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19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SO VOLP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LEONE DI PUG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19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ONE PAGL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ZANO DI PUG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1904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IULIO RIVE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CC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20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BICC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BERO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20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ALBERO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ETO VALFORT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20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ROSETO V.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NANO VA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21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79,7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GNANO VA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21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TARAN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APEL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22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FIUM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51,6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51,6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VECCHIO DI PUG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23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NUOVO DELLA DAU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23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STAT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NUOVO MONTEROT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23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UNICIP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TRAMONTECORV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2304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ZA MARTIRI DI VIA F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AN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24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MINE COLUC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LENZA VALFORT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24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RCO LA CAT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24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OR MARIA GARG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OLTU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2405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RO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TTA MONTECORV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2406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LIBERTA'1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25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ROSS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887,6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887,6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GGIO IMPERI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25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FIUM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27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ASUB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ZAPPONE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28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ERIGN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415,7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FRED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28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BORGO MEZZAN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FRED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29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ONE OCCIDENT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FRED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29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PARCO DEI PELLEGR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79,7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79,7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FRED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2904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VANVIT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FRED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2905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ARIBAL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79,7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79,7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SANT'ANGE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3004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T.GIORD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SANT'ANGE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3005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ZONA C STRADA 24</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SANT'ANGE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3006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IGL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SANT'ANGE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31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ULTO EVANGELI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SANT'ANGE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31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SANT'ANGE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31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ONTE SAC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SANT'ANGE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3104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CCH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SANT'ANGE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3105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ONE BELVEDE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HI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33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ONTESAN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415,7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AOLO DI CIVIT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35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ZZ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AOLO DI CIVIT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35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ZZ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AOLO DI CIVIT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3504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IAV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RACAPRI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36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SO GARIBAL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RACAPRI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36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 SANT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EU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36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CHIEU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TORN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37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STAT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TORNAR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38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UCA D'AOS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415,7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415,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DO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38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AROL WOJTY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CO DEL GARG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41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LIPPO FIORENT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123,5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42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A SAN SEVE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42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42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RAFFA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887,6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887,6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ROTON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43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URTAT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79,7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ROTON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43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ALES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ROTON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4304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LAURI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51,6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ROTON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44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FIUM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51,6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ROTON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45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S. TORTOR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415,7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IG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46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RGO TRESSAN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IG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46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L. DA VIN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IG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46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IC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123,5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RCO IN LAMI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47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O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79,7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RCO IN LAMI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47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OLAS GREE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GNANO GARGAN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4704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ORTAGRAND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RCO IN LAMI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48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MATTEO NARD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RCO IN LAMI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48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WALT DISNEY</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EVE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51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ERGIZ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EVE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51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ANNUNZ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EVE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51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ZZ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O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53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ST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O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53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 M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O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53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REGINA MARGHERI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5304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MAURILIO DE RO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GHERITA DI SAVO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54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ZONA ARMELL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79,7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GHERITA DI SAVO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54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KENNEDY 9/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79,7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FERDINANDO DI PUG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5507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LOPEZ</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FERDINANDO DI PUG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5508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RONCH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FERDINANDO DI PUG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5509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RODOL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RCO IN LAMI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56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GGIO AMEND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57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TTURO S. LOREN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5704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TORINO DA FELT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UCCIO VALMAGG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58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LE ROCCO CAMPAN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SARA DI PUG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58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ONTE CAP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59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RCHESE DE RO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123,5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123,5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60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ETRUCCI, 5</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61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SEGE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61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RGO INCORONA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61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RGO CERV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6104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NEDO NA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6105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PEZZU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79,7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79,7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62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ENICHELLA -"MONTESSORI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51,6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51,6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FRED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63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 FRANCE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79,7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FRED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64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FIERAMOS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FRED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64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VOL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FRED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64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TORRE ABA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FRED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6404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AN GIOVANNI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FRED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65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EMINAR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FRED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66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ALILE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79,7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79,7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FRED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66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IRAMA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FRED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66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 ALIGH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RIC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68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BERO AZZUR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415,7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415,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RIC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68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COBALE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RIC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68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RE TERE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RIC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6804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IRENE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EVE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69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S.G.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51,6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70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TIERA - RIONE DIAZ</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FERDINANDO DI PUG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7104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TOGLIA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FERDINANDO DI PUG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7105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OFAN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FERDINANDO DI PUG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7106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ONIZ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FRED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72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CALO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43,8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FRED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AA872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SALVAT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 xml:space="preserve">DA </w:t>
            </w:r>
            <w:r w:rsidRPr="00B42C5A">
              <w:rPr>
                <w:rFonts w:ascii="Tahoma" w:eastAsia="Times New Roman" w:hAnsi="Tahoma" w:cs="Tahoma"/>
                <w:lang w:eastAsia="it-IT"/>
              </w:rPr>
              <w:lastRenderedPageBreak/>
              <w:t>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005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GIOVANNI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5898,7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5818,6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005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SPEDALI  RIUNI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006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CHI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067,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067,3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008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PIO DECIM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7078,5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7078,5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00908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Z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067,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067,3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00909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4719,0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011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VIO TEMPES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8134,7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8134,7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012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OPA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8134,7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8134,7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IG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028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DUC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1426,8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1426,8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IG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029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9190,9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IG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029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DO M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303,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303,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IG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032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TERMINI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48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483,0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039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MMAS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6954,9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6954,9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040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DI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0370,6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0370,6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TA N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060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OLA ZINGAR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5898,7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TA N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061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 SCARAB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9190,9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NICANDRO GARGAN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08007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OF. MICHELE ARCANGELO ZUPP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359,5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359,5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MAGG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097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CON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6954,9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NIT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099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LORENZO MILANI COMPAR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7078,5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ES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105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359,5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359,5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ES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105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LUIGI FASAN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887,6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887,6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ES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105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LLISAN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359,5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359,5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EVE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106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FRANCE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831,4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831,4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EVE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106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TOGLIA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415,7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415,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EVE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10604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LABRIA 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EVE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110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DREA PAZIENZ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3662,8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3662,8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EVE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112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5898,7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5898,7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EVE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112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 CIRC.DE AMICIS-PLESSO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595,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595,4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TIN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808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TINA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539,2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539,2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COLI SATR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818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HOLAS GREE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303,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CAD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819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RE P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79,7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79,7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CC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820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2-Primaria BICC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79,7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79,7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FRED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829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LORENZO MAIOR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775,2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775,2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HI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833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HI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359,5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TORN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837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TORN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775,2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CO DEL GARG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841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LIPPO FIORENT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831,4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ROTON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844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CHION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5898,7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ROTON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845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IGH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247,1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ROTON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845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ELEMENTARE TORTOR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067,3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IG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846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TTIS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247,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074,1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RCO IN LAMI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848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GIOVANNI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067,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067,3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EVE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851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CCACRE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79,7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79,7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EVE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851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ZZ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067,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067,2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O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853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AND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247,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247,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FERDINANDO DI PUG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855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011,1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156,7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856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RIBAL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48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483,0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857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DONA SU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8,2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859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I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415,7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415,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860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9190,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320,4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861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B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247,1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862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LIA CATAL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1550,4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1550,4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FRED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863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NCENZO MARIA ORS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539,2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FRED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864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 SANCT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247,1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FRED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865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9190,9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FRED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866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RE TERESA DI CALCU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4719,0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RIC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868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TTA NIC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51,6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51,6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g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FRED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GEE872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CALO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1550,4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A220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NZ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UCECCH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A26008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L GRILLO PARLA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STO FIOREN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A540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NN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77,0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STO FIOREN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A56004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RE E.BALDUCCI" - IL NE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LUPO FIOREN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A811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6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6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A812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IGI CAPU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885,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SPERT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A817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DON L.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I BISENZ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A821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NDH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TAL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A825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ICE STURI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TAL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A825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UNO CI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EV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A826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ZANOBI DA STRA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ARPE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A829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ARPE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UF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A830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CARROLL</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ANDIC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A83304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N NUOV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ANDIC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A834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ICE STURI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A837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URA P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A841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AGNOLA-ISOLOT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A852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COVERCIANO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A853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DUC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A855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ASSEL</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A856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GLIELMO  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A857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TEO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A858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MINZ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A859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ME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A860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MB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GLINE VALDA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A862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IAV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GLINE VALDA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A862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NTE AGLI STO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GNANO SULL'A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A863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RIGN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I BISENZ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A865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DERSE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I BISENZ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A865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RENZ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521,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521,2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I BISENZ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A865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 FIES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78,7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78,7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N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A868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VIGLIANA - LA BARCA A VE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NTASSIEV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A870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MALT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FIOREN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A871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 GASP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STO FIOREN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EE540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719,7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50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STO FIOREN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EE560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RE ERNESTO BALDUC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LUPO FIOREN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EE811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CCIO DA MONTELUP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4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4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ICOM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EE814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ICOMANO "PASC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CCH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EE815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G. CARDUC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G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EE822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L. DA VIN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MPRUNE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EE824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DINANDO PAOLIERI-IMPRUNE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5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5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ANDIC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EE834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XXV APRI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ANDIC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EE834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ATELLO GABBRI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EE83804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U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99,9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EE840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EE847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LIANO-ROSS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EE849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T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453,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453,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EE849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DEL SAR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73,3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73,3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NTASSIEV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EE870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TALO CALV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ICOM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MM814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DA SETTIGN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MPRUNE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MM824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IMO LEV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65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65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ANDIC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MM834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ANDIC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MM835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M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MM838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AN BRUN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35,6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MM849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ACC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73,3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73,3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MM850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V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GNANO SULL'A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MM863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GN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renz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NTASSIEV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MM870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A MALT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AA001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LI' 1  RON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41,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28,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AA002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LI' 2  ARCOBALE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S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AA01805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SENA 2 INF. MARINO MOR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S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AA021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SENA 5 IL GIARDINO S.EGID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SENAT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AA030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SENATICO 1 LA VE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EE008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LI' 8 FOCACC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PE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03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PERIA BAD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PE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03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PERIA MONTIC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PE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0304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PERIA S.PIE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US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0305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USONIA CAPOMAZZ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NUOVO PA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0306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NUOVO P.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ENO AUSON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0307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ENO AUSONI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ARC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04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ARCIN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VI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04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VIGLIANO TRE FONTA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CO NEL LAZ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04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CO NEL LAZIO PITOC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CAJETA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0404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TORRE CAJET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CO NEL LAZ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0406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CO NEL LAZI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PAR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0407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PARD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R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06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RONE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13,9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GL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07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GLI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GL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07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GLIO S.GIOVANNI ROMAGN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 NEL LAZ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07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 NEL LAZI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AT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08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ATRI MOLE BISLE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570,8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164,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AT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0805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CCHIENA " VIA ITALIA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570,8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546,4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P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11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PI CASA DEL MEDI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P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11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PI S.GIOVAN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I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11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ICE S.MO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MASE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12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MASEN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13,9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SANTO STEF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12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S.STEFAN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LIANO DI 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12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LIANO DI R.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O DEI VOLS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14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MAT. STATALE C. VOLS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13,9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LECOR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14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MAT. STATALE VALLECOR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F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1404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FI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13,9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16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ARCE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94,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FELI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16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COLFELICE VILLA FELI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96,4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FELI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16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COLFELICE COLDRAG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29,1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DAR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1604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DARCE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99,6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1605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ARCE ISOLE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TRANGOLAGAL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1606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TRANGOLAGALLI COLLE CAMP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OCCOST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17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INFANZI BROCCOST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LI APPENN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17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CAMPOLI APP.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STA FIBRE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17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POSTA FIBRE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OSOLI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1704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FORC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NTECHI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1705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FONTECHIARI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VIE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1706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VIERI "ROS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DONATO VAL DI COM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18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DONATO V.C.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LIN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18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LINAR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TTEFRA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18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TTEFRATI PIETRAFI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CALV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20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CALVI DELICA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VI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20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VIT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LA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21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LATINA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21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TINA PONTEMELF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570,8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570,8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MONTE CAST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21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MONTE C.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CINIS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2106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CINISC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U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23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UIN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U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23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UINO MAZZAROPP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OCIE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2304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OCIEL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OCIE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2305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OCIELO CASE DI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DIMONTE SAN GERM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25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DIMONTE S.G.-TERRAROS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13,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13,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SANTA LUC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25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S.LUCIA-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SANTA LUC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2505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S.LUCIA-PIUMAR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DIMONTE SAN GERM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2507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COR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13,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13,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RGIO A LI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26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ORGIO A LI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GNATARO INTERAM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26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GNATAR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DREA DEL GARI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26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DREA G.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POLLINA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2604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POLLINARE "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23,4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LEMA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2605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LEMAI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MBROGIO SUL GARI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2606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MBROGIO GAR.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80,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27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IAN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284,8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VILLE ERN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28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VILLE S.LIBERA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VILLE ERN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28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VILLE S.LUC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VILLE ERN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28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VILLE VALLE ARI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VILLE ERN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2804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VILLE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29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PINO CAPOLUOGO INF.</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29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PINO COLLEMAGNAV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29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PINO S.SOSIO INF.</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2904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PINO PAGNANELLI INF.</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NTANA LI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2905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NTANA LIRI CAPOLUOGO INF.</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OPAD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2906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COLETTI" SANTOPAD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30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PIN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4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4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TR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30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TRICA QUATTROSTRAD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TR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3004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TRICA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R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3005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ROLO CERQUO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13,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13,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P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31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PRANO VINCENZO FRASCH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P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31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PRANO FORNA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13,9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P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3104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PRANO COLLETASSET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P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3105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PRANO  IRMA LOMBA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161,0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I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32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IRI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I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32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IRI S.MARIA SALOM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OLA DEL LI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3204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OLA DEL LI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3206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RGONUOV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OLA DEL LI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3207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IT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OLA DEL LI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3208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RIBAL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OLA DEL LI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3209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N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 xml:space="preserve">DA </w:t>
            </w:r>
            <w:r w:rsidRPr="00B42C5A">
              <w:rPr>
                <w:rFonts w:ascii="Tahoma" w:eastAsia="Times New Roman" w:hAnsi="Tahoma" w:cs="Tahoma"/>
                <w:lang w:eastAsia="it-IT"/>
              </w:rPr>
              <w:lastRenderedPageBreak/>
              <w:t>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OLA DEL LI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3210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TAZI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SAN GIOVANNI CAMP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33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S.G.CAMPANO-REGGIMEN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20,0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SAN GIOVANNI CAMP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33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S.G.C. LUC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13,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621,2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SEC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34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SECCA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691,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 SAN MA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34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 S.MAGM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SEC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3403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SECCA SCALO-VIA LAZ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4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270,4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SAN GIOVANNI CAMP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35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S.G.C. ANITR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35,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SAN GIOVANNI CAMP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35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S.G.C.  CO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75,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SAN GIOVANNI CAMP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35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S.G.C. CHIAIAM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82,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SAN GIOVANNI CAMP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3504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S.G.C. S.MAR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UGG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36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UGGI VALLE MADON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570,8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570,8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U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36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UT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AT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37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ONNA DELLA SANI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499,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32,8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AT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38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ATRI COLLELAVE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668,6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AT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38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ATRI FONTANASCUR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60,9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AT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38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ATRI S.EMID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AT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3804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ATRI FIU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25,1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AT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3805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ATRI MONTE S.MAR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51,5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EN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39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ENTINO CAPOLUOGO-MACIO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EN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39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ENTINO CAMERACAN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EN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3904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ENTINO COLLE SILV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13,9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EN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3905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MONE COLA (EX GIARD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EN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3906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ENTINO TERRAVAL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UM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3907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UMONE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EN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40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ENTINO S.AGA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EN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40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ENTINO GIOVANNI PAOLO 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13,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13,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EN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40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ENTINO STAZI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URG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41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URGOLA SCA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CC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42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CCANO BADIA-MAIU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CC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42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CCANO CASAMARC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CC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42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CCANO PESC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CC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4204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CCANO VIA MATTEO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570,8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570,8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N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4206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NARA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CC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4207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CCANO VIA GAE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V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43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VARO CAPOLUOGO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13,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046,6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V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43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VARO COLLETORNESE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32,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V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43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VARO FORESTA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69,6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V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4304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VARO PORCHIO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17,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V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4305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VARO PASTENELLE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30,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VITTORE DEL LAZ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4306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VITTORE CAPOLUOGO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8,2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VITTORE DEL LAZ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4307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VITTORE S.CESAREO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26,9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ICU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4308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ICUSO S.ANTONINO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91,8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AG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44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AGNI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427,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427,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AG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44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AGNI PR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AG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44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AGNI S.CESARE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13,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13,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AG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4404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AGNI S.BARTOLOME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AG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45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AGNI PANTAN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AG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45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AGNI MAD.DI TUF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AG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45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AGNI S.GIORGET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13,9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46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 VIA AR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356,3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356,3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4604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 POLLEDR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4605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 VIA ARMANDO FAB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47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 VIA VE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13,9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47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 GIOVANNI XX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4704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 TERESA SPIN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48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OLI COTROPAG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71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48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OLI GIGL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71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48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OLI COLLECIAFF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42,7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4804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OLI CASAM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42,7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49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RA RIONE NAP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427,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427,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50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ESA NUOV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50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ROC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83,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5004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LOREN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92,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5005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RA CARN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91,9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5006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RA SCHITO VICEN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5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51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MPRE S.VINCEN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51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ONE INDIPENDENZ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4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4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NTECORV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52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NTECORVO PASTI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13,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796,8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INCAR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5204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OVANNI I.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98,4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5205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C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ST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5206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STENA -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NTECORV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53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FI DI SOTTO - FORNEL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54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INO VIA ZAMOSCH</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213,2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54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NA CAI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56,9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55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ILVES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55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INO COLOSSE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5504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RIG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5505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INO SANT'ANGELO IN TH</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5506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INO VIA  DONIZ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5507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56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INO VIA AR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427,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039,4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ELIA FIUMERAPI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57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LIA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ELIA FIUMERAPI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57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LIA PORT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ELIA FIUMERAPI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5704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LIA OLIV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ELIA FIUMERAPI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5705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LIA GUADO OLIVE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LEROTON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5707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LEROTONDA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ELIA FIUMERAPI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5708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LIA VALLELU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CC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58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CCANO PASSO DEL CARDIN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13,9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CC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58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CCANO BORGO BERA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CC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58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CCANO COLLE PIR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59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DE MATTHAE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499,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499,3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5904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 MADONNA DELLA NEV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13,9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60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 VIA AMERICA LAT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13,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13,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6004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 FOSSE ARDEATI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6005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 S.MAG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61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OLI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61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OLI ANGE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61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OLI CROCIFIS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6104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OLI COLLE BERA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A86105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OLI SCIF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GL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07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GLI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356,3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AT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08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ATRI MOLE BISLE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7141,7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784,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AT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08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LICE CATAL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6784,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756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P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11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PI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499,3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P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11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PI S.GIOVAN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42,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MASE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12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MASEN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284,8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O DEI VOLS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14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ELEMENTARE STAT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284,8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LECOR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14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ELEMENTARE VALLECOR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570,8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OCCOST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17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BROCCOST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427,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U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23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QUIN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8927,2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OCIE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23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427,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427,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DIMONTE SAN GERM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25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DIMONTE S.G.-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213,2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27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IAN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6784,1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VILLE ERN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28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VILLE CAPOLUOGO "A.DI COSIM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284,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284,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VILLE ERN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28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VILLE CASAVIT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4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4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VILLE ERN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28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VILLE "FABRIZIO DE AND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13,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13,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2904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PINO S.SOS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42,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30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PINO 2-Pri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284,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284,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TR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3005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TRICA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R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3008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Primaria MOROLO CERQUO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4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4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P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31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PRANO GIOVANNI COLASAN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8927,2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P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31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PRANO IRMA LOMBA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4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388,8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OLA DEL LI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32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SEPPE MAZZ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570,8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OLA DEL LI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32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42,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SAN GIOVANNI CAMP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33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S.G.C.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876,9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SAN GIOVANNI CAMP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3304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S.G.C. LUC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570,8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63,5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SEC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34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SECCA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4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729,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SEC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34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SECCA S.D'ACQUIS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213,2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301,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SAN GIOVANNI CAMP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35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S.G.C. ALFREDO SCHIMPER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UGG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36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UGGI FO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2140,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AT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37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ATRI CE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6784,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901,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AT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38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ATRI COLLELAVE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4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84,0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AT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38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ATRI FIU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570,8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736,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EN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39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ENTINO CAPOLUOGO 2-Pri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EN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39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ENTINO COLLESILVI 2-Pri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499,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EN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3904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ENTINO SIMONE COLA 2-Pri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42,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UM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3906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UMONE PO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4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CC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42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CCAN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284,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284,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CC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42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CCANO VIA GAE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4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4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CC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4204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CCANO BADIA-MAIU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AG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44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AGNI REG. MARGHERI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6784,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6784,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AG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45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AGNI S.GIORGET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356,3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46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 AMEDEO MAIU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712,6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4483,0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46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 CAV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2855,6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2855,6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47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 VIA VE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284,8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47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 GIOVANNI XX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284,8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47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 LOMBARDO RADI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7141,7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48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OLI GIGL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7141,7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7141,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48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ANDREA COCC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427,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427,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49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RA D.ALIGHIERI   A. CARB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69,6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50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RA SELV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NTECORV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52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NTECORVO PASTI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1070,2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INCAR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52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OVANNI I.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54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INO VIA HEROL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212,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339,1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55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ILVES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356,3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356,3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55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INO S.ANGELO IN THEODI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570,8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56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INO D'ANNUNZ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0355,0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ELIA FIUMERAPI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57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LIA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785,4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CC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58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CCANO PASSO DEL CARDIN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213,2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CC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58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CCANO S.FRANCE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570,8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59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O. DE MATTHAE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1070,2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1070,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60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 VIA AMERICA LAT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213,2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212,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61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OLI CROCIFIS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13,9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in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E86104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OLI S.FRANCESCA "C.FRAS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570,8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nov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N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AA807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AT.DI P.S.MARIA IN VIA LA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8,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nov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N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AA823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AT. - I.BONFIENI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nov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N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AA839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GIRASO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75,4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75,4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nov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N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AA840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AT. DI VIA L.ARIOS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32,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nov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N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AA852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AT. - WALT DISNEY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nov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N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AA855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AT. DI PIAZZA S. SOL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nov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PA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AA857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AT. DI S.AN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80,3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nov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N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AA860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AT. DI VIA F.CAVALLO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32,8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nov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PA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EE866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ANT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sse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ARGENTAR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A825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O S.STEFANO LIVIDO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sse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LLON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A827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AR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sse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LLON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A827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I ALTI  (L.GO MIMO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sse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LLON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A828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L FONT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sse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SS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A830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D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5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5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sse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SS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A833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BAN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sse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SS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EE830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SCAG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5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5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sse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SS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EE831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ICILIA - "A.GAB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738,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738,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sse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SS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EE831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JUGOSLAVIA - "S.D'ACQUIS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sse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SS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EE832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EINAU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sse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SS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EE832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GIOT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sse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SS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EE833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ROVETTA  - "P.PASCUC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sse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SS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EE833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BANELLA"R.FUC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sse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SS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MM830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DA VIN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5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5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PETRO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A811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PETROSO GUAS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PETRO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A811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PETROSO INDIPRE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H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A811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HE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TTORANELLO DEL MOLI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A81104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STATALE PETTORAN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NTALUPO NEL SANN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A81107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NTALUPO NEL SANN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MANDOLF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A81108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MANDOLFI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PIN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A81109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35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OVIL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A812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STEFANO L. CAROVI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RACO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A81204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RACO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OLANC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A81205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OLANC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LI DEL SANN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A81206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NA FORLI'DEL SANN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RAN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A81207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STATALE MIRAN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NEL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A815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MAT.FORNELLI CAP.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RO AL VOLTU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A81506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RO AL VOLTUR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HETTA A VOLTU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A81507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HETTA AL VOLTUR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QUAVIVA D'ISER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A81508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QUAVIVA D'ISERNIA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ONERO SANNIT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A81510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ONERO SANNITI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A822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MAT.ST.GIOVANNI XX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880,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880,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A82204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STAT. SAN LAZZ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194,2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194,2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AF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A825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AFRO CEPPAG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IL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A82505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ESCO IOVI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40,4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40,4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VITANOVA DEL SANN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A826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VITANOVA DEL SANN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SOL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A826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LA MAT. STAT. FROSOLONE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40,4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147,8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CCHIAGOD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A82604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CCHIAGODENA INCORONA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GNOLI DEL TRI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A82607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GNOLI DEL TRIG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N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A829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40,4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N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A829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NONE PIAZZA DEL POP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MONTE DEL SANN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A82904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MONTE DEL SANN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GGIO SANNI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A82906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GGIO SANNITA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AF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A832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GIULIO TES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880,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503,3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AF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A832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 SCUOLA"CAMELO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67,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65,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STO CAMP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A832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STO CAMPANO TAVER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NG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A833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LONG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CCHIA D'ISER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A833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CCHIA D'ISER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6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RODU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A833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RODUNI S.EUSAN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GAPI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A83304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GAPIT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AQUI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A83305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MAT. STAT. MONTAQUILA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AQUI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A83306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AQUILA ROCCARAVIND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AA834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IETRO CELEST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PETRO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E811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PETROSO - INDIPRE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67,3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NTALUPO NEL SANN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E81106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NTALUPO NEL SANNIO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STOGIRARD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E81206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STOGIRARDI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I A VOLTU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E815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I A VOLTURNO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67,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67,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E822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 S. LEUC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037,5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037,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E82204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ELEMENTARE "S.LAZZ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3015,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3015,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AF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E825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PI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2,4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2,4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IL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E82507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ILLI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67,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67,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N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E829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NONE CAPOLUOGO -MARIN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880,8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AF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E832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ELEM.VENAF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448,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194,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AF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E832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AFRO CAPOLUOGO PRIM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134,6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07,1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AQUI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E833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AQUILA  MASSERIE LA COR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67,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579,7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s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R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EE834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IETRO CELST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567,3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RAA803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 FRAZ. PAPANI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1,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1,0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RAA806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 TUF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903,5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RAA806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NDO FA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903,5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903,5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RAA810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MAT."ARCOBALE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889,7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889,7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RAA812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DIF.SCOL. CODIGN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862,1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862,1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RAA813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ROSM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889,7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889,7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RO' MAR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RAA819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ART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1,0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RAA829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MAT. "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875,9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875,9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OLA DI CAPO RIZZU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RAA830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SUGGES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17,2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17,2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OLA DI CAPO RIZZU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RAA831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FAL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17,2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17,2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OLA DI CAPO RIZZU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RAA83104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DONNA DEGLI ANGE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17,2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17,2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REE803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 (FRAZ.PAPANI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848,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848,3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REE803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NDO GESU'(CROT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862,1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862,1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REE80304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GHERI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1,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1,0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BO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REE804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 (CASABO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903,5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396,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REE806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DON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779,4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779,4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URO MARCHES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REE808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GALLUCCI C.C. (S.MAURO M.)</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1,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1,0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TRONG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REE809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 (STRONG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848,3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REE810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ELEM. "DON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738,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738,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REE811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SAN FRANCE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820,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REE811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Primaria FA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765,6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REE812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 "ALB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875,9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875,9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REE812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 CODIGNOLA (CROT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751,8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751,8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REE81303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MINI (CROT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751,8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751,8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TRONE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REE815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ELEMENTARE STAT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862,1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862,1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IS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REE818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MELINA PISTO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889,7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889,7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UC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REE819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903,5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VEDERE DI SPIN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REE82105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ELEMENTARE BELVEDERE SP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1,0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RO' MAR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REE823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SEPPE FERRARI (CIRO'MA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710,5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RO' MAR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REE823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AROL WOJTYLA CIRO MA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889,7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RO' MAR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REE824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UTERA (CIRO'MA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34,5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SEVER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REE825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ELEM.CAP.S.SEVE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1,0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BERNAR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REE825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 (ROCCABERNAR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848,3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UT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REE826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UTRO -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751,8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751,8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REE829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ELEM."MARIA 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765,6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765,6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OLA DI CAPO RIZZU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REE830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 ROC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807,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807,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OLA DI CAPO RIZZU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REE831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ONNA DEGLI ANGE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779,4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TILIA POLICAST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REE832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S. DOMENICO SIS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807,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ton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 DI N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RMM804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EDIA STAT.ROCCA DI NE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31,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140,2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AGO BRIA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CAA807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SCONTI DI MODRONE" CASSA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MADR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CAA812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MADRERA/CASER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ERNO D'AD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CAA816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COBALENO" - PADERNO D'AD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LGIN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CAA819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LGINATE/CHARLIE CHAPLI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TENOV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CAA830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TENOVO/VALAPER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CEE825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O S.STEF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950,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950,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001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TRINCHESE C/O/ ED. SC.ELEM.</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236,4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236,4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00108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PARTIGI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00406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NTOB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488,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488,3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005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VECCHIA FRIGO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005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OFAN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005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ONT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GL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034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 ED.SCOL.ELEM.-VIA UMBERTO 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GL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034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TO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GL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03404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SO CAVOUR</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071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 DANIE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RB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081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TOMMASO FI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236,4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236,4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VAL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00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BATTIS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VAL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00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LLA REPUBBLI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VAL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00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ROCIFIS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V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03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ROVINCI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RCIANO DI LEU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03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BARBAR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RCIANO DI LEU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03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CCIAT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ES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04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E. ORF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ES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04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MONTESAR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UR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12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GELI DI SAN GIUL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GNOLO DEL SAL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12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 PAJETTA - BAGN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NNO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12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 BATTISTI - CANNO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URO LECC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13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MURO LECCE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GGIAN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13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GIUGGIAN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ARIGG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13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PALMARIGG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AR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1304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SANARI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IM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16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236,4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236,4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T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16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T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17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DREA PIR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T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1704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S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D'OT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19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P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19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IAV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GL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21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UBAJ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PAS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22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 CRO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PAS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22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SANI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UGL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22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ENOV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UTROF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23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UTROF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2304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GLIANO DEL CAP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24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ARIGL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GLIANO DEL CAP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24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OMMENDATORE DANIE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IGNANO DEL CAP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2404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S.MARIA DI LEU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TU'</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2405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ROMANO - PAT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IGNANO DEL CAP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2406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OERIO - SALIGN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QUI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27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TTEOTTI" C/O ED.SC.ELEM.</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QUI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27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NICEF</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QUI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27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A MONTESSORI"-FRAZ.DRAG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IETRO IN LA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2704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LDO M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ZZAN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28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ONTENEGRO - FRAZ.MERI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557,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ZZAN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28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ELL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488,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269,1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ENDU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29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STAT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236,4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236,4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ENDU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29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STAT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VE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30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TURA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393,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VE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30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ENO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OCESARE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31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 NUCLE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VE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32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DELED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VE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32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VEGLI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CCH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34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A 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GG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35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ON LUIGI CO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SANO SALEN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35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DONATO - MONTES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NERVINO DI 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36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CCH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CESARE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36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CERFIGN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CESARE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3604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VITIGL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C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38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S.PAOLO - SEC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RONI DI 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40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ONT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NE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4004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ARSAN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RONI DI 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41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ALMA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RONI DI 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41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UTIGN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236,4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236,4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V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42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ONT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V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42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I CADU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GGIANO LA CHIE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43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CASAMASS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GGIANO LA CHIE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43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GGIANO LA CHIE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RD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43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DEL ROSARIO - GIURDIGN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T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4304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ROCAMATU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IGNANO DE' GRE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45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ICHELANGE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PIGNANO SALEN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45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ASUBIO - CARPIGN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PIGNANO SALEN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45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SERR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ABI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46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ABI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46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UFF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50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ON MINZ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UFF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50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TORREPADU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UFF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50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ADRE BERNAR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ICE SALEN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51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NZ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ICE SALEN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51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RZABOT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A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51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ADOV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A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5104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VILLA BALDASSAR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CESARIO DI 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53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HOLAS GREE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CESARIO DI 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53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 BATTISTA DE GIORG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DONATO DI 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53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 MICHELE - GALUGN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DONATO DI 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5304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IER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OR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54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OR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54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L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55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RISORGIMENTO -SOLE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TERNAT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55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 ANCORA - STERNAT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NO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56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ZONA 167</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NO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56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NZ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I DI 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5604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ZZ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RARICA DI 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5605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SO EUROPA - CAPRARI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C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57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ZZ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134,5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C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57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LUCA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134,5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C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5704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RSA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23,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C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5705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IE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846,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LIS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59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ALV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LIS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59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XXV APRI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LIS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59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FELLI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60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ESS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60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PU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61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STAZI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61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IV NOVEMB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63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ONE PIG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557,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63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TAGLIAMEN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13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6304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RUFF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134,5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PER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64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 SILVESTRO DA COPERT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PER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64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SO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PER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65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FATI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488,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795,3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PER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67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ON MINZ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PER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67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OGADISCIO/ED.SC.EL.</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PU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68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ZONA GALLO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PU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68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EUROPA C/O SC. MEDIA II 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PU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69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DR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23,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PU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69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ILE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846,1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PU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69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I E MOLI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QUIN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70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QUIN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70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GLIAMEN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QUIN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70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QUIN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71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EL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48,8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CA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75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ERT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236,4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236,4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CA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75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LUCUGN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CA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7504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DEPRES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LI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77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PER L'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488,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488,3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LI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77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IORGIO DA GALLIP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LI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79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LIPOLI POLO 2 (BOR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LI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79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ICCI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LI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79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RENE, 1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GGIAR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80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GGIAR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80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8004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ONG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8005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IO XII,26</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TEL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8006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TELLE  - FRAZ.VIGNACASTRI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81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TRADA POZZ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488,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488,3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IGG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81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82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RO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8204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CONDO PLESSO VIALE RO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8205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LE VE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M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86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L. ARIOS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488,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488,3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M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86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DI MAGL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M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86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M.ARNES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488,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488,3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A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87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CES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A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87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ORAZIO COLLEME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A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87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TE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A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88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VIA AR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A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88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ONTECASS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URI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89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URI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89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 COLLODI  CONTRADA APOST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2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91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BRU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91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92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 FRIGO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AT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94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AT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95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AT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95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AT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95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WALT DISNEY</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AT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9504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CATE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R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96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BOSCHETTI ALBER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R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96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R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97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UCA D'AOSTA 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R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97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 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R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97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RELLE AGA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R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9704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UCA D'AOSTA 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R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98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J. PIAGE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R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9804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O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R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9805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 FROEBEL</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R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9806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20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RB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99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C. GIORGILORIO I NUCLE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AA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CCHIAI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23,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AA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RTIRI D'OTRAN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23,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AA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MAU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846,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AA04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L.KING</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134,5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G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AB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GEM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G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AB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G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AB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ZA IMMACOLATA C/O SC.EL</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AC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 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AC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GIOVANNI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AC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LLE PROVIN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I SALEN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AD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ZONA 167/A "MAMMA B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40,3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I SALEN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AD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DO  M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134,5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I SALEN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AD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O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13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AE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OZY CARAF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AE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SAV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AE03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ESTRAFALLACE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GL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AF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488,3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GL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AF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44,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GL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AG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RACCI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GL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AG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LLA PA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0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PER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AH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STAT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TRU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AH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BOTRUG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CASS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AH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S.CASS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CIG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AH04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1-Infanzia "MARIA BADAL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URI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AJ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PEZ Y  ROY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URI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AJ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COM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CA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AK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 DIVINAE GRATIA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QUARICA DEL CAP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AN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ROMA C/O ED. SCOL. ELEM.</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ESI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AN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T. FI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I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AP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DI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D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AP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IGAFE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D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AP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LEDDA - CASTIGLI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AA8AP04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 CAS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001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 BATTIS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3465,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3465,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004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NTOB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3465,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3465,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005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TEMPES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6693,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6693,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GL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034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INCIPE DI PIEMO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3465,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3465,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GL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034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E. LANOCE (R.NE IMMACOLA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071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480,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480,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071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DOMENICO SAV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3465,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3465,1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RB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081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 AMP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457,4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457,4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VAL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00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MINZ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236,4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236,4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VAL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00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RDUCCI-R.NE CASTROMED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5984,5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5984,5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ADE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1004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XXIV MAGGIO, N.4</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URO LECC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13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Primaria VIA ARIMON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1732,5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1732,5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IM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16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TTOTENENTE R. SP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6220,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6220,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T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17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TTOTENENTE F. GALIO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480,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480,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GLIANO D'OT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19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480,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480,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GL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21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DE GIUSEPP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3228,7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3228,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PAS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22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BOSCO EDUCAT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8976,7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8976,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UTROF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2305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UMBERTO 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488,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488,3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GLIANO DEL CAP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24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TELLI CIAR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480,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480,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QUI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27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AN CESAR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1732,5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QUI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27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ICC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236,4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IETRO IN LA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27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ZIA DELED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1732,5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ZZAN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28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 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724,8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724,8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ENDU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29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F.LLI LON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6220,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6220,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VE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30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LLA LIBER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480,6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VE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30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OTRAN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5984,5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5984,4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OCESARE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31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ROSS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6220,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6220,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VE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32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LLA CONSOLAZI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8976,7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795,3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E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38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 ALIGH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488,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488,3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RONI DI 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40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IRCONVALAZI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3228,7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3228,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NE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4004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F.BARAC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480,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480,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RONI DI 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41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RAMSCI - POLO 1 MONTER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RONI DI 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41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 DE AMICIS - POLO 1 MONTER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724,8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724,8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V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42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I CADU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6220,9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ABI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46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OBERDA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9213,2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9213,2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UFF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50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AISI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709,3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709,3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ICE SALEN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51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 F. VALE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806,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806,2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ICE SALEN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51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L. ROS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5984,5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5984,5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A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51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UCA D'AOS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A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5104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ROVINCI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CESARIO DI 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53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B. SAPON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6220,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6220,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DONATO DI 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5303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 VE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480,6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OR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54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P.DE LORENTI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236,4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236,4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L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55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RGO OSANNA - SOLE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480,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480,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RI DI 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5605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ODACCI PISAN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C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57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ZZ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472,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LIS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59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GIOVANNI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60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ESS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3701,6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370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61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SAN DOMENI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61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QUATTRO NOVEMB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1732,5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1732,5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PER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64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9213,2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PER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65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FATI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6220,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8976,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PER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67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ELEMENTARE "G.STRAF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472,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472,8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PU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68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ESSANDRO CARRI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8976,7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8976,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PU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69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EL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7717,0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QUIN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70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QUIN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71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 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472,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472,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CA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75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ELEM."MONS.STEFANACH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969,0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969,0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LI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77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LAZZ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724,8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724,8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LI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79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LIPOLI POLO 2 (BOR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480,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480,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82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 VE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82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RO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969,0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969,0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M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86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MAGL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480,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480,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A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87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M. MONTIN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6220,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6220,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A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87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ITALIA COLLEME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488,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488,3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A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88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POLO 2 GALAT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6220,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6220,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URI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89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C. VAN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724,8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724,8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URI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89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AB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236,4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236,4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91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BRU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709,3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709,3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A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93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POLETO (RIONE ITAL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488,3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AT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94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L.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724,8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724,8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R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96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ZA UMBERTO 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6220,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6220,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R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96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LORENZO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969,0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969,0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R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97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LOMBARDO RADI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6220,9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6220,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R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97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ISTIDE GAB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R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98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GIOVANNI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96,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AA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 M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457,4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3653,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AA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 D'AMBROS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488,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269,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G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AB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OLD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480,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480,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G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AB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RENZO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740,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AC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 GENTI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8976,7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8976,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AC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 SAU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480,6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I SALEN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AD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 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480,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7115,2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AE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RMET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1732,5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1732,5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AE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 DIAZ</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472,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472,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GL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AG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ARIBAL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9213,2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9213,2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URI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AJ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SUE' CARDUC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472,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472,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CA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EE8AK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N. G. CODACCI PISANELLI</w:t>
            </w:r>
          </w:p>
        </w:tc>
        <w:tc>
          <w:tcPr>
            <w:tcW w:w="1393"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 xml:space="preserve">    57.480,64 </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VAL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MM800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DA VINCI   CAVALL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92,2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IS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MM833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CORVAGL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457,4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NERVINO DI LEC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MM836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MACCHI - MINERVINO DI LEC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E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MM838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MARCONI - NEV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1732,5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1732,5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M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MM886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EDIA " A.MIGLIE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488,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488,3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cc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CA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MM8AK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EDIA "G.PASC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480,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480,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vo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VO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AA00204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OB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vo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VO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AA00304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VE BON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vo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C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AA060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C.TA'"PALAZZACCIO"-MATI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vo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C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AA061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TOSC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vo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OMB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AA075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vo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OMB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AA076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C. CALAMORES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vo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OMB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AA076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C. DIACCI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vo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IGNANO MARITTI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AA09004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LLA COSTITUZI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vo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VINCENZ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AA807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NBURRAS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vo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IGLIA MARITTI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AA810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COBALE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vo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OFERRA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AA811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USEPP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vo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SALVET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AA817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DERICO PACH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vo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VO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EE00208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ZEGLIO MASSIM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vo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VO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EE003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TIGN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6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6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vo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VO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EE007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 AMICIS EDMOM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vo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VO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EE00707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BERTO RAZZAU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vo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VO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EE00709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TONIO GRAMS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vo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VO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EE009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BRUSCH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vo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VO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EE01336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BRI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vo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VO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EE01337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IGHIERI DA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vo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VO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EE01338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BERTELLI PI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vo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OMB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EE076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C. DIACCI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vo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OMB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EE07607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RTIC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vo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VO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EE815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HOUAR PIE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STERNA DI LA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00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ESSANDRO MARCUC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STERNA DI LA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00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TONIO BELLARD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ZZ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02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ZZE SCALO FERROVIAR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04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ALO FERROVIAR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04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ENTINA CIANCAR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BAUD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09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RGO VODI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M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12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DI GIAN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M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12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1-Infanzia S. PIETRO FORMIA 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M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1305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ONE M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M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1306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1-Infanzia ARCOBALENO FORMIA 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16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ILEA (EX VIA DEL LI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RI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21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COBALE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RI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22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TT. MONTAR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RI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22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MATERNA   PIRAND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RAC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28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RGO HERMA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741,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RAC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29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LIBE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RAC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30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RENE - DECIMA TRAVER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RAC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3005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PAOLO II- ARENE PREF.</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9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RI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31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C. CAR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RI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3107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CAMPO DI CAR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32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PAOLO 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MONE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33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MONETA SCA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34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ESSANDRO MARCH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7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T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35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POLLO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IV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36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ONNA DEL CAL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RI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37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 DEL FI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STERNA DI LA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38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OBERDA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STERNA DI LA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38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ONTI LEP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STERNA DI LA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39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1'MAGG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STERNA DI LA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39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NA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NTI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41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O X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IV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42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RGO S. ANTON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IV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42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LE METAB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BAUD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43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EMANUELE FILIBER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RI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44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GRAPP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RI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44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TANZ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46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ACHELE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46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OLO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46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UCARES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47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XVIII DICEMB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47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ASUB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48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FATT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50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QUAR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50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LATAFIM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51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F.C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87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51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AM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86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ND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AA853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LIA GONZAG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 xml:space="preserve">DA </w:t>
            </w:r>
            <w:r w:rsidRPr="00B42C5A">
              <w:rPr>
                <w:rFonts w:ascii="Tahoma" w:eastAsia="Times New Roman" w:hAnsi="Tahoma" w:cs="Tahoma"/>
                <w:lang w:eastAsia="it-IT"/>
              </w:rPr>
              <w:lastRenderedPageBreak/>
              <w:t>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M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EE812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O P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M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EE813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2-Primaria G. BOSCO FORMIA 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RI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EE821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MARCONI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RI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EE824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ZIA DELED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RAC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EE830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PAOLO II - ARE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9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EE832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OLD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MONE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EE833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GAN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NTI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EE841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LORENZO MILANI(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BAUD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EE843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E.FILIBERT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RI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EE844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GRAPP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EE847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MONTI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EE848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EE850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QUAR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588,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EE851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PICC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ND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EE852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MENICO PURIFIC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611,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ND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EE853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LIA GONZAG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NTU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TEE855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AURI - VIA BALB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c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A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AA811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SANTA LUC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2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2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c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A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AA829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COBALENO -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c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A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AA832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ANUELA CUPIS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c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ANNO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AA835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IGL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c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ANNO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AA836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ANNORI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c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ANNO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AA838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LIA "CARLO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c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ANNO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AA838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MARI "GI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c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TOPASC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AA840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TOPASC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42,6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c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C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AA841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CARI '' CHERUBINA GIOM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c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CAR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AA842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G. 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c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AA843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NTE A MOR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885,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c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AA848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L GIARD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c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AA848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L GIRASO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c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AA849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 CONCORDIO IN CONTRA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c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A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EE811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ELEMENTARE VA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4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4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c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TE DEI MARM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EE817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CARDUC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c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TE DEI MARM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EE817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L.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c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ANNO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EE835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GROMIGNO PIANO "L.BOCCHER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c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CAR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EE842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Primaria "G. PUCC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426,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426,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c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EE844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ZZANO CAST. " E.PIST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c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EE849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ORENZINI -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c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A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MM811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SO SAN SECONDO - CAPEZZANO 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74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74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c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ANNO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MM837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MEI" S.LEONARDO IN TRE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c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C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MM849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VINCI" S.CONCORD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cera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 PIC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CAA813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ORAMON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cera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RID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CAA837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 PAOLO BARTOLA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cera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L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CEE807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PONT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366,6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366,6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cerat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NG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CMM811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RICO MESTI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P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AA81809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TRAD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459,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FRANCA TIRR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AA819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IVIE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AA822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S.ANNUNZIA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FRAT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AA826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A NUOV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033,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033,1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 D'ORLAN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AA830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LUC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3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T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AA84805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TTI MA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680,7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680,7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T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AA849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XXV APRI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AA851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TESSE UNR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AA862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ICLINI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AA864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ARO SUPERI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56,9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56,9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AA865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LICAND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56,9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56,9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AA866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NNIZZ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56,9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56,9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AA87204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NZIR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AA882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 BATTIS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56,9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AA887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033,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033,1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AA893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ER</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459,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ZZ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AA8AB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PIE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TERESA DI RI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060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TERESA RIV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TERESA DI RI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06008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SPARAGO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185,4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I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13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ELEM. CAPI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14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U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URN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1607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ELEM."PROF.F.CONTI"-FURN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56,9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56,9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P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18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P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066,2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087,1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FRANCA TIRR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19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FRANCA TIRRE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FRANCA TIRR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1905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LON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20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ICO MA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185,4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D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2004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PAOLO II F. VALDINA E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22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S. ANNUNZIA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22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ELEMENTARE SS.ANNUNZIA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033,1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24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CELLONA POZZO DI GOT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25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S. ANTON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CELLONA POZZO DI GOT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2504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ANTONIO "GIOVANNI XX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QUEDOL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26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QUEDOL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1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CELLONA POZZO DI GOT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2706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IR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 D'ORLAN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30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890,1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 D'ORLAN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30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O MICALE ALBER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URCI SICU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32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URCI SICU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185,4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185,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LUM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3204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LUME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LUM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3205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ALLUM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GG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33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 GAGG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033,1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RD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33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RDINI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RD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33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CALCAR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56,9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56,9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RD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3304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PALL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RD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3305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SCHI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 D'ORLAN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34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 D'ORLANDO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913,9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AVILLA DI SICI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35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AVILLA DI SICIL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I'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37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I' TERM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UMEDINI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37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UMEDINI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ZZA DI SICI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3706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ZZA SICIL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UMBER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38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UMBER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39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39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TREN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GELO DI BR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3907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GELO DI BR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CE DEL ME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42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GIAMM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033,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033,1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IOSA MARE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4405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Primaria FRAZ. S.GIORG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RA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4407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Primaria  FRAZ. GLIA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56,9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STR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46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EVIE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STR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46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COCCHI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NG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47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NG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T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4806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 ZUCCAR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80,8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80,8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T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49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TTI-PIAZZA 25 APRI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337,7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337,7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51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TESSE UNR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337,7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5104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GRANA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FILIPPO DEL ME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52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FILIPPO DEL ME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56,9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56,9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FILIPPO DEL ME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5204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VERGA - FRAZ. CORRI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033,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IER NIC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53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NTRO-PAPA ALBINO LUCI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LUCIA DEL ME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55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LUCIA DEL ME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919,3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O STEFANO DI CAMAST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56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O RADI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337,7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337,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ME VIGLIAT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57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ME VIGLIAT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ME VIGLIAT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57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CE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LC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5705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FALCONE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56,9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56,9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LIVE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5707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OLIV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56,9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56,9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59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GGIO ALDIS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251,7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251,7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6105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BORDON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62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NISS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337,7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337,7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64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CAMARO SUPERI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64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MENICO GENTILUOM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6403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BISCO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65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ONE S. LICAND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370,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370,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66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ATTI SEZ. ELEMENTA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66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MMASO CANNIZZ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490,1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490,1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67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 - VIA DEI MILLE, ISOL.88</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6704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 TOMMASE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6705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TITUTO ANTON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337,7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69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 PASSAMO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642,4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642,4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69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ISTO 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69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ONE MONTEPIS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71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L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9,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72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DREA ANTONIO DON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185,4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185,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72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 DA MESS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56,9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56,9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7204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NZIRRI-VIA DEN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033,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033,1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7207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NZIRRI-VIA PAPAR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00,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73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ESCO CRISP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794,7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794,7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ADAFO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7405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ADAFO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7407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ROMETTA MARE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GRO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76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GRO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033,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033,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N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77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NOV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185,4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185,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RI LE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77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ROCCA DI CAPRILE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IERO PAT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78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IERO PA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033,1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GATA DI MILIT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79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UANA S.AGATA DI MILIT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794,7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794,7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CELLONA POZZO DI GOT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81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CAPU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490,1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490,1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82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SARE BATTIS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337,7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ZZ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8304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GG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1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1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GATA DI MILIT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8504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PI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ORM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86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TAORM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490,1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490,1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ORM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86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MAZZE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TOIAN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8604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TOJAN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033,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033,1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87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VIA CATANIA ISOL. 26</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87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INCIPE DI PIEMO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794,7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794,7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TORI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91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TORICI   PLESSO   G .FARAN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93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IGI BOER</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1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70,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96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SEPPE MAZZ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251,7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97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N. A. M. DIFRANC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913,9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97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OLA GIORD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97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SEPPE CATALFAM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CELLONA POZZO DI GOT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98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I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642,4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CELLONA POZZO DI GOT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98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VENE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033,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033,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CELLONA POZZO DI GOT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99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II SALITA DEL CARMI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56,9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56,9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CELLONA POZZO DI GOT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99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POZZO PER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56,9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CELLONA POZZO DI GOT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99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G. VERG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1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1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ZZ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AA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MENICO PIRA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642,4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642,4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ZZ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AA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CRO CU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185,4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185,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AC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MEST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490,1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490,1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AD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GALATI MA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AD04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PONTESCHIAV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AD05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S. STEFANO BRIG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80,8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AE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 DON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AE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ATA EUSTOCH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EE8AE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TRAR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761,6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 D'ORLAN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MM830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NA - CAPO D'ORLAN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67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CE DEL ME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MM842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MARCONI" PACE DEL ME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185,4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185,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ssi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ZZ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MM8AB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ZIRI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Z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18005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F.LLI CERV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Z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351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IAVE/FRAZ.QUINTO STAMP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Z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351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FOSCOLO/FRAZ.PONTESES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OGNO MONZ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22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OCCACCIO(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TTIMO MILAN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32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UO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L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33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5 GIORNA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54,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URBIG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36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PAOLO II' - TURBI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USC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40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NEGR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44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SIA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VITTORE OLO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45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ER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53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TORRICELLI N.1 S.ILAR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55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B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56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O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EGG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67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UNO MUN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EGG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67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ALL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76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IRCONVALLAZIONE, 19</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P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77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Z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80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ONTE RO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RI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81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DRO PERT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VIGL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81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STATALE/NOVIGL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CCHIAR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82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FRIU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 xml:space="preserve">DA </w:t>
            </w:r>
            <w:r w:rsidRPr="00B42C5A">
              <w:rPr>
                <w:rFonts w:ascii="Tahoma" w:eastAsia="Times New Roman" w:hAnsi="Tahoma" w:cs="Tahoma"/>
                <w:lang w:eastAsia="it-IT"/>
              </w:rPr>
              <w:lastRenderedPageBreak/>
              <w:t>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CATE DI TRIUL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8500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DON MILANI LOCATE DI TRIUL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ZZANO SUL NAVIGL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90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RIMEMBRANZ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ULIANO MILAN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95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POR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P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97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ARCOBALE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E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98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CHELE CESAR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E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98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MPA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HIERA BORROME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99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RAMSCI/FRAZ.ZELOFORAMAG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STO SAN GIOVAN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A0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MARX</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STO SAN GIOVAN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A1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U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A204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SANO CON BORNAG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A4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PESSANO C/BORNAG</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17,2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HIERA BORROME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AB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 COLLODI/FRAZ. BETT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HIERA BORROME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AB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TICHI FONTANILI -FRAZ.S.BOV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NISELLO BALS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AQ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RAN SAS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NISELLO BALS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AS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MPI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NTIGLI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AT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N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OGNO MONZ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AU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STO SAN GIOVAN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AZ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IMAVE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MODR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B0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URIEL</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MODR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B0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F.PETRAR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56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ZZO SULL'AD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B2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O D'AD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B3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BETTOLA/POZZO D'AD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O MARTES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B5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S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BA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ELL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IN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BC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LAMARMO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IN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BE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IOVANNI XXIII/FR.GRANCIA 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ORGONZ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BF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O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UG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BJ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L GINESTR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UG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BJ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LBER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GR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BK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TELLI GRIMM/MILANO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SC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BM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PAOLO II/LISCA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GN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BP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VOL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BT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ZIA DELED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NZAG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BU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O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GLIANO MILAN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BU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RE GIOVANNI M. BERNAS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GR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BX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25 APRI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GR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BX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COBALENO/ROVAGNA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C4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IGI CADOR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C7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MARX</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NZAG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CA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G.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ANO D'AD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CC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APA GIOV. XXIII/ GROPP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CK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CR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ICCO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D9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VOUR/LEGN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NUSCO SUL NAVIGL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E4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DANTE/CERNUSCO S/NAVIGL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NUSCO SUL NAVIGL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E5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DON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599,9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NUSCO SUL NAVIGL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E5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BUONARRO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ORGONZ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E6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BIATEGRAS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E7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ALIMBER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BIATEGRAS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E8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TEO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BIATEGRAS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E9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PAPA GIOVANNI/ABBIATEGRA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LL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EE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NA BACHELE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UCCINAS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EF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BBI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UCCINAS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EF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ETRAR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UCCINAS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EG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I MIL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OGNO MONZ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EJ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RLO LEVI/COLOGNO MONZE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ULIANO MILAN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EM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JEAN PIAGE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ZZANO SUL NAVIGL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EQ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TALANI - TREZZANO S/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ZZANO SUL NAVIGL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EQ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VERDI - TREZZANO S/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SANO BOSC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ET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ACACI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SANO BOSC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ET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DELL'1-Infanzia" G.SARAGA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STO SAN GIOVAN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EU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I SCU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ERNO DU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F3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ATTISTI/PADERNO DUGN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DONATO MILAN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FB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M.RI CEFALONIA "1"S.DONATO M.</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Z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FC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RO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Z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FC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I RODODEND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OLT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FD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TELLI GRIMM</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NAS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FE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STAT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H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FF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COLLODI/MAZZO DI RH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ABIAG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FG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VIA BRESC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NARE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FK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RISTOFORO COLOMBO/CORNARE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NARE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FL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ZZINI/CORNARE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FV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VIA CASS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H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A8GD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PASCOLI/RH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NZAGH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EE842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FRANCESCO D'ASSI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LU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EE860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LLICO - ARLU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BAIR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EE869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ROMA - ALBAIRA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S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EE887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ALILEI - CORSI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S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EE888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L.SALMA - CORSI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PRIO D'AD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EE8B3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DIAZ - VAPRIO D'AD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EE8EB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UROPA UNITA - ARE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EE8EC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PASC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OGNO MONZ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EE8EH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2-Primaria-VIA VESPUCCI-COLOG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EGNANA MILAN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MM810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 RIZZOLI - PREGNANA MILANE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SCALD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MM849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IMONDI - RESCALD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MM852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I  -LEGN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DR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MM865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RANDELLO - SEDR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SAG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MM886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RTINI - ASSA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NISELLO BALS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MM8AP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RANDI - CINISELLO BALSAMO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INA DE' PECCH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MM8BH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LCONE" - CASSINA DE'PECCH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Z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MM8BM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TRO MASCAGNI - MEL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Z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MM8E3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AVAZZI - MEL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OGNO MONZ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MM8EJ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TOTI - COLOGNO MONZE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56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DONATO MILAN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MM8FA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 GASPERI -SAN DONATO MILANE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H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MM8FN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ZONI - RH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ES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MM8GF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ZI - BRES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AA008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LIPPINO LIPP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AA010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CCHER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A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AA022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IGI CALANCH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MIGI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AA03604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RIS MALAGU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MIGI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AA037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TA PRAMPOLINI - CASINALB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RAND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AA040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PO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ULLO NEL FR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AA045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ELE VENT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ULLO NEL FR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AA04504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G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AA060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O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G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AA06004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TER PA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GAL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AA804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 CATT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VI DI MOD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AA805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RELLE AGA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VI DI MOD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AA805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CORDO AI CADU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LI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AA808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URAT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RAMAZZO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AA816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RAMAZZONI -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ILAMBER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AA818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ATTILIO BON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VET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AA820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JOAN MI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NUOVO RANG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AA821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RELLE ROSA E CAROLINA AGA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ORANO MODEN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AA832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L CAST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ANO SUL PAN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AA836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ODI - MARANO SUL PAN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EE007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GRAZIO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42,8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42,8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ANT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EE826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TELLI CERV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NALE EMI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EE835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CASTELFRANCHI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VEZZ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EE838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VEZZO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AN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MM834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ILEO GALILE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 Carr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R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SAA809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RARA AVENZA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95,5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95,5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 Carr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SAA812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 CAND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 Carr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SAA821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NCH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 Carr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R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SAA822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RARA VIA SOLFER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 Carr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SEE00205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 FUC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 Carr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SEE00209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CARDUC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 Carr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SEE00210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 ALIGH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RNAL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TAA806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NACREO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65,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65,0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STIC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TAA81005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ALER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142,5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VA SI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TAA817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SIR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65,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65,0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TAA824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RE MINO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65,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65,0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TAA827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LAZAZZE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407,5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65,0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TAA828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OSENZ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387,5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387,5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RNAL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TAA830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ONE MATINE ANGELICH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142,5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142,5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ICO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TAA831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VIA UMB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387,5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387,5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ICO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TAA832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A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65,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33,6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GLION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TEE807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ESTRAMURALE CAST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65,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65,0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TTO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TEE807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DELLA RESISTENZ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387,5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387,5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STIC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TEE810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PIO DA PIETRELC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530,0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UR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TEE814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RO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97,5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97,5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VA SI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TEE817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SIR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162,5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162,5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RAND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TEE818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D'ONOFR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530,0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530,0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RAND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TEE818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ZZ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142,5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142,5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ALBANO ION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TEE820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 FIORENTINO  VIALE DEI CADU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285,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285,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STIC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TEE822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SC. 2-Primaria SG.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162,5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162,5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STIC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TEE822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SC. 2-Primaria MONRE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52,5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52,5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SCAGLIO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TEE823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LIBORIO PALAZ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285,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285,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SCAGLIO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TEE823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RGO S.D'ACQUIS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020,0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020,0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TEE824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CO II CAPPELLU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020,0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020,0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TEE824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MINO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52,5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TEE825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3 CIRC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550,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550,0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TEE826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MART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387,5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387,5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TEE826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ME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672,5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530,0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TEE826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AGNE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775,0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387,5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TEE827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DO M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407,5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407,5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TEE827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LUCREZ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65,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65,0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TEE828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 CIRCOLO DIDATTI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040,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040,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RNAL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TEE830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407,5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407,5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RNAL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TEE830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DO M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285,0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285,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ICO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TEE831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L.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182,5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182,5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ICO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TEE832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PAOLO 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407,5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006,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VA SI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TMM817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VA SIRI SCA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020,0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ANZANO ION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TMM819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ONDINELLI"-SCANZ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917,5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RNAL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TTD003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T. COMM. E GEOM.</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407,5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407,5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003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 3 - RAVASCH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3136,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004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4-M.CRISTINA DI SAVO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005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 5 - LE GINEST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005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 5  - INCO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005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 5 -  I LIM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017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17 - ANGIULLI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967,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021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MELI ZUPPE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024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24 - DANTE ALIGHIERI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2798,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2797,2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030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30 - PARINI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967,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054,3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033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33 ' VIA VERDOLINO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91,4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03306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33- NUOVO EDIFIC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382,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036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36 - VANVIT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038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38 - VIA BELVEDE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038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38 - ANIELLO FALC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039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39 - LEOPARDI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054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54 - SCHERILLO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055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 55 - PISCICELLI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063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63 ANDREA DO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042,6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069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69 -VIA GIOVANBATTISTA VE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069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69 - STEFANO BARBATO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084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84 - E. A. MARIO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084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84-DE CURT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ER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01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REN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ER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0104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ERRA I - P.ZZA RENELLA - 4</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ER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02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ERRA II VIA DEI MIL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2798,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0663,0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FRAG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03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FRAGOLA I VIA FIRENZ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900,9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FRAG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03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FRAGOLA I VIA MIL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892,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FRAG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03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FRAGOLA I EDIFICIO V.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55,5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FRAG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05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FRAGOLA 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2459,2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ANO D'ISCH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10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ANO D'ISCHIA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ANO D'ISCH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10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ANO D'ISCHIA FRAZ.BUONOPA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ANO D'ISCH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1007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ANO D'ISCHIA FRAZ.TESTACC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ANO D'ISCH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1009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ANO D'ISCHIA - PIEDIMO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USC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14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USCIANO VIA BELL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DI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18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DITO VIA PRAMPOL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38,4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DI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1804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DITO  VIA CASTI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42,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NUOV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1904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NUOVO 1 - CORSO UMBERTO 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NUOV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1905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NUOVO I - DE CURT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MMARE DI STAB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2536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BASILIO CECCH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MMARE DI STAB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27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MARE III DON CIRO DONNARUM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MMARE DI STAB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27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MARE III - CAPOLUOGO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MMARE DI STAB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2705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MMARE III- RAMI D'ULIV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MMARE DI STAB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2806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4 CIRCOLO DIDATTICO STAT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RCOL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32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RCOLANO I ROD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RCOL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32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RCOLANO I - PADIGLI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RCOL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33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RCOLANO 2 - GIAMPAGLIA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3136,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3136,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TTAMAGG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3604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TTAMAGGIORE I CORSO EUROP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967,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TTAMAGG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3710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TTAMAGGIORE II V.MAZZ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TTAMIN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38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D. COLOMBO MANZ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GLIANO IN CAMP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39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GLIANO 1 - PIAZZA GRAMS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GLIANO IN CAMP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39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GLIANO 1 - NIEV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GLIANO IN CAMP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40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GLIANO II - E. DE FILIPP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967,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41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GNANO I - SIGL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4107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GNANO I MARIA 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4109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TRIVIONCELLO - GRAGNANO 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4207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AGNANO II- VIA LAM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421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GNANO II VIA CAPRI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421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GNANO II V. VITT. VENETO18</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UMO NEV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43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UMO NEV. - VESPUC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UMO NEV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43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UMO NEVANO DELED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CH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4407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CHIA 1 - GIOVANNI PAOLO 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CH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4418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CHIA - DURANTE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CH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4419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CHIA - POR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47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GLIANO 1 - G. GIGA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DI PROCI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50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DI PROCIDA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DI PROCI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50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DI PROCIDA V.TORREGAVE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DI PROCI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5004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DI PROCIDA CASE VECCHI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DI PROCI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5005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DI PROCIDA CORRIC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UGNAN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51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UGNANO 1 - MUREL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52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LA I EDIFICIO LELLO DE MI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5205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LA I - T. VIT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53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LA II VIA VARIA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53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LA II CICC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GGIOMA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58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NTE ALIGH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GGIOMA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58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GGIOMARINO II -TORTOREL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IGLIANO D'AR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60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IGLIANO 1 - ASILO NI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IGLIANO D'AR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6005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IGLIANO 1 - D.LORENZO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PE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62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PEI I VIA COLLE S.BARTOLOME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3136,7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PE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622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PEI I TREPON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7204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LIANO I - RIONE PRINCIP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73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O I - VIA NUOVA QUAR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7304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O I - VIA DE GASP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ENNARO VESU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74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ENNARO VES.-CAP-FERROV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ENNARO VESU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7406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ENNARO VES. I.C. RAG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USEPPE VESU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77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E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USEPPE VESU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77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USEPPE VES.I  CESCH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USEPPE VESU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771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USEPPE VES.I RIONE ION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USEPPE VESU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78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USEPPE II-S. MARIA LA SCA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USEPPE VESU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78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USEPPE II - RIONE NAPP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USEPPE VESU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7804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USEPPE II RIONE MATTIU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USEPPE VESU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7806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USEPPE II R.SCOP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USEPPE VESU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7807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USEPPE II - CARAMAGNI 2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USEPPE VESU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7810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USEPPE V.- SCOPARI CATAP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MMA VESUVI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85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MMA VESUVIANA I  - CASAM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MMA VESUVI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8510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MMA VES. - GIOVANNI DE MATH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ANNUNZI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89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ANN.TA 2 - TAGLIAMO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7628,6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ANNUNZI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191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ANN.TA 4 - CES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530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AN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206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ANO III VIA TAGLIAMENTO SN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7628,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6563,4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AN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20607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ANO 3 - EX PRETU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772,6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MMA VESUVI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214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MMA V.NA II V. COSTANTINOP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MMA VESUVI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214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MMA V.NA II V.DON MINZ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MMA VESUVI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21404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MMA VESUVIANA II R/NE TRIES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MMA VESUVI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21407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MMA VES. II RAVASCH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NUOV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21504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NUOVO II - IAZZE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NUOV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21505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NUOVO '2 -VIA PIG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GLIANO IN CAMP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21804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GLIANO 3 - SAN VI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6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GLIANO IN CAMP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21807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GLIANO 3 - S. ROC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MARIA LA CARI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2191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M. LA CARITA' -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6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MARIA LA CARI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21915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M. LA CARITA' -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MARIA LA CARI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21916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M. LA CARITA'- CAPPELLA BI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PE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22007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PEI II  - L.ME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PE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22014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PEI II - E.CELENT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PE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22017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PEI II VIA FONTANEL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PE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22018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PEI II  MARICON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PE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22019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PEI-II CAP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ER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22407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ONE GESCAL</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ER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22409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ERRA 3 -MADONNEL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RCOL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228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RCOLANO V VIA 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RCOL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22806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RCOLANO V-A.MAIU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EBASTIANO AL VESUV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23104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SEBASTIANO- E.TO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EBASTIANO AL VESUV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23105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EBASTIANO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23604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O II CRIS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23605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RSELL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DI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242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DITO 2 -DON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DI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24204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DITO 2 - GIOVANNI XX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CA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31206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CASE - VIA VESUV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UGNAN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319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UGNANO 2 - VIA NAP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UGNAN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31904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UGNANO 2 - DI VTTORI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RIC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320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RICCA 2 - VIA NAP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3136,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554,7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NUOV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323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NUOVO 3 - DELLE PUGLI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NUOV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32304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NUOVO 3 - P.CO LEONE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TTAMAGG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332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TTAMAGGIORE IV - 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7545,2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GLIANO IN CAMP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333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GLIANO 4 - LIC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MMA VESUVI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335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MMA VES. III - S.M.DEL POZ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MMA VESUVI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335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MMA VESUVIANA III - MATARAZ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340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48 MADRE CLAUDIA RUS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IT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341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ITO 2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3136,7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ER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344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ERRA 4 - DIAZ</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ER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344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ERRA 4- 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ER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344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ERRA 4 - SPINI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IO D'ISCH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345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DI SCUOLA MATERNA PANZ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IO D'ISCH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345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DI SUCCHIV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RARA FONT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34504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DI SCUOLA MAT.SERR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GLIANO IN CAMP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346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GLIANO 5 CAMPOPANN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7289,8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7289,8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IT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348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ITO 3 -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350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LIANO 3 - DI VITTOR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CH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351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CHIA 2 - GI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CH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35104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CHIA 2 - O. BUONOC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IGLIANO D'AR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358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IGLIANO 2 -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IGLIANO D'AR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358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IGLIANO 2 - P. DI PIEMO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IGLIANO D'AR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35804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IGLIANO 2 - G.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GLIANO IN CAMP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362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GLIANO 8</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515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VIANO ' EX ORFAN.P.ALLOCCA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55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551,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515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GLI OR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696,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696,4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51504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VIANO 2 LOC. CAPOCACC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VIZ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02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T.COMPRENSIVO M.POLO CALVIZZ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SC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03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ROSSINI - VISC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878,5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07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43 - TASSO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07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 43-MADONNA DELLE GRAZI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07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MANUE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08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45 - QUATTRO GIORNATE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10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AS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10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 23' - BOV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10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SPEDALE - ANNUNZIA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11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31 - NOBILE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11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31 -  T. SENI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11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31 -COSENZ - PIAGE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12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CAMPO DEL MORICINO A.NEG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14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NAZARETH NAZARETH</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14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NAZARETH- S. CRO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15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D'ACQUISTO NA 82 TADDE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20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16 - CINQUEGRANA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22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A BELL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772,6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25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MINUCCI  B. CAVALLINO - 6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25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MINUCCI - B. CAVALLINO 54</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26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PASCOLI 2 NA - CARBON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716,6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27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S.M. SAVIO I ALF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28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8O - V.CASSANO -TRAV. IV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30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MAROTTA - BASI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3004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MAROTTA - VIA ADR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33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40 - MARONE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3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33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MARO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FRAG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34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FRAGOLA IV NUOVO EDIFIC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4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FRAG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34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FRAGOLA IV-RIONE SALICELLE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ACAP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36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CRO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ANO D'ISCH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39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ANO D'ISCHIA I.C. FIA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NUOV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43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S ''RAGAZZI D'EUROP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VAT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45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MAN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MMARE DI STAB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47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DENZA - C/MMARE DI STAB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O DI CISTER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49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CISTERNA  -DELEDDA EX 219</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C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50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COLA I - PARCO NANA'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51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VITTORINO DA FELT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51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V.DA FELTRE TAVERNA FER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52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6^ FAVA-GIOIA PL.DE SIM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52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6^ FAVA-GIOIA PLESSO FAV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5204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6^ FAVA-GIOIA PL.PETRAR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TONIO AB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53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ONIO ABATE - D'AU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TONIO AB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53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ONIO ABATE "PONT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TONIO AB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53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ONIO ABATE "SALET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TR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55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TR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55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O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57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AO SCUOLA MATER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GN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58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GNELLO - CAPOLUOGO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GN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58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GNELLO COLLI FONTANEL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GN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58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GNELLO VIA CIAMP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ENNARO VESU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62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ENNARO VESUVIANO -NAPP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19,3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GGIOMA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63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E. DE FILIPPO" S.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MON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64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MONTE - RIONE FRANCH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MON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64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MONTE -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MON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64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MONTE TRAL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DI PROCI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65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DI PROCIDA FRAZ.CAPP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 DI SOM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67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RADICE MASSA DI SOMMA -ES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GLIAN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68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PA GIOVANNI XX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71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71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TA FRAZIONE ALB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O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74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OLLA I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O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75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MPRENSIVO FALCONE PL. MANZ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O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75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FALCONE - VIA FAMIGLI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NUOV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79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VIVIANI - CASAREA CASALNU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NUOV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79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VIVIANI - SEDE CENTR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CCO AME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80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NN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ISP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81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ISPANO ISTITUTO COMPRENSIV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967,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C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83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TENENTE BAR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14,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RIC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85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VILLARICCA DON MAU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RIC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85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VILLARICCA VIA CAMP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90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FIORELLI  SCUOLA MATER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92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CAPUOZZO - SCUOLA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92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ERASMO - IC CAPUOZZO -INFANZ</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CA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96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CASE I.C. - S.M. D'ANG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UMO NEV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97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MATTEOTTI CIRILLO -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UMO NEV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97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MATTEOTTI CIRILLO -BARAC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NUOV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98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T.COMPR.S.M. DE NICOLA CASAL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99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ESA  CONFALONIERI NAP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A4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NALISA DURA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A5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57 - C. DE MEIS 90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A5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57 -S.GIOVANNI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A5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57 - NUOVO EDIFIC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ASTAS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A6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4 S. ANASTASIA - STARZ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VAT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A7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VATORE 2 - SERAO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A8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9 CUOCO - SCHIP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A8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9 CAIROLI - SCHIP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AA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26 - CASANOV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AB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RI VIA TIBER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AB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RI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AD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BRACCO - MONS. ALF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AF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RGILIO IV - LOTTO 10 H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AF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RGILIO IV - LOTTO G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LA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AG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LA DI NAPOLI -TRAV.VIA RO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MMARE DI STAB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AH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VERN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716,6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NUOV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AJ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TITUTO COMPRENSIVO MORO 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NUOV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AJ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 MENN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ASTAS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AK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2 S.ANASTASIA - BOSCH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ASTAS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AK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2 S. ANASTASIA - MORA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ASTAS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AL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STRETT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ASTAS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AL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1 S. ANASTASIA VIA SOD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CO EQUEN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AM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CO 2 I.C. CAULINO - MO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RGIO A CREM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AN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I.C. DE FILIPP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RGIO A CREM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AN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ORGIO 3 -BRODOL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AP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LA IC MAMELI VILLA ALBERT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AP04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LA IC MAMELI VERDISCH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AQ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SANO GAV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MICCIOL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AR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MICCIOLA TERME ZONA MA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MICCIOL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AR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MICCIOLA T. - PERRONE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MICCIOLA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AR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M.TERM. " SAN SEVERINO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TTE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AS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TTERE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TTE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AS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TTERE FRAZ.ORS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838,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TTE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AS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TTERE FRAZ.DEPUGL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TTE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AS04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TTERE  S.LOREN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TTE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AS05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TTERE - VIA SALE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AW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6O - CASTELLINO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ASTAS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AY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3 S. ANASTASIA - PORTA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ASTAS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AY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3 S. ANASTASIA   - VALL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0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49 - VIA U. P. GIURLE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0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49 - PIAZZA APRE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1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83 - VIA BOTTEGHEL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2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 IL GIROTON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757,1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2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 NICHOLAS GREE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757,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3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88 DE FILIPPO CONA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3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88 DE FILIPPO MADONNELL</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3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88 DE FILIPPO PETR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PE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4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PEI IC - PONTENUOV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PE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5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PEI IC - VIA NOL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MARIA LA CARI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6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E. BORRELLI - PETR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TONIO AB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7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BUONCONSIGL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O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8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OLLA IC 2 - VIA NAP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9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 NAZARIO  SAU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9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 PIANTEDO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C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LA I.C. BRUNO POLVI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D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M. TROISI - EX CENTR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838,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D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TROISI - CARITA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716,6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D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TROISI  - MASSE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878,5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E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PACINOTTI - PONTE CITRA 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E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PACINOTTI - PONTECITRA 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TTA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F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ENNARELLO I.C. POZ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TTA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F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ENNARELLO I.C. C.COMUN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ANNUNZI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G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NN.TA 1 I.C. ALFIERI CARAVEL</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DEL GRE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K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S. GIAMPIETRO - ROM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40,9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CO EQUEN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L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CO 3 I.C. SCARLATTI - AR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DEL GRE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M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GRECO IC ANGIOLETTI CAMALD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NO DI SORR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N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SORRENTO I.C. -  P.PRINCIP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NO DI SORR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N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SORRENTO I.C.  - PETER PA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NO DI SORR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N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SORRENTO I.C. - ALI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I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P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ICI I.C. 3 - VIA LAG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I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P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ICI I.C. 3 - DE SANT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Q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26 IMBRIANI - BORR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Q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X PREFABBRIC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R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 CAS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T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 MAR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IGLIANO D'AR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U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IGLIANO I.C. M. LEONE SULMO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IGLIANO D'AR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U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IGLIANO I.C. M.LEONE  SALE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V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NOVA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IGLIANO D'AR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W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IGLIANO I.C. OME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IGLIANO D'AR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W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IGLIANO I.C. OMERO  BANDIE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X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X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COLE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Y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RAGLIA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2459,2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1317,9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BZ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47 - SAR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DEL GRE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0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GRECO IC - COLOMB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DEL GRE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0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 DEL GRECO LEOPA - G.PAOLO 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MARC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1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AOLO IC CASAM-A DEL CAMP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AOLO BEL SI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1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AOLO BELSITOIC-V CARACCI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VE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1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AOLO BELSITOIC LIVERI -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2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73 MICHELANGELO-ILIONE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ZI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3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ZIGNO I.C. GIUSTI  S.ANTON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DEL GRE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4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 GRECO IC 3 - D'ASSI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DEL GRE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4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 GRECO IC 3 - VIA VENE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5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ISIELLO - 1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C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6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COLA I.C. 1 CARAVITA CAPOLU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C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6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COLA  I.C. 1 CARAVI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C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6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COLA I.C. 1 CARAVITA SERA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C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604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COLA I.C. CARAVITA  V.CAMPA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8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68 - CARU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8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68 - SALVEM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8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68 - NUOVI LOCA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804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68 - RIONE VECCH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805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68 - CICCAR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9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NOVA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9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NOVA-OSPEDALE-PAUSILIPO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I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A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ICI IC 1 - DON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I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C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ICI IC 4 - SALU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I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C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ICI IC 4 - SALESI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I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C03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ICI IC 4 - GRAD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F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 ALFREDO ORI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TTA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G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TTAVIANO I.C. D'AOSTA TRAPPI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TTA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J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M. BENEVENTANO ZABA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TTA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J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M. BENEVENTANO LUC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TTA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J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M. BENEVENTANO. MARGHERI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K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 NUOVO  EDIFIC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K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 AGANOOR</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DEL GRE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L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 GRECO IC 1 - MAZZ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M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 KENNEDY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263,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M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 FRATELLI CERV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263,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M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 ISES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263,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M04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 FRATELLI CERVI 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263,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DEL GRE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N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GRECO I.C. 2 MORELLI SAU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P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FALCONE SC.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A CAMP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Q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A I.C. 1 DE CURTIS MUNICIP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A CAMP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Q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A I.C. 1 DE CURTIS VI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A CAMP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R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A I.C. 2 V. RUSSO MAC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A CAMP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R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A I.C. 2 V. RUSSO POZ. ROM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DEL GRE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S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 GRECO IC 6 - SAS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LENA TROCCH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T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LENA TROCCHIA - MUS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LENA TROCCH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T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LENA TROCCHIA - S. GENNARI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LENA TROCCH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T03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LENA TROCCHIA - G. MAZZ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LENA TROCCH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T04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LENA TROCCHIA -TARTAGL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LENA TROCCH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T05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LENA TROCCHIA - GIOCAMON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U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 GROTTO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V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 VILLAGGIO  ITALSIDER</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V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 VIA NAP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W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 PALASC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X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 ITALICO LA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Y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 CARAF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 xml:space="preserve">DA </w:t>
            </w:r>
            <w:r w:rsidRPr="00B42C5A">
              <w:rPr>
                <w:rFonts w:ascii="Tahoma" w:eastAsia="Times New Roman" w:hAnsi="Tahoma" w:cs="Tahoma"/>
                <w:lang w:eastAsia="it-IT"/>
              </w:rPr>
              <w:lastRenderedPageBreak/>
              <w:t>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DEL GRE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Z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GRECO I.C. 7 LEOPARDI GIAD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DEL GRE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CZ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GRECO I.C. 7 LEODARDI MONTE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1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19 - RUS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1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19 - FROEBEL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1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19 - FONTANEL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SCORE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2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SCOREALE IC 1 CANGEMI SALOM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SCORE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2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SCOREALE IC 1 CANGEM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2798,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2798,0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SCORE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3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SCOREALE IC 2 DATI P.ZZA VARG</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SCORE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3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SCOREALE IC 2 DATI SETTEMB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IV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4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IVANO I.C. 2 DE GASPERI S.F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IV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4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IVANO I.C. 2 DE GASPERI S.CH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IV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4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IVANO I.C. 2 DE GASPERI ROSA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5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 PENDIO AGN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IV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6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IVANO I.C. P.GIOVANNI VIVI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7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 I.C. 5 ARTIACO GIOIO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7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 I.C. 5 ARTIACO PISCIAR</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 LUBREN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8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LUBRENSE IC -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 LUBREN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804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LUBRENSE IC-FR. MONTICCH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 LUBREN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9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PASTENA-ACQUAR</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 LUBREN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904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FRAZ.TOR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RCOL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A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RCOLANO I.C. DECURTIS-UNGARET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728,3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RCOL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B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RCOLANO I.C. IOVIN0 SCOTELL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C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 GIOVANNI XX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3136,7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D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BARACCA - FUSIN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D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BARACCA  - PRINC. MAFAL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D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BARACCA - PRINCIPE DI N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IGLIANO D'AR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E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IGLIANO FALC.CATUL. BUON-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IGLIANO D'AR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E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IGLIANO FALC.CAT. PAC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DEL GRE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F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1-Infanzia "G. OR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DEL GRE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F04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NF. "PINETA DEL SANTUAR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DEL GRE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F05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1-Infanzia "PALAZZ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G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 MASSERIA CARD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G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 G.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 xml:space="preserve">DA </w:t>
            </w:r>
            <w:r w:rsidRPr="00B42C5A">
              <w:rPr>
                <w:rFonts w:ascii="Tahoma" w:eastAsia="Times New Roman" w:hAnsi="Tahoma" w:cs="Tahoma"/>
                <w:lang w:eastAsia="it-IT"/>
              </w:rPr>
              <w:lastRenderedPageBreak/>
              <w:t>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G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 CUPA MIAN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MMARE DI STAB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H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MMARE I.C. 2 PANZ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MMARE DI STAB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H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MMARE I.C. 2 PANZ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MMARE DI STAB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H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MMARE I.C. 2 PANZ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MMARE DI STAB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H04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MMARE I.C. 2 PANZ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MMARE DI STAB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J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MARE I.C. 5 KAROL WOJTY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MMARE DI STAB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J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MMARE I.C.  5 KAROL WOJTY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MMARE DI STAB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J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MMARE  I.C. 5KAROL WOJTY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MMARE DI STAB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J04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MMARE I.C. 5 KAROL WOJTY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L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 I.C. 2 DIAZ DELED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L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 I.C. 2 DIAZ MONTALC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L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 I.C. 2 DIAZ 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L04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 I.C. 2 DIAZ M. SERA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M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 8 - LICOLA BOR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M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 8 - REGINEL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FRAG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Q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FRAGOLA I.C. 2 NOSENGO CASTAL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967,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IV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R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 I.C. "CILEA MAME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797,6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IV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S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IVANO I.C. 3 P.VERDE CANTI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IV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S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IVANO I.C. 3 PARCO VERD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T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GLIANO I.C. 2 ALIPERTI VER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T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GLIANO I.C. 2 ALIPERTI LAU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T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GLIANO I.C. 2 ALIPERTI RO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V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 IC4?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V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 IC4?OSP.S.M.D GRAZI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V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 IC4?  LUCR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V04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 IC 4?MILISCOLA-PAL</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V05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 IC 4? - MONTENUOVO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W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 I.C. 7 PERGOLESI VIV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W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 I.C. 7 PERGOLESI ANDER</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W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 I.C. 7 PERGOLESI MO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X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LIANO I.C. 2 VERDI DI VITTOR</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Y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6 QUASIMODO FALCONE 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Y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6 QUASIMODO FALCONE 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C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Z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COLI I.C. 1 DI TARSO GUARDAS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878,5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C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Z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COLI I.C. 1 DI TARSO MISE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C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DZ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COLI I.C. 1 DI TARSO BA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838,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IO D'ISCH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0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IO D'ISCHIA PIAZZA S. VI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IO D'ISCH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0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IO D'ISCHIA CHIAIA SCENT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IO D'ISCH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004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URORA SENZA NUB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TTAMAGG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1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TTAMAGGIORE 3 P.IANNI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3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35 SALVEMINI - SCUDI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3136,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3136,7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GLIANO IN CAMP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4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GLIANO 6 C.D. FUTU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5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87 PERTINI - LOTTO 18/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6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GNANO 3 CAPPELLA BISI 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6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GNANO 3 - VIA CASTELLAMMA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604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GNANO 3 - VIA VIVI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605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GNANO 3 - V. C/MARE 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AN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7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ANO II - PLESSO MAC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AN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7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ANO DI NAPOLI II MALLAR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8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NICOLINI-DI GIACOMO INFA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9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12 FOSCOLO - OBERDA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9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12 FOSCOLO - BACC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IV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B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IVANO S.M. MILANI RIONE SCOT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C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46 - PLESSO SCIALOJ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C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46 - PLESSO F.LLI GRIMM</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SCORE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D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SCOREALE IC 3 CASTALDI CANG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SCORE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D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SCOREALE IC 3 CASTALDI MARCH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SCORE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D04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SCOREALE IC 3 CASTALD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SCORE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D05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SCOREALE IC 3 CASTALDI PL.U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R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E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ROLA IC DE NICOLA - CAMPO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R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E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ROLA IC DE NICOLA - BOMER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R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E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ROLA IC DE NICOLA -S.LAZZ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R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E04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EROLA IC DE NICOLA - PIANI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F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ZANO IC 4 NOSENGO -VIA NAP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967,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967,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G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ZANO IC 2 DE FILIPPO -TIBER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3136,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554,7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H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ZANO IC 1 ARIOSTO -DON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967,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H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ZANO IC 1 ARIOSTO- COLOMB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SCOTRECA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J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SCOTRECASE IC 1 PRISCO - CAP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USC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K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USCIANO DE RUGGIERO-DON MILA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USC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K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USCIANO IC DE RUGGIE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DI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L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DITO IC M. POLO - DON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M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RIA IC 3 M.L.KING-CARDUC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967,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N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RIA IC CORTE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P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CARO - CD 85 BERLING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Q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53 GIGANTE G. -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263,5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Q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53 GIGANTE G. - NEGH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R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10 LEVI - PLESSO 4/Q</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263,5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R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10 LEVI - CAMPAN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018,1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R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10 LEVI - PLESSO 19/0</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263,5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S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RIA 4 - P.CO DEI P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S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RIA 4 - ARP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S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RIA I.C. 4 PUCCINI CIMILIAR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T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RIA IC 1 LUDOVICO-SAN MAU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U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RIA IC 5 L.DA CASORIA SUCC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2798,0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V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RIA IC PALIZZI-SETTEMBR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CC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X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CCIANO IC 1 PASCOLI - NI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CC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X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CCIANO IC 1 PASCOLI-ROCCARAI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CC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X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CCIANO IC PASCOLI -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Y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42 SALVEMINI -VILLA ADE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Y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42 SALVEMINI - SAN ROC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MIZ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Z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MIZIANO  -GESCAL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MITI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EZ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MITILE RIONE I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1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20 VILLA FLEURENT - BRU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1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20 VILLA FLEURENT-MAZZ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TI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4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ANTIMO 3 - D. LORENZO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TI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4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ANTIMO 3 - GI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TI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5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 ANTIMO 4 - PESTALOZZI 167</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967,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RR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6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RRENTO - VIA VENETO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3136,7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RR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6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RRENTO GUGLIUC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7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O 4  CASELAN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7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O 4  CUCC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8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RADICE SANZIO - RADI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8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RADICE SANZIO -S. CAF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804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A. AMMATURO PL S.FRANCE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GGIOMA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9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GGIOMARINO I VIA RO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676,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IT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A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ITO 1 - TEN. L. MAURI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TI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B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ANTIMO 1 - PLESSO OTTAVI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C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O TERZO - MATTEOTTI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RGIO A CREM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D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ORGIO A CR.I V.BUONGIOVAN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RGIO A CREM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D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RIS MALAGU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RGIO A CREM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E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ORGIO A CR.II CAPOBIAN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RGIO A CREM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E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ORGIO A CREMANO II GRAMS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RGIO A CREM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E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ORGIO A CR.II VIA PESS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RGIO A CREM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F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ORGIO A CR.III  FORMIS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RGIO A CREM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F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ORGIO A CR. 3 - PITT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RGIO A CREM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G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ORGIO A CR.4 S. MART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RGIO A CREM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G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ORGIO A CR.IV SANDRI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RGIO A CREM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G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ORGIO IV VIA 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RGIO A CREM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G04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GIORGIO A CR. IV - CAPPI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H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VIANO 2 -FRESSURI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H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VIANO 2 - FRAZ.ERASM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USEPPE VESU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J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USEPPE VES. 3 - PA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RR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K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RRENTO - ANGELINA LAURO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RIC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L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2798,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M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91 MINNITI - CONSALV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M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91 MINNITI - PADIGLI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M04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91 MINNITI - LOGGE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OCI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N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OCIDA  C.D. SCH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OCI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N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OCIDA C.D. GALLE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C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P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COLI I.C. GRAMSCI CAPPELLA B</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C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P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COLI I.C. GRAMSCI MAZZ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C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P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COLI I.C. 2 PLINIO  BELLAVIS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C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P04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COLI I.C. 2 PLINIO  FUS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C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P05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COLI I.C. 2 PLINIO CU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VITA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Q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OMODEO BEETHOVEN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ISC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Q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OMODEO BEETHOVEN FRASCAT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R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70 MARINO -NUOVO EDIFIC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R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70 MARINO - LOTTO G</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R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70 MARINO - LOTTO 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S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ZANO IC 3 WOJTYLA -VOLPIC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S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ZANO IC 3 WOJTYLA - SETTE 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AN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T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DARMON   T.PISCICELLI 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AN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T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DARMON CASTELLO SCI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AN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T04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SAN ROCCO - MONTELE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AN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T05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D MARANO DI NAPOLI I - S.MAR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AN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U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D MARANO DI NAPOLI I  AMANZ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AN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U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ANO II VIA RANUC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I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V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ICI IC 5 -V.NAPOLI- TIZ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I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V04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ICI IC 5 - VIA CAPORT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I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W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ICI IC 2 - VIA BERN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UF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X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RAI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X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RAINOLA - N.SAU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RAI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X04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RAINOLA VIA SAS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ANNUNZI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Y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ANN/TA I -PIAZZA CAVOUR-</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ANNUNZI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Y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NN.TA 2 I.C. PARINI FERRIE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ANNUNZI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Z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NN.TA 3 I.C. PIOMBIE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ANNUNZI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FZ04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NN.TA 2 I.C. PARINI PASC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VAT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GA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VATORE - BENEDETTO CRO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606,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GB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13 IGNAZIO DI LOY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ND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GC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N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ND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GC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NDRIN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GD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76 - MASTRIANI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AA8GD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76 - VIA GORIZIA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 xml:space="preserve">DA </w:t>
            </w:r>
            <w:r w:rsidRPr="00B42C5A">
              <w:rPr>
                <w:rFonts w:ascii="Tahoma" w:eastAsia="Times New Roman" w:hAnsi="Tahoma" w:cs="Tahoma"/>
                <w:lang w:eastAsia="it-IT"/>
              </w:rPr>
              <w:lastRenderedPageBreak/>
              <w:t>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003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3 - 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2208,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00404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4 - M.CRISTINA DI SAVO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5596,0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5596,0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00504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 5-IL GIARDINO DI MONT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6273,5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017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17 - ANGIU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104,1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021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21 - MAMELI ZUPPE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3902,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024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24 - DANTE ALIGH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9410,3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9409,7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030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30 - PAR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9749,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78,0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033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33 - RISORGIMEN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10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634,5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036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36 - VANVIT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8055,2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038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38 - QUARA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8055,2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038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38 - BELVEDERE 2-Pri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039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39 - G. LEOPA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5257,2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054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54 - SCHERI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5257,2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055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55 -MAUR. DE VITO PISCIC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2885,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2885,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063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63 - ANDREA DO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87,8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026,3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069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69 - S.MARIA DEL POZ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120,4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084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84 - E.A. MAR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 xml:space="preserve">DA </w:t>
            </w:r>
            <w:r w:rsidRPr="00B42C5A">
              <w:rPr>
                <w:rFonts w:ascii="Tahoma" w:eastAsia="Times New Roman" w:hAnsi="Tahoma" w:cs="Tahoma"/>
                <w:lang w:eastAsia="it-IT"/>
              </w:rPr>
              <w:lastRenderedPageBreak/>
              <w:t>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ER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02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ERRA 2 - VIA DEI MIL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3563,4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809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FRAG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03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FRAGOLA 1 - 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175,7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4452,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FRAG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05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FRAGOLA 3 - ALDO M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5596,0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FRAG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05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FRAGOLA 3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120,4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USC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14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USCIANO -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0426,6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USC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14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USCIANO IC DE RUGGIERO-QUATTR</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967,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NUOV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1904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NUOVO 1 - DE CURT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NUOV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1905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NUOVO 1 - CORSO UMBER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MMARE DI STAB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25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MARE DI STABIA 1 - B.CECCH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9071,5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MMARE DI STAB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25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MMARE OSPEDALE CIVI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MMARE DI STAB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27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MARE DI STABIA 3-S.MAR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765,4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MMARE DI STAB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27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MARE STABIA 3-S.G.NNI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MMARE DI STAB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2806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MARE STABIA 4-ANNUNZIAT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RCOL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33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RCOLANO 2 -CIAMPAGL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5596,0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5596,0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TTAMAGG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36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TTAMAGGIORE 1 - ENRICO FERM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120,4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TTAMAGG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37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TTAMAGGIORE 2 - MAZZINI 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765,4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765,4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TTAMIN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38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TTAMINORE - SACCO E VANZ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120,4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TTAMIN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38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TTAMINORE -VIA MANZ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GLIANO IN CAMP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39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GLIANO 1 -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GLIANO IN CAMP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39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GLIANO 1 - NIEV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GLIANO IN CAMP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40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GLIANO 2 - E DE FILIPP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9749,1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41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GNANO 1 - UNGAR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5257,2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5257,2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42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GNANO 2 - VIA LAM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4207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GNANO 2 - VIA V. VENE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6951,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6951,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UMO NEV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43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UMO NEVANO - PASCOLI CAPOLUOG</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781,7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CH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44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CHIA 1 - GIOVANNI PAOLO 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47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GLIANO 1 - GIANCARLO SI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6951,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4740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GLIANO 1 - SETTEMBR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474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GLIANO 1 - G. DELED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UGNAN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51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UGNANO 1 - SEQU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579,7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UGNAN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51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UGNANO 1 - S. GIOVAN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2459,2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2459,2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52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LA 1 - T. VITALE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10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53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LA 2 - CICC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6273,5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53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LA 2 - CERCHIO D' 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GGIOMA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58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GGIOMARINO 2 - MIRAN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2798,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IGLIANO D'AR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60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IGLIANO 1 - FRAS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5934,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IGLIANO D'AR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60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IGLIANO 1 - D.LORENZO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2798,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PE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62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PEI 1 - CAPOLUOGO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5934,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7205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LIANO 1 - VIALE EUROP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7207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LIANO 1 - RIONE PRINCIP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104,1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73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O 1 -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ENNARO VESU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74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ENNARO VES. -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120,4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USEPPE VESU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77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USEPPE VES. 1 -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120,4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USEPPE VESU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7804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USEPPE VES. 2 - MARCIO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USEPPE VESU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7807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USEPPE VES.2 - SAN LEONAR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3136,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TONIO AB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83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ONIO ABATE CASA RUS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814,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TONIO AB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8306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ONIO ABATE  CES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MMA VESUVI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85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MMA VES. 1 - CAPOLUOGO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7289,8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ZI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87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ZIGNO - CAPOLUOGO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3136,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ZI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8710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ZIGNO - PROP. ALLOC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CO EQUEN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198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CO EQUENSE 1 - CAPOLUOGO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3902,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AN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20607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ANO 3 - CORREA DI SOP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9749,1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7390,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MMA VESUVI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214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MMA VES. 2 - DON MINZONI 16</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781,7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GLIANO IN CAMP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218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GLIANO 3 - COLON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MARIA LA CARI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219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M. LA CARITA' -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5596,0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5596,0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MARIA LA CARI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219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M. LA CARITA'- CAPPELLA BI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ER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224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ERRA 3 - DON LORENZO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6951,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ER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224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ERRA 3 - GIANCARLO SI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781,7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RCOL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228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RCOLANO 5 - VIA MARCONI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104,1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EBASTIANO AL VESUV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231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SEBASTIANO- RAFFAELE CAPAS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EBASTIANO AL VESUV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231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SEBASTIANO -B.CI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3136,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236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O 2 - BORSELL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236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O 2 - FALC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DI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242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DITO 2 - DON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1442,9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1442,9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UGNAN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319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UGNANO 2 - GIANCARLO SI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87,8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87,8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RIC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320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RICCA 2 - MARCHESEL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4240,9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4623,7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NUOV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323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NUOVO 3 - MAD.T.  CALCU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781,7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NUOV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32304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NUOVO 3 - PARCO LE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120,4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TTAMAGG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332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TTAMAGGIORE 4 - 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4240,9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1653,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GLIANO IN CAMP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33326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GLIANO 4 - VARCATU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8732,8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MMA VESUVI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335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MMA VES. 3  S.M. DEL POZZO 8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MMA VESUVI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33504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MMA VES. 3 - TERM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IT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341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ITO 2 - FALC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2798,0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IT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341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ITO 2  CORSO EUROP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765,4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ER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344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ERRA 4 SPINI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765,4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765,4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ER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344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ERRA 4 PETR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GLIANO IN CAMP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346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GLIANO 5 - CAMPOPANN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8732,8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IT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348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ITO 3 - DE CURT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350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LIANO 3 - SANTA CHI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0426,6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6907,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IGLIANO D'AR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358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IGLIANO 2 -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765,4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765,4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IGLIANO D'AR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358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IGLIANO 2 - G.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GLIANO IN CAMP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361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GLIANO 7 SALVAT. DI GIACOM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7377,7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GLIANO IN CAMP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362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GLIANO 8</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87,8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515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VIANO 1 -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89,1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89,1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VIZ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02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TITUTO COMPRENSIVO MARCO P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5596,0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07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43  - TAS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170,4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08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BONGHI - RIONE ASCAR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10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23 COLLETTA  - BOV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10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COLLETTA -OSP. ANNUNZIA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12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CAMPO DEL MORICINO S.ELIG</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12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CAMPO MORICINO - UMBER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14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NAZARETH - GUANTA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1404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NAZARETH - S. CRO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15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D'ACQUISTO - TADDE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6951,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085,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22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NOVARO - CAVOUR</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2798,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1808,8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25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MINUCCI - B. CAVALL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26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PASCOLI 2 - MARTA RUS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28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80-BERLINGUER SCUOLA 2-Pri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781,7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ACAP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36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ACAPRI IC - CRO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967,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NUOV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43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NUOVO IC - STRETT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7289,8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VAT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45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VATORE IC - PLESSO MAN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3136,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3136,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C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50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CUSTRA CERCOLA 1 MODIGLI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1442,9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52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6^ FAVA-GIO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781,7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TONIO AB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53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S.ANTONIO AB.MASCOLO-PONTO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TR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55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5934,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O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57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SERAO VO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120,4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GN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58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GNELLO- CAPOLUOGO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6273,5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GGIOMA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63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E. DE FILIPPO" S. 2-Pri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 DI SOM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67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RADICE MASSA DI SOMMA SABI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71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BUONOCORE-FIENGA META -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2798,0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O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75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FALCONE VIA MANZ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7289,8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NUOV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79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NUOVO IC - CASARE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NUOV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79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NUOVO IC - VIVIANI- CENT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ISP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81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CRISPANO -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0426,6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RIC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85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VILLARICCA VIA CAMP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2459,2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92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CAPUOZZO - SC. 2-Pri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CA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96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CASE I.C. - V. 4 MAR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NUOV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98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NUOVO IC - VIA BENEVEN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99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ESA  CONFALON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2459,2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A4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 ADELAIDE RIST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190,4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A5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57 - S. GIOVANNI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ASTAS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A6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4 S. ANASTASIA  P.TE FER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1442,9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A8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9  CUOCO - SCHIP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104,1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A8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9 CAIROLI - SCHIP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AA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GABELLI - PLESSO CASANOV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3136,7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AD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BRACCO - MONS. ALF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7289,8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7289,8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AF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VIRGILIO IV - PLESSO 10H</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6951,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LA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AG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LA IC - PLESS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LA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AG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LA IC - V. CAPPELL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MMARE DI STAB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AH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MMARE IC - DI CAPU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3136,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554,7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NUOV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AJ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NUOVO IC - 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6951,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ASTAS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AK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2 S. ANASTASIA BOSCH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3136,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CO EQUEN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AM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CO 2 I.C. CAULINO - MO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967,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CO EQUEN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AM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CO 2 I.C. CAULINO -S. ANDRE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RGIO A CREM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AN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Primaria I.C. DE FILIPP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7289,8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B2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 S. P. ALDO M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2798,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1473,7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B3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88 DE FILIPPO MADONNELL</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7628,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7628,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TONIO AB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B7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BUONCONSIGL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O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B8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OLLA IC 2 - ROS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781,7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O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B8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OLLA IC 2 - S. GIOVANNI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6951,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B9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 NAZARIO SAU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B9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 PIANTEDO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TTA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BF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TTAVIANO I.C. S.GENNAR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1442,9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ANNUNZI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BG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 ANN.TA 1 I.C. ALFIERI CARAVEL</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967,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DEL GRE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BK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S. GIAMPIETRO - ROM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DEL GRE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BM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GRECO IC ANGIOL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2459,2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NO DI SORR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BN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SORRENTO I.C. - FERD.GARGIU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6273,5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BR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DELLA VALLE - CAS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BT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22 - ALBERTO  MAR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IGLIANO D'AR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BU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IGLIANO I.C. M. LEONE SULMO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IGLIANO D'AR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BW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IGLIANO I.C. OMERO  BANDIE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BX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18 - PIA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DEL GRE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C0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 DEL GRECOLEOPA - G. PAOLO 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C2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73 MICHELANGELO-MAD.ASSU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781,7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C2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73 MICHELANGELO-ILIONE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644,9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C5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D'AOSTA - PAISI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7628,6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C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C6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COLA I.C. 1 DE LUCA PICI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C9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VIVIANI - VILLANOV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C9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VILLANOVA -OSP.PAUSILIPO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I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CA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ICI IC 1 - DON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6273,5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I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CC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ICI IC 4 - DE LAUZIERE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104,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CF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 ALFREDO ORI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491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737,7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TTA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CJ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M. BENEVENTANO.LUC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6951,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DEL GRE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CL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 GRECO IC 1 - G. MAZZ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CM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 58 KENNEDY</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967,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054,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CP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FALCONE SC. 2-Pri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781,7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A CAMP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CQ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A I.C. 1 DE CURTIS CAPOLUOG</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120,4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A CAMP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CR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A I.C. 2 V. RUSSO C.SO NUOV</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951,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DEL GRE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CS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 GRECO IC SASSO - DE NIC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LENA TROCCH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CT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LENA TROCCHIA - VIA FUSCO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LENA TROCCH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CT05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LENA TROCCHIA S. GENNARI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CU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 DON GIUSTINO RUSSOLI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579,7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DEL GRE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CZ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GRECO I.C. 7 LEOPARDI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2459,2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9392,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DEL GRE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CZ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GRECO IC 7 LEOPARDI BIANCH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SCORE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D2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SCOREALE IC 1 CANGEMI SALOM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D5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 PENDIO AGN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IV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D6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IVANO I.C. P.GIOV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 LUBREN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D8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 LUBRENSE IC -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967,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967,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 LUBREN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D904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S.AGATA 2 GOLF</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RCOL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DA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RCOLANO I.C. 3 DE CURTIS-UNGAR</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561,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DC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 GIOVANNI XX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0426,6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IGLIANO D'AR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DE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IGLIANO FALC.CAT. PAC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IGLIANO D'AR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DE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IGLIANO FALC.CAT. BUONPENSI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MMARE DI STAB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DH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MMARE I.C. 2 PANZ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MMARE DI STAB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DH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MMARE I.C. 2 PANZ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FRAG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DQ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FRAGOLA IC 2 - CASTAL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9071,5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IV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DR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IVANO I.C. 1 CILEA MAME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2459,2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9392,8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IV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DS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IVANO I.C. 3 P.CO VERDE CI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1442,9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DU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 I.C. 3 ANNECCH.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8394,0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967,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DV04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 IC4?OSPED DI POZZ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DW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 I.C. 7 PERGOLESI VIV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2798,0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DX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LIANO I.C. 2 VERDI DON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6951,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U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DY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6 QUASIMODO BORSELL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7289,8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TTAMAGG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E1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TTAMAGGIORE 3  S. D'ACQUIS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E3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35 SALVEMINI - SCUDI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0426,6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0426,6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GLIANO IN CAMP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E4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GLIANO 6  FUTU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0426,6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0426,6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E8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NICOLINI - NICOL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E9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12 FOSCOLO - OBERDA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7628,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E9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12 FOSCOLO - EX NAUTI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2798,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IV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EB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IVANO S.M. MILANI-S.FRANCE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IV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EB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IVANO S.M. MILANI-RIONE SCOT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7628,6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EC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46 - PLESSO SCIALOJ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539,5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EF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ZANO IC 4 NOSENGO - A.D'AU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765,4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765,4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SCOTRECA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EJ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SCOTRECASE IC 1 PRISCO - CAP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781,7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USC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EK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USCIANO DE FILIPPO -DE CURT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EM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RIA IC 3 M.L. KING-CARDUC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9749,1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EN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RIA 4 - SOR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967,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054,3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EP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CARO-CD 85 BERLING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2459,2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EQ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53 GIGANTE G. - NEGH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2459,2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EQ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53 GIGANTE G. -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3136,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299,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ER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10 LEVI - T. CAMPAN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2798,0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ES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RIA 4 - ARP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2798,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2798,0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ES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 CIMILIARCO CASO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2798,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2798,0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ET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RIA IC 1  LUDOVICO-S. MAU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579,7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2144,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EV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RIA IC PALIZZI-DUCA D'AOS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120,4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EV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RIA IC PALIZZI-SETTEMBR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967,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967,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EW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RIA I.C. 2 MAGLIONE MOSCA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6273,5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CC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EX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CCIANO 1 - CAPOLUOGO BOV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CC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EX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CCIANO 2 - S.BARBATO-STARZ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MIZ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EZ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GUADAGNI CIMITILE COMIZ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TI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F3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S.ANTIMO 2-G.LEOPA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8055,2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4935,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TI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F4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ANTIMO 3 - D. LORENZO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6273,5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6273,5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TI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F5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ANTIMO 4 - PESTALO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RR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F6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RRENTO - CAPOLUOGO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1442,9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F7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O 4 DON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6951,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6951,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F8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RADICE SANZIO - RADI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104,1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F805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AMMATURO - CACCIOTT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153,0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GGIOMA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F9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GGIOMARINO 1 -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5934,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028,5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IT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FA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ITO 1 - TEN. L. MAURI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6951,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1271,3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RGIO A CREM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FD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ORGIO A CR.1 - G.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781,7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RGIO A CREM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FF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ORGIO A CR. 3 - DON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5596,0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USEPPE VESUV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FJ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USEPPE VES. 3 - CASI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967,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RR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FK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RRENTO - ANGELINA LAURO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983,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RIC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FL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RICCA 1 -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5934,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FM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91 MINNITI - C.D LOGGE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OCI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FN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OCIDA C.D.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120,4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FR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 IC 70 MARINO -VIA SANTA RO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120,4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FS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ZANO IC 3 WOJTYLA - SALVEM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6951,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AN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FT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SAN ROCCO - DARMO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AN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FT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SAN ROCCO - MAR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AN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FU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ANO 2 - RANUC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1442,9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1442,9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I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FW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ICI IC 2 - L. DA VIN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87,8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I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FW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ICI IC COMES DON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ANNUNZI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FY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ANN.TA 1 GIACOMO LEOPA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612,3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ANNUNZI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FZ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 ANN.TA 3 I.C.  PIOMBIE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30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GB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D. 13 IGNAZIO DI LOY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781,7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ND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EE8GC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NDRINO - DON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7628,6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DEL GRE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MM8BK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S. GIAMPIETRO - ROM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MM8C9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S VIVIANI-NAP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661,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661,2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A CAMP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MM8CR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  V. RUSSO  -I.C. 2 PAL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 LUBREN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MM8D9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 PULCARELLI DI SANT'AGA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306,1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MM8DC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IOTTA A.- CD 28? NAP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IGLIANO D'AR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MM8DE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 FALCONE CATULLO POMIGL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22,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TTAMIN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MM8E2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VIO ATELLANO FRATTAMIN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75,5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MM8E3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M. SALVEMINI-3S ? SCUDI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po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ANO DI NA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MM8E7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CRATE -MARANO DI NAP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967,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967,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v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O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AA010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IAV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v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ETTO TIC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AA021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L GIROTONDO"-FRAZ. BRABB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v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LEGG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AA035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 ANNA MARIA NEGRI " -OLEGG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80,3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v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LEGG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AA035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UNO MUNARI" OLEGG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885,2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v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ALLO POMB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AA806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ALLO POMB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 xml:space="preserve">DA </w:t>
            </w:r>
            <w:r w:rsidRPr="00B42C5A">
              <w:rPr>
                <w:rFonts w:ascii="Tahoma" w:eastAsia="Times New Roman" w:hAnsi="Tahoma" w:cs="Tahoma"/>
                <w:lang w:eastAsia="it-IT"/>
              </w:rPr>
              <w:lastRenderedPageBreak/>
              <w:t>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v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AA809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RICO BESO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v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E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AA810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STAT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v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IGNAS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AA811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IGNA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92,8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92,8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v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V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AA824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A E CAROLINA AGAZZI BICOC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v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V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AA826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 LAZZARINO" VIA SIL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v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V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AA827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LVE FORTIS DE HIERONYM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v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V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AA828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V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v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V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AA831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TTACCH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o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TEODO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AA846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RINAGGI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o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UDO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AA857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UDONI - VIA NAZION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o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JERZU</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AA860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JERZU - VIA TOR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o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 SAR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AA862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 SARDO - VIA MANNIR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o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VO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EE821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VO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o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TT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EE827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TTANA - SCUOLA 2-Pri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o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OTEL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EE827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OTELLI - SCUOLA 2-Pri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o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GOS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EE829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GOSOLO - DEFFEN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o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CALAPL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EE833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CALAPLANO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o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GRANDE STRISAI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EE850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GRANDE - SAN SALVAT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o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I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EE855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ISI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o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UDO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EE857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UD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o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RGA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EE871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RGALI - "G.M.GISELL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o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RGA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EE871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RGALI - VIA FRATELLI CERV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o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COMER</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EE87204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COMER 1 - VIA RO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o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O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EE873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ORO 1 - FERDINANDO POD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327,8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o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O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EE873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ORO 1 - S.PIE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770,4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o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O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EE874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ORO 2 - RAFFAELE CALAMI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o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MOIA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EE87604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MOIA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27,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o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NISC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EE878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VIA GRAMS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18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o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GOS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MM829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GOSOLO - "SEBASTIANO SA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or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NUSE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MM864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NUSE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ist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BORE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AA81004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RGO POTEN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ist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BRA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AA814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BRA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ist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IST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AA826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LANUSE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ist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IST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AA827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DIAZ</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327,8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ist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BORE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EE810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ist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BRA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EE814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BRA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ist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NICOLO' D'ARCID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EE816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NICOLO'  D'ARCID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ist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IST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EE820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OLFER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ist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HILAR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EE822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HILARZ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ist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MAXI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EE823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MAX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ist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IST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EE826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CRO CU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39,7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ist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IST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EE827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 ROD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360,6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ist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EE82806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ist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RALB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EE829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RALBA    "A. CAR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ist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RALB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EE829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RALBA   "VIA E. D'ARBORE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ista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IST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MM825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   VIA MARCONI - SI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003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AUDY = ARCULE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013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 GASPERI ALCID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019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PASC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01908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Z/S 10</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02006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NACRIA = GARZI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2,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03207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CIRO = OREST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03708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 MOLE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03906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EBASTIANO LA FRANCA, 70</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04206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BRUZZI  =  TOMAS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MONTE MEZZA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05706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ATERNA DI BELMONTE M.</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MONTE MEZZA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05708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X ASILO NI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A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063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KENNEDY</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06406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LOI = CARINI 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80,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LE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072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BACCELLI  = CORLE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LE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07205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IETRO S.LEONARDO=CORLE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TIN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08106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FA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TIN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08107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PA GIOVANNI PAOLO 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TIN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082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POLIZZI = PARTINICO 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TIN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08204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XXIII=PARTINICO 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MINI IMER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093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PIRANDELLO = TERMINI IM.  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MINI IMER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093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GARDE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GHE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102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RANDELLO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DACC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103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AZIO COSTANTINO =CASTELDACC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B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105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MASA = TRABIA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RAS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107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MILANI  = TERRAS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B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113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AGONIA - VILLABATE 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FELICE DI ROCC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810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O ALBERTO DALLA CHIE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TAVILLA MILIC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811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ELVEDERE-ALTAVILLA MILIC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813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REZ F.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CIPIR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815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828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DI AL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OLA DELLE FEMMI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834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OLA DELLE FEMMI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80,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GHE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836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PUGLI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DACC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842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TRAP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TOFON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843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E MATERNE DI ALTOFO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NI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846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NILO DOL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GHE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849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TOG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SACQU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850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IGI PIRANDELLO= BISACQU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852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INDUSTRI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853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TEGNA NUNZ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853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NAN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854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MARVUGL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RE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858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CIAMB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RE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859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RGATA AQU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869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A CRISTINA LUIN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874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AVIE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879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RGIO LA PI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NA DEGLI ALBANE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881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PIANA D. ALBANE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USEPPE I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884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DARI"  S.GIUSEPPE J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FLAV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885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ICELLO - M.V.RAPISAR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898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FERR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8A0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BORSELLINO   - B.NUOVO 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3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CARA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8A5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LL'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8AA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SALER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8AB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VERDE - FERR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CC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8AF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ATERNA DI VIA RO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8AG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8AT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TONINO AGOST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8AV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S. E I. GUGLIELMO OBERDA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8AY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DAGLIE D'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AA8AZ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TAIN  =BORGO NUOVO 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012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FAR</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01205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D. CAVALLARI F.SCO SAVER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01304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 DE GASP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01305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017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SO DI S.SECONDO = 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019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B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019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ZS10</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020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RZI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020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TRINACRIA = GARZI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049,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029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FAV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031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Primaria PLESSO ALONGI- SALG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03104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GARI 2-Primaria SED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033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S.D.SAV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03304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MMIRAGLIO CAG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03405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ANTOCAN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03406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03407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SC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037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 MOLE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042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RDANO  U. = TOMAS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GHE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054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GNERA G. = BAGHERIA 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GHE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05503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RRINCI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426,2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MONTE MEZZA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057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IBER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80,2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380,2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MONTE MEZZA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05705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PA GIOVAN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A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063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D GASPERI = CAPA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A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06304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V. LONGO GAET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064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LIASTR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LE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07204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F.APRI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TIN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081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FATA = PARTINICO I CIR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TIN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08104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PA GIOVANNI PAOLO 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TIN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082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POLIZZI - VIA GENOV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MINI IMER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093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RDE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098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NAG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DACC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10304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RA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RAS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107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L. MILANI = TERRAS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TIN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11204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GG.GUIDA = PARTINICO 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B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113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FIDUCC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B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113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AGO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122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DEI PICCIO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TAVILLA MILIC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811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TAVILLA MILIC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CIPIR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815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O ALBERTO DALLA CHIE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NI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846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N.ANA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GHE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849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RGENTI G.-</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860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ELB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870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ZEN 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873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ORTIGIA, 19</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878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S. "GIUSEPPE VE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879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RGIO LA PI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894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DUCANDATO MARIA ADELAID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895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VITTO NAZIONALE G. FALC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898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MARI MICHE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360,6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899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BA - ALIGH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8A1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UANA L.</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CARA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8A5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LL'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8AK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ONARDO DA VIN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8AL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ESTE = GIOVANNI XX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8AM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 BORSELL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8AM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AGO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8AN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PITRE'" - ALBERICO GENTI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8AP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PISARDI M.</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8AQ03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 BUTTI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8AR06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OVO PAGLIAR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8AU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DA FELT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TIN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8AW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5 CLASSI DA PARTINICO I AD ARCHIMED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E8AY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GRAPP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MM861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INI-LAURA LANZ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4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4754,0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LEP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MM862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LEPRE-MANZ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MM870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IASCIA LEONARDO (EX 39)</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7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R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MM8AB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CQUISTO - T.COLON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c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C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CAA00805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SURI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c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PANETO PIACEN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CAA814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CARPANE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c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SAN GIOVAN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CAA817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NAZAURO SAU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080,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c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C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CEE004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ov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VER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DAA825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I GLORIOSI CADUTI - POLVER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ov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MIGNANO DI BREN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DAA836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MIGNANO DI BREN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ov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LIERA VENE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DAA837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LIERA VENETA-SCUOLA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ov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SELI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DAA874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SELICE TORTOR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ov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DAA882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RINA BORANG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ov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DAA886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QUIL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ov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DAA887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ODI P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ov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SELV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DAA894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SELVE CPL</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ov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DONEGH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DEE019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DONEGHE - M.BOSCHETTI ALBER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ov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DONEGH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DEE846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LCONE-BORSELL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130,8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130,8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ov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DEE879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A DEI CARRARESI-P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OLT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AA052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OLTORE-C.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OLT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AA052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TERE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799,5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OLT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AA806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OLTORE-VILLA RASP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5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N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AA811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NELLA-C.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PAGAT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AA820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PAGATTI C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RETO APRU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AA822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RETO APRUTINO - CAPPUCC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AA823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DERSE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SILV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AA82604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SILVANO DE ZEL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AA830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 PINE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3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AA833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 CODIGN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AA834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IOBER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AA835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 ALIGH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PELLE SUL TAV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AA839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PELLE SUL TAVO-C.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SILV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AA839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SILVANO-FONTE D'OLM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SILV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EE03707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SILVANO-VILLA VERROCCH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SILV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EE03770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SILVANO-VILLA CANONI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N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EE805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NNE-"S.PANFI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N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EE811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NELLA-C.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USSI SUL TI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EE816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USSI "LOLA DI STEF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PAGAT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EE82004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PAGATTI VILLANOV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CORV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EE821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CORVINO S. LUC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RETO APRU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EE822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RETO APRUTINO "TITO ACERB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EE823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EE823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QBAL MASIH</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SILV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EE826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SILVANO-C.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SILV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EE827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ZZOC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SILV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EE828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SILANO - COL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SILV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EE828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SILVANO  - VILLA CARMI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TTA' SANT'ANGE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EE829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TTA' S.ANGELO-C.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48,4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48,4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EE830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1 FEBBRAIO 1944</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EE831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LARIA ALP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199,9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EE832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NO DI RES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EE832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NETA DANNUNZI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EE833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CODIGN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EE833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LLUMINA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EE834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NO 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EE834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DU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EE835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RGOMAR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EE836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IL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EE837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PELLE SUL TAV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EE839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PELLE SUL TAVO  - G.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N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MM805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L.CIULLI PARATORE" - PEN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OLT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MM806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 "D.ALIGHIERI" - SPOLT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4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OPP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MM817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 G.MARCONI - MANOPP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TTA' SANT'ANGE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MM824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 N.GIANSANTE CITTA'S.ANGE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MM831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 VIA CERULLI - PESC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MM836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 MICHETTI-PASCOLI - PESC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m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ru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TIA UMB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GAA017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S.LUC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m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ru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IGLIONE DEL LAG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GAA02106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FRATELLI ROSS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m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ru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BB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GAA03708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CE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m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ru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SC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GAA042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NA AMME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m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ru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MBERTID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GAA057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GARIBAL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m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ru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MBERTID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GAA05808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 VIA MORANDI "M. MON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m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ru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GAA809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ARIA IN VAL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66,1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66,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m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ru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SSIGNANO SUL TRASIME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GAA81703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LLI ROSS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59,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59,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m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ru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SI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GAA834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L.CIMINO" - S.MARIA ANGE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59,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59,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m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ru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OL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GAA842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DI BA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m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rug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TIA UMB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GEE017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BOSCO - BASTIA UMB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59,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59,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A812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CI VIA PROPOSITURA, 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EN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A815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BIENT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92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CINA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A816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FORNACET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FRANCO DI SOT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A817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GARIBAL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NSAC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A81905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CHIAV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ESP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A829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CEPPA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9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C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E841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ILE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EN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MM815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FERM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8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8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AA804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AA805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 BADI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M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AA806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TORIA  CONTINI BONACOS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AA807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FIGN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84,0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AA808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TRO MASCAG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AA813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USTO - DON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AA814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NDH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AA815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ESANUOV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AA817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L CAMP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AA819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PERINO - VIA DELL'ALL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AA821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 DALLA CHIE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M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EE806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INTO MART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EE820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PUCCINI/BARTOL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M820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RICO FERM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aro E Urb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SSOMBR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SAA01605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SSOMBRONE CAP.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aro E Urb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D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SAA812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ADARA CAP.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aro E Urb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M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SAA816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MIGN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aro E Urb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T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SAA823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TARA-CALCINELLI"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aro E Urb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SAA824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ARO- SCUOLA MATERNA STAT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aro E Urb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SAA825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SAN MARTINO-PES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aro E Urb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RB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SAA826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URBA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aro E Urb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SAA829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NO PODER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aro E Urb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RG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SAA834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RGOLA-CAP.GO "MARCO BE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aro E Urb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VUL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SAA839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VULLIA P.MAURO "GIROGIROTON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aro E Urb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BORD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SAA839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BORDOLO - BOTTEG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aro E Urb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GELO IN LIZZ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SAA840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CCHIO "REGINA REGIN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32,7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aro E Urb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VUL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SAA84004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VULLIA  "NASCOND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aro E Urb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LABB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SAA841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LABBATE-OSTERIA NUOV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aro E Urb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SEE829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NO PODER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h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aro E Urb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GELO IN LIZZ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SEE840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CCHIO "GIOVANNI PAOLO 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30,0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1,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MB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AA802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MB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OLNOV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AA803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OLNOVO VIALE RIMEMBRANZ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LAVEG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AA803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LAVEG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3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RATE PRI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AA80503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RATE PRIMO - CORSO EUROP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TOSA DI PAV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AA80604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TO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827,2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AA810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Z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AA815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ZIANO - VIA FRATELLI CERV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RTINO SICCOMAR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AA816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RTINO SICCOMAR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RT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AA817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STATALE - MORT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DIGULF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AA81904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PA GIOVANNI PAOLO II VIDIGULF</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O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AA821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ANDERSE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OGH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AA826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OGHERA - VIA VENE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OGH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AA827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OGHERA - VIA GOB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GEV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AA831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LIBERTA' VIGEV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GEV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AA831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GEVANO - SANTA 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72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GEV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AA833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SCHETTI ALBERTI - VALLE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62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RLAS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AA835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RLA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U' BECCA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0004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U' BECC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MB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02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BECCHI - GAMB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OLNOV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03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DMONDO 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LAVEG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03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LAVEG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VE DEL CAI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0405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V.BIANCHI-PIEVE DEL CAI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RATE PRI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05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IRA - CASORATE PRIM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TOSA DI PAV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06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TOGLIATTI -CERTOSA DI PAV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73,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GIOIO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14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URENTI - BELGIOIO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NAR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14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NNI CORDONE" - LINAR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Z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15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Z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RTINO SICCOMAR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16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ANESI - S.MARTINO SICCOMAR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VACO' SICCOMAR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16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VACO' SICCOMAR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RT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17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Primaria STATALE - MORT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NDR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18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IMO LEVI -  LANDR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DIGULF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19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I MAGGIO - VIDIGULF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RNAS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19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RNA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VOLZ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20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VOLZIO - AQUIL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O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21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EMILIA - BR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TRAD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22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ONTEBELLO - STRAD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GG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24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LLI CAIROLI"- CASTEGG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25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DA NEGRI - PAV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25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RABELLO - PAV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25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PASCOLI - PAV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ENESIO ED UNI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2504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GENES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I GER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26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I GER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 xml:space="preserve">DA </w:t>
            </w:r>
            <w:r w:rsidRPr="00B42C5A">
              <w:rPr>
                <w:rFonts w:ascii="Tahoma" w:eastAsia="Times New Roman" w:hAnsi="Tahoma" w:cs="Tahoma"/>
                <w:lang w:eastAsia="it-IT"/>
              </w:rPr>
              <w:lastRenderedPageBreak/>
              <w:t>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OGH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2604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ONARDO DA VINCI - VOGHE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OGH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27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NTE ALIGHIERI - VOGHE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OGH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27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VITTORE - VOGHE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28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BOLONE - PAV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28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BELLI - PAV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29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DUCCI PAV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770,4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29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NNA - PAV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D'IS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29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D'IS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GEV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30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N BATTISTA RICCI - VIGEVAN0</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GEV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30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DARI - VIGEV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GEV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30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DA NEG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GEV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31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 AMICIS - VIGEV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GEV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31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NA BOTTO - VIGEV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3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GEV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32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INA MARGHERITA - VIGEV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GEV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32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MILANI - VIGEV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573,7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GEV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32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LISSE MARAZZANI - VIGEV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GEV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33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TORIO RAMELLA - VIGEV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34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SQUALE MASSACRA - PAV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URA CARP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34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URA CARPIGN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3406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LONE - PAV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RLAS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EE835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TOLEDO  GARLA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NAZZARO DE' BURGOND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MM809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 MONTANARI-SANNAZZARO DE B.</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v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TRAD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MM822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S A. DEPRETIS STRAD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14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LA-RIONE MATTIN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330,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14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LA-S.ANTONIO CASAL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14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LA-S.CATALDO ANGEL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PO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15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TRIANO DI LUC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17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TRIANO DI LUCA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GELO LE FRAT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17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GELO LE FRATTE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80,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UCCIO INFER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19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UCCIO INF.-VIA GRAMS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PPIDO LUC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20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NCELL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20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NCELLARA-VIA VAGL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URENZ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21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URENZANA - CAPOLUOGO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22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LE-VIA CONVEN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0,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PACANDI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22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PACANDIDA-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NEST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22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NEST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23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ENZA VIA CONVEN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CHI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23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CHITO-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UO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24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UOTI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AG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24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AGIANO-VIA CONCEZI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AG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24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AGIANO-FRAZ.SCA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LV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2404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LVANO-VIA CITTA' GIARD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SICO VETE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26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SICOVETERE - CAPOLUOGO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1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SICO VETE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26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SICO VETERE-FRAZ.BARRICEL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86,5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SICO VETE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26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SICOVETERE-FRAZ.VILLA D'AG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995,4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3,0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MUT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27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MUTOLA-VIA FERR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330,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330,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UMENTO N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27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UMENTO NOV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TON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28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ROTONDA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TRAGA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29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TRAGALLA-FRAZ.CAPPELLUCC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TRAGA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29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TRAGALLA-FRAZ.S.GIORG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TRAGA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29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TRAGALLA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LETO PERTIC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31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ARDIA PERTIC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31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ER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32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ERENZA-PIANI MADDALE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SICO NUOV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33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SICO NUOVO-FRAZ.GALA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SICO NUOV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33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SICO NUOVO-FRAZ. PERG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SICO NUOV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3304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SICO NUOVO-VIA CAS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BANO DI LUC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35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BANO DI LUCANIA,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MAGG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35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MAGGIORE"PAPA GIOV.XX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MEZ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3504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MEZZANO-CONTE CAMPAG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TRAPERTO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3505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TRAPERTOSA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 DI MONTAG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3506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NDISI DI MONTAGNA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T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36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TERNO- FRAZ. LIMAN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T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36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TERNO- VIA GIARD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FE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37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FELE-" MONTESSORI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UVO DEL MON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3706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UVO DEL MONTE-S.AN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P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3707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PONE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GG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38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GGIANO-"ROSA COLOMB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502,6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GG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38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GGIANO-VIA 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502,6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VOIA DI LUC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39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VOIA DI LUCANIA-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ETRI DI POT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3904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ETRI DI PZ-VIA SCOTELL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ATE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4006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SAN BASI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F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41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FI- CASTELLO CATTEDR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F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4105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FI "CHIUCHI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330,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F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4106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FI - VIA S.TEOD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330,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F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4107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FI " CAPPUCC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F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42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FI - RIONE VALLEVERD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995,4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F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42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FI "MAROTT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62,8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F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4204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FI  FRAZ. FOGG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RD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43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RDELLA-VIA RINAL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43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NA-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B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43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BONE-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AROMON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4304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AROMONTE-VIA GARIBAL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U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4803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URIA-FRAZ. COGLIANDR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U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4805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URIA-FRAZ. SELU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U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4806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URIA-RIONE SUPERI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U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4807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URIA-FRAZ. PECOR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CCH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5004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EM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5005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FERR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V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51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RIVELLO-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V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51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VIGN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GONEG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52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GONEGRO-RIONE ROS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GONEG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52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GONEGRO-CORSO UMBERTO 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GONEG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52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GONEGRO-C/O IST.MAGISTR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INO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54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INO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CO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54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MUR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54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MUR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T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55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TERNO- VIA PARCO DEL SEGG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62,8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AZZO SAN GERVAS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57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AZZO S.GERVASIO-RIONE P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AZZO SAN GERVAS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57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UDITORIUM "DON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MIL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57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MILONE-EDIFICIO ACCI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T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58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ATELLA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62,8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62,8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I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59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IOLA-VIA GEL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G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59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GNOLA-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62,8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62,8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G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59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GNOLA-FRAZ.PANT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G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5904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GNOLA-FRAZ. TO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CHIRICO NUOV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60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CHIRICO N.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LV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60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LVE-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C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62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CERNO " ARCOBALE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995,4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995,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I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63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ITO-FRAZ.SCA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I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63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ITO-VIA UMBERTO I E CONVEN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995,4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995,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GRAND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64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GRAND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URO LUC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64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URO LUCANO "ARCOBALE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URO LUC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64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URO LUCANO- FRAZ. CAPODIG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URO LUC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6404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URO LUCANO-FRAZ.PONTE GIACO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OPAG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6405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OPAG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NZANO DI LUC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69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NZANO DI LUCA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330,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330,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N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69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N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I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70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IGLIANO VIA ORLAN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I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7004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IGLIANO "L. DA VIN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I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71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IGLIANO-LAGOPESO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I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71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IGLIANO-POSSIDE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I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7104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IGLIANO-SANT'ANGE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7105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 FIL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I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72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BRIENZA-TASSI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SSO DI CASTAL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7204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SASSO CASTAL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LICCH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74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LICCHI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RCANGE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74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BRANCATO VIA L. DA VIN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330,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RON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76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RONICO-VIA S.ANTON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RON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76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RONICO-FRAZ.AGR. MAGN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PISCOP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7604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PISCOPIA-VIA ING.G. BRU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AVILLA IN SIN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78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DATT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AVILLA IN SIN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78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EVERINO LUC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7804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SEVERINO LUCANO-V.S.VINCEN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EVERINO LUC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7805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MEZZANA SALI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79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330,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330,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79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 "MALVACC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80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RIONE CAST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330,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329,3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CHIRICO RAP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81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SAN CHIRICO RAP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SARACE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81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CASTELSARACE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RTINO D'AG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81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SAN MARTINO D'AG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M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8104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 ARMEN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82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STAT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660,6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83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AVIGLIANO SCA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83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SAN NIC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83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995,4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995,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NI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85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NISE - BELVEDE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995,4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RANOVA DI POL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85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RANOVA POLLINO-VIA DEI MIL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E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8504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EPOLI - VIA RO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SOSI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8505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SOSIMO- RIONE VIGN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86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VIA IV NOVEMB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8604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 "VIALE 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88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VIA ION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GLIO BASILIC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88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8804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ROSSELL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8805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O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89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OSA-LARGO ORFANEL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O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89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OSA "LABARILE - EX VIA RO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O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8904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OSA-PIAZZALE DE BERNA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O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8905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OSA-VIA FORNA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O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8906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OSA-V.MADONNA DELLA SCA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62,8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GGIAN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90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RCANGE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91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TONIO ABA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RCANGE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91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BRANCATO VIA G. VERG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N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91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NOV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V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92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VELLO-PIAZZA MATTEO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828,0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V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93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VELLO- RIONE MADONN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V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93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VELLO - VIA ARNO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V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93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VELLO "C.DA PUP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ONERO IN VULTU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94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62,8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62,8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ONERO IN VULTU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95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330,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ONERO IN VULTU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95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ZONA GAU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AA896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VIA PERUG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62,8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62,8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PO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15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325,7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325,7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TRIANO DI LUC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17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TRIANO DI LUCA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62,8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510,3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PPIDO LUC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20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F.GRIMAL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493,1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493,1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22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62,8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62,8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UO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24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UO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995,4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995,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AG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24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AGIANO FRAZ. "SCA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995,4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995,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LETO PERTIC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31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P. LACAV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62,8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62,8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FE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3704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FELE "S.GIUSTINO DE JACOB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62,8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62,8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GG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38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GGIAN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62,8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894,7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GG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38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GGIANO FRAZ. "S.SALVAT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62,8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939,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F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41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FI "F. S. NI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651,5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F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41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FI "CAPPUCC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828,0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F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42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 MAROTTOLI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818,9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U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48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URIA SUPERIORE "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325,7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325,7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V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51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RIVELLO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62,8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GONEG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52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GONEGRO "PIAZZA REPUBBLI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GONEG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52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GONEGRO "PIAZZA ITALIA GROS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GONEG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52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GONEGRO "R.G.ROS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330,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330,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AZZO SAN GERVAS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57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AZZO S.GERVASIO "DON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990,9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990,9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T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58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T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325,7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325,7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C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62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CERN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325,7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325,7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I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63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IT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23,4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23,4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I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63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ITO FRAZ. "SCA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62,8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62,8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URO LUC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64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URO LUCANO "ADA NEG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995,4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I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70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IGLIANO "MORL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828,0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7105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LA 2-Primaria -FIL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62,8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RCANGE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74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BRANCATO DI SANT'ARCANGE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325,7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RON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76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RONIC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62,8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62,8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AVILLA IN SIN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78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A. CIANC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325,7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828,0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79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 "POGGIO TRE GA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990,9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990,9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80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 "S. GIOVANNI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488,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487,6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80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 "FRANCIO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828,0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826,8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82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N. STIGLI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493,1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83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 "S. 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149,2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149,2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NI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8505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NISE "GIARD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828,0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8604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 "DOMIZIANO VI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325,7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325,7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8804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 "TULLIO TRO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54,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O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89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OSA "GIOVANNI XX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484,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GGIAN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90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995,4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RCANGE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91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RCANGEL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62,8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V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92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VELLO "MATTEO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986,3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V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93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VELLO 2 2-Pri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62,8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62,8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V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93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990,9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990,9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ONERO IN VULTU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95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ONERO IN V."MICHELE PREZIU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5814,4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EE896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 "MERCUR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484,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484,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ATE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MM840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T. COMPRENSIVO  MARATE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ilicat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t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U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MM868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XXIII" LAU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GNACAVA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AA804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RGO D.REPUBBLI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SELI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AA808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799,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AA809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L PAN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FONSI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AA812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L BRU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TIG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AA813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L CANTASTORI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AA817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ARLO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LAR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AA818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RESISTENZA - SOLAR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00,8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00,8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US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AA821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USIGN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AA822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RDINO DEI SOG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AA823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TELLA POLA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AA826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X LAME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V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AA829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NARELLA"CASA DEI BIMB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877,6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EE802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CCARDO CAMPAGN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GNACAVA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EE804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NOV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 LOMBAR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EE806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DRI LUIG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EE809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LORENZO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EE811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UNO PAS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EE81104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GARIBAL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FONSI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EE812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G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EE815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DAZZI-GARDENGH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803,2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EE817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CHIDIO F.</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EE817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BERGHI 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EE819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EE820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CAMER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EE820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UGUSTO TOR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EE823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TIRI DI CEFALO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EE824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CCARDO RIC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EE825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NTE NUOV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EE826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NCENZO RAN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EE826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AS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EE827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 MORD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EE827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SCOLI G. - RAVEN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V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EE829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PASCOLI" - CERV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BOLOGN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MM818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PASC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E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MM825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CCI + MURAT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RGIO MORG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02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MATERNA SAN GIORGIO MORGE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RGIO MORG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02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DELL'1-Infanzia "FERR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RGIO MORG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0204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DELL'1-Infanzia "VILLO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O STEFANO IN ASPROMON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04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STEFAN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0407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LICO MARINA RIONE COM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0408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LICO PASSO CARACCI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0409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LICO SUPERIORE V.S.DOMENI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0505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C VITO INFERI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0506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ATE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740,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740,3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0614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S CRISTOF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07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0705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CROCE VALANI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0706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OLIVE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0707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LARA DI TRUN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0709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RE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TTA SAN GIOVAN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08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VIA MAZZ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TTA SAN GIOVAN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08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TTA SAN GIOVANNI C.DA OLIVE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09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DE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09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RC 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206,5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206,5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0904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CO GRAZI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NCALE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10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NCALEONE CAP.V.MILITE IGNO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FR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1004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FRATELLI BANDIE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BELLO ION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12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BELLO IONICO FRAZ. SALI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BELLO ION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12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BELLO IONICO FRAZ.FOSS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BELLO ION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12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BELLO IONICO MAS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NA DI GIOIOSA ION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13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NA G.J. FRATELLI ROSS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206,5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206,5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NA DI GIOIOSA ION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13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NA G.J. FRAZ. POSSESSI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NA DI GIOIOSA ION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1304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NA G.J. FRAZ.SPILING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MM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1305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MMOLA PIAZZA MAGEN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LU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14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LUCA VIA MATTEO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565,2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VA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14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VALINO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D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15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VIG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E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1506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NATILE NUOV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44,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44,2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STA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1509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BENESTARE BELL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TONIM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16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TONIMINA CONTRADA TRE ARI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RA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16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RACE CONTRADA AZZURIA MERI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RA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1607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NA VIA MARONC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RA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1608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DA VE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LIANU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17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LIANUOVA LARGO DEL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565,2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I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17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IDO ZONA P.E.E.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EUFEMIA D'ASPROMON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19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UFEMIA - VIA XXIV MAGG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992,3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992,3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NO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19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NOPOLI CAP.VIA TRIES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44,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44,2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ICUC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19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ICUCCA' - VIA TOC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MIN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2104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MINARA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44,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44,2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2105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I VIA SAN GIORG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2106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I VIA TRENTO E TRIES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2107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I CAPOLUOGO DE ZERB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488,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464,0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OPA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23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MAROPA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O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23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ANOIA INF.</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O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2304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ANOIA SU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FF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2305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GIFF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FERDINAN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25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L.FIGLIU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565,2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A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25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ARNO VIA CONVENTO,23</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A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25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ARNO C.DA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A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2504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ARNO VIA ELENA,5</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565,2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UL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2610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VI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UL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261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UL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2615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VA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ULO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2616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565,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565,2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ASTERA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29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ASTERACE LOC. MARINA LUP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565,2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565,2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2905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CE LOC.MA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OCH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32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OCHIO C.DA MICELI V,PROV.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APOD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32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APODIO VIA OGNISSAN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PPIDO MAMER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3203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PPIDO MAMERTINA V.F.M. COPP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PPIDO MAMER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3204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PPIDO MAM.NA FRAZ.MESSIGNA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 CALAB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34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 CALABRO-MUSALA'V.SPONT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 CALAB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34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 CALABRO FRAZ.CAMPO PI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 CALAB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34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 CAL. CAP.V. TEN.GALIM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ROBER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3404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ROBERT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UM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3405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UMARA  SCUOLA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A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37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ATI'CONTRADA CIRELLA -LACCH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A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3705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ATI' VIA ROMA, 20</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44,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44,2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TTE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39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TTERIA P.ZZA NICOLA PALERM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TTE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39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TTERIA BOMBA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DI GERA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3905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NF. SAN GIOVANNI DI GERA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IOSA ION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3906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RAMS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206,5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206,5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IOSA ION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3907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DA ELISABE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IOSA ION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3908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LIM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GALAD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41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GALADI CAP.CURATOLA ANN.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LORENZ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41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LORENZO MA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LORENZ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4104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LORENZO ASILO PAROCCHI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GHUD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4105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GHUDI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42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ONE MODENA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44,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42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ONE S.GIORGIO EXT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GNARA CALAB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43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GNARA MELARO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GNARA CALAB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43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GNARA CALABRA MOR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GNARA CALAB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43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GNARA C.POR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AN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44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ANCO CAPOL.VIALE EUROP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565,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VA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4504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VALINO BOR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206,5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206,5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VA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4505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VALINO  SANT'ELE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VA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4506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VALIN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NQUEFROND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46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NQUEFRONDI RIONE ACQU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NQUEFROND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46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NQUEFRONDI VIA BRUNO BUO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NQUEFROND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46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NQUEFRONDI "ALVARO"V.GARIBAL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TTAN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47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TTANOVA FRAZ. SAN PIE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TTAN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47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TTANOVA FALCONE E BORSELL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TTAN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47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TTANOVA  SCOPELLI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TTAN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4704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TTANOVA  S. ANTON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203,5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203,5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UREANA DI BORR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48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UREANA B.BELLANTONE V.SARDEG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AT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48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ATRO VIA A. M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OLETO DELLA CHIE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4804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OLETO PLAES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ICUC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49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ICUCCO CAP. C.SIGNORE IDD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206,5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206,5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IST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50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ISTENA CATENA VIA DIAZ</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IST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50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ISTENA VIA RISORGIMEN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IST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50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ISTENA VIA P. NEN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ZZICO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51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ZZICONI C.DA GRAS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ZZICO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51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ZZICONI - DROSI VIA A.VOL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ZZICO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5104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ZZICONI C.DA SP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ZZICO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5105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ZZICONI VIA MERIDI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44,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VA MAR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52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VA MARINA V.DALMAZIO D'ANDRE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I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52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V. ALAMP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DOFU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52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DOFURI V.MADONNA DELLA PA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DOFU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5204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DOFURI FRAZ. LUG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C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53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CRI VIA VIRGIL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565,2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565,2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IGLI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53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IGLIOLA  QUOTE S.FRANCE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ILARIO DELLO ION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5304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NA DI SANT'ILARIO ION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C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5305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CRI CONTRADA CANNE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C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5306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CRI VIA CALV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ELLA ION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54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ELLA JONICA VIA GIARD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992,3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992,3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ELLA ION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54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ELLA JONICA CANNOL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992,3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992,3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SAN GIOVAN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55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S.G. FERRI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SAN GIOVAN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55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SAN GIOVANNI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565,2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565,2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SAN GIOVAN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55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S.G.ACCIARELLO V.CORIGL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SAN GIOVAN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5504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S. G.PEZZO VIA CURZO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565,2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565,2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57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44,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A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58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ARNO VIA MARIA ZI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565,2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565,2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A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58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ARNO VIA CUCCHIAR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565,2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565,2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IA TAU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59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IA T. S.F.PPO NERI S.DA SS1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IA TAU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59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IA TAURO MARINA STELLA MAR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IA TAU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5903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NA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ITO DI PORTO SALV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60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ITO P.S. V.FILIPPO TURA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565,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565,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ITO DI PORTO SALV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60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ITO P.S. C.DA RUMB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565,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565,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ITO DI PORTO SALV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60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ITO PORTO SALVO - LAC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61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I S. MARIA VIA PIAV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61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I PILLE VIA VIRGIL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44,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6103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I SAN LEONARDO V. NAZION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6104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I TAUREANA V.PROVINCI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6105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I TROD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IA TAU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62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NA  TRE PALMEN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IA TAU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62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NA "F. TRIP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44,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44,2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IA TAU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62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44,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44,2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IST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63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ISTENA CAPOLUOGO VIA TRIES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IST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63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ISTENA RIONE VILLA 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D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65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DERNO VIA TRIES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206,5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206,5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D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65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DERNO VIA RANDAZ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489,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489,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D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65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DERNO SUPERIORE V.S.CATE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D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6504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DERNO FRAZIONE VENNER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D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66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DERNO FRAZ. CASANOV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D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66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DERNO FRAZ. DONI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23,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D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6604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DERNO LOC. LAMIA PASSOLE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67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MULINI MELISS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44,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44,2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67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SERMA TRAV.PRIVA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68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ICE VIA CARC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8,6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6804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A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8,6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6805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C.VILLA S.GIUSEPP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8,6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69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C. SARACIN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847,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847,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70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VERSA SOCCOR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236,5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71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LLARO CENTRO VIA AUGUS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7104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LLARO S GREGOR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44,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7105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EZI CROCE VALANI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72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BBIONE -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847,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73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INCIPE DI PIEMO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992,3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URIAN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74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ST. "S.MART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URIAN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74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ST. "GIOVINAZ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URIAN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74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ST."IATRIN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565,2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URIAN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7404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STATALE "AM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75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VIN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7504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MOSORROFA VIA PROVINCI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TI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76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TILO - A.SCOPELLI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8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VONG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AA876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VONG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8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006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VITTO NAZ.LE "T.CAMPAN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054,3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TTAN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0206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TTANOVA "D. MARVA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826,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826,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0409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LICO MA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413,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413,0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0410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LICO PASSO CARACCI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413,0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041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LICO SUPERI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413,0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0507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BRUN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740,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740,3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0508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CATE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709,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709,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0615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CRISTOF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740,3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0616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IRITO SAN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480,7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09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4902,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4902,2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0904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GIPA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984,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NA DI GIOIOSA ION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13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NA DI GIOIOSA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3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33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MM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1305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MMOLA CAPOLUOGO "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847,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847,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LU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14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LUCA CAPOLUOGO "ALV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413,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413,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D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15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Primaria ARDORE MA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M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1507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CIM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STA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151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Primaria BENESTARE BELL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LIANU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17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LIANUOVA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054,3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EUFEMIA D'ASPROMON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19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UFEMIA  DON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480,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480,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2106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I CAPOL."DE ZERB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709,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709,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FERDINAN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25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G CARRE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413,0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A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25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ARNO MARVA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0184,8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ASTERA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29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RO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206,5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206,5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ASTERA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29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ASTERACE MA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847,8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2904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CE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 xml:space="preserve">Reggio </w:t>
            </w:r>
            <w:r w:rsidRPr="00B42C5A">
              <w:rPr>
                <w:rFonts w:ascii="Tahoma" w:eastAsia="Times New Roman" w:hAnsi="Tahoma" w:cs="Tahoma"/>
                <w:lang w:eastAsia="it-IT"/>
              </w:rPr>
              <w:lastRenderedPageBreak/>
              <w:t>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RIA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2905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CE MA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206,5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 xml:space="preserve">DA </w:t>
            </w:r>
            <w:r w:rsidRPr="00B42C5A">
              <w:rPr>
                <w:rFonts w:ascii="Tahoma" w:eastAsia="Times New Roman" w:hAnsi="Tahoma" w:cs="Tahoma"/>
                <w:lang w:eastAsia="it-IT"/>
              </w:rPr>
              <w:lastRenderedPageBreak/>
              <w:t>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 CALAB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34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 CALABR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489,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489,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I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35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ILLA CAPOLUOGO "R.PI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244,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244,2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A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37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ATI' CAPOLUOGO 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732,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732,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IOSA ION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391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NZIA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740,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IOSA ION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3915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MINZ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413,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413,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IOSA ION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3916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CHIET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847,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847,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42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LES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480,7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413,0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GNARA CALAB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43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ELARO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847,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847,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GNARA CALAB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43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  MOR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695,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695,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AN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44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ANC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3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962,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VA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4504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VALIN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695,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VA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4505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VALINO BOR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413,0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413,0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VA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4506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VALINO POZ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UREANA DI BORR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48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UREANA CAPOL. GARCE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413,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413,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ICUC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49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LORENZO MILANI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413,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413,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ICUC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49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N. DOMENICO ROM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771,7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771,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IST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50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 CUSTOD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695,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695,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ZZICO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51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ZZICONI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725,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282,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VA MAR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52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RADO ALV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054,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228,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C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5304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CRI 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413,0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C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5306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IMO SCARF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SAN GIOVAN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55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S.G. CAP."GIOVANNI XX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034,3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725,0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A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58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ARNO CAPOL. "ZI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5467,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5467,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IA TAU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59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UGENIO MONT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725,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725,0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ITO DI PORTO SALV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60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 MEGA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337,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337,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ITO DI PORTO SALV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60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61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I CAPOL. S.FRANCE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6717,3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6717,3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M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61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OD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740,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IA TAU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62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OLO V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0457,7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045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IST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63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 TRIES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413,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413,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IST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63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 BROG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413,0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413,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D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65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DERNO "MICHELE B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978,3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978,3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D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6604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DERNO CAP. PASC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260,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260,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D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6607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R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67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DUC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5953,8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69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VAGNE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1880,5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1880,5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69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ELIA DI RAVAGNE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489,1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489,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71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M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740,3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71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LLARO - AURELIO CASSIODORO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969,2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969,0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71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GIOVANNI DI PELL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72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LUPP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826,1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73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INCIPE DI PIEMO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4961,5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URIAN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74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D.TAURIANOVA II "F.S.ALESS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695,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75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SPER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740,3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7507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NNAV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740,3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TI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EE876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TILO CAP. DANTE ALIGH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847,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847,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MM80605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 GASP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E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MM81504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DIA CAR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NESTA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MM81505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DIA BENESTA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I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MM835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NASI (SCI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AN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MM844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AN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MM868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IGHIERI" CATO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9465,4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CALAB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CMM871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S "DON BOSCO" PELL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Emil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AA811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LO"PETER PA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Emil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GNOLO IN P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AA818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GNOLO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Emil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OLO D'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AA821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POLO D'E.PAPA GIOVANNI XX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Emil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GRAND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AA833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LUNGA "COL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Emil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AA837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1-Infanzia CASTELLARANO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Emil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NOVO NE' MON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AA83903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NOVO MONTI -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Emil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RTINO IN R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AA851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ARTINO IN RIO-AURELIA D'ES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Emil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REGG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AA852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ODI - FOSDON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Emil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AND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AA855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ANDIANO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Emil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VELL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EE831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VELLARA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Emil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GIO EMI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EE841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REMU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009,0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AA021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NO GES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TO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AA03518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CETTO MARCHE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TO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AA802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32,7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MI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AA805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ANTON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MI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AA80506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MISO CAMPO SPORTIV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AA81007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TERE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A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AA811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COBALE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IC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AA812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JUNGI VIA DEI FI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IC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AA81306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NIC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CROCE CAMER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AA814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CROCE CAME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MI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AA816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SERR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AA822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RDUC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TO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AA827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RE PUPI 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TO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AA828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RO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TO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AA829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GELI DI SAN GIUL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TO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AA82903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HE GUEV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P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AA83004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TORIO VENE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AA832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AA833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COFF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EE004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AZZ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EE009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ELE VENT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EE011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OLO VET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EE011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BATTIS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MI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EE014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MISO CENTR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MI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EE015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EE021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NO GES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EE02214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COMO ALB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TO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EE032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XX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983,6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TO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EE033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O RADI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11,9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TO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EE03306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CARUANO 2-Pri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TO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EE035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S.ROSAR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TO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EE802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ONARDO SCIASC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918,0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ARAMONTE GULF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EE806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NTRALE - SAN GIUSEPP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P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EE807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USEPP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75,4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P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EE807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ON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EE809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ELE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EE81005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NNIZZ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EE81007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TERE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A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EE811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PISA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IC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EE812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JUNG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IC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EE813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DONNALUCA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IC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EE81304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TOLOMEO CATAUD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CROCE CAMER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EE814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LCONE BORSELL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TO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EE815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DE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MI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EE816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SERR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ZZA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EE818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EE820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LLI GRIMM</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EE822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TESIC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EE824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D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EE825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NELLA DENARO PAP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IC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EE826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ICLI CENTR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TO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EE827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ESCO PAPPALAR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098,3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TO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EE828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RO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TO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EE829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ELLA DELLE GINEST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P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EE830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RE PIO DA PIETRALC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P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EE830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PICA CENTR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EE832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ATE CENTR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g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GEE832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 ADDAR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I SUL VE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06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I SUL VEL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ONES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06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ONES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TRELLA SAL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07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TRELLA SAL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26,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M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07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S.AGAPI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26,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OROCCH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07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S.ELPID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26,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OROCCH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0704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OROCCH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26,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L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08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L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08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TIMI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08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SCA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717,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FIG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09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FIG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PE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09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PE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TTAN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09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TTAN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NT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0904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NTI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ICELLA IN SAB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10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LI ANGELI DI S. GIUL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PRO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10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CASAPRO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LEONE SAB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10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GINEST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LEONE SAB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1004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XXIV APRI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 SINIBAL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1005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 SINIBAL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NGONE SAB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1006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NG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MONTE IN SAB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1007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MONTE -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DI TO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1008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DI TO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CUM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11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CUM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MATRI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11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MATRI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717,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717,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TTARE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11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OF. BENEDETTO BARB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16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FASS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289,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289,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16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DE JULI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289,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289,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GGIO MO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17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L. DA VIN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717,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ANDRIG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17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F. MARIT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717,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GGIO NATIV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1708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GGIO NATIV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SSO SAB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1710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CASA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FF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171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FF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NUOVO DI FARF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171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NUOVO DI FARF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S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18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S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TRODO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18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TRODO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717,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7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RGO VE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1804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RGO VEL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TRODO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1805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 VASCH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RGORO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19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RGORO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RGORO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19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CORV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717,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717,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RGORO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19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TOR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TTADUC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20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GRO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TTADUC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20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S. RUF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717,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717,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TTADUC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20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TTADUC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717,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7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21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RGO S.ANTON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1434,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4268,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21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I MARZIO LOREN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2104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TEVE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717,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717,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22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SACCH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22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TTROSTRAD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22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GLIELMO 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2205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MARCONI-MARA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TI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23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TIGL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289,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289,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ECC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23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LIMI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SAN GIOVANNI IN SAB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23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GA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VECCH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24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VECCH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GLIANO SAB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24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GLIANO SAB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289,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289,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GGIO CA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25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GGIO CAT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I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25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IS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GGIO MIRT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25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GGIO MIRTE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717,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717,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GGIO MIRT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2504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MISERICORD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717,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GGIO MIRT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2505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SCA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5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OPOLI DI SAB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2506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GRAN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861,6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861,6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GGIO BUST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26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RE DON MINO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VODUT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2604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VILLAGGIO S. 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RA IN SAB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27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TALOC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RA IN SAB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27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RA IN SAB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RA IN SAB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27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BORGO QUINZ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RA IN SAB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2704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COLTOD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RA IN SAB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2705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PASSO CORE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0006,3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0006,3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28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28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VA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717,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717,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28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861,6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861,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AA829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RGO S.LUC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861,6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861,6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ONES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E806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ONES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861,6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132,5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I SUL VE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E806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I SUL VEL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TRELLA SAL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E807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TRELLA SAL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5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TIMI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E80804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861,6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ALTO SAB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E81008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ALTO SAB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E816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UGENIO CIRE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8591,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8591,3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GGIO MO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E817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ELEMENTARE "L. DA VIN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1434,0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ANDRIG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E817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ELEM."L. VIGN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861,6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TRODO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E818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IGI MANN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861,6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861,6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S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E81806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ELEMENTARE DI POS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RGORO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E819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CORV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861,6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861,6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TTADUC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E820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TTADUC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861,6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861,6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E821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O RADI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7151,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2403,7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E821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LCONE - BORSELL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295,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4295,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E822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012,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012,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SAN GIOVANNI IN SAB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E823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DMONDO 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GLIANO SAB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E824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GLIANO SAB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3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3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GGIO MIRT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E825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VOLPIC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2868,0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2868,0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OPOLI DI SAB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E82505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OPOLI DI SAB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717,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71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VODUT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E82604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VODUT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717,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717,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RA IN SAB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E827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SSO CORE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446,7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RA IN SAB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E827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CORESE TER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861,6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861,6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E828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 SESTILIO MATTEOCCI M. 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861,6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861,6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E828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IRINO MAJOR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3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723,3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E829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MINERV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5729,7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5729,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TI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MM823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LIO COSTAN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8578,6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8578,6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et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GLIANO SAB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MM824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DRO PERT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0006,3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0006,3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007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GUILLARA SABA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205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GUILLARA SABAZIA VIA VERDI,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GUILLARA SABA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20504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GUILLARA VIA DEGLI OLEAND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AM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221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KENNEDY P. SAR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AM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22107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AMPINO II - VIA BLERIO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AM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22108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AMPINO II - VIA BOLOG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ZAGAR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275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ZAGAROLO-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ETTU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307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GELO CASTEL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309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EZIA II - I.A.C.P. COMPREN.B</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02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MEND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04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REGGIO CALAB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770,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11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ERRA PETRONA, 12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11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GIUBILE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12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RUSSOLI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13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ADRIATI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14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IX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885,2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19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INA ELE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23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ERNA VIA PENAZZ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27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LL'ARCHEOLOG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28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AN MATTE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32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ELIZZ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36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MARCO ULPIO TRA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37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E VAN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UMIC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38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CO LEONARDO - LE PLEIA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39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 MESSINA ,N .7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40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QUAROS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52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URELIO PO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53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GLI ORAFI, 30</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54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 C. "ARISTIDE LEON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55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ATER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58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TOR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61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I CORAZZ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65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I. DELLA GIOVAN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GNANO DI 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66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GN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22,9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67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ESTO MIGL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68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ENA - S. MAR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68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ENA C.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GNANO ROM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71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GNANO CENTRO URB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CC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71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I LECCI 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GUILLARA SABA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72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GUILLARA - SCA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ZI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73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ZIANA CENTRO URB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NO ROM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74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NO ROMANO C.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NTE NU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75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PETER PA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GNANO FLAMIN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77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NTE NU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78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DRO PERT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CROF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79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CROFANO CENTRO URB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ROTON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82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ROTONDO - VIA P. NEN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885,2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M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85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COBALE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M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85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 QUER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VETE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91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NA DI CERVET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32,7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IV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93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IVOLI 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LF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94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 TOLF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IDONIA MONTECEL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97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GLI SPAGN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IDONIA MONTECEL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99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IDONIA MONTECELIO - VILLALB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A1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S.PERT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A904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PESTALOZZI"1-Infanzia 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A905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 PESTALOZZI"1-Infanzia 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O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AA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ON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LICANO NEL LAZ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AB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OR GIOVANNA ROM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COMPAT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AC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COMPATRI C.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CESARE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AE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CESARE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IDONIA MONTECEL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AF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ONTE GRAN PARADI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NTE NU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AF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CCHIAVELLI ANG. VIA I MAG</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AG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ONCES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419,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IDONIA MONTECEL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AH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SEPPE GARIBAL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OMBARA SAB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AK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OMBARA C.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 xml:space="preserve">DA </w:t>
            </w:r>
            <w:r w:rsidRPr="00B42C5A">
              <w:rPr>
                <w:rFonts w:ascii="Tahoma" w:eastAsia="Times New Roman" w:hAnsi="Tahoma" w:cs="Tahoma"/>
                <w:lang w:eastAsia="it-IT"/>
              </w:rPr>
              <w:lastRenderedPageBreak/>
              <w:t>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LEVANO ROM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AM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LEVANO ROM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 PRIO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AP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 CAMBELLOTTI - 1-Infanzia C.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ELL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AS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ELLINA C.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PORZIO CAT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AT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TROTT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BANO LAZI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AX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TONIO GRAMS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B2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ORSA MAGGI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ZAGAR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B3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ZAGAROLO - VALLE MART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32,7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B4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GELO MAU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B5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F. SAN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B6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PAOLO ALBE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B8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VAL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B8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ORTUEN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VITAVECCH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B904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VITAVECCHIA V - VIA CAMPA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NZANO DI 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BA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NZANO 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NZANO DI 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BA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NZANO II - LA SELV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MONT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BD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RE PIO DA PIETRELC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NUV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BH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NUVIO C.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885,2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NZANO DI 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BJ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TRU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399,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BQ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PP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R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BR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RIANO - GI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885,2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R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BR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O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80,3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TTAFERR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BT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TTAFERRATA VIA GARIBAL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TTAFERR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BU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TTAFERRATA-POGGIO TULL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BV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ORRO REAT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FER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C2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S.U.MAZZOCCH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Z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C404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ZIO IV  C.U. VIALE SEVER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Z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C5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ZIO I  C.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Z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C5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ZIO I - QUARTIERE EUROP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Z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C7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ZIO III - C.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399,9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DE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C8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ANTON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DE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C9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N DI FRAS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MARIN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CA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LAVIA MONTEFI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NT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CB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NTANA - CASA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CC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ZZ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V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CD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VE C.U. - CARLO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B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CE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BICO - C.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MONT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CF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MONTONE - C.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DIS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CJ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FLORI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327,8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DIS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CJ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VIRGI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CK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GIOACCHINO REY</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CN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COLLE SU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CP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VERD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885,2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CQ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VILE - VIA FOSSO DELL'O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CS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ROME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D404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EZIA I - C.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DE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DA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SL - VIA CAMPO DI CAR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T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DB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TENA CENTRO URB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VETE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DC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VETERI - TYRSE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VETE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DD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VETERI CAPOLUOGO-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SCA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DE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SCATI I VILLA INNOCEN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Z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DF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ZIO II - COLO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Z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DF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ZIO II  - VILLAGGIO SACI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FER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DG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FERRO II - C.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UMIC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DJ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TTORE MARCHIAFAV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UMIC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DK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ANOV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UMIC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DM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ONI ZUG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UMIC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DN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OLA DEI TESORI FIUMIC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NT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DP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TTA' DEI BAMBINI-MENT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STR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DQ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STRINA I - C.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STR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DS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STRINA II - C.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IDONIA MONTECEL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DU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VIA LA MARMORA- MATER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IDONIA MONTECEL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DU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VIA LAMARMORA- MATER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IDONIA MONTECEL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DV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IDONIA V - COLLE FIORI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DIS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DX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DISPOLI I-PAOLO BORSELL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DIS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DY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DISPOLI III - GHIRLANDA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BIA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DZ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BIACO C.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E2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 R. PIRO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E4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OLA CALIP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E5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BLO PICAS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E6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E. MAC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E6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LEONORA GAGLIA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E7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CQUAR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199,9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E8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 BIAGIO PLAT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E8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ICULI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E9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RE MASSIMILIANO KOLB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EB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I VILLA CHIG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EG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LCINA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EH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IONIO,23</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EJ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LBERTA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EP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ROUSSEA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ER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DERE RO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399,9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EU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NAG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EW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UATT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EZ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TOGLIA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F1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RGO BUZZA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80,3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IV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F6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IVOLI I-VIA DEL COLLEGIO (INF)</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885,2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LLET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F9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U. VIA DELLE MU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FA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VIA CASALE DEL FINOCCH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FB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OSEID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FC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EROPE 24</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FJ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UME GIA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FS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A LETIZIA GIULI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FT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STAT."F.CRISP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FU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 SANZIO - VIA DEL CASALET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FV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ARB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FW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LDEBRANDO PIZZ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FX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LLA PISANA, 357</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IV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G0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O COLLODI - VIA PUGLI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G1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ORNELIA, 73</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G1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E. BON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G5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LUIGI MAGLI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BANO LAZI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GB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ROSS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BANO LAZI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GB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VIRGIL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GD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LUSITANIA, 18</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GG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FILIPPO RINAL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GH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TARQUINIO COLLAT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GH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TONIO DE CURT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GK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EMENTINA PER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32,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GL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PA WOJTY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GL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XXI APRI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VITAVECCH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GN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VITAVECCHIA II - ANDERSE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VITAVECCH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GP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VITAVECCHIA IV - D.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VITAVECCH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GQ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VITAVECCHIA I-LAUREN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GR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SCRE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GS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TONIO BERTOLO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GS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A LUMBROSO BES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GY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I S. BEATRI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AA8GZ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EZIA - MARTIN PESCAT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172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EL.ANNESSA C.N."V.EM.LE 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AM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220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AMPINO I-VITTORIO BACHELE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AMP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220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AMPINO I-GI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IV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278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EL.ANNESSA C.N."A.DI SAVO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309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EZIA II GESCAL</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1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05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H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0705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V. MEZZOGIOR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08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D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11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 LEV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23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LEMENTARE VIA PENAZZ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28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NTE LIN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29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NZO FERR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30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RE LA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30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INTORET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30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 FONTA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34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34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ORI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35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FONTANILE ANAGN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36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MARCO ULPIO TRA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40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QUAROS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42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 RIBO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47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N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48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IR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45,9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48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129,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51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ZART-2-Primaria C. PORZIANO 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51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ZART-2-Primaria C. PORZIANO 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398,0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51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ZART - 2-Primaria BEDO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53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UOVA EUROP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55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IAR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56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NTE GALE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58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MASS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58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OLA FARNE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59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 SI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64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TTAROS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CC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71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 LECCI 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NO ROM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74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NO C.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NO ROM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74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NO VIA L. GIUSTINIANI, 18</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ANO ROM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74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LLE CASCA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NTE NU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75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ELEMENTARE GI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ROTON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82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ROTONDO - VIA BUO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426,2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ROTON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84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ZELA BERSACCHI LIBERA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IV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90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IVOLI - G.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75,4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A9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PESTALOZZI"2-Primaria 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A904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PESTALOZZI"2-Primaria 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CESARE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AE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CESAREO - EUGENIO GIANNU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4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4799,9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T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AR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TENA - MACE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G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AZ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GNI C.U. - T. FALAS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B0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PALLAVIC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B1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Primaria-MARIA BADAL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50,8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B1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KEATO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360,6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B2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ORSA MAGGI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950,8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B5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TALO CALV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NUV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BG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NUVIO - VILLAGGIO BELLAVIS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NZANO DI 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BJ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 G. PASC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BN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RADO ALV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BX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RO DELLA FRANCES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BZ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LI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FER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C2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FERRO I  G.P. DELF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FER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C2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FERRO I - CARLO URB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Z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C7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ANZIO III - CARLO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1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Z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C7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ANZIO III - EX ANMIL</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DE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C8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DEA III - NUOVA FLORI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DE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C8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VERO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B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CE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BICO - FILIPPO PAST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CM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MBINI DEL MON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CN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COLLE-SPINET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CR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UIDO CORBELL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CR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MUGG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CW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 FIN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ETTU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D1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MARIA GOR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55,7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ETTU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D3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MPRENSIVO NETTUNO IV</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D6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TORINO DA FELT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D9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ZZ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688,5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DE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DA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DEA II - TOR S. LOREN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7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7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SCA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DE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SCATI I- E. DAND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SCA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DE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SCATI I- ANDREA TUDI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UMIC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DH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US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UMIC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DJ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TTORE MARCHIAFAV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75,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UMIC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DK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ANOV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UMIC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DL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GRAS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UMIC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DL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OLA SAC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UMIC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DL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VARSAV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UMIC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DM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ONI ZUG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UMIC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DN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DO DEL F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ESTR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DQ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G. MAME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IDONIA MONTECEL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DT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IDONIA III - LA BOT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DIS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DX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DISPOLI I - GIOVANNI FALC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DIS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DX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DISPOLI I -  GI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DIS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DX04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DISPOLI I  -GIOVANNI PAOLO 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DIS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DY04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VIA LAZ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E0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SMUN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E6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 TO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ED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JEAN  PIAGE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EG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 CHIOV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EG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ICELLA NORD</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EH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 USA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EJ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CIDE DE GASP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ER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DERE RO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EX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L PERGOL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F3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NGO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F3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POR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FA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VIA CASALE DEL FINOCCH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FB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CO MENDEZ</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FE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TTIS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FE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ON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FF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POGGIALI - VIA LEON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FF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CRO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FJ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UME GIA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FJ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RONIMO STILTO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FK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RRONE-C.SO DUCA DI GENOVA 137</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FL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R DEI CARAIB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FP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EURIPID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FP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HIGL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FQ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RGOTE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FQ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OCCO 84</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FR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I.C. VIA CILE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9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FS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 GUTTU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FS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CUO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FX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ANUELA LO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FX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UON PAST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GG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F. RINAL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GG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SSORI - VIA LEMO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CC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GJ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CCIANO C.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GK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TORIO ALF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393,4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GK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LEMENTINA PER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55,7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GL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PA WOJTY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GL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XXI APRI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GM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SALOTTI, 259</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VITAVECCH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GN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CIVITAVECCHIA II - G.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717,4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GS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L.BES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GS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ARSICC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GW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ST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6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6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GY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RES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 xml:space="preserve">DA </w:t>
            </w:r>
            <w:r w:rsidRPr="00B42C5A">
              <w:rPr>
                <w:rFonts w:ascii="Tahoma" w:eastAsia="Times New Roman" w:hAnsi="Tahoma" w:cs="Tahoma"/>
                <w:lang w:eastAsia="it-IT"/>
              </w:rPr>
              <w:lastRenderedPageBreak/>
              <w:t>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EE8GZ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TIN PESCAT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NZANO DI 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MM8BJ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 DE SANCTIS - GENZANO DI RO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540,9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M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MM8D4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V. MAR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MMM8GW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XX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mi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UCCH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NAA803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PUCCETTO ROSSO(IC VERUCCH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mi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RCIANO DI ROMAG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NAA808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MARIOTTI (IC VALLE DEL CON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mi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CLEMEN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NAA80804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DREA IN CASALE(IC VALLE 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mi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LARIA-IGEA MAR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NAA810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SCO INCANTATO (IC BELL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mi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LARIA-IGEA MAR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NAA815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L GABBIANO (IC IGE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mi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M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NEE015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B. CASTI - 6 CIRCOLO R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mi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M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NEE816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SCHETTI  ALBERTI (IC XX SET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ilia Roma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mi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UCCH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NMM803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ZZINI (IC VERUCCH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57,0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57,0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vig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CCHIOB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AA803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DE AMICIS - OCCHIOBELLO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vig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DO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AA807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GNESE - VILLADO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vig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DIA POLESI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AA816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PASCOLI-BADIA POLESI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vig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VIG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AA820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RCHI-COMMENDA EST-ROVI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vig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CCHIOB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EE80305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L.KING-S.MARIA MADDALE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vig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CEN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EE809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 AMICIS EDMONDO - TRECEN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vig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VIG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EE821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ANI GIOVANNI - ROVI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vig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VIG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EE821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MUELE DONATONI - ROVI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60,7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vig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VIG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M820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BONIFACIO - ROVI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G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010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GRI CAP.VIA CERV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G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01105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EUROP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VA DE' TIRRE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04105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VA DE' TIRRE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044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PITAFF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VA DE' TIRRE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044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ANNA A SCARI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7,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VA DE' TIRRE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04404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GIUSEPP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999,9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B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05307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ZZA PACI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CORVINO ROV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07815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CCH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CERA INFER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08406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CAS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CERA INFER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085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CERA INFER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087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ONE CASO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355,9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CERA SUPER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09004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CCI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CERA SUPER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09008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CLEME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CERA SUPER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091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CORARI S.G.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O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099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 MOZZI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O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099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OPOLI - 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GA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102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SO ETTORE PADOV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GA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10204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REPUBBLI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GA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103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CALIF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129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 IV "M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131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DAGLIE D'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133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158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VORA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AFA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16114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CAPOLUOGO - EX NI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AFA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16208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A CRISTINA DI SAVO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AFA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1621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ARIA DELLE GRAZI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453,8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REGORIO MA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807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REGORIO MAGNO-AREA GIARD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818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ANGELO DI OGLI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B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819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CECIL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88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TTIPAG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838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ROSAR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TTIPAG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839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JEM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G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841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B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852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FRANCE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LEVANO SUL TUSC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864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CIPRIANO PICEN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877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FILE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B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889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ATINO 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891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TTE-VIA BUONSERVI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SC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892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NCU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893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 FROEBEL</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898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O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VALENTINO TOR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899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VIA ANNUNZIA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VA DE' TIRRE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8A3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LORENZO -CASA APIC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8A6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A ABBAGN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8A8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 - EDIFICIO VICINANZ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RZANO SUL SA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8A9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RZANO SUL SA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8A9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S.GIOVANNI PAOLO 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A CONSIL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8AA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ROC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8AC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UGLIELM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TTIPAG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8AD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RONI INA CA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TTIPAG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8AE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 GASP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IO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8AF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IORI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TTIPAG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8AS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TTIPAGLIA CAP. ED. 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LI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8AX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ONE PARI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ACC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8AZ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ACCIO-SCA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8BB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OLUNGAMENTO MATTEO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B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AA8BG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ND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G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010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 CIRCOLO DID."BEATO A.M FU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G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011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L.DA VIN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ONIS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014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ONISSI CAP. P.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VA DE' TIRRE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041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VA DEI TIRRENI CAP."DON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VA DE' TIRRE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041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ARTINO - 2-Pri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VA DE' TIRRE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044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LUCIA - 2-Pri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601,9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VA DE' TIRRE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045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ALZI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VA DE' TIRRE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045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CANGE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B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053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BOLI  VIA V. GIUDI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FFONI VALLE PI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062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FFONI VALLA PIANA CAP.P.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RCATO SAN SEVE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07408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ZZONE - E.PES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RCATO SAN SEVE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075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ORANI - ALF.MARIA DE LIGU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RCATO SAN SEVE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07506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GELO - DON G. DE ANGEL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CERA INFER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084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CAS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CERA INFER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084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UC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CERA INFER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084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FAV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CERA INFER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085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IEDIMONTE-CHIV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CERA INFER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085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CERA INFER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086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CALE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CERA INFER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086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CHIARA - VIA CROCEFIS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CERA INFER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087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LLA - MARRAZ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334,0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CERA SUPER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090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CERA SUPERIORE CAP. P.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CERA SUPER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091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CE MALL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CERA SUPER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091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CORARI  VIA S.G.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O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099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OPOLI CAP. P.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GA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102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I REPUBBLICA "G.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GA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102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GANI CAP P.P. "A.MANZ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GA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103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MILANI" VIA CALIF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GA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10406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FILETTINE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NTECAGNANO FA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114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NTECAGNANO CAP."D.ALIGH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NTECAGNANO FA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11406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TOSCANA "G.PERLAS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129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MARI (TORRI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6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131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D. MEDAGLIE D'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133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FONSO GAT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13304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STENA-V.CORENZIO "DON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13305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ZZ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158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PELLA VECCH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159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RGO 2-Pri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AFA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161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AFATI CAP.P.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AFA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16210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DINANDO II DI BORB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AFA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16215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NCACC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AFA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16308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PIE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AFA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165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TIRI D'UNGHERIA I PLES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LO DELLA LUC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178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LO DELLA LUCANIA CAP.P.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G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183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VIA ALIGH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REGORIO MA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07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GREGORIO MAGNO CAP. P.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R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08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Primaria SERRE CAP.P.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MON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11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MONTI-POLVI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B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19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NI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53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MALF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34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MALFI CAP. P.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TTIPAG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38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VEDERE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TTIPAG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38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T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TTIPAG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39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XXIII TAVERNA RO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TTIPAG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39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ILEN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G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41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DRIVIO - DON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SAN GIORG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47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S. GIORGIO CAP. P.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770,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B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52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LIN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CORVINO PU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62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VI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21,7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421,7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CORVINO PU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6204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CORVINO PUGLIANO-PRATO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LEVANO SUL TUSC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64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ICELLI "SANDRO PASTOR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U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69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CARDOG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RSEN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71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SENIO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72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LLA CAP.P.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AFA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83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MARIA DELLE GRAZI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55,7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NTECAGNANO FA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88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VIO EX BARONC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B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89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BOLI VIA REGIONE CAMPA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91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TTE "O.CON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SC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92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NCU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93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FANO 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98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ANO CAP. P.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VALENTINO TOR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99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VALENTINO TORIO CAP. P.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VA DE' TIRRE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A1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SSIANO "PISAP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VA DE' TIRRE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A3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LOREN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O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A4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NNETI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O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A4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TTI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GRO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A404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AR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A6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S.G.PIR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A6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IONE ALTO - C.A. ALEMAGNA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A7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BAR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A704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VALERIO LASPRO - "G.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A8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CINTO VICINANZ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RZANO SUL SA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A9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MARZANO SUL SARNO CAP. P.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A CONSIL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AA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A CONSILINA CAP.P.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AB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RCAT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AC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CEDON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TTIPAG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AD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2-Primaria "P. CALAMANDRE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TTIPAG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AE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ZZ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IO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AF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IORI CAP. P.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NO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AF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NORI CAP P.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TTIPAG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AS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TTIPAGLIA "DE AMICIS"CAP.P.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LI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AX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LIZZI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9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ACC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AZ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ACCIO SCALO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B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BA04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B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PIEMON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BD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ARIA DELLE GRAZI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PIEMON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BD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O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PIEMON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BD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OMON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BE07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OMONTE CAP. P.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LLE IN PITT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BF04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LLE IN PITTARI CAP.P.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B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BG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GONZAG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B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BG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ITA RIP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LLEZ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EE8BH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EZZANO-VIA DELLA QUERC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SAN GIORG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MM846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S.GIORGIO - LANZ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an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MM8A6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RNO "TORRIONE AL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 DI VAL D'EL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AA011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GRACC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 DI VAL D'EL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AA011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VIA MAREMMANA VECCH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082,4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ITA DI SI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AA804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VICIL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AA807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GIRAND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RONI D'ARB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AA80805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ATERINA DA SIE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AA816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VIGN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2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2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ANCIANO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AA819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ANCIANO TERM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GGIBON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AA822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L PICCHIO VERD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 DI VAL D'EL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EE011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Primaria GRACC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 DI VAL D'EL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EE0111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Primaria ANTONIO SALV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EE816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LDASSARRE PERUZZI - SIE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ANCIANO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EE819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 MENCAR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ANCIANO TERM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EE819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DMONDO 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 xml:space="preserve">DA </w:t>
            </w:r>
            <w:r w:rsidRPr="00B42C5A">
              <w:rPr>
                <w:rFonts w:ascii="Tahoma" w:eastAsia="Times New Roman" w:hAnsi="Tahoma" w:cs="Tahoma"/>
                <w:lang w:eastAsia="it-IT"/>
              </w:rPr>
              <w:lastRenderedPageBreak/>
              <w:t>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MM816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CCO ANGIOL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e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GGIBON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MM822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MOCCHI E SEZ. STAGGIA SENE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ndri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LEB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AA813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LEBIO -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ndri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RBE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AA817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INF."GIRASOLE"MORBEG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85,5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ndri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RBE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AA823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COBALENO" MORBEG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V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AA805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VANTO-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AA808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LLO CAP SAN MART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885,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NUOVO MAG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AA812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NUOVO-PALVOTRIS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AA817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 - CANALET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AA818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 VIA FERR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OVENE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E800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 GRAZIE - G. GARIBAL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V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E80504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VANTO CAPOLUOGO "V.VIVI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RI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E806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RICI CAPOLUOGO PAOLO FI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O STEFANO DI MAG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E80704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O STEFANO MAGRA BELA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80,3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C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E810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COLA - CAPOLUOGO "XXV APRI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TONOV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E81104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TONOVO CAFFAGGI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NUOVO MAG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E812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NUOVO MAGRA PALVOTRIS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E814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 FOSSITERMI A.REVE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E815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ELLO OLIVIERI" -  REBOC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E815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ANTONIO MORI" - 2 GIUG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E816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 P.ZZA VERDI GARIBAL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E817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 CANALETTO G. CARDUC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E818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ELEM. STAT. "E.VENTUR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E819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 LA PIAN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E819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ELEM. STAT. "D.ALIGH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E821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ELEM. STAT. FAV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E821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 MEL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47,5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47,5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Z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E822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ZANA NAV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32,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Z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E822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ZANA MARIN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Z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E822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ZANA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327,8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Z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E82205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ZANA SANTA CATE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Z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E82206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HIAIA DI FALCIN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5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Z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EE82207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ZANA BRAD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P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MM814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EDIA J. PIAGE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399,4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399,4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AA80104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I I.C.   FALCONE-BORSELLINO SR</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AA802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V I.C. "G. VERGA" SIRACU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AA802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V I.C. "G. VERGA" SIRACU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AA806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7^I.C.SIRACUSA COSTAN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AA807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1^ I.C."EPIP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AA808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2^I.C.SIRACUSA BELVEDE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AA812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0^I.C."E.GIARA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AA813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XIII I.C. "ARCHIMEDE" SIRACU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UGUS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AA814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I I.C. "O. M. CORBINO" AUGUS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LA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AA817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LARINO "GI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ENT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AA819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CARLO V" CARLENT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LORID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AA821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C.FLORIDIA PIRAND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LORID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AA82104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V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ENT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AA823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C.CARLENTINI PL."S.ALICA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LORID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AA824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4^I.C.FLORIDIA "VIA PIAVE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AA828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II I.C. "S. LUCIA" SIRACU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AA829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8^I.C.MATERNA REGIA COR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885,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UGUS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AA831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4^I.C."D.COSTA" POLIVALE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NT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AA836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 I.C. "V. VENETO" LENT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UGUS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AA837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 I.C. "P. DI NAPOLI" AUGUS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NT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AA838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R. DA LENTINI -LENT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IL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AA840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IL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AA840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 AGA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CH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AA841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II  I.C."G. VERGA" "A.M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R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AA846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 I.C. "G.M. COLUMBA" SORT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R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AA846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 I.C. "G.M. COLUMBA" SORT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OL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AA848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TIN LUTHER KING</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80,3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OL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AA851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4^I.C. ROSOLINI "M.T, CALCU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80,3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NT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AA852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4^I.C. 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CH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AA853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C.PACHINO " S.PELLI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O PALO DI CAPO PASSE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AA853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 ALBER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AA856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I I.C. "G. MELODIA" NO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180,3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AA858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3^I.C.NOTO BENEDETTO DA NORC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AA861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S. RAITI"  SIRACU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AA862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G. LOMBARDO RADICE" SR</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OFON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AA863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I IC D. ALIGHIERI FRANCOFO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EE013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 C.D. "E. DE AMICIS" AV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EE807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XI I.C. "ARCHIA" SIRACU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EE807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XI I.C. "ARCHIA" SIRACU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EE809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XV I.C. "P. ORSI" SIRACU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475,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EE810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XVI I.C. "S. CHINDEMI" SIRACU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EE811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XIV I.C. "K. WOJTYLA" SIRACU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EE811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XIV I.C.  "K. WOJTYLA"  SIRACU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EE812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X I.C." E. GIARACA' " SIRACU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EE813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XIII I.C. "ARCHIMEDE" SIRACU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UGUS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EE814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I I.C. "O. M. CORBINO" AUGUS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LA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EE817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 I.C. "E. VITTORINI" SOLAR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ENT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EE823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 I.C. "PIRANDELLO" CARLENT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LORID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EE825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I I.C. "A. VOLTA" FLORID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655,7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EE829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II I.C. E. VITTORINI SIRACU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508,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NT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EE838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R. DA LENTINI"  LENT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LIL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EE840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 COSTANZO (I I.C. MELI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CH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EE841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II  I.C. "G. VERGA" PACH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IOLO GARGA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EE844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I I.C. "A. MANZONI" PRIOLO G.</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OL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EE848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I I.C. S. ALESSANDRA ROSOL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OL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EE85004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 I.C. "S. CUORE" ROSOL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OL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EE851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V I.C. "F. D'AMICO" ROSOL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NT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EE852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V I.C. "G. MARCONI" LENT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CH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EE853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 I.C. "S. PELLICO" PACH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474,5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EE858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ZO  I.C. "F. MAIORE" - NO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EE861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S. RAITI"  SIRACU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EE862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G. LOMBARDO RADICE" SR</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racus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COFON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REE863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I IC D. ALIGHIERI FRANCOFO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ss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SS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SAA002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USEPPE - SASS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ss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SS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SAA00507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ORIZIA - SASS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ss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SS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SAA0081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IERE RIZZEDDU- SASS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ss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SS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SAA00815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TALOCCHINO - SASS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ss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SS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SAA01015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RRAS - SASS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ss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LB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SAA02707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LBIA - ISTICADEDD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ss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LME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SAA81204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LME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ss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O TORRES</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SAA841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O TORRES 1 -VIA DELLE VIG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ss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R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SAA843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RSO - MAROG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ss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SS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SAA850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PERTINI-V.BERLINGUER -SASS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ss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SS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SAA850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ZZA SACRO CUORE - SASS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ss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SSA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SAA851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Z. LI PUNTI - VIA CAMB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ss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LB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SEE0271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TICADEDDU - OLB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ss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LB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SEE052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VIGNOLA - OLB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ss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AU</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SEE805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NA COMPAGN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ss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NNO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SEE807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IGEDDU - SENN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ss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SEE830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2-Primaria-V.MONTESSORI MON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ardegn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ssar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ZACH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SMM832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ZACHENA - S.M. "S. RUZITT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885,2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v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DO LIGU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VAA810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DO LIGU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v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BISOLA SUPER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VAA812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BISOLA SUPERI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v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I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VAA816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I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66,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v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TRA LIGU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VAA817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TRA LIGU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gu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v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BENG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VEE81604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IALE -FRAZ. LECA DI ALBENG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66,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66,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011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283,6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283,6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01106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LED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442,8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442,8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012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PA GIOVANNI PAOLO 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75,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012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LAGO DI COMO, N.1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01204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LORENZO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013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RE TERESA DI CALCUTTA 1?</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283,6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283,6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013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RE TERESA DI CALCUTTA 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442,8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442,8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016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UROPA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522,4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522,4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01604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ANUELE BASILE"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442,8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442,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023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EDAGLIE D'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283,6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283,6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ISP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040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602,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ISP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040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SO UMBER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363,2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TT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074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ODI-CARLO LORENZ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522,4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RGIO ION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083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TANTINOP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02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CESA VAS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61,2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61,2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02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B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442,8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442,8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03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OLO VI B</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522,4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RGIO ION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04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VIN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602,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602,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NO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05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SCHETTI ALBER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602,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UGG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06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602,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602,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IC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06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UGG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61,2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61,2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TR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07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XX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61,2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61,2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ETR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07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IER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AGIAN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08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DIFICIO SETTEMBR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522,4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362,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AGIAN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08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602,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8,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IA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10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602,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8,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MES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10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NAVENTURA ENRIQUEZ</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602,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8,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PA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12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 GASP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61,2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61,2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CCAFORZ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12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RODOL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GG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12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VITTORIO EMANUE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PO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15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X BATTERIA CATTANE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PO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15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RE GEM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522,4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522,4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17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MMASO FI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1904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 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44,8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44,8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RZANO DI SAN GIUSEPP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22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442,8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RZANO DI SAN GIUSEPP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22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B</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NE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24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TITUTO MATER CHRIS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61,2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NE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24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INETO MONTECAMP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602,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NE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24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NO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25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NO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25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O LORENZ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61,2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NO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26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PAOLO 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61,2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61,2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NO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2604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RAN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442,8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442,8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NO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2605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RADI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29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MONTONE/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61,2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61,2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29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MONTONE/B</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204,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204,0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3004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NTI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283,6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283,6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3005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ENZIA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3006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61,2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61,2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31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 ALIGH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31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ANFO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32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A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602,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71,9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32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INTORET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61,2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323,1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38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DIFICIO MAZZARA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522,4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38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VITO IV</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39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XXV LUGL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283,6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39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RGIL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602,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40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ATA FO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602,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8,8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40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ARIO LIVAT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283,6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543,9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TTAGL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41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LL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61,2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61,2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TTAGL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41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T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TTAGL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41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TTAGL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42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CO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TTAGL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42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522,4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522,4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TTAGL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42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DERSE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602,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602,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ER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43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FRANCE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61,2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ER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43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ER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43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IAZ</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Z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44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 FRANK</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602,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Z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44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FONTANEL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61,2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45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442,8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442,8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45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Z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363,2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363,2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45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CTO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61,2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61,2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DU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46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X ISTITUTO SACRA FAMIGL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442,8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442,8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DU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47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OLO BORSELL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575,0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DU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47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602,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68,8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DU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48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VER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363,2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150,1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DU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48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L. MARUGJ</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DU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48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RADI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F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49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NOCCH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442,8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442,8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F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49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PUCCETTO ROS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363,2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363,2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F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50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ACOV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F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5004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COBALE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F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51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NUOV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F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5104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GOSTINO/B</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522,4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522,4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F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5105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U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522,4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522,4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53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FRATELLI BANDIE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61,2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61,2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53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GA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TAT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54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ROTON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363,2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767,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TAT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54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DRE TERESA DI CALCU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363,2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690,5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AG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55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BOSCO/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602,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602,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AG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56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442,8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442,8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LAG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56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WALT DISNEY</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442,8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442,8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57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SO ITAL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522,4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362,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57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NSEG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5703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RO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GA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5704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LAT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ER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58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ELVA S.VI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ER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58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TE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TTAGL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59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OR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TTAGL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59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IT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681,6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NE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60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283,6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TINA FRAN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61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V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61,2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61,2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TINA FRAN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61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A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TINA FRAN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61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VA PIE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TINA FRAN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6106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OR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61,2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61,2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TINA FRAN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62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MMA LUI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TINA FRAN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62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522,4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522,4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TINA FRAN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64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283,6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283,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TINA FRAN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64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SOR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602,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602,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TINA FRAN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65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MARINOS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363,2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363,2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66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VAL D'AOS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61,2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61,2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66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OLIBIO/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442,8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442,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66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UMB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602,0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602,0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L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AA867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DIG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965,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011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567,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567,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012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MPES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9646,8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694,1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013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RT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4248,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4248,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013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OR PIERCELESTINA VENDRAM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016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ANUELE BASILE" 2-Pri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567,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567,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023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FFAELE CARR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4248,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4248,8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ISP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040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C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5930,4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TT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074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LORENZO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TT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074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OVANNI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5408,0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5408,0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RGIO ION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083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A P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665,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498,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RGIO ION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083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A P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665,1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498,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NO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805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SCHETTI ALBER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965,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IAS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810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SC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885,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161,5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OS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811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DO M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4248,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8549,4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819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COGLIO DEL TON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5487,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743,8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RZANO DI SAN GIUSEPP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822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6726,4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6726,4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NO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825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44,8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5044,8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NO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826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283,6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283,6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NO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82604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RAN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829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MONT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89,6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89,6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830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VI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567,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567,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832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INTORET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965,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066,9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832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IASC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522,4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17,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839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XXV LUGL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1771,2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840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ATO M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1328,4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026,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840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ARIO LIVAT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204,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937,7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TTAGL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842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612,0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612,0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ER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843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IAZ</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567,2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Z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844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Z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885,6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885,6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Z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844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 FRANK</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204,0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204,0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845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4248,8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4248,8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F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849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567,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567,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F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850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SC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283,6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F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850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ACOV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965,2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F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851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SC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885,6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SAF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85104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RE ABATANGE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806,0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806,0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TT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852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NTE ALIGH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602,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853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GA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806,0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3806,0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857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NSEG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567,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2567,2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TER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858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Z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363,2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TINA FRAN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864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736,4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9736,4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TINA FRAN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865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XX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1771,2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1771,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866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965,2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965,2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EE866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 D'AOS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283,6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283,6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MM817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F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124,4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124,4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ug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ant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ISP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MM834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V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602,0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LLINO ATTANAS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10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LLINO ATTANASIO -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37,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37,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LLINO ATTANAS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10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IE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M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10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MIGNANO -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M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1004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GUALT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ICELLA SICU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11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ICELLA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475,2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143,6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LE CASTELL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11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LE CASTELLANA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RO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13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ROPOLI BIV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331,7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331,7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SEN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1606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SENTI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37,6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D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18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DARA -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37,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37,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D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18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DARA VILLA PET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SIC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1804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SICIA -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OLA DEL GRAN SASSO D'ITA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19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OLA-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094,1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094,1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OLA DEL GRAN SASSO D'ITA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19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RCHI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19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I-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LAN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20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BELLANTE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LAN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20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BELLANTE STAZI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094,1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094,1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VITELLA DEL TRO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21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VITELLA -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VITELLA DEL TRO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21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RR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37,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37,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VITELLA DEL TRO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21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PAS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37,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37,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BA ADRIAT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22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FI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357,7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BA ADRIAT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2205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VIA DEI LU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569,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4073,2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23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37,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37,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23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VAL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37,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37,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2306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ONOFR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475,2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475,2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L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24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LTO-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L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24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TOR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357,7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L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24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NUOV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712,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715,5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N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2404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NZAN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37,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571,8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SCIANO SANT'ANGE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25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SCIANO S.ANGELO-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712,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712,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SCIANO SANT'ANGE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25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LVA PI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SCIANO SANT'ANGE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2504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MONT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37,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37,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SCIANO SANT'ANGE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2505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SCIANO S.A. STAZI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ANO NUOV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26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ANO NUOV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37,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37,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OME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2606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OMERO POGGIO MOR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TOR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28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GIOVANNI XX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950,5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950,5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OGNAL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29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NERI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ORIO AL VOM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29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1-Infanzia LEOGN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ORIO AL VOM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2904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MONTOR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331,7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331,7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CA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30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CARANO - MADONNA CARI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EGIDIO ALLA VIBR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30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EGIDIO VIA VIRGIL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569,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569,3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31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RIGIO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475,2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475,2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31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1-Infanzia "G. SERR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475,2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475,2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3105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 - SANT'AT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3106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1-Infanzia "PINOCCH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475,2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475,2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3107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 - 1-Infanzia NEPEZZ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3108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 - PIANO D'ACC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32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MMAR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475,2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475,2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32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EROPOR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37,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37,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3204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COBALE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475,2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475,2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3205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MOS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475,2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475,2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33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GGIO CO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33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USEPP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3306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NO DELLA LENTA "C. SAR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3307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CHELES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3308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 - VIA DIAZ</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475,2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T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34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LE RISORGIMEN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T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3404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TRI - CASOLI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37,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37,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T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3405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TRI - FONTANELLE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37,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37,4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TARES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35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ARDIA VOM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RRO D'O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35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GLIA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475,2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RRO D'O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3504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RRO D'OR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TARES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3505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TARESC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712,9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N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36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ERNE  PINE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N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36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RE SAN ROCCO  PINE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N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36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RGO SANTA 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N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3604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VANO  PINE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094,1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094,1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N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3605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NETO CENTRO URB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LV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37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LFI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106,4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283,9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LV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37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COBALE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LV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37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L GIROTON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094,1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094,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LV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3704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L GIROTONDO-EX LA GIOST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37,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37,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LV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3705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ONAR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38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VOM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37,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34,4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C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38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SCIANO-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NNA SANT'ANDRE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3804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 VOM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TINSICU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40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ALDO M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569,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1569,3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TINSICU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40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RO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475,2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475,2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LIAN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41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IVIO BELLOCCHIO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LIAN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41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RANESCO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LIAN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41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LIANOVA - V GOBELLI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712,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712,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ETO DEGLI ABRU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42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VERONE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475,2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475,2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ETO DEGLI ABRU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42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OGNA SPIAGG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ETO DEGLI ABRU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42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OGNA PAE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ETO DEGLI ABRU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4204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I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ETO DEGLI ABRU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43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ASILICA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094,1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094,1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ETO DEGLI ABRU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43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OLTARROS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37,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37,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ETO DEGLI ABRU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43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E THAULE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ETO DEGLI ABRU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4304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IEMO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ETO DEGLI ABRU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4305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 A MA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37,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37,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ETO DEGLI ABRU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4306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PAG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LIAN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44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ZONA ORTI "DON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331,7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331,7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45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E' LUCI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475,2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475,2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45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DE ALBENTI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45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 - FORNACI DI CO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4504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 - FRONDARO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4505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 - PIANO SOLA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AA84506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RIP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LLINO ATTANAS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EE810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LLINO ATTANASI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094,1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094,1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RO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EE813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ROPOLI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282,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282,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TROGUER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EE813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TROGUER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094,1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094,1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ILEN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EE81605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ILENTI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BA ADRIATI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EE822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BA ADRIATICA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757,6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1932,4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L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EE824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LT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237,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571,8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L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EE824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NUOVO VOM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5425,8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5431,0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OME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EE82603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OMER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TOR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EE828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TORET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094,11</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794,1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TOR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EE828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282,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6871,5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ORIO AL VOM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EE82904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A. BAFI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19,9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19,9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EGIDIO ALLA VIBRA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EE83005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EGIDI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0044,6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EE831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2-Primaria "G. SERR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4663,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4663,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EE832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 DE IACOB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6188,2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6188,2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EE833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 SAN GIUSEPP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6188,22</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EE833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ORG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3138,79</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EE83304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NO DELLA LEN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094,1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EE83305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 - MICHELESSI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094,1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T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EE834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TRI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282,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791,4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T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EE834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TRI - CAS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N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EE836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NETO VIA GARIBAL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0807,0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0807,0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LV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EE83706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ONARDO DA VIN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1614,0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TINSICU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EE840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TINSICURO P.ZA CAVOUR</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0807,0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0807,0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TINSICU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EE840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TINSICURO VIA BATTIS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421,11</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TINSICU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EE840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RO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5425,8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LIAN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EE841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LIANOVA PIAZZA DELLA LIBER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19,9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519,9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ETO DEGLI ABRU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EE842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ETO VIA D'ANNUNZ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6188,2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6188,2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ETO DEGLI ABRUZZ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EE843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ETO VIA PIEMO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282,32</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282,3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LIANOV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EE844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LIANOVA ZONA ORTI DON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0089,3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712,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EE845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 NOE' LUCI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6232,8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6232,8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ROP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MM813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M."N.RICCI" CORROP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IGLIONE MESSER RAIMON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MM816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M."M.CANDELORI"CASTIGLI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856,4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ILENT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MM816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M. CASTILEN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ER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MM826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M. "F.RANALLI" NERE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712,9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712,9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OME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MM826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M. SANT'OME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856,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T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MM834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MBELLI BARNABE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475,2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475,2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bruzz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am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LV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MM837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MEDIA SILVI G.PASC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5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7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005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CCO "GIAN BURRAS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010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RI - STRADA DI LANZO 146</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01004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RI - MELANIA KLEI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011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EGNO - VIOLETA PAR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02505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ZZARELLO RITA LEVI MONTALC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027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K -"PERRAUL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029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BELLI ANGELITA DI ANZ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034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ENNEDY - "ARCHIMED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039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ZONI - VIA BALM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041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ZZINI- NICOLAS GREE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050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INI-L.GO PALERM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051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LLICO - BORGAR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056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MANUELE LUZZA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061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NIGAGLIA - "BRUNO MUN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064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INI - "ROUSSEA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7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065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GARI - VIA TOLM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MON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091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MONTE - VIA GIRAU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885,2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VAS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100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VASSO III-BAMB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VAS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10006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VASSO III - MAZZUCCH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105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GNO III - "A. FRES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UORG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10804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UORGNE' "MAMMA TILD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122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INI' - VIA TOR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HE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129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HELINO I - ADA NEG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HE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130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HELINO II - VIA PUCC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HE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130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HELINO II -"ANDERSE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HE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131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HELINO III -"A. FRANK"</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HE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132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HELINO IV - "PIAGE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HE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132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HELINO IV -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NER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143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NEROLO II - "ANNA FRANK"</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NER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144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NEROLO III - "ANDERSE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SC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144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NEROLO III PISCINA V.MONVI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V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152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VOLI I -"BAMBINI DI SARAJEV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V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154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VOLI III - "ROSS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V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15404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VOLI III - "ANDERSE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TTIMO TORIN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163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TTIMO T.SE III-RENZO PEZZ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OLP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175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OLPIANO - "ARCOBALE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BENIGNO CANAV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175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OLPIANO - "T.BELLO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UGLIAS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181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UGLIASCO CIARI "ANDERSE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UGLIAS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12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GRUGLIASCO-KING BECH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MBROGIO DI 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23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SANT'AMBROGIO-WALT DISNEY</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NTONINO DI S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24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SANT'ANTONINO SU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NZO TORIN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26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LANZO - VIA TES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30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NOLE ARCOBALENO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URIZIO CANAV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3105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SAN MAURIZIO ALBERO FA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OFAR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32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TROFARELLO - "STE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NDI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34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CANDIOLO - VIA VE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IRAS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35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AIRASCA - VIA DEL PALAZ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36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NONE - RUB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U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37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BRUINO - VIA VOLVE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885,2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OLV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38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VOLVERA - VIA GARIBAL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VOUR</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45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CAVOUR - VIA GOYT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UMI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46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CUMI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G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47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VIGONE - VIA BOSCA 14</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SSINO TORIN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51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GASSINO -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NO TORIN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55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PINO T.SE - "CALV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58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SANTENA - "MARCO P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59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COLLEGNO-PARADISO GOB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59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COLLEGNO-PARADISO 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LLE TORIN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60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MAPPANO - SCUOLA 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UGLIAS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62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GRUGLIASCO 66 M."R.GUN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V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65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FAVRIA -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UGLIAS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67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GRUGLIASCO DI NANNI"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UGLIAS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67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GRUGLIASCO DI NANNI-D.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VE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68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COAZZE - CARLO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V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71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RIVOLI MATTEOTTI- "PIAGE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73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PADRE GEMELLI- V.TERRANE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76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V. RICASOLI -C. REG. MARGH.</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77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REGIO PARCO- MARY POPPIN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S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8004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SUSA - CORSO COUVER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82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SIDOLI -  "KELLER"</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84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RACCONIGI- F.QUARAN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CALIE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87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MONCALIERI NASI"PINOCCH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CALIE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89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MONCAL.  S.PIETRO GIROTON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RU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90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DRUENTO - RAFFA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RGARO TORIN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91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BORGARO - "C. BORGARE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LLE TORIN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92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CASELLE-STR. SALGA -ANDERSE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INAS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95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BORGARETTO-BEINASCO  DISNEY</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INAS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96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BEINASCO  - ALERAM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NEZ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97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PIANEZZA - "RAP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P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98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ALPIGNANO - "BOR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P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98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ALPIGNANO -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USSOLE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99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 C. BUSSOLENO- TETTI VE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A1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TO VIT.DA FELTRE-V.GARESS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A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A404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ARIA II -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VRE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AB04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IVREA II - E.BERTO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IGLI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AG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AVIGLIANA -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R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AL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CIRIE' II -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MAG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AM04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CARMAGNOLA III - RON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MAG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AN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CARMAGNOLA I -   S. AN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MAG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AP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CARMAGNOLA II -  J. MI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NCHET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AR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PAVONE - BANCHET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E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AT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CHIERI IV-S.DA VICIN. SER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E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AA8AU03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CHIERI III - VIA TAMAGN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04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SEPPE ALLIEV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0404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LIEVO-FRANCH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05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C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0505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RICCO-FATT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10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RI - CAPP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99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10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11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EG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11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EGNO-DON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14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1404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ODI -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16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PP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1604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PPINO - FALLETTI DI BAR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1605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PPINO - RIGNO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17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NO COS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17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STA - GOZZ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18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ZEGL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24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UCA D'AOS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24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UCA D'AOSTA-ARMSTRONG</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24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UCA D'AOSTA - CALV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25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ZZAR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2504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ZZARELLO-VI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27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K</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27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NK-GIACH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29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B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29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BELLI - PESTALO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34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ENNEDY</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6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34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KENNEDY - DEWEY</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41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ZZ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41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ZZINI-CHIOV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45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V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45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VARO -  C.LEV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4504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VARO - ABB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4704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CCHIOTTI SCLOP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4705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CCHIOTTI - CARDUC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4706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CCHIOTTI - RICARDI DI NE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50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50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INI-AURO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51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LLI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51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LLICO-BALBIS GARR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5104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LLICO - PAR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56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 SABI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56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BIN - EX MARCHE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61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NIGAGL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61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NIGAGLIA-MONT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64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64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SCANINI-DAL PIAZ</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65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GARI-VIA BER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65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G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69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OB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6905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OBETTI-SCLARAN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73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MBERTO I (CONVITTO NAZ.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13,1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MON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91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D.CASTELLAMONTE-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10,4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VAS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98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D. CHIVASSO I-"G. 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VAS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099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D.CHIVASSO II "DASSO"V.BLA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VAS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100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D. CHIVASSO III- MAZZUCCH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VAS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10005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D. CHIVASSO III-CASTELROS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105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D.COLLEGNO III -DON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122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D. LEINI' -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HE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129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D. NICHELINO I-MARCO P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HE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130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D. NICHELINO II-DISNEY</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HE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130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D. NICHELINO II-SANG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HE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131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D. NICHELINO III-CENT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HE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131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D. NICHELINO III-D.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ICHEL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132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D. NICHELINO IV-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NER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142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D. PINEROLO I - BATTIS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NER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142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D. PINEROLO I - NINO COS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NER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143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D. PINEROLO II -GIOV. XX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NER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144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D. PINEROLO III -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V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152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D. RIVOLI I  DON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V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154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D.S RIVOLI III - "CAVOUR"</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V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154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D. RIVOLI III - FREINE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V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155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D. RIVOLI IV - CASA DEL SO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TTIMO TORIN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161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TTIMO TORINESE I "A. VIVAL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TTIMO TORIN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162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D. SETTIMO II -RONCA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TTIMO TORIN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164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D. SETTIMO IV -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BENIGNO CANAV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175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D. VOLPIANO-S. BENIGNO CAN.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OLP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17504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D. VOLPIANO- VIA TRIES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UGLIAS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181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D. GRUGLIASCO - CI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UGLIAS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18104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D. GRUGLIASCO-CIARI BARAC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182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D. ALERAM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18204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ERAMO -B.V. CAMPAG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183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D. ILARIA ALPI - PERO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2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183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LARIA ALPI - DELED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183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LARIA ALPI - D'ACQUIS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185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D. COLLEGNO  - 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185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D. COLLEGNO-MARCONI MOGL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18504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D.COLLEGNO-MARCONI F.CERV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NASC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0405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VILLAR PEROSA-PINAS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05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CENA - ABBADIA DI STU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05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CENA - PIETRO MIC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10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D.M.TUROLDO-LEOPA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10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D.M.TUROLDO-GIAN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UGLIAS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12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GRUGLIASCO-M.L. KING</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15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TOMMASE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15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TOMMASEO-F.D'ASSI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16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KING MILA TO-C.SO FRANC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17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PACINOTTI - DE FILIPP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18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OLIVETTI TORINO - GO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18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OLIVETTI TORINO - VILLA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19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MANZONI - RAYN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20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SALVEM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20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SALVEMINI - ELSA MORA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MBROGIO DI 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23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SANT'AMBROGIO-G.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DOV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25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CONDOVE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FAS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29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BALANGERO-CAFAS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30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NOLE -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URIZIO CANAV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31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SAN MAURIZIO PAGLIE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URIZIO CANAV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31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SAN MAURIZIO-PRIM.CERET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FRANCESCO AL CAMP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3103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S.MAURIZIO-PRIM.S.FRA.AL 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OFAR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32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TROFARELLO -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999,8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CALIE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33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MONCALIERI-MORIONDO PASC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CALIE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33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MONCAL-MORIONDO D'AZEGL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AGNOLE PIEMON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34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CANDIOLO-CASTAGNOLE P.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36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NONE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VALTA DI 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40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RIVALTA TETTI FRANC.-GERBO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VALTA DI 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40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RIVALTA TETTI FRANC.-PAS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VALTA DI 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41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RIVALTA - ITALO CALV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13,1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VALTA DI 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41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RIVALTA - D. ANNA D'AOS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032,7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USERNA SAN GIOVAN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43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LUSERNA S. GIOVANNI -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FRANCA PIEMON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45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CAVOUR "G. 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SSINO TORIN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51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GASSINO "GANDH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NDIZZ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53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BRANDIZZO - DON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ANDIZZ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53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BRANDIZZO - B. BUO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CETTO TORIN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56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CAMBIANO - PECETTO-COS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22,9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58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SANTENA - CAVOUR</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E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58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SANTENA - VIA GOZZ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59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COLLEGNO-PARADISO CATTANE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59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COLLEGNO-PARADISO MATTEO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LLE TORIN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60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MAPPANO - SCUOLA 2-Pri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UGLIAS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62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GRUGLIASCO 66 M.-D'ACQUIS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64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INTERN.EUROPEA A.SPINELLI-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V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65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FAVRIA -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66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CAIROLI V. RISMON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UGLIAS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67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GRUGLIASCO DI NANNI-DI NAN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UGLIAS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67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GRUGLIASCO-DI NAN"UNGAR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V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72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RIVOLI LEVI - "S. ALLEND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VO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72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RIVOLI LEVI  - "P. NERU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73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PADRE GEM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73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PADRE GEMELLI-MARGH.SAVO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75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MARCONI ANTON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76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VIA RICASOLI - FONT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76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VIA RICAS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77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REGIO PARCO- LESSO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78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UMBERTO SABA - GALIMBER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78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UMBERTO SABA -L. RADI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79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V.CASTELDELFINO D.MURIAL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81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S. PERTINI"  - D. ABRU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82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VIA SIDOLI - DOGLIO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83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PALMIERI - ALF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84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RACCONIGI  - CASA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84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RACCONIGI - BATTIS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LO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86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LA LOGGIA - "B. FENOGL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CALIE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87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MONCALIERI -NASI-CALV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CALIE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88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MONCAL. -C. STORICO PELLI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10,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29,7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CALIE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88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MONCAL.-C. STORICO M. P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737,7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CALIER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89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MONCAL.-S.PIETRO 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RU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90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 DRUENTO- CAP. MANZ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RGARO TORIN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91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BORGARO - "DEFAS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RGARO TORIN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91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BORGARO - "GRO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LLE TORIN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92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CASELLE-V.GUIBERT-"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ELLE TORIN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92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CASELLE -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TRAMB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93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STRAMBINO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INAS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95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BORGARETTO-BEINASCO CALV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NEZ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97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PIANEZZA - NINO COS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NEZ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97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PIANEZZA - MANZ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P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98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ALPIGNANO-MATTEO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A0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 NIGRA TORINO - GAMB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A2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TO PEYRON - RE UMBER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A2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TO PEYRON -V. VENTIMIGL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A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A3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D. VENARIA I- 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A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A3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D. VENARIA I - DI VITTOR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A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A4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D.VENARIA II-ROMERO-V.GUAR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VRE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AB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IVREA II - NIG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OSSAS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AD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PIOSSASCO II  - UMBERTO 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OSSAS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AD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PIOSSASCO II - "MORAN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OSSAS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AE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PIOSSASCO  I - UNGAR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OSSAS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AE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PIOSSASCO I -GRAM-V.PAPE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VIGLI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AG04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AVIGLIANA-CALV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BAS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AH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ORBASSANO I - PAVE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BASS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AH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ORBASSANO I - FRANK</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R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AK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CIRIE' I- CI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R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AL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CIRIE' II-DON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CARLO CANAV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AL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CIRIE' II-S.CARLO CANAVE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RI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AL04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CIRIE' II - FENOGL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MAG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AM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CARMAGNOLA III - C. SACCH.</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STELL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AM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CARMAGNOLA III - VILLAS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MAG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AN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CARMAGNOLA I-C. SACCHIR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MAGN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AP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CARMAGNOLA II - SALSAS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AQ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CARIGNANO-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URO TORIN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AW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II SAN MAURO - CATTI O. P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URO TORIN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AX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I SAN MAURO - N. COS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AY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PALAZZESCHI TO  (2-Pri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EE8AZ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C. ALBERTI TORINO-SANTAROS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AA003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RINO TOR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935,7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C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AA01204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IEDRICH FROEBEL</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51,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51,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C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AA01206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JEAN PIAGE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51,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51,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VET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AA02705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ZZA BENEDETTO CRO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193,7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19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SA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AA046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IONE MATTEO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51,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 xml:space="preserve">DA </w:t>
            </w:r>
            <w:r w:rsidRPr="00B42C5A">
              <w:rPr>
                <w:rFonts w:ascii="Tahoma" w:eastAsia="Times New Roman" w:hAnsi="Tahoma" w:cs="Tahoma"/>
                <w:lang w:eastAsia="it-IT"/>
              </w:rPr>
              <w:lastRenderedPageBreak/>
              <w:t>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SA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AA04605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PIAZZ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51,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SA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AA04806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SEPPE E SALVATORE AS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419,6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SA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AA04906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DA STRASA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51,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67,0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ZARA DEL VA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AA056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CATER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09,8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ZARA DEL VA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AA05608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OGGIORE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193,7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ZARA DEL VA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AA059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BERTO RIZZO MAR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935,7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935,7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ZARA DEL VA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AA05904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VALCAN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09,8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09,8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USTONA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AA809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O RADICE 2(INF) CUSTONA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51,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C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AA810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EUROP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09,8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09,8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C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AA811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APOR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09,8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09,8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C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AA811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161,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161,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C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AA81203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O RADI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09,8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09,8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TAFIM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AA813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09,8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13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MMARE DEL GOLF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AA814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CRISP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51,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51,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VET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AA815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ORS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51,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51,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VET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AA81506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93</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51,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51,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ZARA DEL VA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AA822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09,8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ZARA DEL VA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AA823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A SANTITA' GIOVANNI PAOLO 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09,8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TA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AA82404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CAPU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09,8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RI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AA831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ATELLINI AS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09,8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09,8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RI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AA835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WALT DISNEY</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09,8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13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AA836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VIA OR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09,8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09,8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AA83604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G. CIACCIO MONTAL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09,8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09,8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ZARA DEL VA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AA838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ORGOROS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09,8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09,8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AA842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ALEM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09,8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09,8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00106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VERG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193,7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003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FARDELLA UMBERTO DI SAVO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0968,8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004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129,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129,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004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OCOLON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419,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419,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C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012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871,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871,4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C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012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TORINO DA FELT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419,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419,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VET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027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UGGERO SETTIM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5291,1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5291,1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03504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MELLINI AS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903,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903,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SA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046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VOUR</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387,5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SA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0461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VE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129,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SA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048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PPU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09,8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SA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0481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SEPPE E SALVATORE AS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129,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SA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04908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RENOVE BAMB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193,7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994,8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SA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050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SEPPE SIRT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419,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419,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SA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05009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ZZ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09,8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09,8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SA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05015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TALO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193,7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ZARA DEL VA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056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NIELE AIE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129,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ZARA DEL VA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05604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POGGIORE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903,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ZARA DEL VA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058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LDO BONSIGN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129,5</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ZARA DEL VA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059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B. QUIN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097,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097,3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ZARA DEL VA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05906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BERTO RIZZO MAR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161,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161,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NTELLE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066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NTELLERIA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903,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NINF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07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SM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903,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903,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USTONA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09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O RADICE 1 (2-Pri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935,7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USTONAC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09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O RADICE 2   (2-Pri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51,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VITO LO CAP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0904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U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51,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C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10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UROP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871,4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7871,4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C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11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S. D. SAV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419,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419,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C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11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MONTESSO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355,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1355,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C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12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O RADI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161,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161,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TAFIM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13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419,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278,41</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MMARE DEL GOLF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14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ISP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09,8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09,8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MMARE DEL GOLF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14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SEPPE PIT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77,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7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VET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1502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93 -L. CAPU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387,5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387,5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SA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16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UORE DI GESU'</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193,7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BELLO DI MAZ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18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VAT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09,8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BELLO DI MAZ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18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193,7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BELLO DI MAZ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18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161,6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MMARE DEL GOLF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19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VERG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935,7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935,7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LAMMARE DEL GOLF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1906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MIGNO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77,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7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ZARA DEL VA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22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GELA LA MARCA MAR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903,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ZARA DEL VA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23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UA SANTITA' GIOVANNI PAOLO 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419,6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TA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24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51,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TA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24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UA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77,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TAN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24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LUC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419,6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M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28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PUCC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032,4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EM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29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LEONAR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193,7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193,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RI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31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SEPPE MAZZ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0517,0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50517,0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CE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33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PR. - PLESSO GIOVANNI XX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935,7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3935,7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CE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33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PR.- PLESSO CENTRO ANZI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09,8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09,83</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CE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3304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 PLESSO "GIOVANNI XX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77,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677,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CAM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34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GENTI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903,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903,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RI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35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WALT DISNEY</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419,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278,4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RI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35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PAOLO 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09,8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139,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DERI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37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FALC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419,6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DERIC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3704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NTE ALIGH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419,6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ZARA DEL VA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38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GEMM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097,3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097,3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ZARA DEL VA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3804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ORGOROSS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419,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419,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SA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39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SEPPE GARIBAL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419,6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SA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39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PASCOLI"  MARGELL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4387,5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SA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39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RIBALDI 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451,8</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40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A ROS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709,83</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VET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41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RADI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161,6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161,6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VET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41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VERG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903,6</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0903,6</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cil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PA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PEE842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UGENIO PERT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419,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419,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m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A001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NI MAZZINI - "C.GUGLIELM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m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A00404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NI S.GIOVANNI-XX SETTEMB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m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ME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A015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MELIA "A. CIA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m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R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A022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RNI SCALO G.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m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A809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NI "L.NOBILI" (I.C. OBERDA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m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QUASPAR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A814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CQUASPARTA"D.RICCI"(I.C.ACQUA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m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VI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A822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CONIA (I.C.ORVIETO-MON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m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VI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A82305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INA MARGHERITA (I.C.ORV.BA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m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E00467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NI S.GIOVANNI-XX SETTEMB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Um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E005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NI A.MORO - "C.BATTIS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m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E005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NI A.MORO - "ALDO M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m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rn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ME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E0151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MELIA ORSINI II-"M.CHIERICH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05,95</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505,95</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iuli</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est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ES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SEE801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 PITT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iuli</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est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ES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SEE802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PERT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iuli</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est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ES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SEE802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iuli</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est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U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SEE804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 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41,64</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iuli</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est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ES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SEE805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 LON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iuli</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est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ES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SEE806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 DEGRAS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iuli</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est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ES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SEE806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J. KUGY</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iuli</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est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ES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SEE809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UCA D'AOS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iuli</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est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ES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SEE810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 MARI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iuli</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est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ES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SEE810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USTO MARTI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iuli</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est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ES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SEE811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 ROSS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iuli</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est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ES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SEE812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 SUVICH</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iuli</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est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ES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SEE812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FILZI - A.GRE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iuli</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est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ES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SEE81203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MAU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247,7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iuli</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est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ES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SEE813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 DA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iuli</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est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ES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SEE815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 MORPUR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0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iuli</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est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ES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SMM809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TONIO BERGAMA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EGANZIOL</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AA813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RESCAD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 xml:space="preserve">DA </w:t>
            </w:r>
            <w:r w:rsidRPr="00B42C5A">
              <w:rPr>
                <w:rFonts w:ascii="Tahoma" w:eastAsia="Times New Roman" w:hAnsi="Tahoma" w:cs="Tahoma"/>
                <w:lang w:eastAsia="it-IT"/>
              </w:rPr>
              <w:lastRenderedPageBreak/>
              <w:t>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E SUL SI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AA822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DERSE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ZERO BRAN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AA835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SCANDOL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VERA DEL MONT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AA837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COBALE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IARI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AA849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LUCIA DI PIAV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AA853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ANO -"VITTORINO DA FELT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GARE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AA855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NA FRANK</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NTE DI PIAV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AA861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VADA "PELIZZ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E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AA866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RE'-TOF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E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AA869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MATTEO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AA871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XXV APRI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AA871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AA871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 - VIA TEZZ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GLIANO VEN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AA878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RCHET "JEAN PIAGE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BELLU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AA879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O E GUIDO BERGAMO" - PEE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A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AA880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CHIAR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DERZ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AA884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DERZO  - CAM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DERZ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AA884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DERZO - "TRE PIE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EGANZIOL</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13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O TEGO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EGANZIOL</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1305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XX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OLPAGO DEL MONT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14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 GOBB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FRANCO VEN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15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IMO VISENTIN "MASACC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FRANCO VEN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15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C. S.ANDREA O/M</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FRANCO VEN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1604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VE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FRANCO VEN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1607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IO X</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PELLA MAGG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17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GINA M. DAL CIN" - ANZ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E UMBER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17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PASCOLI - COLLE UMBER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DELAG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20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 FROV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DELAG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20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 FAUSTO CALLEG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E SUL SI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22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0,39</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E SUL SI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22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SEPPE BER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E SUL SI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2203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O P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IER</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23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NTE ALIGH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IER</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23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FRANCESCO D'ASSI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24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GELO MARCHESAN - RAMO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2404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XXIII - BESSI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INTO DI TREVI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2604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28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TOMMASE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3004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CAVIN DEI CAVA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TRA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31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PA SAR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NZANO VEN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33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Primaria PONZANO VENETO</w:t>
            </w:r>
          </w:p>
        </w:tc>
        <w:tc>
          <w:tcPr>
            <w:tcW w:w="1393"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 xml:space="preserve">    13.800,00 </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LE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34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LEA - "ANTONIO VIVAL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ERVESA DELLA BATTAGL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3704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ESTE BATTIST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RES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38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ART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RES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38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 DE TU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RRA DI SOLIG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43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NCILLOT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TIVO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44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BAR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TIVO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44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PIO X</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DOG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48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RNU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51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TONIO CANOV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ER</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51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DREA PALLAD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LUCIA DI PIAV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53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TONIO CANOV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9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LUCIA DI PIAV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53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JONNE SALVADOR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GARED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55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ERDINANDO PASCO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BONE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56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 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ERADA SUL PIAV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57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2-Primaria "G. PASC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NTE DI PIAV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6103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LORENZO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ZENONE DEGLI EZZELIN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62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EGORIO BARBARIGO  - LIED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SSAG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65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DO FANTINA - POSSAG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DERNO DEL GRAPP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6502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FILIPPIN FERRARESE - PADER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RSO DEL GRAPP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6506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 GRAPPA - BORSO DEL GRAPP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E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67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MAZZ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68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PRAV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ES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6806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TREFOR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70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PASC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7004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 MAGG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71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 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7104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XX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72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LORENZO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72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GIOVANNI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7204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 FRANK</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7206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 MANZ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7304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PPOLITA FAN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7305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SACC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NCAD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7503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O P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ORB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76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ORB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7606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MATTEO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VEGLI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7608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ACIDO FABR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GLIANO VEN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77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 VAL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GLIANO VEN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78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MERIGO VESPUC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BELLU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79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 SERE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BELLU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79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 FOSC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BELLU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79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 BARACC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BELLU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7905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ACCAR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A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8005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 VOL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BELLU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83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EBELLU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83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PASC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DERZ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84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LL'ONG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DERZ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EE88405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G.G. PARI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OLPAGO DEL MONTE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MM814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S"S.PERTINI"VOLPAGO DEL M.</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FRANCO VEN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MM815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S GIORGIONE/TREVIL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FRANCO VEN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MM816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S SARTO/SAN FLOR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ERANO DI SAN MAR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MM821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S CAERANO DI SAN MARCO (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IER</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MM823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S CASIER (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S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MM830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S TORRETTI ASOLO (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NZANO VEN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MM833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S GALILEI PONZANO VENETO(I.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TORIO VEN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MM854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S COSMO VITTORIO V.(IC 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evis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LLORB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VMM876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MS MANZONI  VILLORBA   S.C.</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es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AD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AA814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INF. RODARI VIA ROSS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es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DANO AL CAMP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AA843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1-Infanzia " BRUNO MUNARI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es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RON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AA847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STATAL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es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BOL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AA852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es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ONNO PERTUS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AA853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I. "VIA MARTINI DI VIA F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es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USTO ARSIZ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AA858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1-Infanzia GI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es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USTO ARSIZ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AA859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es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USTO ARSIZ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AA860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MAT. TAT.-BUSTO V.SPERANZ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es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ORATE SEMPI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AA865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MAT. ST. -CASORATE SEMPI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es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SAGO SEPR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AA865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PORRANE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es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LAR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AA875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INF. ARNA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es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LAR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AA877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INF.VIA PRADISE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es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AGNANO OLO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EE805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NNI RODARI" - FR. BERGORO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es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SANO MAGNAG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EE816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ELEMENTARE ST. CASS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es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CIS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EE818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NNI RODARI"- LOC. MOTTA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es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LN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EE83106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GALBANI" - S. SALVAT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es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ALE LITT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EE835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E AMICIS-CASALE L. FR. VILLA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85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es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MMA LOMBAR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EE838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Primaria "G. MACCHI" SOMMA L.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es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LBIATE OLO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EE846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PASCOLI"-SOLBIATE 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es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EREN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EE850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2-Primaria GIOVANNI XX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es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ISLAG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EE851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MAZZINI - CISLAGO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5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es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BOL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EE852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XX SETTEMBRE - UBOLDO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es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RIGG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EE85204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 MANZ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es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ONNO PERTUS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EE853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 "DANTE ALIGH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es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ONNO PERTUSEL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EE85304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 "IGNOTO MILI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es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USTO ARSIZ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EE855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 TOMMASE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es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USTO ARSIZ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EE856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 MANZ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es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DANO OLO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EE863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 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es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SN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EE865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NTE ALIGHIERI - BESNATE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es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USTO ARSIZ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EE866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 CRESP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es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LLARAT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EE878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NTE ALIGHI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873,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873,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es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RCA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EE879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PRIM."MANZONI" - MERCALLO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es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NATE POZZ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MM808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 CARMINATI - LONATE POZZOLO -</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Lombard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ese</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OMMA LOMBARD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MM838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EC. IGR. L. DA VINCI  SOMMA L.</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bano Cusio Osso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B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BAA815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ARCOBALE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bano Cusio Osso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MEG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BAA818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DI OMEG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bano Cusio Osso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MODOSSO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BEE002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 ELEMENTARE "LORENZO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06,8</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06,8</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bano Cusio Ossol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BA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BEE81405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ELEMENTARE DI TORCHIE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cel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CAA800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OF WALTER FERRAROTTI TR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cel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RESCEN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CAA807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TER PAN" CRESCENT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8,7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718,7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cel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CEL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CAA809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OMMASO MO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cel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CELLI</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CAA810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CELLI "C.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monte</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celli</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RAL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CAA817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MATERNA VARAL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AA80503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INF. "G.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LONGO MAGG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AA808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LORENZO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ES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AA815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RUNO MUN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VENTA DI PIAV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AA817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EATA VERGINE DEL ROSAR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CORDIA SAGITTA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AA818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ESO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CORDIA SAGITTA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AA81803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IUL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O D'AL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AA822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TER PA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DONA' DI PIAV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AA824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IPPOLITO NIEV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MAGG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AA825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MAGGIO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USILE DI PIAV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AA826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DONA' DI PIAV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AA828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AA834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 CORNA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ORZ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AA836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TELLAG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AA837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TELLAG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AA838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RIS MALAGU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AA846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CHIMEDE PITAGORI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AA847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TEPAN ZAVREL</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O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AA850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RGO SAN GIOVAN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O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AA851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ONIA PADOA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O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AA852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ONIA C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O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AA853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LONIA PADOVA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VARZE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AA855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O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INE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AA861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O STINO DI LIV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AA863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J.PIAGET</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ESSO D'ART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AA864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SCO INCANTA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AA866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TALO CALV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AA86702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ISOLA DEL TESO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AA868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RA POR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AA870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PAOLO 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AA872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 BATTIS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AA872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CESA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0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AA873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L PICCOLO PRINCIP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3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AA874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8 MARZ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010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O FOSCARINI (ANN. CONVIT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ES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0405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 COLOMB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05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GGIA - "COLLO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SSALTA DI PIAV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06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VO D'ACQUIS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58,6</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E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0602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PIO X</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07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PIO X</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L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0703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LONGO MAGG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08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GLIELMO 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DONA' DI PIAV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09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XIII MARTI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DONA' DI PIAV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09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ANCILLOT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DONA' DI PIAV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0904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ILVIO TRENTI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DONA' DI PIAV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0905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 DA VIN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10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PASC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1402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S.LUIGI CERUTTI - MUR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ES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15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O P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ES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1503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NNI ROD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VENTA DI PIAV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17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NOVENTA-TEMPO PIE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OR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1901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PALLADIO-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 xml:space="preserve">DA </w:t>
            </w:r>
            <w:r w:rsidRPr="00B42C5A">
              <w:rPr>
                <w:rFonts w:ascii="Tahoma" w:eastAsia="Times New Roman" w:hAnsi="Tahoma" w:cs="Tahoma"/>
                <w:lang w:eastAsia="it-IT"/>
              </w:rPr>
              <w:lastRenderedPageBreak/>
              <w:t>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OR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1903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GIORGIO DI LIVENZ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NOG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2003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MILANI-TEMPO PIE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7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A MARIA DI SA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2102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CARLO GNOCCH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QUARTO D'ALTI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22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 VESPUCCI-PORTEGRAN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ON</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23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 MANI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ON</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23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MILA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ON</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23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ON</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2304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CARDUC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DONA' DI PIAV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24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 FERM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DONA' DI PIAV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24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RTE 48</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RU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2501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DMONDO DE AMICIS-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MAGG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2504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UGLIELMO MARCONI-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USILE DI PIAV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26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DMONDO 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2704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C.PAROLARI-ZELARI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2705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MUNARETTO-CIPRESS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2706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X VILLA MEDI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NIG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3001N</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ZZA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NIG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3002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DMONDO DE AMICIS</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ANIG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30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EONARDO DA VINC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ICHELE AL TAGLIAM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3201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MARCONI- S.GIORG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MICHELE AL TAGLIAMEN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3204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PASCOLI-CESAR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34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IEGO VAL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3404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MAMELI-DE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3405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ATO FUC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ORZ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35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PASCO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ORZ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35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VE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ORZ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3601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8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TELLAG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37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AZARIO SAUR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TELLAG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3702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VANNI XXII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TELLAG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38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O GOLD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6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39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ENIER MICHIEL</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39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ASPARE GOZ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40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ER LUIGI PENZO- MALAMOC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40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ODONE PARMEGGIANI  - LI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4004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 GABELLI - LID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41036</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ZAMB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4104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MANDO DIAZ</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42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CINTO GALLI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44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 FUSINATO-MAROC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4402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 TO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45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 FILZ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46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 QUER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47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 COLOMBO-CHIRIGNA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HIOGG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4902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O MERLIN - TEMPO PIE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5602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SUE' CARDUCCI- SCALTENI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R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5703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BERTO AZZOL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OGRU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5801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PPOLITO NIEVO-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OGRU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5803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O P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INE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6002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NTEGN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INE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6004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 VIVALDI- TEMPO PIE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PINE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6102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CO POL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NONE VEN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62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AOLA E ANGELA RAMPU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O STINO DI LIV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6301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MICHELE MARTINA-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O STINO DI LIV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6302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TORINO DA FELTRE-BIVER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TO STINO DI LIVENZ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6303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PELLICO-CORBOLON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ESSO D'ARTIC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64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TALIA K2</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OSS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6504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MARC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6601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TORINO DA FELT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1839,22</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AL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6604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ESARE BATTIS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67029</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NIELE MANIN</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 xml:space="preserve">DA </w:t>
            </w:r>
            <w:r w:rsidRPr="00B42C5A">
              <w:rPr>
                <w:rFonts w:ascii="Tahoma" w:eastAsia="Times New Roman" w:hAnsi="Tahoma" w:cs="Tahoma"/>
                <w:lang w:eastAsia="it-IT"/>
              </w:rPr>
              <w:lastRenderedPageBreak/>
              <w:t>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6703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OT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6704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GIOVANNI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68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UGO FOSCOLO- TEMPO PIE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6804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LEOPA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6901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RLO GOLD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69021</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USEPPE PAR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69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LSA MORANT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70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 GRIMANI-MARGHE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3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7002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L. VISINTINI-MARGHE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68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71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LLI BANDIERA-MALCONTENT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72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 BATTIS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9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7402C</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 VECELL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7403D</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LEOPA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7404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OMBARDO RADIC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7501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JACOPO TINTORET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EE87502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 M. GORETT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82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MPOLONGO MAGGIOR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MM80801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IEGO VALE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ONCORDIA SAGITTAR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MM81801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UFINO TURRAN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ORTOGRUA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MM859018</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RIO BERTOL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22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z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MM868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ACOMO  LEOPAR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cenz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RZIGN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MM885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ZANELL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910,57</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SCANTI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RAA836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ALCONI - L. CALABRES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686,7</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686,7</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GAR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RAA85701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GA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12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84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STEL D'AZZAN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RAA859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 GIOSTR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OLA DELLA SCAL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RAA86201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ISOLA DELLA SCALA - "PEZZO 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ALEGGIO SUL MINC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RAA865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DELL'1-Infanzia CAP.</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26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BOVOLONE</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RAA872027</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RATO FIORI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GUINET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RAA87302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INO BIAS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ON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RAA88801Q</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NTOR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GAS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RAA89601P</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GASIO CAPOLUOG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BONIFAC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RAA8AB01E</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G. FIORI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BONIFAC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RAA8AB02G</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LESSANDRO MANZO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net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eron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BONIFACI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RAA8AB03L</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ANNALENA TONE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Lazio</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terbo</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ARQUIN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TAA821032</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IESTE VALD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47,83</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bo Valent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BO VALENT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VAA831015</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LESSO DON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8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bo Valent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ZZ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VAA83301R</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A NAZIONALE PALAZZO MUSOLIN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6999,99</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bo Valent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OMBIOL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VEE81303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ERNOCAR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7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bo Valent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CALOGER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VEE81304X</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CUOLA ELEMENTARE</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A EROGARE</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bo Valent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TROPE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VEE82208V</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 (TROPE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9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lastRenderedPageBreak/>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bo Valent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ILET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VEE82501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ORABITO" CAPOL.(MILET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NON 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bo Valent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BO VALENT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VEE826053</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MARINA"DE MAR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70"/>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bo Valent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FILADELF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VEE82901A</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POLUOGO (FILADELFIA)</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981,24</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4981,24</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bo Valent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BO VALENT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VEE83102B</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DON BOSC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6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336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2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bo Valent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PIZZO</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VEE833034</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SAN SEBASTIANO</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54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r w:rsidR="00B42C5A" w:rsidRPr="00B42C5A" w:rsidTr="000445EC">
        <w:trPr>
          <w:trHeight w:val="585"/>
        </w:trPr>
        <w:tc>
          <w:tcPr>
            <w:tcW w:w="1192"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Calabria</w:t>
            </w:r>
          </w:p>
        </w:tc>
        <w:tc>
          <w:tcPr>
            <w:tcW w:w="1523"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bo Valentia</w:t>
            </w:r>
          </w:p>
        </w:tc>
        <w:tc>
          <w:tcPr>
            <w:tcW w:w="2528"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IBO VALENTIA</w:t>
            </w:r>
          </w:p>
        </w:tc>
        <w:tc>
          <w:tcPr>
            <w:tcW w:w="1641"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VVEE83401T</w:t>
            </w:r>
          </w:p>
        </w:tc>
        <w:tc>
          <w:tcPr>
            <w:tcW w:w="3816" w:type="dxa"/>
            <w:shd w:val="clear" w:color="000000" w:fill="D7E4BC"/>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RAFFAELE TRENTACAPILLI</w:t>
            </w:r>
          </w:p>
        </w:tc>
        <w:tc>
          <w:tcPr>
            <w:tcW w:w="1393"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392" w:type="dxa"/>
            <w:shd w:val="clear" w:color="000000" w:fill="FDE9D9"/>
            <w:vAlign w:val="bottom"/>
            <w:hideMark/>
          </w:tcPr>
          <w:p w:rsidR="00B42C5A" w:rsidRPr="00B42C5A" w:rsidRDefault="00B42C5A" w:rsidP="00B42C5A">
            <w:pPr>
              <w:spacing w:after="0" w:line="240" w:lineRule="auto"/>
              <w:jc w:val="right"/>
              <w:rPr>
                <w:rFonts w:ascii="Tahoma" w:eastAsia="Times New Roman" w:hAnsi="Tahoma" w:cs="Tahoma"/>
                <w:lang w:eastAsia="it-IT"/>
              </w:rPr>
            </w:pPr>
            <w:r w:rsidRPr="00B42C5A">
              <w:rPr>
                <w:rFonts w:ascii="Tahoma" w:eastAsia="Times New Roman" w:hAnsi="Tahoma" w:cs="Tahoma"/>
                <w:lang w:eastAsia="it-IT"/>
              </w:rPr>
              <w:t>14000</w:t>
            </w:r>
          </w:p>
        </w:tc>
        <w:tc>
          <w:tcPr>
            <w:tcW w:w="1715" w:type="dxa"/>
            <w:shd w:val="clear" w:color="000000" w:fill="FDE9D9"/>
            <w:vAlign w:val="bottom"/>
            <w:hideMark/>
          </w:tcPr>
          <w:p w:rsidR="00B42C5A" w:rsidRPr="00B42C5A" w:rsidRDefault="00B42C5A" w:rsidP="00B42C5A">
            <w:pPr>
              <w:spacing w:after="0" w:line="240" w:lineRule="auto"/>
              <w:rPr>
                <w:rFonts w:ascii="Tahoma" w:eastAsia="Times New Roman" w:hAnsi="Tahoma" w:cs="Tahoma"/>
                <w:lang w:eastAsia="it-IT"/>
              </w:rPr>
            </w:pPr>
            <w:r w:rsidRPr="00B42C5A">
              <w:rPr>
                <w:rFonts w:ascii="Tahoma" w:eastAsia="Times New Roman" w:hAnsi="Tahoma" w:cs="Tahoma"/>
                <w:lang w:eastAsia="it-IT"/>
              </w:rPr>
              <w:t>ESEGUITI</w:t>
            </w:r>
          </w:p>
        </w:tc>
      </w:tr>
    </w:tbl>
    <w:p w:rsidR="00B42C5A" w:rsidRDefault="00B42C5A" w:rsidP="00B42C5A">
      <w:pPr>
        <w:ind w:left="-567" w:right="-314"/>
      </w:pPr>
    </w:p>
    <w:p w:rsidR="000445EC" w:rsidRDefault="000445EC" w:rsidP="000445EC">
      <w:pPr>
        <w:rPr>
          <w:b/>
        </w:rPr>
      </w:pPr>
      <w:r w:rsidRPr="00E35BE6">
        <w:rPr>
          <w:b/>
        </w:rPr>
        <w:t xml:space="preserve">(*) </w:t>
      </w:r>
      <w:r>
        <w:rPr>
          <w:b/>
        </w:rPr>
        <w:t xml:space="preserve">I dati riportati si riferiscono  alla rilevazione di marzo 2015. </w:t>
      </w:r>
      <w:r w:rsidRPr="00E35BE6">
        <w:rPr>
          <w:b/>
        </w:rPr>
        <w:t>Alcune lavorazioni previste nella fase di assegnazione contributi, non sono state realizzate per problematiche di diversa natura, come la mancanza di spazi idonei su cui spostare le classi durante l’esecuzione dei lavori, o per  sopravvenuta opportunità di operare sulle stesse strutture scolastiche  con ulteriori fonti di finanziamento. I relativi fondi saranno riassegnati nel corso del secondo semestre 2015.</w:t>
      </w:r>
    </w:p>
    <w:p w:rsidR="000445EC" w:rsidRDefault="000445EC" w:rsidP="000445EC">
      <w:pPr>
        <w:ind w:left="-567" w:right="-314" w:firstLine="567"/>
      </w:pPr>
    </w:p>
    <w:sectPr w:rsidR="000445EC" w:rsidSect="00AB032C">
      <w:pgSz w:w="16838" w:h="11906" w:orient="landscape"/>
      <w:pgMar w:top="1134" w:right="1134"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compat/>
  <w:rsids>
    <w:rsidRoot w:val="00B42C5A"/>
    <w:rsid w:val="000445EC"/>
    <w:rsid w:val="001545B8"/>
    <w:rsid w:val="00235649"/>
    <w:rsid w:val="0028629D"/>
    <w:rsid w:val="002E5D2C"/>
    <w:rsid w:val="003C3BE1"/>
    <w:rsid w:val="005234E7"/>
    <w:rsid w:val="0055391E"/>
    <w:rsid w:val="005F0561"/>
    <w:rsid w:val="0063249D"/>
    <w:rsid w:val="007402F8"/>
    <w:rsid w:val="008B00A8"/>
    <w:rsid w:val="008B50A8"/>
    <w:rsid w:val="00990607"/>
    <w:rsid w:val="009E6141"/>
    <w:rsid w:val="00AB032C"/>
    <w:rsid w:val="00B42C5A"/>
    <w:rsid w:val="00BB7358"/>
    <w:rsid w:val="00BD2F1F"/>
    <w:rsid w:val="00C708C2"/>
    <w:rsid w:val="00E279E8"/>
    <w:rsid w:val="00E70F1C"/>
    <w:rsid w:val="00F208C0"/>
    <w:rsid w:val="00FA6F0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45B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B42C5A"/>
    <w:rPr>
      <w:color w:val="0000FF"/>
      <w:u w:val="single"/>
    </w:rPr>
  </w:style>
  <w:style w:type="character" w:styleId="Collegamentovisitato">
    <w:name w:val="FollowedHyperlink"/>
    <w:basedOn w:val="Carpredefinitoparagrafo"/>
    <w:uiPriority w:val="99"/>
    <w:semiHidden/>
    <w:unhideWhenUsed/>
    <w:rsid w:val="00B42C5A"/>
    <w:rPr>
      <w:color w:val="800080"/>
      <w:u w:val="single"/>
    </w:rPr>
  </w:style>
  <w:style w:type="paragraph" w:customStyle="1" w:styleId="xl63">
    <w:name w:val="xl63"/>
    <w:basedOn w:val="Normale"/>
    <w:rsid w:val="00B42C5A"/>
    <w:pPr>
      <w:spacing w:before="100" w:beforeAutospacing="1" w:after="100" w:afterAutospacing="1" w:line="240" w:lineRule="auto"/>
    </w:pPr>
    <w:rPr>
      <w:rFonts w:ascii="MS Sans Serif" w:eastAsia="Times New Roman" w:hAnsi="MS Sans Serif" w:cs="Times New Roman"/>
      <w:sz w:val="17"/>
      <w:szCs w:val="17"/>
      <w:lang w:eastAsia="it-IT"/>
    </w:rPr>
  </w:style>
  <w:style w:type="paragraph" w:customStyle="1" w:styleId="xl64">
    <w:name w:val="xl64"/>
    <w:basedOn w:val="Normale"/>
    <w:rsid w:val="00B42C5A"/>
    <w:pPr>
      <w:shd w:val="clear" w:color="000000" w:fill="FFFFFF"/>
      <w:spacing w:before="100" w:beforeAutospacing="1" w:after="100" w:afterAutospacing="1" w:line="240" w:lineRule="auto"/>
    </w:pPr>
    <w:rPr>
      <w:rFonts w:ascii="MS Sans Serif" w:eastAsia="Times New Roman" w:hAnsi="MS Sans Serif" w:cs="Times New Roman"/>
      <w:sz w:val="17"/>
      <w:szCs w:val="17"/>
      <w:lang w:eastAsia="it-IT"/>
    </w:rPr>
  </w:style>
  <w:style w:type="paragraph" w:customStyle="1" w:styleId="xl65">
    <w:name w:val="xl65"/>
    <w:basedOn w:val="Normale"/>
    <w:rsid w:val="00B42C5A"/>
    <w:pPr>
      <w:pBdr>
        <w:top w:val="single" w:sz="8" w:space="0" w:color="auto"/>
        <w:left w:val="single" w:sz="8" w:space="0" w:color="auto"/>
        <w:bottom w:val="single" w:sz="4" w:space="0" w:color="auto"/>
        <w:right w:val="single" w:sz="4" w:space="0" w:color="auto"/>
      </w:pBdr>
      <w:shd w:val="clear" w:color="000000" w:fill="D7E4BC"/>
      <w:spacing w:before="100" w:beforeAutospacing="1" w:after="100" w:afterAutospacing="1" w:line="240" w:lineRule="auto"/>
    </w:pPr>
    <w:rPr>
      <w:rFonts w:ascii="Tahoma" w:eastAsia="Times New Roman" w:hAnsi="Tahoma" w:cs="Tahoma"/>
      <w:lang w:eastAsia="it-IT"/>
    </w:rPr>
  </w:style>
  <w:style w:type="paragraph" w:customStyle="1" w:styleId="xl66">
    <w:name w:val="xl66"/>
    <w:basedOn w:val="Normale"/>
    <w:rsid w:val="00B42C5A"/>
    <w:pPr>
      <w:pBdr>
        <w:top w:val="single" w:sz="8"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ahoma" w:eastAsia="Times New Roman" w:hAnsi="Tahoma" w:cs="Tahoma"/>
      <w:lang w:eastAsia="it-IT"/>
    </w:rPr>
  </w:style>
  <w:style w:type="paragraph" w:customStyle="1" w:styleId="xl67">
    <w:name w:val="xl67"/>
    <w:basedOn w:val="Normale"/>
    <w:rsid w:val="00B42C5A"/>
    <w:pPr>
      <w:pBdr>
        <w:top w:val="single" w:sz="8" w:space="0" w:color="auto"/>
        <w:left w:val="single" w:sz="4" w:space="0" w:color="auto"/>
        <w:bottom w:val="single" w:sz="4" w:space="0" w:color="auto"/>
      </w:pBdr>
      <w:shd w:val="clear" w:color="000000" w:fill="D7E4BC"/>
      <w:spacing w:before="100" w:beforeAutospacing="1" w:after="100" w:afterAutospacing="1" w:line="240" w:lineRule="auto"/>
    </w:pPr>
    <w:rPr>
      <w:rFonts w:ascii="Tahoma" w:eastAsia="Times New Roman" w:hAnsi="Tahoma" w:cs="Tahoma"/>
      <w:lang w:eastAsia="it-IT"/>
    </w:rPr>
  </w:style>
  <w:style w:type="paragraph" w:customStyle="1" w:styleId="xl68">
    <w:name w:val="xl68"/>
    <w:basedOn w:val="Normale"/>
    <w:rsid w:val="00B42C5A"/>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pPr>
    <w:rPr>
      <w:rFonts w:ascii="Tahoma" w:eastAsia="Times New Roman" w:hAnsi="Tahoma" w:cs="Tahoma"/>
      <w:lang w:eastAsia="it-IT"/>
    </w:rPr>
  </w:style>
  <w:style w:type="paragraph" w:customStyle="1" w:styleId="xl69">
    <w:name w:val="xl69"/>
    <w:basedOn w:val="Normale"/>
    <w:rsid w:val="00B42C5A"/>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ahoma" w:eastAsia="Times New Roman" w:hAnsi="Tahoma" w:cs="Tahoma"/>
      <w:lang w:eastAsia="it-IT"/>
    </w:rPr>
  </w:style>
  <w:style w:type="paragraph" w:customStyle="1" w:styleId="xl70">
    <w:name w:val="xl70"/>
    <w:basedOn w:val="Normale"/>
    <w:rsid w:val="00B42C5A"/>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Tahoma" w:eastAsia="Times New Roman" w:hAnsi="Tahoma" w:cs="Tahoma"/>
      <w:lang w:eastAsia="it-IT"/>
    </w:rPr>
  </w:style>
  <w:style w:type="paragraph" w:customStyle="1" w:styleId="xl71">
    <w:name w:val="xl71"/>
    <w:basedOn w:val="Normale"/>
    <w:rsid w:val="00B42C5A"/>
    <w:pPr>
      <w:pBdr>
        <w:top w:val="single" w:sz="4" w:space="0" w:color="auto"/>
        <w:left w:val="single" w:sz="8" w:space="0" w:color="auto"/>
        <w:bottom w:val="single" w:sz="4" w:space="0" w:color="auto"/>
        <w:right w:val="single" w:sz="4" w:space="0" w:color="auto"/>
      </w:pBdr>
      <w:shd w:val="clear" w:color="000000" w:fill="D7E4BC"/>
      <w:spacing w:before="100" w:beforeAutospacing="1" w:after="100" w:afterAutospacing="1" w:line="240" w:lineRule="auto"/>
    </w:pPr>
    <w:rPr>
      <w:rFonts w:ascii="Tahoma" w:eastAsia="Times New Roman" w:hAnsi="Tahoma" w:cs="Tahoma"/>
      <w:lang w:eastAsia="it-IT"/>
    </w:rPr>
  </w:style>
  <w:style w:type="paragraph" w:customStyle="1" w:styleId="xl72">
    <w:name w:val="xl72"/>
    <w:basedOn w:val="Normale"/>
    <w:rsid w:val="00B42C5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ahoma" w:eastAsia="Times New Roman" w:hAnsi="Tahoma" w:cs="Tahoma"/>
      <w:lang w:eastAsia="it-IT"/>
    </w:rPr>
  </w:style>
  <w:style w:type="paragraph" w:customStyle="1" w:styleId="xl73">
    <w:name w:val="xl73"/>
    <w:basedOn w:val="Normale"/>
    <w:rsid w:val="00B42C5A"/>
    <w:pPr>
      <w:pBdr>
        <w:top w:val="single" w:sz="4" w:space="0" w:color="auto"/>
        <w:left w:val="single" w:sz="4" w:space="0" w:color="auto"/>
        <w:bottom w:val="single" w:sz="4" w:space="0" w:color="auto"/>
      </w:pBdr>
      <w:shd w:val="clear" w:color="000000" w:fill="D7E4BC"/>
      <w:spacing w:before="100" w:beforeAutospacing="1" w:after="100" w:afterAutospacing="1" w:line="240" w:lineRule="auto"/>
    </w:pPr>
    <w:rPr>
      <w:rFonts w:ascii="Tahoma" w:eastAsia="Times New Roman" w:hAnsi="Tahoma" w:cs="Tahoma"/>
      <w:lang w:eastAsia="it-IT"/>
    </w:rPr>
  </w:style>
  <w:style w:type="paragraph" w:customStyle="1" w:styleId="xl74">
    <w:name w:val="xl74"/>
    <w:basedOn w:val="Normale"/>
    <w:rsid w:val="00B42C5A"/>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pPr>
    <w:rPr>
      <w:rFonts w:ascii="Tahoma" w:eastAsia="Times New Roman" w:hAnsi="Tahoma" w:cs="Tahoma"/>
      <w:lang w:eastAsia="it-IT"/>
    </w:rPr>
  </w:style>
  <w:style w:type="paragraph" w:customStyle="1" w:styleId="xl75">
    <w:name w:val="xl75"/>
    <w:basedOn w:val="Normale"/>
    <w:rsid w:val="00B42C5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ahoma" w:eastAsia="Times New Roman" w:hAnsi="Tahoma" w:cs="Tahoma"/>
      <w:lang w:eastAsia="it-IT"/>
    </w:rPr>
  </w:style>
  <w:style w:type="paragraph" w:customStyle="1" w:styleId="xl76">
    <w:name w:val="xl76"/>
    <w:basedOn w:val="Normale"/>
    <w:rsid w:val="00B42C5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Tahoma" w:eastAsia="Times New Roman" w:hAnsi="Tahoma" w:cs="Tahoma"/>
      <w:lang w:eastAsia="it-IT"/>
    </w:rPr>
  </w:style>
  <w:style w:type="paragraph" w:customStyle="1" w:styleId="xl77">
    <w:name w:val="xl77"/>
    <w:basedOn w:val="Normale"/>
    <w:rsid w:val="00B42C5A"/>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pPr>
    <w:rPr>
      <w:rFonts w:ascii="Tahoma" w:eastAsia="Times New Roman" w:hAnsi="Tahoma" w:cs="Tahoma"/>
      <w:lang w:eastAsia="it-IT"/>
    </w:rPr>
  </w:style>
  <w:style w:type="paragraph" w:customStyle="1" w:styleId="xl78">
    <w:name w:val="xl78"/>
    <w:basedOn w:val="Normale"/>
    <w:rsid w:val="00B42C5A"/>
    <w:pPr>
      <w:pBdr>
        <w:top w:val="single" w:sz="4" w:space="0" w:color="auto"/>
        <w:left w:val="single" w:sz="8" w:space="0" w:color="auto"/>
        <w:bottom w:val="single" w:sz="8" w:space="0" w:color="auto"/>
        <w:right w:val="single" w:sz="4" w:space="0" w:color="auto"/>
      </w:pBdr>
      <w:shd w:val="clear" w:color="000000" w:fill="D7E4BC"/>
      <w:spacing w:before="100" w:beforeAutospacing="1" w:after="100" w:afterAutospacing="1" w:line="240" w:lineRule="auto"/>
    </w:pPr>
    <w:rPr>
      <w:rFonts w:ascii="Tahoma" w:eastAsia="Times New Roman" w:hAnsi="Tahoma" w:cs="Tahoma"/>
      <w:lang w:eastAsia="it-IT"/>
    </w:rPr>
  </w:style>
  <w:style w:type="paragraph" w:customStyle="1" w:styleId="xl79">
    <w:name w:val="xl79"/>
    <w:basedOn w:val="Normale"/>
    <w:rsid w:val="00B42C5A"/>
    <w:pPr>
      <w:pBdr>
        <w:top w:val="single" w:sz="4" w:space="0" w:color="auto"/>
        <w:left w:val="single" w:sz="4" w:space="0" w:color="auto"/>
        <w:bottom w:val="single" w:sz="8" w:space="0" w:color="auto"/>
        <w:right w:val="single" w:sz="4" w:space="0" w:color="auto"/>
      </w:pBdr>
      <w:shd w:val="clear" w:color="000000" w:fill="D7E4BC"/>
      <w:spacing w:before="100" w:beforeAutospacing="1" w:after="100" w:afterAutospacing="1" w:line="240" w:lineRule="auto"/>
    </w:pPr>
    <w:rPr>
      <w:rFonts w:ascii="Tahoma" w:eastAsia="Times New Roman" w:hAnsi="Tahoma" w:cs="Tahoma"/>
      <w:lang w:eastAsia="it-IT"/>
    </w:rPr>
  </w:style>
  <w:style w:type="paragraph" w:customStyle="1" w:styleId="xl80">
    <w:name w:val="xl80"/>
    <w:basedOn w:val="Normale"/>
    <w:rsid w:val="00B42C5A"/>
    <w:pPr>
      <w:pBdr>
        <w:top w:val="single" w:sz="4" w:space="0" w:color="auto"/>
        <w:left w:val="single" w:sz="4" w:space="0" w:color="auto"/>
        <w:bottom w:val="single" w:sz="8" w:space="0" w:color="auto"/>
      </w:pBdr>
      <w:shd w:val="clear" w:color="000000" w:fill="D7E4BC"/>
      <w:spacing w:before="100" w:beforeAutospacing="1" w:after="100" w:afterAutospacing="1" w:line="240" w:lineRule="auto"/>
    </w:pPr>
    <w:rPr>
      <w:rFonts w:ascii="Tahoma" w:eastAsia="Times New Roman" w:hAnsi="Tahoma" w:cs="Tahoma"/>
      <w:lang w:eastAsia="it-IT"/>
    </w:rPr>
  </w:style>
  <w:style w:type="paragraph" w:customStyle="1" w:styleId="xl81">
    <w:name w:val="xl81"/>
    <w:basedOn w:val="Normale"/>
    <w:rsid w:val="00B42C5A"/>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pPr>
    <w:rPr>
      <w:rFonts w:ascii="Tahoma" w:eastAsia="Times New Roman" w:hAnsi="Tahoma" w:cs="Tahoma"/>
      <w:lang w:eastAsia="it-IT"/>
    </w:rPr>
  </w:style>
  <w:style w:type="paragraph" w:customStyle="1" w:styleId="xl82">
    <w:name w:val="xl82"/>
    <w:basedOn w:val="Normale"/>
    <w:rsid w:val="00B42C5A"/>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pPr>
    <w:rPr>
      <w:rFonts w:ascii="Tahoma" w:eastAsia="Times New Roman" w:hAnsi="Tahoma" w:cs="Tahoma"/>
      <w:lang w:eastAsia="it-IT"/>
    </w:rPr>
  </w:style>
  <w:style w:type="paragraph" w:customStyle="1" w:styleId="xl83">
    <w:name w:val="xl83"/>
    <w:basedOn w:val="Normale"/>
    <w:rsid w:val="00B42C5A"/>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Tahoma" w:eastAsia="Times New Roman" w:hAnsi="Tahoma" w:cs="Tahoma"/>
      <w:lang w:eastAsia="it-IT"/>
    </w:rPr>
  </w:style>
  <w:style w:type="table" w:styleId="Grigliatabella">
    <w:name w:val="Table Grid"/>
    <w:basedOn w:val="Tabellanormale"/>
    <w:uiPriority w:val="59"/>
    <w:rsid w:val="00AB0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418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7B435-1905-4572-B1F4-4C19EBA3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10</Pages>
  <Words>96953</Words>
  <Characters>552634</Characters>
  <Application>Microsoft Office Word</Application>
  <DocSecurity>0</DocSecurity>
  <Lines>4605</Lines>
  <Paragraphs>12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Luigi</cp:lastModifiedBy>
  <cp:revision>5</cp:revision>
  <dcterms:created xsi:type="dcterms:W3CDTF">2015-03-22T09:13:00Z</dcterms:created>
  <dcterms:modified xsi:type="dcterms:W3CDTF">2015-03-22T10:13:00Z</dcterms:modified>
</cp:coreProperties>
</file>